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1C7C" w:rsidRPr="00A41DC0" w:rsidRDefault="00661C7C" w:rsidP="00661C7C">
      <w:pPr>
        <w:ind w:firstLine="8789"/>
        <w:rPr>
          <w:sz w:val="26"/>
          <w:szCs w:val="26"/>
        </w:rPr>
      </w:pPr>
      <w:r w:rsidRPr="00C2064A">
        <w:t>Плотникова Марина Валентиновна</w:t>
      </w:r>
      <w:r w:rsidRPr="00A41DC0">
        <w:rPr>
          <w:sz w:val="26"/>
          <w:szCs w:val="26"/>
        </w:rPr>
        <w:t>,</w:t>
      </w:r>
    </w:p>
    <w:p w:rsidR="00661C7C" w:rsidRPr="00A41DC0" w:rsidRDefault="00661C7C" w:rsidP="00661C7C">
      <w:pPr>
        <w:ind w:firstLine="8789"/>
        <w:rPr>
          <w:sz w:val="26"/>
          <w:szCs w:val="26"/>
        </w:rPr>
      </w:pPr>
      <w:r w:rsidRPr="00A41DC0">
        <w:rPr>
          <w:sz w:val="26"/>
          <w:szCs w:val="26"/>
        </w:rPr>
        <w:t xml:space="preserve">учитель </w:t>
      </w:r>
      <w:r>
        <w:rPr>
          <w:sz w:val="26"/>
          <w:szCs w:val="26"/>
        </w:rPr>
        <w:t>математики</w:t>
      </w:r>
      <w:r w:rsidRPr="00A41DC0">
        <w:rPr>
          <w:sz w:val="26"/>
          <w:szCs w:val="26"/>
        </w:rPr>
        <w:t xml:space="preserve"> МБОУ «Гимназия № 1»,</w:t>
      </w:r>
    </w:p>
    <w:p w:rsidR="00661C7C" w:rsidRPr="00A41DC0" w:rsidRDefault="00661C7C" w:rsidP="00661C7C">
      <w:pPr>
        <w:ind w:firstLine="8789"/>
        <w:rPr>
          <w:sz w:val="26"/>
          <w:szCs w:val="26"/>
        </w:rPr>
      </w:pPr>
      <w:proofErr w:type="spellStart"/>
      <w:r w:rsidRPr="00A41DC0">
        <w:rPr>
          <w:sz w:val="26"/>
          <w:szCs w:val="26"/>
        </w:rPr>
        <w:t>г.Норильск</w:t>
      </w:r>
      <w:proofErr w:type="spellEnd"/>
    </w:p>
    <w:p w:rsidR="00661C7C" w:rsidRPr="00A41DC0" w:rsidRDefault="00661C7C" w:rsidP="00661C7C">
      <w:pPr>
        <w:jc w:val="center"/>
        <w:rPr>
          <w:b/>
          <w:sz w:val="26"/>
          <w:szCs w:val="26"/>
        </w:rPr>
      </w:pPr>
    </w:p>
    <w:p w:rsidR="00661C7C" w:rsidRPr="00661C7C" w:rsidRDefault="00661C7C" w:rsidP="00661C7C">
      <w:pPr>
        <w:jc w:val="center"/>
        <w:rPr>
          <w:rStyle w:val="afd"/>
          <w:sz w:val="26"/>
          <w:szCs w:val="26"/>
        </w:rPr>
      </w:pPr>
      <w:r w:rsidRPr="00661C7C">
        <w:rPr>
          <w:b/>
          <w:sz w:val="26"/>
          <w:szCs w:val="26"/>
        </w:rPr>
        <w:t xml:space="preserve">Технологическая карта урока </w:t>
      </w:r>
      <w:r w:rsidRPr="00661C7C">
        <w:rPr>
          <w:rStyle w:val="afd"/>
          <w:sz w:val="26"/>
          <w:szCs w:val="26"/>
        </w:rPr>
        <w:t>по учебному предмету «</w:t>
      </w:r>
      <w:r w:rsidRPr="00661C7C">
        <w:rPr>
          <w:b/>
          <w:sz w:val="26"/>
          <w:szCs w:val="26"/>
        </w:rPr>
        <w:t>Геометрия</w:t>
      </w:r>
      <w:r w:rsidRPr="00661C7C">
        <w:rPr>
          <w:rStyle w:val="afd"/>
          <w:sz w:val="26"/>
          <w:szCs w:val="26"/>
        </w:rPr>
        <w:t>» в 8</w:t>
      </w:r>
      <w:r w:rsidRPr="00661C7C">
        <w:rPr>
          <w:rStyle w:val="afd"/>
          <w:sz w:val="26"/>
          <w:szCs w:val="26"/>
        </w:rPr>
        <w:t>-ом классе</w:t>
      </w:r>
    </w:p>
    <w:p w:rsidR="00546F76" w:rsidRPr="00661C7C" w:rsidRDefault="00661C7C" w:rsidP="00661C7C">
      <w:pPr>
        <w:jc w:val="center"/>
        <w:rPr>
          <w:b/>
          <w:sz w:val="26"/>
          <w:szCs w:val="26"/>
        </w:rPr>
      </w:pPr>
      <w:r w:rsidRPr="00661C7C">
        <w:rPr>
          <w:rStyle w:val="afd"/>
          <w:sz w:val="26"/>
          <w:szCs w:val="26"/>
        </w:rPr>
        <w:t>на тему «</w:t>
      </w:r>
      <w:r w:rsidRPr="00661C7C">
        <w:rPr>
          <w:b/>
          <w:sz w:val="26"/>
          <w:szCs w:val="26"/>
        </w:rPr>
        <w:t>Площадь ромба</w:t>
      </w:r>
      <w:r w:rsidRPr="00661C7C">
        <w:rPr>
          <w:b/>
          <w:sz w:val="26"/>
          <w:szCs w:val="26"/>
        </w:rPr>
        <w:t>»</w:t>
      </w:r>
    </w:p>
    <w:p w:rsidR="00661C7C" w:rsidRPr="00661C7C" w:rsidRDefault="00661C7C" w:rsidP="00661C7C">
      <w:pPr>
        <w:jc w:val="center"/>
        <w:rPr>
          <w:sz w:val="26"/>
          <w:szCs w:val="26"/>
        </w:rPr>
      </w:pPr>
    </w:p>
    <w:tbl>
      <w:tblPr>
        <w:tblStyle w:val="af1"/>
        <w:tblW w:w="14142" w:type="dxa"/>
        <w:tblLook w:val="04A0" w:firstRow="1" w:lastRow="0" w:firstColumn="1" w:lastColumn="0" w:noHBand="0" w:noVBand="1"/>
      </w:tblPr>
      <w:tblGrid>
        <w:gridCol w:w="3936"/>
        <w:gridCol w:w="10206"/>
      </w:tblGrid>
      <w:tr w:rsidR="00546F76" w:rsidRPr="00C2064A" w:rsidTr="00C2064A">
        <w:tc>
          <w:tcPr>
            <w:tcW w:w="3936" w:type="dxa"/>
          </w:tcPr>
          <w:p w:rsidR="00546F76" w:rsidRPr="00C2064A" w:rsidRDefault="00546F76" w:rsidP="00C2064A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  <w:r w:rsidRPr="00C2064A">
              <w:rPr>
                <w:sz w:val="24"/>
                <w:szCs w:val="24"/>
              </w:rPr>
              <w:t>ФИО учителя</w:t>
            </w:r>
          </w:p>
        </w:tc>
        <w:tc>
          <w:tcPr>
            <w:tcW w:w="10206" w:type="dxa"/>
          </w:tcPr>
          <w:p w:rsidR="00546F76" w:rsidRPr="00C2064A" w:rsidRDefault="00B27768" w:rsidP="00C2064A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  <w:r w:rsidRPr="00C2064A">
              <w:rPr>
                <w:sz w:val="24"/>
                <w:szCs w:val="24"/>
              </w:rPr>
              <w:t>Плотникова Марина Валентиновна</w:t>
            </w:r>
          </w:p>
        </w:tc>
      </w:tr>
      <w:tr w:rsidR="00546F76" w:rsidRPr="00C2064A" w:rsidTr="00C2064A">
        <w:tc>
          <w:tcPr>
            <w:tcW w:w="3936" w:type="dxa"/>
          </w:tcPr>
          <w:p w:rsidR="00546F76" w:rsidRPr="00C2064A" w:rsidRDefault="00546F76" w:rsidP="00C2064A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  <w:r w:rsidRPr="00C2064A">
              <w:rPr>
                <w:sz w:val="24"/>
                <w:szCs w:val="24"/>
              </w:rPr>
              <w:t>Класс</w:t>
            </w:r>
          </w:p>
        </w:tc>
        <w:tc>
          <w:tcPr>
            <w:tcW w:w="10206" w:type="dxa"/>
          </w:tcPr>
          <w:p w:rsidR="00546F76" w:rsidRPr="00C2064A" w:rsidRDefault="00B27768" w:rsidP="00C2064A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  <w:r w:rsidRPr="00C2064A">
              <w:rPr>
                <w:sz w:val="24"/>
                <w:szCs w:val="24"/>
              </w:rPr>
              <w:t>8</w:t>
            </w:r>
          </w:p>
        </w:tc>
      </w:tr>
      <w:tr w:rsidR="00546F76" w:rsidRPr="00C2064A" w:rsidTr="00C2064A">
        <w:tc>
          <w:tcPr>
            <w:tcW w:w="3936" w:type="dxa"/>
          </w:tcPr>
          <w:p w:rsidR="00546F76" w:rsidRPr="00C2064A" w:rsidRDefault="00546F76" w:rsidP="00C2064A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  <w:r w:rsidRPr="00C2064A">
              <w:rPr>
                <w:sz w:val="24"/>
                <w:szCs w:val="24"/>
              </w:rPr>
              <w:t>УМК</w:t>
            </w:r>
          </w:p>
        </w:tc>
        <w:tc>
          <w:tcPr>
            <w:tcW w:w="10206" w:type="dxa"/>
          </w:tcPr>
          <w:p w:rsidR="00546F76" w:rsidRPr="00C2064A" w:rsidRDefault="003D48DB" w:rsidP="00C2064A">
            <w:pPr>
              <w:widowControl w:val="0"/>
              <w:suppressAutoHyphens/>
              <w:rPr>
                <w:bCs/>
                <w:sz w:val="24"/>
                <w:szCs w:val="24"/>
              </w:rPr>
            </w:pPr>
            <w:r w:rsidRPr="00C2064A">
              <w:rPr>
                <w:bCs/>
                <w:sz w:val="24"/>
                <w:szCs w:val="24"/>
              </w:rPr>
              <w:t xml:space="preserve">Л.С. </w:t>
            </w:r>
            <w:proofErr w:type="spellStart"/>
            <w:r w:rsidRPr="00C2064A">
              <w:rPr>
                <w:bCs/>
                <w:sz w:val="24"/>
                <w:szCs w:val="24"/>
              </w:rPr>
              <w:t>Атанасян</w:t>
            </w:r>
            <w:proofErr w:type="spellEnd"/>
          </w:p>
        </w:tc>
      </w:tr>
      <w:tr w:rsidR="00546F76" w:rsidRPr="00C2064A" w:rsidTr="00C2064A">
        <w:tc>
          <w:tcPr>
            <w:tcW w:w="3936" w:type="dxa"/>
          </w:tcPr>
          <w:p w:rsidR="00546F76" w:rsidRPr="00C2064A" w:rsidRDefault="00546F76" w:rsidP="00C2064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  <w:r w:rsidRPr="00C2064A">
              <w:rPr>
                <w:sz w:val="24"/>
                <w:szCs w:val="24"/>
              </w:rPr>
              <w:t>Предмет</w:t>
            </w:r>
          </w:p>
        </w:tc>
        <w:tc>
          <w:tcPr>
            <w:tcW w:w="10206" w:type="dxa"/>
          </w:tcPr>
          <w:p w:rsidR="00546F76" w:rsidRPr="00C2064A" w:rsidRDefault="00B27768" w:rsidP="00C2064A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  <w:r w:rsidRPr="00C2064A">
              <w:rPr>
                <w:sz w:val="24"/>
                <w:szCs w:val="24"/>
              </w:rPr>
              <w:t>Геометрия</w:t>
            </w:r>
          </w:p>
        </w:tc>
      </w:tr>
      <w:tr w:rsidR="00546F76" w:rsidRPr="00C2064A" w:rsidTr="00C2064A">
        <w:tc>
          <w:tcPr>
            <w:tcW w:w="3936" w:type="dxa"/>
          </w:tcPr>
          <w:p w:rsidR="00546F76" w:rsidRPr="00C2064A" w:rsidRDefault="00546F76" w:rsidP="00C2064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  <w:r w:rsidRPr="00C2064A">
              <w:rPr>
                <w:sz w:val="24"/>
                <w:szCs w:val="24"/>
              </w:rPr>
              <w:t>Тема</w:t>
            </w:r>
          </w:p>
        </w:tc>
        <w:tc>
          <w:tcPr>
            <w:tcW w:w="10206" w:type="dxa"/>
          </w:tcPr>
          <w:p w:rsidR="00546F76" w:rsidRPr="00C2064A" w:rsidRDefault="00B27768" w:rsidP="00C2064A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  <w:r w:rsidRPr="00C2064A">
              <w:rPr>
                <w:sz w:val="24"/>
                <w:szCs w:val="24"/>
              </w:rPr>
              <w:t>Площадь ромба</w:t>
            </w:r>
          </w:p>
        </w:tc>
      </w:tr>
      <w:tr w:rsidR="00546F76" w:rsidRPr="00C2064A" w:rsidTr="00C2064A">
        <w:tc>
          <w:tcPr>
            <w:tcW w:w="3936" w:type="dxa"/>
          </w:tcPr>
          <w:p w:rsidR="00546F76" w:rsidRPr="00C2064A" w:rsidRDefault="00546F76" w:rsidP="00C2064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  <w:r w:rsidRPr="00C2064A">
              <w:rPr>
                <w:sz w:val="24"/>
                <w:szCs w:val="24"/>
              </w:rPr>
              <w:t>Тип урока</w:t>
            </w:r>
          </w:p>
        </w:tc>
        <w:tc>
          <w:tcPr>
            <w:tcW w:w="10206" w:type="dxa"/>
          </w:tcPr>
          <w:p w:rsidR="00546F76" w:rsidRPr="00C2064A" w:rsidRDefault="00BC7FBD" w:rsidP="00C2064A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  <w:r w:rsidRPr="00C2064A">
              <w:rPr>
                <w:sz w:val="24"/>
                <w:szCs w:val="24"/>
              </w:rPr>
              <w:t xml:space="preserve">Урок открытия нового знания (по </w:t>
            </w:r>
            <w:proofErr w:type="spellStart"/>
            <w:r w:rsidRPr="00C2064A">
              <w:rPr>
                <w:sz w:val="24"/>
                <w:szCs w:val="24"/>
              </w:rPr>
              <w:t>деятельностной</w:t>
            </w:r>
            <w:proofErr w:type="spellEnd"/>
            <w:r w:rsidRPr="00C2064A">
              <w:rPr>
                <w:sz w:val="24"/>
                <w:szCs w:val="24"/>
              </w:rPr>
              <w:t xml:space="preserve"> методике </w:t>
            </w:r>
            <w:proofErr w:type="spellStart"/>
            <w:r w:rsidRPr="00C2064A">
              <w:rPr>
                <w:sz w:val="24"/>
                <w:szCs w:val="24"/>
              </w:rPr>
              <w:t>Л.Г.Петерсон</w:t>
            </w:r>
            <w:proofErr w:type="spellEnd"/>
            <w:r w:rsidR="00F95351" w:rsidRPr="00C2064A">
              <w:rPr>
                <w:sz w:val="24"/>
                <w:szCs w:val="24"/>
              </w:rPr>
              <w:t xml:space="preserve"> с элементами проблемного обучения по Мельниковой Е.</w:t>
            </w:r>
            <w:r w:rsidRPr="00C2064A">
              <w:rPr>
                <w:sz w:val="24"/>
                <w:szCs w:val="24"/>
              </w:rPr>
              <w:t>)</w:t>
            </w:r>
          </w:p>
        </w:tc>
      </w:tr>
      <w:tr w:rsidR="00546F76" w:rsidRPr="00C2064A" w:rsidTr="00C2064A">
        <w:tc>
          <w:tcPr>
            <w:tcW w:w="3936" w:type="dxa"/>
          </w:tcPr>
          <w:p w:rsidR="00546F76" w:rsidRPr="00C2064A" w:rsidRDefault="00546F76" w:rsidP="00C2064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  <w:r w:rsidRPr="00C2064A">
              <w:rPr>
                <w:sz w:val="24"/>
                <w:szCs w:val="24"/>
              </w:rPr>
              <w:t>Место и роль урока в изучаемой теме</w:t>
            </w:r>
          </w:p>
        </w:tc>
        <w:tc>
          <w:tcPr>
            <w:tcW w:w="10206" w:type="dxa"/>
          </w:tcPr>
          <w:p w:rsidR="00A739AE" w:rsidRPr="00C2064A" w:rsidRDefault="00A739AE" w:rsidP="00C2064A">
            <w:pPr>
              <w:widowControl w:val="0"/>
              <w:tabs>
                <w:tab w:val="left" w:pos="0"/>
              </w:tabs>
              <w:suppressAutoHyphens/>
              <w:rPr>
                <w:sz w:val="24"/>
                <w:szCs w:val="24"/>
              </w:rPr>
            </w:pPr>
            <w:r w:rsidRPr="00C2064A">
              <w:rPr>
                <w:sz w:val="24"/>
                <w:szCs w:val="24"/>
              </w:rPr>
              <w:t>У</w:t>
            </w:r>
            <w:r w:rsidR="00B27768" w:rsidRPr="00C2064A">
              <w:rPr>
                <w:sz w:val="24"/>
                <w:szCs w:val="24"/>
              </w:rPr>
              <w:t>рок «Площадь ромба</w:t>
            </w:r>
            <w:r w:rsidRPr="00C2064A">
              <w:rPr>
                <w:sz w:val="24"/>
                <w:szCs w:val="24"/>
              </w:rPr>
              <w:t>» является со</w:t>
            </w:r>
            <w:r w:rsidR="00B27768" w:rsidRPr="00C2064A">
              <w:rPr>
                <w:sz w:val="24"/>
                <w:szCs w:val="24"/>
              </w:rPr>
              <w:t>ставной частью курса «Геометрии</w:t>
            </w:r>
            <w:r w:rsidR="00C2064A" w:rsidRPr="00C2064A">
              <w:rPr>
                <w:sz w:val="24"/>
                <w:szCs w:val="24"/>
              </w:rPr>
              <w:t>», следовательно</w:t>
            </w:r>
            <w:r w:rsidRPr="00C2064A">
              <w:rPr>
                <w:sz w:val="24"/>
                <w:szCs w:val="24"/>
              </w:rPr>
              <w:t>, на данном уроке должны были решаться задачи, как данного урока, так и всего курса в целом, в том числе такие как:</w:t>
            </w:r>
          </w:p>
          <w:p w:rsidR="00A739AE" w:rsidRPr="00C2064A" w:rsidRDefault="00C2064A" w:rsidP="00C2064A">
            <w:pPr>
              <w:widowControl w:val="0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  <w:r w:rsidRPr="00C2064A">
              <w:rPr>
                <w:sz w:val="24"/>
                <w:szCs w:val="24"/>
              </w:rPr>
              <w:t>развитие логического</w:t>
            </w:r>
            <w:r w:rsidR="00A739AE" w:rsidRPr="00C2064A">
              <w:rPr>
                <w:sz w:val="24"/>
                <w:szCs w:val="24"/>
              </w:rPr>
              <w:t xml:space="preserve"> мышления, творческого воображения; умения устанавливать причинно-следственные связи, сравнивать и обобщать; развивать речь детей, внимание.</w:t>
            </w:r>
          </w:p>
          <w:p w:rsidR="00546F76" w:rsidRPr="00661C7C" w:rsidRDefault="002A3827" w:rsidP="00C2064A">
            <w:pPr>
              <w:widowControl w:val="0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  <w:r w:rsidRPr="00C2064A">
              <w:rPr>
                <w:sz w:val="24"/>
                <w:szCs w:val="24"/>
              </w:rPr>
              <w:t>в</w:t>
            </w:r>
            <w:r w:rsidR="00A739AE" w:rsidRPr="00C2064A">
              <w:rPr>
                <w:sz w:val="24"/>
                <w:szCs w:val="24"/>
              </w:rPr>
              <w:t>оспитывать культуру общения: умение вести диалог, уважать мнение товарища и право на ошибку; прививать интерес к предмету.</w:t>
            </w:r>
          </w:p>
        </w:tc>
      </w:tr>
      <w:tr w:rsidR="00546F76" w:rsidRPr="00C2064A" w:rsidTr="00C2064A">
        <w:tc>
          <w:tcPr>
            <w:tcW w:w="3936" w:type="dxa"/>
          </w:tcPr>
          <w:p w:rsidR="00546F76" w:rsidRPr="00C2064A" w:rsidRDefault="00546F76" w:rsidP="00C2064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  <w:r w:rsidRPr="00C2064A">
              <w:rPr>
                <w:sz w:val="24"/>
                <w:szCs w:val="24"/>
              </w:rPr>
              <w:t>Цель</w:t>
            </w:r>
          </w:p>
        </w:tc>
        <w:tc>
          <w:tcPr>
            <w:tcW w:w="10206" w:type="dxa"/>
          </w:tcPr>
          <w:p w:rsidR="008D3724" w:rsidRPr="00C2064A" w:rsidRDefault="00853234" w:rsidP="00C2064A">
            <w:pPr>
              <w:pStyle w:val="a3"/>
              <w:widowControl w:val="0"/>
              <w:numPr>
                <w:ilvl w:val="0"/>
                <w:numId w:val="16"/>
              </w:numPr>
              <w:tabs>
                <w:tab w:val="left" w:pos="11482"/>
                <w:tab w:val="left" w:pos="12191"/>
              </w:tabs>
              <w:suppressAutoHyphens/>
              <w:contextualSpacing w:val="0"/>
              <w:rPr>
                <w:sz w:val="24"/>
                <w:szCs w:val="24"/>
              </w:rPr>
            </w:pPr>
            <w:r w:rsidRPr="00C2064A">
              <w:rPr>
                <w:sz w:val="24"/>
                <w:szCs w:val="24"/>
              </w:rPr>
              <w:t>п</w:t>
            </w:r>
            <w:r w:rsidR="008D3724" w:rsidRPr="00C2064A">
              <w:rPr>
                <w:sz w:val="24"/>
                <w:szCs w:val="24"/>
              </w:rPr>
              <w:t>овтор</w:t>
            </w:r>
            <w:r w:rsidRPr="00C2064A">
              <w:rPr>
                <w:sz w:val="24"/>
                <w:szCs w:val="24"/>
              </w:rPr>
              <w:t>ение</w:t>
            </w:r>
            <w:r w:rsidR="008D3724" w:rsidRPr="00C2064A">
              <w:rPr>
                <w:sz w:val="24"/>
                <w:szCs w:val="24"/>
              </w:rPr>
              <w:t xml:space="preserve"> и закреп</w:t>
            </w:r>
            <w:r w:rsidRPr="00C2064A">
              <w:rPr>
                <w:sz w:val="24"/>
                <w:szCs w:val="24"/>
              </w:rPr>
              <w:t>ление</w:t>
            </w:r>
            <w:r w:rsidR="00B27768" w:rsidRPr="00C2064A">
              <w:rPr>
                <w:sz w:val="24"/>
                <w:szCs w:val="24"/>
              </w:rPr>
              <w:t xml:space="preserve"> площади треугольника, параллелограмма</w:t>
            </w:r>
            <w:r w:rsidR="008D3724" w:rsidRPr="00C2064A">
              <w:rPr>
                <w:sz w:val="24"/>
                <w:szCs w:val="24"/>
              </w:rPr>
              <w:t>;</w:t>
            </w:r>
          </w:p>
          <w:p w:rsidR="00546F76" w:rsidRPr="00C2064A" w:rsidRDefault="00C2064A" w:rsidP="00C2064A">
            <w:pPr>
              <w:pStyle w:val="a3"/>
              <w:widowControl w:val="0"/>
              <w:numPr>
                <w:ilvl w:val="0"/>
                <w:numId w:val="16"/>
              </w:numPr>
              <w:tabs>
                <w:tab w:val="left" w:pos="11482"/>
                <w:tab w:val="left" w:pos="12191"/>
              </w:tabs>
              <w:suppressAutoHyphens/>
              <w:contextualSpacing w:val="0"/>
              <w:rPr>
                <w:sz w:val="24"/>
                <w:szCs w:val="24"/>
              </w:rPr>
            </w:pPr>
            <w:r w:rsidRPr="00C2064A">
              <w:rPr>
                <w:sz w:val="24"/>
                <w:szCs w:val="24"/>
              </w:rPr>
              <w:t>формирование представления</w:t>
            </w:r>
            <w:r w:rsidR="00B27768" w:rsidRPr="00C2064A">
              <w:rPr>
                <w:sz w:val="24"/>
                <w:szCs w:val="24"/>
              </w:rPr>
              <w:t xml:space="preserve"> о формулах площади ромба</w:t>
            </w:r>
            <w:r w:rsidR="008D3724" w:rsidRPr="00C2064A">
              <w:rPr>
                <w:sz w:val="24"/>
                <w:szCs w:val="24"/>
              </w:rPr>
              <w:t>, умени</w:t>
            </w:r>
            <w:r w:rsidR="00853234" w:rsidRPr="00C2064A">
              <w:rPr>
                <w:sz w:val="24"/>
                <w:szCs w:val="24"/>
              </w:rPr>
              <w:t>я</w:t>
            </w:r>
            <w:r w:rsidR="00B27768" w:rsidRPr="00C2064A">
              <w:rPr>
                <w:sz w:val="24"/>
                <w:szCs w:val="24"/>
              </w:rPr>
              <w:t xml:space="preserve"> использовать данные формулы при</w:t>
            </w:r>
            <w:r w:rsidR="008D3724" w:rsidRPr="00C2064A">
              <w:rPr>
                <w:sz w:val="24"/>
                <w:szCs w:val="24"/>
              </w:rPr>
              <w:t xml:space="preserve"> реше</w:t>
            </w:r>
            <w:r w:rsidR="00B27768" w:rsidRPr="00C2064A">
              <w:rPr>
                <w:sz w:val="24"/>
                <w:szCs w:val="24"/>
              </w:rPr>
              <w:t>нии</w:t>
            </w:r>
            <w:r w:rsidR="008D3724" w:rsidRPr="00C2064A">
              <w:rPr>
                <w:sz w:val="24"/>
                <w:szCs w:val="24"/>
              </w:rPr>
              <w:t xml:space="preserve"> задач.</w:t>
            </w:r>
          </w:p>
        </w:tc>
      </w:tr>
      <w:tr w:rsidR="00546F76" w:rsidRPr="00C2064A" w:rsidTr="00C2064A">
        <w:tc>
          <w:tcPr>
            <w:tcW w:w="3936" w:type="dxa"/>
          </w:tcPr>
          <w:p w:rsidR="00546F76" w:rsidRPr="00C2064A" w:rsidRDefault="00546F76" w:rsidP="00C2064A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  <w:r w:rsidRPr="00C2064A">
              <w:rPr>
                <w:sz w:val="24"/>
                <w:szCs w:val="24"/>
              </w:rPr>
              <w:t xml:space="preserve">Планируемые результаты </w:t>
            </w:r>
          </w:p>
        </w:tc>
        <w:tc>
          <w:tcPr>
            <w:tcW w:w="10206" w:type="dxa"/>
          </w:tcPr>
          <w:p w:rsidR="0020549A" w:rsidRPr="00C2064A" w:rsidRDefault="0020549A" w:rsidP="00C2064A">
            <w:pPr>
              <w:widowControl w:val="0"/>
              <w:suppressAutoHyphens/>
              <w:rPr>
                <w:sz w:val="24"/>
                <w:szCs w:val="24"/>
              </w:rPr>
            </w:pPr>
            <w:r w:rsidRPr="00C2064A">
              <w:rPr>
                <w:sz w:val="24"/>
                <w:szCs w:val="24"/>
              </w:rPr>
              <w:t>В ходе урока ученики:</w:t>
            </w:r>
          </w:p>
          <w:p w:rsidR="0020549A" w:rsidRPr="00C2064A" w:rsidRDefault="0020549A" w:rsidP="00C2064A">
            <w:pPr>
              <w:pStyle w:val="a3"/>
              <w:widowControl w:val="0"/>
              <w:numPr>
                <w:ilvl w:val="0"/>
                <w:numId w:val="6"/>
              </w:numPr>
              <w:suppressAutoHyphens/>
              <w:contextualSpacing w:val="0"/>
              <w:rPr>
                <w:bCs/>
                <w:sz w:val="24"/>
                <w:szCs w:val="24"/>
              </w:rPr>
            </w:pPr>
            <w:r w:rsidRPr="00C2064A">
              <w:rPr>
                <w:sz w:val="24"/>
                <w:szCs w:val="24"/>
              </w:rPr>
              <w:t>систематизируют знан</w:t>
            </w:r>
            <w:r w:rsidR="00B27768" w:rsidRPr="00C2064A">
              <w:rPr>
                <w:sz w:val="24"/>
                <w:szCs w:val="24"/>
              </w:rPr>
              <w:t>ия о площади треугольника, па</w:t>
            </w:r>
            <w:r w:rsidR="00190D61" w:rsidRPr="00C2064A">
              <w:rPr>
                <w:sz w:val="24"/>
                <w:szCs w:val="24"/>
              </w:rPr>
              <w:t>раллелограмма</w:t>
            </w:r>
            <w:r w:rsidRPr="00C2064A">
              <w:rPr>
                <w:sz w:val="24"/>
                <w:szCs w:val="24"/>
              </w:rPr>
              <w:t>;</w:t>
            </w:r>
          </w:p>
          <w:p w:rsidR="0020549A" w:rsidRPr="00C2064A" w:rsidRDefault="0020549A" w:rsidP="00C2064A">
            <w:pPr>
              <w:pStyle w:val="a3"/>
              <w:widowControl w:val="0"/>
              <w:numPr>
                <w:ilvl w:val="0"/>
                <w:numId w:val="6"/>
              </w:numPr>
              <w:suppressAutoHyphens/>
              <w:contextualSpacing w:val="0"/>
              <w:rPr>
                <w:bCs/>
                <w:sz w:val="24"/>
                <w:szCs w:val="24"/>
              </w:rPr>
            </w:pPr>
            <w:r w:rsidRPr="00C2064A">
              <w:rPr>
                <w:bCs/>
                <w:sz w:val="24"/>
                <w:szCs w:val="24"/>
              </w:rPr>
              <w:t>самостоятельно выве</w:t>
            </w:r>
            <w:r w:rsidR="00190D61" w:rsidRPr="00C2064A">
              <w:rPr>
                <w:bCs/>
                <w:sz w:val="24"/>
                <w:szCs w:val="24"/>
              </w:rPr>
              <w:t>дут формулы площади ромба</w:t>
            </w:r>
            <w:r w:rsidRPr="00C2064A">
              <w:rPr>
                <w:bCs/>
                <w:sz w:val="24"/>
                <w:szCs w:val="24"/>
              </w:rPr>
              <w:t>;</w:t>
            </w:r>
          </w:p>
          <w:p w:rsidR="00546F76" w:rsidRPr="00C2064A" w:rsidRDefault="0020549A" w:rsidP="00C2064A">
            <w:pPr>
              <w:pStyle w:val="a3"/>
              <w:widowControl w:val="0"/>
              <w:numPr>
                <w:ilvl w:val="0"/>
                <w:numId w:val="6"/>
              </w:numPr>
              <w:suppressAutoHyphens/>
              <w:contextualSpacing w:val="0"/>
              <w:rPr>
                <w:bCs/>
                <w:sz w:val="24"/>
                <w:szCs w:val="24"/>
              </w:rPr>
            </w:pPr>
            <w:r w:rsidRPr="00C2064A">
              <w:rPr>
                <w:bCs/>
                <w:sz w:val="24"/>
                <w:szCs w:val="24"/>
              </w:rPr>
              <w:t>смогут решать задачи по теме урока, устанавливать истинность или ложность геометрических высказываний.</w:t>
            </w:r>
          </w:p>
        </w:tc>
      </w:tr>
    </w:tbl>
    <w:p w:rsidR="00546F76" w:rsidRPr="00C2064A" w:rsidRDefault="00546F76" w:rsidP="00C2064A">
      <w:pPr>
        <w:tabs>
          <w:tab w:val="left" w:pos="11482"/>
          <w:tab w:val="left" w:pos="12191"/>
        </w:tabs>
      </w:pPr>
    </w:p>
    <w:p w:rsidR="008C025B" w:rsidRPr="00C2064A" w:rsidRDefault="008C025B" w:rsidP="00C2064A">
      <w:pPr>
        <w:tabs>
          <w:tab w:val="left" w:pos="11482"/>
          <w:tab w:val="left" w:pos="12191"/>
        </w:tabs>
      </w:pPr>
    </w:p>
    <w:p w:rsidR="00023580" w:rsidRPr="00C2064A" w:rsidRDefault="00023580" w:rsidP="00C2064A">
      <w:pPr>
        <w:tabs>
          <w:tab w:val="left" w:pos="11482"/>
          <w:tab w:val="left" w:pos="12191"/>
        </w:tabs>
      </w:pPr>
    </w:p>
    <w:p w:rsidR="00023580" w:rsidRPr="00C2064A" w:rsidRDefault="00023580" w:rsidP="00C2064A">
      <w:pPr>
        <w:tabs>
          <w:tab w:val="left" w:pos="11482"/>
          <w:tab w:val="left" w:pos="12191"/>
        </w:tabs>
      </w:pPr>
    </w:p>
    <w:tbl>
      <w:tblPr>
        <w:tblStyle w:val="af1"/>
        <w:tblW w:w="14142" w:type="dxa"/>
        <w:tblLayout w:type="fixed"/>
        <w:tblLook w:val="04A0" w:firstRow="1" w:lastRow="0" w:firstColumn="1" w:lastColumn="0" w:noHBand="0" w:noVBand="1"/>
      </w:tblPr>
      <w:tblGrid>
        <w:gridCol w:w="4361"/>
        <w:gridCol w:w="2693"/>
        <w:gridCol w:w="2552"/>
        <w:gridCol w:w="2410"/>
        <w:gridCol w:w="2126"/>
      </w:tblGrid>
      <w:tr w:rsidR="00C11772" w:rsidRPr="00C2064A" w:rsidTr="00C2064A">
        <w:tc>
          <w:tcPr>
            <w:tcW w:w="4361" w:type="dxa"/>
            <w:vMerge w:val="restart"/>
          </w:tcPr>
          <w:p w:rsidR="00C11772" w:rsidRPr="00C2064A" w:rsidRDefault="00C11772" w:rsidP="00C2064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C2064A">
              <w:rPr>
                <w:sz w:val="24"/>
                <w:szCs w:val="24"/>
              </w:rPr>
              <w:lastRenderedPageBreak/>
              <w:t>Предметные знания, предметные действия</w:t>
            </w:r>
          </w:p>
          <w:p w:rsidR="00C11772" w:rsidRPr="00C2064A" w:rsidRDefault="00C11772" w:rsidP="00C2064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81" w:type="dxa"/>
            <w:gridSpan w:val="4"/>
          </w:tcPr>
          <w:p w:rsidR="00C11772" w:rsidRPr="00C2064A" w:rsidRDefault="00C11772" w:rsidP="00C2064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C2064A">
              <w:rPr>
                <w:sz w:val="24"/>
                <w:szCs w:val="24"/>
              </w:rPr>
              <w:t>УУД</w:t>
            </w:r>
          </w:p>
        </w:tc>
      </w:tr>
      <w:tr w:rsidR="004E7A16" w:rsidRPr="00C2064A" w:rsidTr="00C2064A">
        <w:tc>
          <w:tcPr>
            <w:tcW w:w="4361" w:type="dxa"/>
            <w:vMerge/>
          </w:tcPr>
          <w:p w:rsidR="00C11772" w:rsidRPr="00C2064A" w:rsidRDefault="00C11772" w:rsidP="00C2064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C11772" w:rsidRPr="00C2064A" w:rsidRDefault="00C11772" w:rsidP="00C2064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C2064A">
              <w:rPr>
                <w:sz w:val="24"/>
                <w:szCs w:val="24"/>
              </w:rPr>
              <w:t>регулятивные</w:t>
            </w:r>
          </w:p>
        </w:tc>
        <w:tc>
          <w:tcPr>
            <w:tcW w:w="2552" w:type="dxa"/>
          </w:tcPr>
          <w:p w:rsidR="00C11772" w:rsidRPr="00C2064A" w:rsidRDefault="00C11772" w:rsidP="00C2064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C2064A">
              <w:rPr>
                <w:sz w:val="24"/>
                <w:szCs w:val="24"/>
              </w:rPr>
              <w:t>познавательные</w:t>
            </w:r>
          </w:p>
        </w:tc>
        <w:tc>
          <w:tcPr>
            <w:tcW w:w="2410" w:type="dxa"/>
          </w:tcPr>
          <w:p w:rsidR="00C11772" w:rsidRPr="00C2064A" w:rsidRDefault="00C11772" w:rsidP="00C2064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C2064A">
              <w:rPr>
                <w:sz w:val="24"/>
                <w:szCs w:val="24"/>
              </w:rPr>
              <w:t>коммуникативные</w:t>
            </w:r>
          </w:p>
        </w:tc>
        <w:tc>
          <w:tcPr>
            <w:tcW w:w="2126" w:type="dxa"/>
          </w:tcPr>
          <w:p w:rsidR="00C11772" w:rsidRPr="00C2064A" w:rsidRDefault="00C11772" w:rsidP="00C2064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C2064A">
              <w:rPr>
                <w:sz w:val="24"/>
                <w:szCs w:val="24"/>
              </w:rPr>
              <w:t>личностные</w:t>
            </w:r>
          </w:p>
        </w:tc>
      </w:tr>
      <w:tr w:rsidR="004E7A16" w:rsidRPr="00C2064A" w:rsidTr="00C2064A">
        <w:trPr>
          <w:trHeight w:val="409"/>
        </w:trPr>
        <w:tc>
          <w:tcPr>
            <w:tcW w:w="4361" w:type="dxa"/>
            <w:tcBorders>
              <w:bottom w:val="single" w:sz="4" w:space="0" w:color="auto"/>
            </w:tcBorders>
          </w:tcPr>
          <w:p w:rsidR="00363FBE" w:rsidRPr="00C2064A" w:rsidRDefault="00363FBE" w:rsidP="00661C7C">
            <w:pPr>
              <w:pStyle w:val="a3"/>
              <w:widowControl w:val="0"/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ind w:left="284"/>
              <w:contextualSpacing w:val="0"/>
              <w:rPr>
                <w:b/>
                <w:bCs/>
                <w:color w:val="000000"/>
                <w:sz w:val="24"/>
                <w:szCs w:val="24"/>
              </w:rPr>
            </w:pPr>
            <w:r w:rsidRPr="00C2064A">
              <w:rPr>
                <w:b/>
                <w:bCs/>
                <w:color w:val="000000"/>
                <w:sz w:val="24"/>
                <w:szCs w:val="24"/>
              </w:rPr>
              <w:t>Мотивация к учебной деятельности</w:t>
            </w:r>
          </w:p>
          <w:p w:rsidR="00363FBE" w:rsidRPr="00C2064A" w:rsidRDefault="00363FBE" w:rsidP="00661C7C">
            <w:pPr>
              <w:pStyle w:val="a3"/>
              <w:widowControl w:val="0"/>
              <w:numPr>
                <w:ilvl w:val="0"/>
                <w:numId w:val="6"/>
              </w:numPr>
              <w:suppressAutoHyphens/>
              <w:ind w:left="284"/>
              <w:contextualSpacing w:val="0"/>
              <w:rPr>
                <w:sz w:val="24"/>
                <w:szCs w:val="24"/>
              </w:rPr>
            </w:pPr>
            <w:r w:rsidRPr="00C2064A">
              <w:rPr>
                <w:sz w:val="24"/>
                <w:szCs w:val="24"/>
              </w:rPr>
              <w:t>включение учащихся в учебную деятельность;</w:t>
            </w:r>
          </w:p>
          <w:p w:rsidR="00363FBE" w:rsidRPr="00C2064A" w:rsidRDefault="00363FBE" w:rsidP="00661C7C">
            <w:pPr>
              <w:pStyle w:val="a3"/>
              <w:widowControl w:val="0"/>
              <w:numPr>
                <w:ilvl w:val="0"/>
                <w:numId w:val="6"/>
              </w:numPr>
              <w:suppressAutoHyphens/>
              <w:ind w:left="284"/>
              <w:contextualSpacing w:val="0"/>
              <w:rPr>
                <w:sz w:val="24"/>
                <w:szCs w:val="24"/>
              </w:rPr>
            </w:pPr>
            <w:r w:rsidRPr="00C2064A">
              <w:rPr>
                <w:sz w:val="24"/>
                <w:szCs w:val="24"/>
              </w:rPr>
              <w:t>организация деятельности учащихся по установке тематических рамок: геометрические фигуры;</w:t>
            </w:r>
          </w:p>
          <w:p w:rsidR="00C11772" w:rsidRPr="00C2064A" w:rsidRDefault="00363FBE" w:rsidP="00661C7C">
            <w:pPr>
              <w:pStyle w:val="a3"/>
              <w:widowControl w:val="0"/>
              <w:numPr>
                <w:ilvl w:val="0"/>
                <w:numId w:val="6"/>
              </w:numPr>
              <w:suppressAutoHyphens/>
              <w:ind w:left="284"/>
              <w:contextualSpacing w:val="0"/>
              <w:rPr>
                <w:sz w:val="24"/>
                <w:szCs w:val="24"/>
              </w:rPr>
            </w:pPr>
            <w:r w:rsidRPr="00C2064A">
              <w:rPr>
                <w:sz w:val="24"/>
                <w:szCs w:val="24"/>
              </w:rPr>
              <w:t xml:space="preserve">создание условия для возникновения у ученика внутренней потребности включения в учебную </w:t>
            </w:r>
            <w:r w:rsidR="00C2064A" w:rsidRPr="00C2064A">
              <w:rPr>
                <w:sz w:val="24"/>
                <w:szCs w:val="24"/>
              </w:rPr>
              <w:t>деятельность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63FBE" w:rsidRPr="00C2064A" w:rsidRDefault="00CF74BA" w:rsidP="00C2064A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  <w:r w:rsidRPr="00C2064A">
              <w:rPr>
                <w:sz w:val="24"/>
                <w:szCs w:val="24"/>
              </w:rPr>
              <w:t>с</w:t>
            </w:r>
            <w:r w:rsidR="00665A79" w:rsidRPr="00C2064A">
              <w:rPr>
                <w:sz w:val="24"/>
                <w:szCs w:val="24"/>
              </w:rPr>
              <w:t>пособность к выбору в ситуации мотивационного конфликта</w:t>
            </w:r>
          </w:p>
          <w:p w:rsidR="00363FBE" w:rsidRPr="00C2064A" w:rsidRDefault="00363FBE" w:rsidP="00C2064A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</w:p>
          <w:p w:rsidR="00363FBE" w:rsidRPr="00C2064A" w:rsidRDefault="00363FBE" w:rsidP="00C2064A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</w:p>
          <w:p w:rsidR="00363FBE" w:rsidRPr="00C2064A" w:rsidRDefault="00363FBE" w:rsidP="00C2064A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</w:p>
          <w:p w:rsidR="00363FBE" w:rsidRPr="00C2064A" w:rsidRDefault="00363FBE" w:rsidP="00C2064A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</w:p>
          <w:p w:rsidR="00363FBE" w:rsidRPr="00C2064A" w:rsidRDefault="00363FBE" w:rsidP="00C2064A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</w:p>
          <w:p w:rsidR="00363FBE" w:rsidRPr="00C2064A" w:rsidRDefault="00363FBE" w:rsidP="00C2064A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</w:p>
          <w:p w:rsidR="00363FBE" w:rsidRPr="00C2064A" w:rsidRDefault="00363FBE" w:rsidP="00C2064A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</w:p>
          <w:p w:rsidR="00C11772" w:rsidRPr="00C2064A" w:rsidRDefault="00C11772" w:rsidP="00C2064A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363FBE" w:rsidRPr="00C2064A" w:rsidRDefault="00363FBE" w:rsidP="00C2064A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  <w:r w:rsidRPr="00C2064A">
              <w:rPr>
                <w:sz w:val="24"/>
                <w:szCs w:val="24"/>
              </w:rPr>
              <w:t>осознание и произвольное построение речевого высказыва</w:t>
            </w:r>
            <w:r w:rsidR="00437BCF" w:rsidRPr="00C2064A">
              <w:rPr>
                <w:sz w:val="24"/>
                <w:szCs w:val="24"/>
              </w:rPr>
              <w:t>ния</w:t>
            </w:r>
          </w:p>
          <w:p w:rsidR="00363FBE" w:rsidRPr="00C2064A" w:rsidRDefault="00363FBE" w:rsidP="00C2064A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</w:p>
          <w:p w:rsidR="00363FBE" w:rsidRPr="00C2064A" w:rsidRDefault="00363FBE" w:rsidP="00C2064A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</w:p>
          <w:p w:rsidR="00363FBE" w:rsidRPr="00C2064A" w:rsidRDefault="00363FBE" w:rsidP="00C2064A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</w:p>
          <w:p w:rsidR="00363FBE" w:rsidRPr="00C2064A" w:rsidRDefault="00363FBE" w:rsidP="00C2064A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</w:p>
          <w:p w:rsidR="00363FBE" w:rsidRPr="00C2064A" w:rsidRDefault="00363FBE" w:rsidP="00C2064A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</w:p>
          <w:p w:rsidR="00363FBE" w:rsidRPr="00C2064A" w:rsidRDefault="00363FBE" w:rsidP="00C2064A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</w:p>
          <w:p w:rsidR="00363FBE" w:rsidRPr="00C2064A" w:rsidRDefault="00363FBE" w:rsidP="00C2064A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</w:p>
          <w:p w:rsidR="00C11772" w:rsidRPr="00C2064A" w:rsidRDefault="00C11772" w:rsidP="00C2064A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63FBE" w:rsidRPr="00C2064A" w:rsidRDefault="00363FBE" w:rsidP="00C2064A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  <w:r w:rsidRPr="00C2064A">
              <w:rPr>
                <w:sz w:val="24"/>
                <w:szCs w:val="24"/>
              </w:rPr>
              <w:t>выражение своих мыслей с достаточной полно</w:t>
            </w:r>
            <w:r w:rsidR="00665A79" w:rsidRPr="00C2064A">
              <w:rPr>
                <w:sz w:val="24"/>
                <w:szCs w:val="24"/>
              </w:rPr>
              <w:t>той и точностью</w:t>
            </w:r>
          </w:p>
          <w:p w:rsidR="00363FBE" w:rsidRPr="00C2064A" w:rsidRDefault="00363FBE" w:rsidP="00C2064A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</w:p>
          <w:p w:rsidR="00363FBE" w:rsidRPr="00C2064A" w:rsidRDefault="00363FBE" w:rsidP="00C2064A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</w:p>
          <w:p w:rsidR="00363FBE" w:rsidRPr="00C2064A" w:rsidRDefault="00363FBE" w:rsidP="00C2064A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</w:p>
          <w:p w:rsidR="00363FBE" w:rsidRPr="00C2064A" w:rsidRDefault="00363FBE" w:rsidP="00C2064A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</w:p>
          <w:p w:rsidR="00363FBE" w:rsidRPr="00C2064A" w:rsidRDefault="00363FBE" w:rsidP="00C2064A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</w:p>
          <w:p w:rsidR="00363FBE" w:rsidRPr="00C2064A" w:rsidRDefault="00363FBE" w:rsidP="00C2064A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</w:p>
          <w:p w:rsidR="00363FBE" w:rsidRPr="00C2064A" w:rsidRDefault="00363FBE" w:rsidP="00C2064A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</w:p>
          <w:p w:rsidR="00C11772" w:rsidRPr="00C2064A" w:rsidRDefault="00C11772" w:rsidP="00C2064A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37BCF" w:rsidRPr="00C2064A" w:rsidRDefault="00665A79" w:rsidP="00C2064A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  <w:r w:rsidRPr="00C2064A">
              <w:rPr>
                <w:sz w:val="24"/>
                <w:szCs w:val="24"/>
              </w:rPr>
              <w:t>сравнение различных точек зрения; установление обучающимися связи между целью учебной деятельности и её мотивом; уважительное отношение к мнению другого человека, восприятие речи учителя.</w:t>
            </w:r>
          </w:p>
        </w:tc>
      </w:tr>
      <w:tr w:rsidR="004E7A16" w:rsidRPr="00C2064A" w:rsidTr="00C2064A">
        <w:trPr>
          <w:trHeight w:val="267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:rsidR="00363FBE" w:rsidRPr="00C2064A" w:rsidRDefault="00363FBE" w:rsidP="00661C7C">
            <w:pPr>
              <w:pStyle w:val="a3"/>
              <w:widowControl w:val="0"/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ind w:left="284"/>
              <w:contextualSpacing w:val="0"/>
              <w:rPr>
                <w:b/>
                <w:bCs/>
                <w:color w:val="000000"/>
                <w:sz w:val="24"/>
                <w:szCs w:val="24"/>
              </w:rPr>
            </w:pPr>
            <w:r w:rsidRPr="00C2064A">
              <w:rPr>
                <w:b/>
                <w:bCs/>
                <w:color w:val="000000"/>
                <w:sz w:val="24"/>
                <w:szCs w:val="24"/>
              </w:rPr>
              <w:t>Актуализация знаний и проб</w:t>
            </w:r>
            <w:r w:rsidR="00F8501D" w:rsidRPr="00C2064A">
              <w:rPr>
                <w:b/>
                <w:bCs/>
                <w:color w:val="000000"/>
                <w:sz w:val="24"/>
                <w:szCs w:val="24"/>
              </w:rPr>
              <w:t>ное учебное действие</w:t>
            </w:r>
          </w:p>
          <w:p w:rsidR="00342388" w:rsidRPr="00C2064A" w:rsidRDefault="005D11D0" w:rsidP="00661C7C">
            <w:pPr>
              <w:pStyle w:val="a3"/>
              <w:widowControl w:val="0"/>
              <w:numPr>
                <w:ilvl w:val="0"/>
                <w:numId w:val="8"/>
              </w:numPr>
              <w:suppressAutoHyphens/>
              <w:ind w:left="284"/>
              <w:contextualSpacing w:val="0"/>
              <w:rPr>
                <w:sz w:val="24"/>
                <w:szCs w:val="24"/>
              </w:rPr>
            </w:pPr>
            <w:r w:rsidRPr="00C2064A">
              <w:rPr>
                <w:sz w:val="24"/>
                <w:szCs w:val="24"/>
              </w:rPr>
              <w:t>повторение площади треугольника, параллелограмма</w:t>
            </w:r>
            <w:r w:rsidR="00342388" w:rsidRPr="00C2064A">
              <w:rPr>
                <w:sz w:val="24"/>
                <w:szCs w:val="24"/>
              </w:rPr>
              <w:t>;</w:t>
            </w:r>
          </w:p>
          <w:p w:rsidR="00342388" w:rsidRPr="00C2064A" w:rsidRDefault="00C43BCE" w:rsidP="00661C7C">
            <w:pPr>
              <w:pStyle w:val="a3"/>
              <w:widowControl w:val="0"/>
              <w:numPr>
                <w:ilvl w:val="0"/>
                <w:numId w:val="8"/>
              </w:numPr>
              <w:suppressAutoHyphens/>
              <w:ind w:left="284"/>
              <w:contextualSpacing w:val="0"/>
              <w:rPr>
                <w:sz w:val="24"/>
                <w:szCs w:val="24"/>
              </w:rPr>
            </w:pPr>
            <w:r w:rsidRPr="00C2064A">
              <w:rPr>
                <w:sz w:val="24"/>
                <w:szCs w:val="24"/>
              </w:rPr>
              <w:t>тренировка мыслительных операций</w:t>
            </w:r>
            <w:r w:rsidR="00342388" w:rsidRPr="00C2064A">
              <w:rPr>
                <w:sz w:val="24"/>
                <w:szCs w:val="24"/>
              </w:rPr>
              <w:t>;</w:t>
            </w:r>
          </w:p>
          <w:p w:rsidR="00342388" w:rsidRPr="00C2064A" w:rsidRDefault="00342388" w:rsidP="00661C7C">
            <w:pPr>
              <w:pStyle w:val="a3"/>
              <w:widowControl w:val="0"/>
              <w:numPr>
                <w:ilvl w:val="0"/>
                <w:numId w:val="8"/>
              </w:numPr>
              <w:suppressAutoHyphens/>
              <w:ind w:left="284"/>
              <w:contextualSpacing w:val="0"/>
              <w:rPr>
                <w:bCs/>
                <w:iCs/>
                <w:sz w:val="24"/>
                <w:szCs w:val="24"/>
              </w:rPr>
            </w:pPr>
            <w:r w:rsidRPr="00C2064A">
              <w:rPr>
                <w:sz w:val="24"/>
                <w:szCs w:val="24"/>
              </w:rPr>
              <w:t>мотив</w:t>
            </w:r>
            <w:r w:rsidR="00C43BCE" w:rsidRPr="00C2064A">
              <w:rPr>
                <w:sz w:val="24"/>
                <w:szCs w:val="24"/>
              </w:rPr>
              <w:t>ация</w:t>
            </w:r>
            <w:r w:rsidRPr="00C2064A">
              <w:rPr>
                <w:sz w:val="24"/>
                <w:szCs w:val="24"/>
              </w:rPr>
              <w:t xml:space="preserve"> к выполнению пробного </w:t>
            </w:r>
            <w:r w:rsidR="00C2064A" w:rsidRPr="00C2064A">
              <w:rPr>
                <w:sz w:val="24"/>
                <w:szCs w:val="24"/>
              </w:rPr>
              <w:t>действия;</w:t>
            </w:r>
          </w:p>
          <w:p w:rsidR="00342388" w:rsidRPr="00C2064A" w:rsidRDefault="00342388" w:rsidP="00661C7C">
            <w:pPr>
              <w:pStyle w:val="a3"/>
              <w:widowControl w:val="0"/>
              <w:numPr>
                <w:ilvl w:val="0"/>
                <w:numId w:val="8"/>
              </w:numPr>
              <w:suppressAutoHyphens/>
              <w:ind w:left="284"/>
              <w:contextualSpacing w:val="0"/>
              <w:rPr>
                <w:sz w:val="24"/>
                <w:szCs w:val="24"/>
              </w:rPr>
            </w:pPr>
            <w:r w:rsidRPr="00C2064A">
              <w:rPr>
                <w:bCs/>
                <w:iCs/>
                <w:sz w:val="24"/>
                <w:szCs w:val="24"/>
              </w:rPr>
              <w:t>организ</w:t>
            </w:r>
            <w:r w:rsidR="00251F67" w:rsidRPr="00C2064A">
              <w:rPr>
                <w:bCs/>
                <w:iCs/>
                <w:sz w:val="24"/>
                <w:szCs w:val="24"/>
              </w:rPr>
              <w:t>ация</w:t>
            </w:r>
            <w:r w:rsidRPr="00C2064A">
              <w:rPr>
                <w:bCs/>
                <w:iCs/>
                <w:sz w:val="24"/>
                <w:szCs w:val="24"/>
              </w:rPr>
              <w:t xml:space="preserve"> самостоятельно</w:t>
            </w:r>
            <w:r w:rsidR="00251F67" w:rsidRPr="00C2064A">
              <w:rPr>
                <w:bCs/>
                <w:iCs/>
                <w:sz w:val="24"/>
                <w:szCs w:val="24"/>
              </w:rPr>
              <w:t>го</w:t>
            </w:r>
            <w:r w:rsidRPr="00C2064A">
              <w:rPr>
                <w:bCs/>
                <w:iCs/>
                <w:sz w:val="24"/>
                <w:szCs w:val="24"/>
              </w:rPr>
              <w:t xml:space="preserve"> выполнени</w:t>
            </w:r>
            <w:r w:rsidR="00251F67" w:rsidRPr="00C2064A">
              <w:rPr>
                <w:bCs/>
                <w:iCs/>
                <w:sz w:val="24"/>
                <w:szCs w:val="24"/>
              </w:rPr>
              <w:t>я</w:t>
            </w:r>
            <w:r w:rsidRPr="00C2064A">
              <w:rPr>
                <w:bCs/>
                <w:iCs/>
                <w:sz w:val="24"/>
                <w:szCs w:val="24"/>
              </w:rPr>
              <w:t xml:space="preserve"> пробного учебного действия</w:t>
            </w:r>
            <w:r w:rsidR="00C43BCE" w:rsidRPr="00C2064A">
              <w:rPr>
                <w:bCs/>
                <w:iCs/>
                <w:sz w:val="24"/>
                <w:szCs w:val="24"/>
              </w:rPr>
              <w:t xml:space="preserve"> </w:t>
            </w:r>
            <w:r w:rsidR="005D11D0" w:rsidRPr="00C2064A">
              <w:rPr>
                <w:sz w:val="24"/>
                <w:szCs w:val="24"/>
              </w:rPr>
              <w:t>(решение задачи на нахождение площади ромба</w:t>
            </w:r>
            <w:r w:rsidR="00C43BCE" w:rsidRPr="00C2064A">
              <w:rPr>
                <w:sz w:val="24"/>
                <w:szCs w:val="24"/>
              </w:rPr>
              <w:t>)</w:t>
            </w:r>
            <w:r w:rsidR="00C43BCE" w:rsidRPr="00C2064A">
              <w:rPr>
                <w:bCs/>
                <w:iCs/>
                <w:sz w:val="24"/>
                <w:szCs w:val="24"/>
              </w:rPr>
              <w:t>;</w:t>
            </w:r>
          </w:p>
          <w:p w:rsidR="00363FBE" w:rsidRPr="00C2064A" w:rsidRDefault="00342388" w:rsidP="00661C7C">
            <w:pPr>
              <w:pStyle w:val="af7"/>
              <w:widowControl w:val="0"/>
              <w:numPr>
                <w:ilvl w:val="0"/>
                <w:numId w:val="8"/>
              </w:numPr>
              <w:suppressAutoHyphens/>
              <w:spacing w:after="0"/>
              <w:ind w:left="284"/>
              <w:rPr>
                <w:bCs/>
                <w:iCs/>
                <w:sz w:val="24"/>
                <w:szCs w:val="24"/>
              </w:rPr>
            </w:pPr>
            <w:r w:rsidRPr="00C2064A">
              <w:rPr>
                <w:sz w:val="24"/>
                <w:szCs w:val="24"/>
              </w:rPr>
              <w:t>организ</w:t>
            </w:r>
            <w:r w:rsidR="00811BD8" w:rsidRPr="00C2064A">
              <w:rPr>
                <w:sz w:val="24"/>
                <w:szCs w:val="24"/>
              </w:rPr>
              <w:t>ация</w:t>
            </w:r>
            <w:r w:rsidRPr="00C2064A">
              <w:rPr>
                <w:sz w:val="24"/>
                <w:szCs w:val="24"/>
              </w:rPr>
              <w:t xml:space="preserve"> </w:t>
            </w:r>
            <w:r w:rsidR="00C2064A" w:rsidRPr="00C2064A">
              <w:rPr>
                <w:sz w:val="24"/>
                <w:szCs w:val="24"/>
              </w:rPr>
              <w:t>фиксации индивидуальных</w:t>
            </w:r>
            <w:r w:rsidRPr="00C2064A">
              <w:rPr>
                <w:bCs/>
                <w:iCs/>
                <w:sz w:val="24"/>
                <w:szCs w:val="24"/>
              </w:rPr>
              <w:t xml:space="preserve"> затруднений в выполнении учащимися пробного учебного действия </w:t>
            </w:r>
            <w:r w:rsidR="00957AF3" w:rsidRPr="00C2064A">
              <w:rPr>
                <w:bCs/>
                <w:iCs/>
                <w:sz w:val="24"/>
                <w:szCs w:val="24"/>
              </w:rPr>
              <w:t>(</w:t>
            </w:r>
            <w:r w:rsidR="000606EF" w:rsidRPr="00C2064A">
              <w:rPr>
                <w:bCs/>
                <w:iCs/>
                <w:sz w:val="24"/>
                <w:szCs w:val="24"/>
              </w:rPr>
              <w:t xml:space="preserve">нет эталона, нельзя сказать, существует ли </w:t>
            </w:r>
            <w:r w:rsidR="000606EF" w:rsidRPr="00C2064A">
              <w:rPr>
                <w:bCs/>
                <w:iCs/>
                <w:sz w:val="24"/>
                <w:szCs w:val="24"/>
              </w:rPr>
              <w:lastRenderedPageBreak/>
              <w:t>треугольник</w:t>
            </w:r>
            <w:r w:rsidR="006232B0" w:rsidRPr="00C2064A">
              <w:rPr>
                <w:bCs/>
                <w:iCs/>
                <w:sz w:val="24"/>
                <w:szCs w:val="24"/>
              </w:rPr>
              <w:t xml:space="preserve"> с заданными углами</w:t>
            </w:r>
            <w:r w:rsidR="00957AF3" w:rsidRPr="00C2064A">
              <w:rPr>
                <w:bCs/>
                <w:iCs/>
                <w:sz w:val="24"/>
                <w:szCs w:val="24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363FBE" w:rsidRPr="00C2064A" w:rsidRDefault="00363FBE" w:rsidP="00C2064A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  <w:r w:rsidRPr="00C2064A">
              <w:rPr>
                <w:sz w:val="24"/>
                <w:szCs w:val="24"/>
              </w:rPr>
              <w:lastRenderedPageBreak/>
              <w:t xml:space="preserve">умение удерживать цель деятельности до получения ее результата; выполнение пробного учебного действия, волевая </w:t>
            </w:r>
            <w:proofErr w:type="spellStart"/>
            <w:r w:rsidRPr="00C2064A">
              <w:rPr>
                <w:sz w:val="24"/>
                <w:szCs w:val="24"/>
              </w:rPr>
              <w:t>саморегуляция</w:t>
            </w:r>
            <w:proofErr w:type="spellEnd"/>
            <w:r w:rsidRPr="00C2064A">
              <w:rPr>
                <w:sz w:val="24"/>
                <w:szCs w:val="24"/>
              </w:rPr>
              <w:t xml:space="preserve"> в ситуации затруднения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63FBE" w:rsidRPr="00C2064A" w:rsidRDefault="00363FBE" w:rsidP="00C2064A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  <w:r w:rsidRPr="00C2064A">
              <w:rPr>
                <w:sz w:val="24"/>
                <w:szCs w:val="24"/>
              </w:rPr>
              <w:t xml:space="preserve">осознание и построение высказывания, </w:t>
            </w:r>
            <w:r w:rsidR="00901332" w:rsidRPr="00C2064A">
              <w:rPr>
                <w:sz w:val="24"/>
                <w:szCs w:val="24"/>
              </w:rPr>
              <w:t xml:space="preserve">структурирование знаний, </w:t>
            </w:r>
            <w:r w:rsidRPr="00C2064A">
              <w:rPr>
                <w:sz w:val="24"/>
                <w:szCs w:val="24"/>
              </w:rPr>
              <w:t>использование алгоритма решения</w:t>
            </w:r>
            <w:r w:rsidR="00DD2D80" w:rsidRPr="00C2064A">
              <w:rPr>
                <w:sz w:val="24"/>
                <w:szCs w:val="24"/>
              </w:rPr>
              <w:t xml:space="preserve"> </w:t>
            </w:r>
            <w:r w:rsidR="00C2064A" w:rsidRPr="00C2064A">
              <w:rPr>
                <w:sz w:val="24"/>
                <w:szCs w:val="24"/>
              </w:rPr>
              <w:t>задачи, постановка</w:t>
            </w:r>
            <w:r w:rsidR="00DD2D80" w:rsidRPr="00C2064A">
              <w:rPr>
                <w:sz w:val="24"/>
                <w:szCs w:val="24"/>
              </w:rPr>
              <w:t xml:space="preserve"> и формулирование проблемы, выбор эффективных способов решения задач в зависимости от конкретных условий</w:t>
            </w:r>
            <w:r w:rsidR="005F2B1C" w:rsidRPr="00C2064A">
              <w:rPr>
                <w:sz w:val="24"/>
                <w:szCs w:val="24"/>
              </w:rPr>
              <w:t xml:space="preserve">, умение анализировать, </w:t>
            </w:r>
            <w:r w:rsidR="005F2B1C" w:rsidRPr="00C2064A">
              <w:rPr>
                <w:sz w:val="24"/>
                <w:szCs w:val="24"/>
              </w:rPr>
              <w:lastRenderedPageBreak/>
              <w:t>сравнивать и обобщать</w:t>
            </w:r>
            <w:r w:rsidR="00DD2D80" w:rsidRPr="00C2064A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63FBE" w:rsidRPr="00C2064A" w:rsidRDefault="00363FBE" w:rsidP="00C2064A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  <w:r w:rsidRPr="00C2064A">
              <w:rPr>
                <w:sz w:val="24"/>
                <w:szCs w:val="24"/>
              </w:rPr>
              <w:lastRenderedPageBreak/>
              <w:t>выражение своих мыслей с достаточной полнотой и точностью; учёт разных мнений, координирование разных позици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63FBE" w:rsidRPr="00C2064A" w:rsidRDefault="00363FBE" w:rsidP="00C2064A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  <w:r w:rsidRPr="00C2064A">
              <w:rPr>
                <w:sz w:val="24"/>
                <w:szCs w:val="24"/>
              </w:rPr>
              <w:t xml:space="preserve">применение правил делового сотрудничества: </w:t>
            </w:r>
            <w:r w:rsidR="002D117A" w:rsidRPr="00C2064A">
              <w:rPr>
                <w:sz w:val="24"/>
                <w:szCs w:val="24"/>
              </w:rPr>
              <w:t xml:space="preserve">умение </w:t>
            </w:r>
            <w:r w:rsidRPr="00C2064A">
              <w:rPr>
                <w:sz w:val="24"/>
                <w:szCs w:val="24"/>
              </w:rPr>
              <w:t>сравнивать разные точки зрения; считаться с мнением другого человека</w:t>
            </w:r>
            <w:r w:rsidR="002D117A" w:rsidRPr="00C2064A">
              <w:rPr>
                <w:sz w:val="24"/>
                <w:szCs w:val="24"/>
              </w:rPr>
              <w:t>;</w:t>
            </w:r>
            <w:r w:rsidRPr="00C2064A">
              <w:rPr>
                <w:sz w:val="24"/>
                <w:szCs w:val="24"/>
              </w:rPr>
              <w:t xml:space="preserve"> восприятие речи учителя, оценка собственной учебной деятельности</w:t>
            </w:r>
          </w:p>
        </w:tc>
      </w:tr>
      <w:tr w:rsidR="004E7A16" w:rsidRPr="00C2064A" w:rsidTr="00C2064A">
        <w:trPr>
          <w:trHeight w:val="343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CF" w:rsidRPr="00C2064A" w:rsidRDefault="00437BCF" w:rsidP="00661C7C">
            <w:pPr>
              <w:pStyle w:val="a3"/>
              <w:widowControl w:val="0"/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ind w:left="284"/>
              <w:contextualSpacing w:val="0"/>
              <w:rPr>
                <w:b/>
                <w:bCs/>
                <w:color w:val="000000"/>
                <w:sz w:val="24"/>
                <w:szCs w:val="24"/>
              </w:rPr>
            </w:pPr>
            <w:r w:rsidRPr="00C2064A">
              <w:rPr>
                <w:b/>
                <w:bCs/>
                <w:color w:val="000000"/>
                <w:sz w:val="24"/>
                <w:szCs w:val="24"/>
              </w:rPr>
              <w:lastRenderedPageBreak/>
              <w:t>Выявление места и причины затруд</w:t>
            </w:r>
            <w:r w:rsidR="00F8501D" w:rsidRPr="00C2064A">
              <w:rPr>
                <w:b/>
                <w:bCs/>
                <w:color w:val="000000"/>
                <w:sz w:val="24"/>
                <w:szCs w:val="24"/>
              </w:rPr>
              <w:t>нения</w:t>
            </w:r>
          </w:p>
          <w:p w:rsidR="00725322" w:rsidRPr="00C2064A" w:rsidRDefault="00725322" w:rsidP="00661C7C">
            <w:pPr>
              <w:pStyle w:val="a3"/>
              <w:widowControl w:val="0"/>
              <w:numPr>
                <w:ilvl w:val="0"/>
                <w:numId w:val="9"/>
              </w:numPr>
              <w:suppressAutoHyphens/>
              <w:ind w:left="284"/>
              <w:contextualSpacing w:val="0"/>
              <w:rPr>
                <w:sz w:val="24"/>
                <w:szCs w:val="24"/>
              </w:rPr>
            </w:pPr>
            <w:r w:rsidRPr="00C2064A">
              <w:rPr>
                <w:sz w:val="24"/>
                <w:szCs w:val="24"/>
              </w:rPr>
              <w:t>организация фиксации места, где возникло затруднение;</w:t>
            </w:r>
          </w:p>
          <w:p w:rsidR="00725322" w:rsidRPr="00C2064A" w:rsidRDefault="00725322" w:rsidP="00661C7C">
            <w:pPr>
              <w:pStyle w:val="a3"/>
              <w:widowControl w:val="0"/>
              <w:numPr>
                <w:ilvl w:val="0"/>
                <w:numId w:val="9"/>
              </w:numPr>
              <w:suppressAutoHyphens/>
              <w:ind w:left="284"/>
              <w:contextualSpacing w:val="0"/>
              <w:rPr>
                <w:sz w:val="24"/>
                <w:szCs w:val="24"/>
              </w:rPr>
            </w:pPr>
            <w:r w:rsidRPr="00C2064A">
              <w:rPr>
                <w:sz w:val="24"/>
                <w:szCs w:val="24"/>
              </w:rPr>
              <w:t>организация соотнесения своих действий с алгоритмом решения</w:t>
            </w:r>
            <w:r w:rsidR="00BC46C3" w:rsidRPr="00C2064A">
              <w:rPr>
                <w:sz w:val="24"/>
                <w:szCs w:val="24"/>
              </w:rPr>
              <w:t xml:space="preserve"> задачи по теме «Площадь</w:t>
            </w:r>
            <w:r w:rsidRPr="00C2064A">
              <w:rPr>
                <w:sz w:val="24"/>
                <w:szCs w:val="24"/>
              </w:rPr>
              <w:t>»;</w:t>
            </w:r>
          </w:p>
          <w:p w:rsidR="00437BCF" w:rsidRPr="00C2064A" w:rsidRDefault="00725322" w:rsidP="00661C7C">
            <w:pPr>
              <w:pStyle w:val="a3"/>
              <w:widowControl w:val="0"/>
              <w:numPr>
                <w:ilvl w:val="0"/>
                <w:numId w:val="9"/>
              </w:numPr>
              <w:suppressAutoHyphens/>
              <w:ind w:left="284"/>
              <w:contextualSpacing w:val="0"/>
              <w:rPr>
                <w:sz w:val="24"/>
                <w:szCs w:val="24"/>
              </w:rPr>
            </w:pPr>
            <w:r w:rsidRPr="00C2064A">
              <w:rPr>
                <w:sz w:val="24"/>
                <w:szCs w:val="24"/>
              </w:rPr>
              <w:t xml:space="preserve">выявление и фиксация причины затруднения – </w:t>
            </w:r>
            <w:r w:rsidR="004E7A16" w:rsidRPr="00C2064A">
              <w:rPr>
                <w:sz w:val="24"/>
                <w:szCs w:val="24"/>
              </w:rPr>
              <w:t xml:space="preserve">отсутствие </w:t>
            </w:r>
            <w:r w:rsidRPr="00C2064A">
              <w:rPr>
                <w:sz w:val="24"/>
                <w:szCs w:val="24"/>
              </w:rPr>
              <w:t>тех конкретных знаний, умений, которых недостает для решения и</w:t>
            </w:r>
            <w:r w:rsidR="00BC46C3" w:rsidRPr="00C2064A">
              <w:rPr>
                <w:sz w:val="24"/>
                <w:szCs w:val="24"/>
              </w:rPr>
              <w:t>сходной задачи</w:t>
            </w:r>
            <w:r w:rsidRPr="00C2064A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7BCF" w:rsidRPr="00C2064A" w:rsidRDefault="008550DE" w:rsidP="00C2064A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  <w:r w:rsidRPr="00C2064A">
              <w:rPr>
                <w:sz w:val="24"/>
                <w:szCs w:val="24"/>
              </w:rPr>
              <w:t>соотнесение того, что уже известно и того, что ещё предстоит освоить; понимание учеником того, что он будет делать в классе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C1004A" w:rsidRPr="00C2064A" w:rsidRDefault="00B15C54" w:rsidP="00C2064A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  <w:r w:rsidRPr="00C2064A">
              <w:rPr>
                <w:sz w:val="24"/>
                <w:szCs w:val="24"/>
              </w:rPr>
              <w:t>воспроизведение по памяти информации, которая нужна для решения учебной задачи; осознание и построение высказывания</w:t>
            </w:r>
          </w:p>
          <w:p w:rsidR="00437BCF" w:rsidRPr="00C2064A" w:rsidRDefault="00437BCF" w:rsidP="00C2064A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37BCF" w:rsidRPr="00C2064A" w:rsidRDefault="00B15C54" w:rsidP="00C2064A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  <w:r w:rsidRPr="00C2064A">
              <w:rPr>
                <w:sz w:val="24"/>
                <w:szCs w:val="24"/>
              </w:rPr>
              <w:t>выражение своих мыслей с достаточной полнотой и точностью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37BCF" w:rsidRPr="00C2064A" w:rsidRDefault="00B15C54" w:rsidP="00C2064A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  <w:r w:rsidRPr="00C2064A">
              <w:rPr>
                <w:sz w:val="24"/>
                <w:szCs w:val="24"/>
              </w:rPr>
              <w:t>уважительное отношение к мнению другого человека, восприятие речи учителя</w:t>
            </w:r>
          </w:p>
        </w:tc>
      </w:tr>
      <w:tr w:rsidR="004E7A16" w:rsidRPr="00C2064A" w:rsidTr="00C2064A">
        <w:trPr>
          <w:trHeight w:val="55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4A" w:rsidRPr="00C2064A" w:rsidRDefault="00C1004A" w:rsidP="00661C7C">
            <w:pPr>
              <w:pStyle w:val="a3"/>
              <w:widowControl w:val="0"/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ind w:left="284"/>
              <w:contextualSpacing w:val="0"/>
              <w:rPr>
                <w:b/>
                <w:bCs/>
                <w:color w:val="000000"/>
                <w:sz w:val="24"/>
                <w:szCs w:val="24"/>
              </w:rPr>
            </w:pPr>
            <w:r w:rsidRPr="00C2064A">
              <w:rPr>
                <w:b/>
                <w:bCs/>
                <w:color w:val="000000"/>
                <w:sz w:val="24"/>
                <w:szCs w:val="24"/>
              </w:rPr>
              <w:t>Построение проекта выхода из за</w:t>
            </w:r>
            <w:r w:rsidR="002F5A82" w:rsidRPr="00C2064A">
              <w:rPr>
                <w:b/>
                <w:bCs/>
                <w:color w:val="000000"/>
                <w:sz w:val="24"/>
                <w:szCs w:val="24"/>
              </w:rPr>
              <w:t>труднения</w:t>
            </w:r>
          </w:p>
          <w:p w:rsidR="00C1004A" w:rsidRPr="00C2064A" w:rsidRDefault="00C1004A" w:rsidP="00661C7C">
            <w:pPr>
              <w:pStyle w:val="a3"/>
              <w:widowControl w:val="0"/>
              <w:numPr>
                <w:ilvl w:val="0"/>
                <w:numId w:val="9"/>
              </w:numPr>
              <w:suppressAutoHyphens/>
              <w:ind w:left="284"/>
              <w:contextualSpacing w:val="0"/>
              <w:rPr>
                <w:sz w:val="24"/>
                <w:szCs w:val="24"/>
              </w:rPr>
            </w:pPr>
            <w:r w:rsidRPr="00C2064A">
              <w:rPr>
                <w:sz w:val="24"/>
                <w:szCs w:val="24"/>
              </w:rPr>
              <w:t>учащиеся ставят цель п</w:t>
            </w:r>
            <w:r w:rsidR="00011085" w:rsidRPr="00C2064A">
              <w:rPr>
                <w:sz w:val="24"/>
                <w:szCs w:val="24"/>
              </w:rPr>
              <w:t>роекта (узнать формулу площади ромба</w:t>
            </w:r>
            <w:r w:rsidRPr="00C2064A">
              <w:rPr>
                <w:sz w:val="24"/>
                <w:szCs w:val="24"/>
              </w:rPr>
              <w:t>);</w:t>
            </w:r>
          </w:p>
          <w:p w:rsidR="00C1004A" w:rsidRPr="00C2064A" w:rsidRDefault="00C1004A" w:rsidP="00661C7C">
            <w:pPr>
              <w:pStyle w:val="a3"/>
              <w:widowControl w:val="0"/>
              <w:numPr>
                <w:ilvl w:val="0"/>
                <w:numId w:val="9"/>
              </w:numPr>
              <w:suppressAutoHyphens/>
              <w:ind w:left="284"/>
              <w:contextualSpacing w:val="0"/>
              <w:rPr>
                <w:sz w:val="24"/>
                <w:szCs w:val="24"/>
              </w:rPr>
            </w:pPr>
            <w:r w:rsidRPr="00C2064A">
              <w:rPr>
                <w:sz w:val="24"/>
                <w:szCs w:val="24"/>
              </w:rPr>
              <w:t>учащиеся уточняют тему урока</w:t>
            </w:r>
            <w:r w:rsidR="00A07BA4" w:rsidRPr="00C2064A">
              <w:rPr>
                <w:sz w:val="24"/>
                <w:szCs w:val="24"/>
              </w:rPr>
              <w:t xml:space="preserve"> </w:t>
            </w:r>
            <w:r w:rsidR="00011085" w:rsidRPr="00C2064A">
              <w:rPr>
                <w:sz w:val="24"/>
                <w:szCs w:val="24"/>
              </w:rPr>
              <w:t>(Площадь ромба</w:t>
            </w:r>
            <w:r w:rsidR="00FD2ED0" w:rsidRPr="00C2064A">
              <w:rPr>
                <w:sz w:val="24"/>
                <w:szCs w:val="24"/>
              </w:rPr>
              <w:t>)</w:t>
            </w:r>
            <w:r w:rsidRPr="00C2064A">
              <w:rPr>
                <w:sz w:val="24"/>
                <w:szCs w:val="24"/>
              </w:rPr>
              <w:t>;</w:t>
            </w:r>
          </w:p>
          <w:p w:rsidR="00C1004A" w:rsidRPr="00C2064A" w:rsidRDefault="00C1004A" w:rsidP="00661C7C">
            <w:pPr>
              <w:pStyle w:val="a3"/>
              <w:widowControl w:val="0"/>
              <w:numPr>
                <w:ilvl w:val="0"/>
                <w:numId w:val="9"/>
              </w:numPr>
              <w:suppressAutoHyphens/>
              <w:ind w:left="284"/>
              <w:contextualSpacing w:val="0"/>
              <w:rPr>
                <w:sz w:val="24"/>
                <w:szCs w:val="24"/>
              </w:rPr>
            </w:pPr>
            <w:r w:rsidRPr="00C2064A">
              <w:rPr>
                <w:sz w:val="24"/>
                <w:szCs w:val="24"/>
              </w:rPr>
              <w:t xml:space="preserve">учащиеся определяют средства (алгоритмы, </w:t>
            </w:r>
            <w:r w:rsidR="00FD2ED0" w:rsidRPr="00C2064A">
              <w:rPr>
                <w:sz w:val="24"/>
                <w:szCs w:val="24"/>
              </w:rPr>
              <w:t>экспериментальные задачи</w:t>
            </w:r>
            <w:r w:rsidRPr="00C2064A">
              <w:rPr>
                <w:sz w:val="24"/>
                <w:szCs w:val="24"/>
              </w:rPr>
              <w:t>);</w:t>
            </w:r>
          </w:p>
          <w:p w:rsidR="00C1004A" w:rsidRPr="00C2064A" w:rsidRDefault="00C1004A" w:rsidP="00661C7C">
            <w:pPr>
              <w:pStyle w:val="a3"/>
              <w:widowControl w:val="0"/>
              <w:numPr>
                <w:ilvl w:val="0"/>
                <w:numId w:val="9"/>
              </w:numPr>
              <w:suppressAutoHyphens/>
              <w:ind w:left="284"/>
              <w:contextualSpacing w:val="0"/>
              <w:rPr>
                <w:sz w:val="24"/>
                <w:szCs w:val="24"/>
              </w:rPr>
            </w:pPr>
            <w:r w:rsidRPr="00C2064A">
              <w:rPr>
                <w:sz w:val="24"/>
                <w:szCs w:val="24"/>
              </w:rPr>
              <w:t>учащиеся формулируют шаги, которые необходимо сделать для реализации поставленной цели</w:t>
            </w:r>
            <w:r w:rsidR="00BF1E37" w:rsidRPr="00C2064A">
              <w:rPr>
                <w:sz w:val="24"/>
                <w:szCs w:val="24"/>
              </w:rPr>
              <w:t xml:space="preserve"> (</w:t>
            </w:r>
            <w:r w:rsidR="00A07BA4" w:rsidRPr="00C2064A">
              <w:rPr>
                <w:bCs/>
                <w:sz w:val="24"/>
                <w:szCs w:val="24"/>
              </w:rPr>
              <w:t>р</w:t>
            </w:r>
            <w:r w:rsidR="00BF1E37" w:rsidRPr="00C2064A">
              <w:rPr>
                <w:bCs/>
                <w:sz w:val="24"/>
                <w:szCs w:val="24"/>
              </w:rPr>
              <w:t>ешать задачу, полученный результат сравнивать с эталоном, делать вывод, создавать новый эталон)</w:t>
            </w:r>
            <w:r w:rsidRPr="00C2064A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004A" w:rsidRPr="00C2064A" w:rsidRDefault="00FB2841" w:rsidP="00C2064A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  <w:r w:rsidRPr="00C2064A">
              <w:rPr>
                <w:sz w:val="24"/>
                <w:szCs w:val="24"/>
              </w:rPr>
              <w:t xml:space="preserve">постановка </w:t>
            </w:r>
            <w:r w:rsidR="00513BFB" w:rsidRPr="00C2064A">
              <w:rPr>
                <w:sz w:val="24"/>
                <w:szCs w:val="24"/>
              </w:rPr>
              <w:t xml:space="preserve">цели и </w:t>
            </w:r>
            <w:r w:rsidRPr="00C2064A">
              <w:rPr>
                <w:sz w:val="24"/>
                <w:szCs w:val="24"/>
              </w:rPr>
              <w:t>учебной задачи на основе соотнесения того, что уже известно и того, что ещё предстоит освоить; понимание учеником того, что он будет делать в классе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DB061E" w:rsidRPr="00C2064A" w:rsidRDefault="00DB061E" w:rsidP="00C2064A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  <w:r w:rsidRPr="00C2064A">
              <w:rPr>
                <w:sz w:val="24"/>
                <w:szCs w:val="24"/>
              </w:rPr>
              <w:t>постановка и формулирование проблемы, самостоятельное выделение и формулирование цели; самостоятельное создание алгоритмов деятельно</w:t>
            </w:r>
            <w:r w:rsidR="00515F75" w:rsidRPr="00C2064A">
              <w:rPr>
                <w:sz w:val="24"/>
                <w:szCs w:val="24"/>
              </w:rPr>
              <w:t xml:space="preserve">сти, планирование </w:t>
            </w:r>
            <w:r w:rsidRPr="00C2064A">
              <w:rPr>
                <w:sz w:val="24"/>
                <w:szCs w:val="24"/>
              </w:rPr>
              <w:t>решени</w:t>
            </w:r>
            <w:r w:rsidR="00515F75" w:rsidRPr="00C2064A">
              <w:rPr>
                <w:sz w:val="24"/>
                <w:szCs w:val="24"/>
              </w:rPr>
              <w:t>я</w:t>
            </w:r>
            <w:r w:rsidRPr="00C2064A">
              <w:rPr>
                <w:sz w:val="24"/>
                <w:szCs w:val="24"/>
              </w:rPr>
              <w:t xml:space="preserve"> проблем поискового характера</w:t>
            </w:r>
          </w:p>
          <w:p w:rsidR="00C1004A" w:rsidRPr="00C2064A" w:rsidRDefault="00C1004A" w:rsidP="00C2064A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1004A" w:rsidRPr="00C2064A" w:rsidRDefault="00F02FBE" w:rsidP="00C2064A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  <w:r w:rsidRPr="00C2064A">
              <w:rPr>
                <w:sz w:val="24"/>
                <w:szCs w:val="24"/>
              </w:rPr>
              <w:t>выражение своих мыслей с достаточной полнотой и точностью; учёт разных мнений, координирование разных позици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1004A" w:rsidRPr="00C2064A" w:rsidRDefault="008550DE" w:rsidP="00C2064A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  <w:r w:rsidRPr="00C2064A">
              <w:rPr>
                <w:sz w:val="24"/>
                <w:szCs w:val="24"/>
              </w:rPr>
              <w:t>применение правил делового сотрудничества: умение сравнивать разные точки зрения; считаться с мнением другого человека; восприятие речи учителя, оценка собственной учебной деятельности</w:t>
            </w:r>
            <w:r w:rsidR="00E92C4D" w:rsidRPr="00C2064A">
              <w:rPr>
                <w:sz w:val="24"/>
                <w:szCs w:val="24"/>
              </w:rPr>
              <w:t>; самоопределение</w:t>
            </w:r>
          </w:p>
        </w:tc>
      </w:tr>
      <w:tr w:rsidR="004E7A16" w:rsidRPr="00C2064A" w:rsidTr="00C2064A">
        <w:trPr>
          <w:trHeight w:val="55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A4" w:rsidRPr="00C2064A" w:rsidRDefault="002F5A82" w:rsidP="00661C7C">
            <w:pPr>
              <w:pStyle w:val="a3"/>
              <w:widowControl w:val="0"/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ind w:left="284"/>
              <w:contextualSpacing w:val="0"/>
              <w:rPr>
                <w:b/>
                <w:bCs/>
                <w:color w:val="000000"/>
                <w:sz w:val="24"/>
                <w:szCs w:val="24"/>
              </w:rPr>
            </w:pPr>
            <w:r w:rsidRPr="00C2064A">
              <w:rPr>
                <w:b/>
                <w:bCs/>
                <w:color w:val="000000"/>
                <w:sz w:val="24"/>
                <w:szCs w:val="24"/>
              </w:rPr>
              <w:t>Реализация построенного проекта</w:t>
            </w:r>
          </w:p>
          <w:p w:rsidR="00A07BA4" w:rsidRPr="00C2064A" w:rsidRDefault="00A07BA4" w:rsidP="00661C7C">
            <w:pPr>
              <w:pStyle w:val="a3"/>
              <w:widowControl w:val="0"/>
              <w:numPr>
                <w:ilvl w:val="0"/>
                <w:numId w:val="10"/>
              </w:numPr>
              <w:suppressAutoHyphens/>
              <w:ind w:left="284"/>
              <w:contextualSpacing w:val="0"/>
              <w:rPr>
                <w:sz w:val="24"/>
                <w:szCs w:val="24"/>
              </w:rPr>
            </w:pPr>
            <w:r w:rsidRPr="00C2064A">
              <w:rPr>
                <w:sz w:val="24"/>
                <w:szCs w:val="24"/>
              </w:rPr>
              <w:t>организ</w:t>
            </w:r>
            <w:r w:rsidR="00F02FBE" w:rsidRPr="00C2064A">
              <w:rPr>
                <w:sz w:val="24"/>
                <w:szCs w:val="24"/>
              </w:rPr>
              <w:t>ация</w:t>
            </w:r>
            <w:r w:rsidRPr="00C2064A">
              <w:rPr>
                <w:sz w:val="24"/>
                <w:szCs w:val="24"/>
              </w:rPr>
              <w:t xml:space="preserve"> коммуникативно</w:t>
            </w:r>
            <w:r w:rsidR="00F02FBE" w:rsidRPr="00C2064A">
              <w:rPr>
                <w:sz w:val="24"/>
                <w:szCs w:val="24"/>
              </w:rPr>
              <w:t>го</w:t>
            </w:r>
            <w:r w:rsidRPr="00C2064A">
              <w:rPr>
                <w:sz w:val="24"/>
                <w:szCs w:val="24"/>
              </w:rPr>
              <w:t xml:space="preserve"> взаимодействи</w:t>
            </w:r>
            <w:r w:rsidR="00F02FBE" w:rsidRPr="00C2064A">
              <w:rPr>
                <w:sz w:val="24"/>
                <w:szCs w:val="24"/>
              </w:rPr>
              <w:t>я</w:t>
            </w:r>
            <w:r w:rsidRPr="00C2064A">
              <w:rPr>
                <w:sz w:val="24"/>
                <w:szCs w:val="24"/>
              </w:rPr>
              <w:t xml:space="preserve"> для </w:t>
            </w:r>
            <w:r w:rsidR="00F02FBE" w:rsidRPr="00C2064A">
              <w:rPr>
                <w:sz w:val="24"/>
                <w:szCs w:val="24"/>
              </w:rPr>
              <w:t>определе</w:t>
            </w:r>
            <w:r w:rsidR="00260A6D" w:rsidRPr="00C2064A">
              <w:rPr>
                <w:sz w:val="24"/>
                <w:szCs w:val="24"/>
              </w:rPr>
              <w:t xml:space="preserve">ния </w:t>
            </w:r>
            <w:r w:rsidR="00260A6D" w:rsidRPr="00C2064A">
              <w:rPr>
                <w:sz w:val="24"/>
                <w:szCs w:val="24"/>
              </w:rPr>
              <w:lastRenderedPageBreak/>
              <w:t>формулы площади ромба</w:t>
            </w:r>
            <w:r w:rsidRPr="00C2064A">
              <w:rPr>
                <w:sz w:val="24"/>
                <w:szCs w:val="24"/>
              </w:rPr>
              <w:t>, устраняющего причину выявленного затруднения;</w:t>
            </w:r>
          </w:p>
          <w:p w:rsidR="00D536C8" w:rsidRPr="00C2064A" w:rsidRDefault="0019670D" w:rsidP="00661C7C">
            <w:pPr>
              <w:pStyle w:val="a3"/>
              <w:widowControl w:val="0"/>
              <w:numPr>
                <w:ilvl w:val="0"/>
                <w:numId w:val="10"/>
              </w:numPr>
              <w:suppressAutoHyphens/>
              <w:ind w:left="284"/>
              <w:contextualSpacing w:val="0"/>
              <w:rPr>
                <w:sz w:val="24"/>
                <w:szCs w:val="24"/>
              </w:rPr>
            </w:pPr>
            <w:r w:rsidRPr="00C2064A">
              <w:rPr>
                <w:sz w:val="24"/>
                <w:szCs w:val="24"/>
              </w:rPr>
              <w:t>создание знаково-символического</w:t>
            </w:r>
            <w:r w:rsidR="00D536C8" w:rsidRPr="00C2064A">
              <w:rPr>
                <w:sz w:val="24"/>
                <w:szCs w:val="24"/>
              </w:rPr>
              <w:t xml:space="preserve"> эталона;</w:t>
            </w:r>
          </w:p>
          <w:p w:rsidR="00D536C8" w:rsidRPr="00C2064A" w:rsidRDefault="002D14D4" w:rsidP="00661C7C">
            <w:pPr>
              <w:pStyle w:val="a3"/>
              <w:widowControl w:val="0"/>
              <w:numPr>
                <w:ilvl w:val="0"/>
                <w:numId w:val="10"/>
              </w:numPr>
              <w:suppressAutoHyphens/>
              <w:ind w:left="284"/>
              <w:contextualSpacing w:val="0"/>
              <w:rPr>
                <w:sz w:val="24"/>
                <w:szCs w:val="24"/>
              </w:rPr>
            </w:pPr>
            <w:r w:rsidRPr="00C2064A">
              <w:rPr>
                <w:sz w:val="24"/>
                <w:szCs w:val="24"/>
              </w:rPr>
              <w:t xml:space="preserve">возврат к задаче, вызвавшей затруднение в начале урока (прием </w:t>
            </w:r>
            <w:r w:rsidR="00792799" w:rsidRPr="00C2064A">
              <w:rPr>
                <w:sz w:val="24"/>
                <w:szCs w:val="24"/>
              </w:rPr>
              <w:t>«</w:t>
            </w:r>
            <w:proofErr w:type="spellStart"/>
            <w:r w:rsidRPr="00C2064A">
              <w:rPr>
                <w:sz w:val="24"/>
                <w:szCs w:val="24"/>
              </w:rPr>
              <w:t>окольцовки</w:t>
            </w:r>
            <w:proofErr w:type="spellEnd"/>
            <w:r w:rsidR="00792799" w:rsidRPr="00C2064A">
              <w:rPr>
                <w:sz w:val="24"/>
                <w:szCs w:val="24"/>
              </w:rPr>
              <w:t>»</w:t>
            </w:r>
            <w:r w:rsidRPr="00C2064A">
              <w:rPr>
                <w:sz w:val="24"/>
                <w:szCs w:val="24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BA4" w:rsidRPr="00C2064A" w:rsidRDefault="008550DE" w:rsidP="00C2064A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  <w:r w:rsidRPr="00C2064A">
              <w:rPr>
                <w:sz w:val="24"/>
                <w:szCs w:val="24"/>
              </w:rPr>
              <w:lastRenderedPageBreak/>
              <w:t xml:space="preserve">умение действовать по предложенному плану и самостоятельно </w:t>
            </w:r>
            <w:r w:rsidRPr="00C2064A">
              <w:rPr>
                <w:sz w:val="24"/>
                <w:szCs w:val="24"/>
              </w:rPr>
              <w:lastRenderedPageBreak/>
              <w:t>планировать свою учебную, умение проявить настойчивость и усилие для достижения поставленной цели</w:t>
            </w:r>
            <w:r w:rsidR="00513BFB" w:rsidRPr="00C2064A">
              <w:rPr>
                <w:sz w:val="24"/>
                <w:szCs w:val="24"/>
              </w:rPr>
              <w:t>; умение контролировать процесс и результат своей деятельности в сотрудничестве с педагогом и сверстниками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A07BA4" w:rsidRPr="00C2064A" w:rsidRDefault="00EE7DEE" w:rsidP="00C2064A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  <w:r w:rsidRPr="00C2064A">
              <w:rPr>
                <w:sz w:val="24"/>
                <w:szCs w:val="24"/>
              </w:rPr>
              <w:lastRenderedPageBreak/>
              <w:t xml:space="preserve">самостоятельное выведение правил; </w:t>
            </w:r>
            <w:r w:rsidR="00F02FBE" w:rsidRPr="00C2064A">
              <w:rPr>
                <w:sz w:val="24"/>
                <w:szCs w:val="24"/>
              </w:rPr>
              <w:t>воспроизв</w:t>
            </w:r>
            <w:r w:rsidR="00687A7F" w:rsidRPr="00C2064A">
              <w:rPr>
                <w:sz w:val="24"/>
                <w:szCs w:val="24"/>
              </w:rPr>
              <w:t>едение</w:t>
            </w:r>
            <w:r w:rsidR="00F02FBE" w:rsidRPr="00C2064A">
              <w:rPr>
                <w:sz w:val="24"/>
                <w:szCs w:val="24"/>
              </w:rPr>
              <w:t xml:space="preserve"> по </w:t>
            </w:r>
            <w:r w:rsidR="00F02FBE" w:rsidRPr="00C2064A">
              <w:rPr>
                <w:sz w:val="24"/>
                <w:szCs w:val="24"/>
              </w:rPr>
              <w:lastRenderedPageBreak/>
              <w:t>памяти информаци</w:t>
            </w:r>
            <w:r w:rsidR="00687A7F" w:rsidRPr="00C2064A">
              <w:rPr>
                <w:sz w:val="24"/>
                <w:szCs w:val="24"/>
              </w:rPr>
              <w:t>и</w:t>
            </w:r>
            <w:r w:rsidR="00F02FBE" w:rsidRPr="00C2064A">
              <w:rPr>
                <w:sz w:val="24"/>
                <w:szCs w:val="24"/>
              </w:rPr>
              <w:t>, необходим</w:t>
            </w:r>
            <w:r w:rsidR="00687A7F" w:rsidRPr="00C2064A">
              <w:rPr>
                <w:sz w:val="24"/>
                <w:szCs w:val="24"/>
              </w:rPr>
              <w:t>ой</w:t>
            </w:r>
            <w:r w:rsidR="00F02FBE" w:rsidRPr="00C2064A">
              <w:rPr>
                <w:sz w:val="24"/>
                <w:szCs w:val="24"/>
              </w:rPr>
              <w:t xml:space="preserve"> для решения учебной задачи; произвольное построение речевого высказывания, постановка и формулирование проблемы, структурирование знаний</w:t>
            </w:r>
            <w:r w:rsidR="00B64D39" w:rsidRPr="00C2064A">
              <w:rPr>
                <w:sz w:val="24"/>
                <w:szCs w:val="24"/>
              </w:rPr>
              <w:t>; использование знаково-символических средств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07BA4" w:rsidRPr="00C2064A" w:rsidRDefault="001F7161" w:rsidP="00C2064A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  <w:r w:rsidRPr="00C2064A">
              <w:rPr>
                <w:sz w:val="24"/>
                <w:szCs w:val="24"/>
              </w:rPr>
              <w:lastRenderedPageBreak/>
              <w:t xml:space="preserve">умение слушать и </w:t>
            </w:r>
            <w:r w:rsidR="00515F75" w:rsidRPr="00C2064A">
              <w:rPr>
                <w:sz w:val="24"/>
                <w:szCs w:val="24"/>
              </w:rPr>
              <w:t>вести</w:t>
            </w:r>
            <w:r w:rsidRPr="00C2064A">
              <w:rPr>
                <w:sz w:val="24"/>
                <w:szCs w:val="24"/>
              </w:rPr>
              <w:t xml:space="preserve"> диалог; участвовать в </w:t>
            </w:r>
            <w:r w:rsidRPr="00C2064A">
              <w:rPr>
                <w:sz w:val="24"/>
                <w:szCs w:val="24"/>
              </w:rPr>
              <w:lastRenderedPageBreak/>
              <w:t>коллективном обс</w:t>
            </w:r>
            <w:r w:rsidR="00515F75" w:rsidRPr="00C2064A">
              <w:rPr>
                <w:sz w:val="24"/>
                <w:szCs w:val="24"/>
              </w:rPr>
              <w:t>у</w:t>
            </w:r>
            <w:r w:rsidRPr="00C2064A">
              <w:rPr>
                <w:sz w:val="24"/>
                <w:szCs w:val="24"/>
              </w:rPr>
              <w:t>ждении; интегрироваться в группу свер</w:t>
            </w:r>
            <w:r w:rsidR="00515F75" w:rsidRPr="00C2064A">
              <w:rPr>
                <w:sz w:val="24"/>
                <w:szCs w:val="24"/>
              </w:rPr>
              <w:t>стников,</w:t>
            </w:r>
            <w:r w:rsidRPr="00C2064A">
              <w:rPr>
                <w:sz w:val="24"/>
                <w:szCs w:val="24"/>
              </w:rPr>
              <w:t xml:space="preserve"> выстраивать продуктивное взаимодействие и сотрудничество со сверстниками и взрослым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07BA4" w:rsidRPr="00C2064A" w:rsidRDefault="008550DE" w:rsidP="00C2064A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  <w:r w:rsidRPr="00C2064A">
              <w:rPr>
                <w:sz w:val="24"/>
                <w:szCs w:val="24"/>
              </w:rPr>
              <w:lastRenderedPageBreak/>
              <w:t>применение правил делово</w:t>
            </w:r>
            <w:r w:rsidR="00EE62E6" w:rsidRPr="00C2064A">
              <w:rPr>
                <w:sz w:val="24"/>
                <w:szCs w:val="24"/>
              </w:rPr>
              <w:t>го сотрудничества</w:t>
            </w:r>
            <w:r w:rsidRPr="00C2064A">
              <w:rPr>
                <w:sz w:val="24"/>
                <w:szCs w:val="24"/>
              </w:rPr>
              <w:t xml:space="preserve">; </w:t>
            </w:r>
            <w:r w:rsidR="004E7A16" w:rsidRPr="00C2064A">
              <w:rPr>
                <w:sz w:val="24"/>
                <w:szCs w:val="24"/>
              </w:rPr>
              <w:lastRenderedPageBreak/>
              <w:t xml:space="preserve">умение </w:t>
            </w:r>
            <w:r w:rsidRPr="00C2064A">
              <w:rPr>
                <w:sz w:val="24"/>
                <w:szCs w:val="24"/>
              </w:rPr>
              <w:t>считаться с мнением другого человека; восприятие речи учителя, оценка собственной учебной деятельности</w:t>
            </w:r>
            <w:r w:rsidR="00B50BF7" w:rsidRPr="00C2064A">
              <w:rPr>
                <w:sz w:val="24"/>
                <w:szCs w:val="24"/>
              </w:rPr>
              <w:t>; осознание ответственности за общее дело</w:t>
            </w:r>
          </w:p>
        </w:tc>
      </w:tr>
      <w:tr w:rsidR="009B1588" w:rsidRPr="00C2064A" w:rsidTr="00C2064A">
        <w:trPr>
          <w:trHeight w:val="325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A" w:rsidRPr="00C2064A" w:rsidRDefault="002D117A" w:rsidP="00661C7C">
            <w:pPr>
              <w:pStyle w:val="a3"/>
              <w:widowControl w:val="0"/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ind w:left="284"/>
              <w:contextualSpacing w:val="0"/>
              <w:rPr>
                <w:b/>
                <w:bCs/>
                <w:color w:val="000000"/>
                <w:sz w:val="24"/>
                <w:szCs w:val="24"/>
              </w:rPr>
            </w:pPr>
            <w:r w:rsidRPr="00C2064A">
              <w:rPr>
                <w:b/>
                <w:bCs/>
                <w:color w:val="000000"/>
                <w:sz w:val="24"/>
                <w:szCs w:val="24"/>
              </w:rPr>
              <w:lastRenderedPageBreak/>
              <w:t>Первичное закрепление с комментированием во внеш</w:t>
            </w:r>
            <w:r w:rsidR="002F5A82" w:rsidRPr="00C2064A">
              <w:rPr>
                <w:b/>
                <w:bCs/>
                <w:color w:val="000000"/>
                <w:sz w:val="24"/>
                <w:szCs w:val="24"/>
              </w:rPr>
              <w:t>ней речи</w:t>
            </w:r>
          </w:p>
          <w:p w:rsidR="00792799" w:rsidRPr="00C2064A" w:rsidRDefault="002D117A" w:rsidP="00661C7C">
            <w:pPr>
              <w:pStyle w:val="a3"/>
              <w:widowControl w:val="0"/>
              <w:numPr>
                <w:ilvl w:val="0"/>
                <w:numId w:val="11"/>
              </w:numPr>
              <w:suppressAutoHyphens/>
              <w:ind w:left="284"/>
              <w:contextualSpacing w:val="0"/>
              <w:rPr>
                <w:sz w:val="24"/>
                <w:szCs w:val="24"/>
              </w:rPr>
            </w:pPr>
            <w:r w:rsidRPr="00C2064A">
              <w:rPr>
                <w:sz w:val="24"/>
                <w:szCs w:val="24"/>
              </w:rPr>
              <w:t>фикс</w:t>
            </w:r>
            <w:r w:rsidR="002D14D4" w:rsidRPr="00C2064A">
              <w:rPr>
                <w:sz w:val="24"/>
                <w:szCs w:val="24"/>
              </w:rPr>
              <w:t>ация</w:t>
            </w:r>
            <w:r w:rsidRPr="00C2064A">
              <w:rPr>
                <w:sz w:val="24"/>
                <w:szCs w:val="24"/>
              </w:rPr>
              <w:t xml:space="preserve"> нов</w:t>
            </w:r>
            <w:r w:rsidR="002D14D4" w:rsidRPr="00C2064A">
              <w:rPr>
                <w:sz w:val="24"/>
                <w:szCs w:val="24"/>
              </w:rPr>
              <w:t>ого</w:t>
            </w:r>
            <w:r w:rsidRPr="00C2064A">
              <w:rPr>
                <w:sz w:val="24"/>
                <w:szCs w:val="24"/>
              </w:rPr>
              <w:t xml:space="preserve"> способ</w:t>
            </w:r>
            <w:r w:rsidR="002D14D4" w:rsidRPr="00C2064A">
              <w:rPr>
                <w:sz w:val="24"/>
                <w:szCs w:val="24"/>
              </w:rPr>
              <w:t>а</w:t>
            </w:r>
            <w:r w:rsidRPr="00C2064A">
              <w:rPr>
                <w:sz w:val="24"/>
                <w:szCs w:val="24"/>
              </w:rPr>
              <w:t xml:space="preserve"> дей</w:t>
            </w:r>
            <w:r w:rsidR="00FB5B9F" w:rsidRPr="00C2064A">
              <w:rPr>
                <w:sz w:val="24"/>
                <w:szCs w:val="24"/>
              </w:rPr>
              <w:t>ствий во внешней речи</w:t>
            </w:r>
            <w:r w:rsidR="00792799" w:rsidRPr="00C2064A">
              <w:rPr>
                <w:sz w:val="24"/>
                <w:szCs w:val="24"/>
              </w:rPr>
              <w:t>,</w:t>
            </w:r>
          </w:p>
          <w:p w:rsidR="002D117A" w:rsidRPr="00C2064A" w:rsidRDefault="002D117A" w:rsidP="00661C7C">
            <w:pPr>
              <w:pStyle w:val="a3"/>
              <w:widowControl w:val="0"/>
              <w:numPr>
                <w:ilvl w:val="0"/>
                <w:numId w:val="11"/>
              </w:numPr>
              <w:suppressAutoHyphens/>
              <w:ind w:left="284"/>
              <w:contextualSpacing w:val="0"/>
              <w:rPr>
                <w:sz w:val="24"/>
                <w:szCs w:val="24"/>
              </w:rPr>
            </w:pPr>
            <w:r w:rsidRPr="00C2064A">
              <w:rPr>
                <w:sz w:val="24"/>
                <w:szCs w:val="24"/>
              </w:rPr>
              <w:t>трениро</w:t>
            </w:r>
            <w:r w:rsidR="00792799" w:rsidRPr="00C2064A">
              <w:rPr>
                <w:sz w:val="24"/>
                <w:szCs w:val="24"/>
              </w:rPr>
              <w:t>вка</w:t>
            </w:r>
            <w:r w:rsidRPr="00C2064A">
              <w:rPr>
                <w:sz w:val="24"/>
                <w:szCs w:val="24"/>
              </w:rPr>
              <w:t xml:space="preserve"> </w:t>
            </w:r>
            <w:r w:rsidR="00792799" w:rsidRPr="00C2064A">
              <w:rPr>
                <w:sz w:val="24"/>
                <w:szCs w:val="24"/>
              </w:rPr>
              <w:t>использования</w:t>
            </w:r>
            <w:r w:rsidRPr="00C2064A">
              <w:rPr>
                <w:sz w:val="24"/>
                <w:szCs w:val="24"/>
              </w:rPr>
              <w:t xml:space="preserve"> новых правил при выполнении зада</w:t>
            </w:r>
            <w:r w:rsidR="005B1F85" w:rsidRPr="00C2064A">
              <w:rPr>
                <w:sz w:val="24"/>
                <w:szCs w:val="24"/>
              </w:rPr>
              <w:t>ния, решение задач на нахождение ошибк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17A" w:rsidRPr="00C2064A" w:rsidRDefault="009A56E7" w:rsidP="00C2064A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  <w:r w:rsidRPr="00C2064A">
              <w:rPr>
                <w:sz w:val="24"/>
                <w:szCs w:val="24"/>
              </w:rPr>
              <w:t>к</w:t>
            </w:r>
            <w:r w:rsidR="005B1F85" w:rsidRPr="00C2064A">
              <w:rPr>
                <w:sz w:val="24"/>
                <w:szCs w:val="24"/>
              </w:rPr>
              <w:t xml:space="preserve">онтроль, коррекция, оценка, волевая </w:t>
            </w:r>
            <w:proofErr w:type="spellStart"/>
            <w:r w:rsidR="005B1F85" w:rsidRPr="00C2064A">
              <w:rPr>
                <w:sz w:val="24"/>
                <w:szCs w:val="24"/>
              </w:rPr>
              <w:t>саморегуляция</w:t>
            </w:r>
            <w:proofErr w:type="spellEnd"/>
            <w:r w:rsidR="005B1F85" w:rsidRPr="00C2064A">
              <w:rPr>
                <w:sz w:val="24"/>
                <w:szCs w:val="24"/>
              </w:rPr>
              <w:t xml:space="preserve"> в ситуации затруднения</w:t>
            </w:r>
          </w:p>
          <w:p w:rsidR="003C6025" w:rsidRPr="00C2064A" w:rsidRDefault="003C6025" w:rsidP="00C2064A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</w:p>
          <w:p w:rsidR="003C6025" w:rsidRPr="00C2064A" w:rsidRDefault="003C6025" w:rsidP="00C2064A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</w:p>
          <w:p w:rsidR="003C6025" w:rsidRPr="00C2064A" w:rsidRDefault="003C6025" w:rsidP="00C2064A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</w:p>
          <w:p w:rsidR="003C6025" w:rsidRPr="00C2064A" w:rsidRDefault="003C6025" w:rsidP="00C2064A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</w:p>
          <w:p w:rsidR="003C6025" w:rsidRPr="00C2064A" w:rsidRDefault="003C6025" w:rsidP="00C2064A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</w:p>
          <w:p w:rsidR="003C6025" w:rsidRPr="00C2064A" w:rsidRDefault="003C6025" w:rsidP="00C2064A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</w:p>
          <w:p w:rsidR="003C6025" w:rsidRPr="00C2064A" w:rsidRDefault="003C6025" w:rsidP="00C2064A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</w:p>
          <w:p w:rsidR="003C6025" w:rsidRPr="00C2064A" w:rsidRDefault="003C6025" w:rsidP="00C2064A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color w:val="333333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2D117A" w:rsidRPr="00C2064A" w:rsidRDefault="005B1F85" w:rsidP="00C2064A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  <w:r w:rsidRPr="00C2064A">
              <w:rPr>
                <w:sz w:val="24"/>
                <w:szCs w:val="24"/>
              </w:rPr>
              <w:t>анализ, синтез, сравнение, обобщение, аналогия, классификация</w:t>
            </w:r>
          </w:p>
          <w:p w:rsidR="003C6025" w:rsidRPr="00C2064A" w:rsidRDefault="003C6025" w:rsidP="00C2064A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</w:p>
          <w:p w:rsidR="003C6025" w:rsidRPr="00C2064A" w:rsidRDefault="003C6025" w:rsidP="00C2064A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</w:p>
          <w:p w:rsidR="003C6025" w:rsidRPr="00C2064A" w:rsidRDefault="003C6025" w:rsidP="00C2064A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</w:p>
          <w:p w:rsidR="003C6025" w:rsidRPr="00C2064A" w:rsidRDefault="003C6025" w:rsidP="00C2064A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</w:p>
          <w:p w:rsidR="003C6025" w:rsidRPr="00C2064A" w:rsidRDefault="003C6025" w:rsidP="00C2064A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</w:p>
          <w:p w:rsidR="003C6025" w:rsidRPr="00C2064A" w:rsidRDefault="003C6025" w:rsidP="00C2064A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</w:p>
          <w:p w:rsidR="003C6025" w:rsidRPr="00C2064A" w:rsidRDefault="003C6025" w:rsidP="00C2064A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</w:p>
          <w:p w:rsidR="003C6025" w:rsidRPr="00C2064A" w:rsidRDefault="003C6025" w:rsidP="00C2064A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D117A" w:rsidRPr="00C2064A" w:rsidRDefault="005B1F85" w:rsidP="00C2064A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  <w:r w:rsidRPr="00C2064A">
              <w:rPr>
                <w:sz w:val="24"/>
                <w:szCs w:val="24"/>
              </w:rPr>
              <w:t xml:space="preserve">выражение своих мыслей с полнотой и точностью; использование критериев для обоснования своего суждения; </w:t>
            </w:r>
            <w:r w:rsidR="003C6025" w:rsidRPr="00C2064A">
              <w:rPr>
                <w:color w:val="000000"/>
                <w:sz w:val="24"/>
                <w:szCs w:val="24"/>
                <w:bdr w:val="none" w:sz="0" w:space="0" w:color="auto" w:frame="1"/>
              </w:rPr>
              <w:t xml:space="preserve">умение с </w:t>
            </w:r>
            <w:r w:rsidRPr="00C2064A">
              <w:rPr>
                <w:color w:val="000000"/>
                <w:sz w:val="24"/>
                <w:szCs w:val="24"/>
                <w:bdr w:val="none" w:sz="0" w:space="0" w:color="auto" w:frame="1"/>
              </w:rPr>
              <w:t>достоинс</w:t>
            </w:r>
            <w:r w:rsidR="003C6025" w:rsidRPr="00C2064A">
              <w:rPr>
                <w:color w:val="000000"/>
                <w:sz w:val="24"/>
                <w:szCs w:val="24"/>
                <w:bdr w:val="none" w:sz="0" w:space="0" w:color="auto" w:frame="1"/>
              </w:rPr>
              <w:t>т</w:t>
            </w:r>
            <w:r w:rsidRPr="00C2064A">
              <w:rPr>
                <w:color w:val="000000"/>
                <w:sz w:val="24"/>
                <w:szCs w:val="24"/>
                <w:bdr w:val="none" w:sz="0" w:space="0" w:color="auto" w:frame="1"/>
              </w:rPr>
              <w:t>вом</w:t>
            </w:r>
            <w:r w:rsidRPr="00C2064A">
              <w:rPr>
                <w:sz w:val="24"/>
                <w:szCs w:val="24"/>
              </w:rPr>
              <w:t> </w:t>
            </w:r>
            <w:r w:rsidRPr="00C2064A">
              <w:rPr>
                <w:color w:val="000000"/>
                <w:sz w:val="24"/>
                <w:szCs w:val="24"/>
                <w:bdr w:val="none" w:sz="0" w:space="0" w:color="auto" w:frame="1"/>
              </w:rPr>
              <w:t>признавать</w:t>
            </w:r>
            <w:r w:rsidRPr="00C2064A">
              <w:rPr>
                <w:sz w:val="24"/>
                <w:szCs w:val="24"/>
              </w:rPr>
              <w:t> </w:t>
            </w:r>
            <w:r w:rsidR="003C6025" w:rsidRPr="00C2064A">
              <w:rPr>
                <w:color w:val="000000"/>
                <w:sz w:val="24"/>
                <w:szCs w:val="24"/>
                <w:bdr w:val="none" w:sz="0" w:space="0" w:color="auto" w:frame="1"/>
              </w:rPr>
              <w:t>ошибочность</w:t>
            </w:r>
            <w:r w:rsidRPr="00C2064A">
              <w:rPr>
                <w:color w:val="000000"/>
                <w:sz w:val="24"/>
                <w:szCs w:val="24"/>
                <w:bdr w:val="none" w:sz="0" w:space="0" w:color="auto" w:frame="1"/>
              </w:rPr>
              <w:t xml:space="preserve"> своего мне</w:t>
            </w:r>
            <w:r w:rsidR="003C6025" w:rsidRPr="00C2064A">
              <w:rPr>
                <w:color w:val="000000"/>
                <w:sz w:val="24"/>
                <w:szCs w:val="24"/>
                <w:bdr w:val="none" w:sz="0" w:space="0" w:color="auto" w:frame="1"/>
              </w:rPr>
              <w:t xml:space="preserve">ния </w:t>
            </w:r>
            <w:r w:rsidRPr="00C2064A">
              <w:rPr>
                <w:color w:val="000000"/>
                <w:sz w:val="24"/>
                <w:szCs w:val="24"/>
                <w:bdr w:val="none" w:sz="0" w:space="0" w:color="auto" w:frame="1"/>
              </w:rPr>
              <w:t>(если оно таково) и корректировать его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C6025" w:rsidRPr="00C2064A" w:rsidRDefault="003C6025" w:rsidP="00C2064A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</w:p>
        </w:tc>
      </w:tr>
      <w:tr w:rsidR="004E7A16" w:rsidRPr="00C2064A" w:rsidTr="00C2064A">
        <w:trPr>
          <w:trHeight w:val="43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85" w:rsidRPr="00C2064A" w:rsidRDefault="005B1F85" w:rsidP="00661C7C">
            <w:pPr>
              <w:pStyle w:val="a3"/>
              <w:widowControl w:val="0"/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ind w:left="284"/>
              <w:contextualSpacing w:val="0"/>
              <w:rPr>
                <w:b/>
                <w:bCs/>
                <w:color w:val="000000"/>
                <w:sz w:val="24"/>
                <w:szCs w:val="24"/>
              </w:rPr>
            </w:pPr>
            <w:r w:rsidRPr="00C2064A">
              <w:rPr>
                <w:b/>
                <w:bCs/>
                <w:color w:val="000000"/>
                <w:sz w:val="24"/>
                <w:szCs w:val="24"/>
              </w:rPr>
              <w:t>Самостоятельная работа с самопро</w:t>
            </w:r>
            <w:r w:rsidR="00F8501D" w:rsidRPr="00C2064A">
              <w:rPr>
                <w:b/>
                <w:bCs/>
                <w:color w:val="000000"/>
                <w:sz w:val="24"/>
                <w:szCs w:val="24"/>
              </w:rPr>
              <w:t>веркой по эталону</w:t>
            </w:r>
          </w:p>
          <w:p w:rsidR="005B1F85" w:rsidRPr="00C2064A" w:rsidRDefault="00663D5C" w:rsidP="00661C7C">
            <w:pPr>
              <w:pStyle w:val="a3"/>
              <w:widowControl w:val="0"/>
              <w:numPr>
                <w:ilvl w:val="0"/>
                <w:numId w:val="10"/>
              </w:numPr>
              <w:suppressAutoHyphens/>
              <w:ind w:left="284"/>
              <w:contextualSpacing w:val="0"/>
              <w:rPr>
                <w:sz w:val="24"/>
                <w:szCs w:val="24"/>
              </w:rPr>
            </w:pPr>
            <w:r w:rsidRPr="00C2064A">
              <w:rPr>
                <w:sz w:val="24"/>
                <w:szCs w:val="24"/>
              </w:rPr>
              <w:t>выполнение самостоятельной работы на нахожде</w:t>
            </w:r>
            <w:r w:rsidR="00FB5B9F" w:rsidRPr="00C2064A">
              <w:rPr>
                <w:sz w:val="24"/>
                <w:szCs w:val="24"/>
              </w:rPr>
              <w:t>ние площади ромба</w:t>
            </w:r>
            <w:r w:rsidR="00C8255C" w:rsidRPr="00C2064A">
              <w:rPr>
                <w:sz w:val="24"/>
                <w:szCs w:val="24"/>
              </w:rPr>
              <w:t>. Заполнение таблицы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1F85" w:rsidRPr="00C2064A" w:rsidRDefault="00767061" w:rsidP="00C2064A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  <w:r w:rsidRPr="00C2064A">
              <w:rPr>
                <w:sz w:val="24"/>
                <w:szCs w:val="24"/>
              </w:rPr>
              <w:t xml:space="preserve">Контроль, коррекция, оценка, волевая </w:t>
            </w:r>
            <w:proofErr w:type="spellStart"/>
            <w:r w:rsidRPr="00C2064A">
              <w:rPr>
                <w:sz w:val="24"/>
                <w:szCs w:val="24"/>
              </w:rPr>
              <w:t>саморегуляция</w:t>
            </w:r>
            <w:proofErr w:type="spellEnd"/>
            <w:r w:rsidRPr="00C2064A">
              <w:rPr>
                <w:sz w:val="24"/>
                <w:szCs w:val="24"/>
              </w:rPr>
              <w:t xml:space="preserve"> в ситуации </w:t>
            </w:r>
            <w:r w:rsidR="00C2064A" w:rsidRPr="00C2064A">
              <w:rPr>
                <w:sz w:val="24"/>
                <w:szCs w:val="24"/>
              </w:rPr>
              <w:t>затруднения; сравнение</w:t>
            </w:r>
            <w:r w:rsidRPr="00C2064A">
              <w:rPr>
                <w:sz w:val="24"/>
                <w:szCs w:val="24"/>
              </w:rPr>
              <w:t xml:space="preserve"> результатов своих пошаговых действий и </w:t>
            </w:r>
            <w:r w:rsidRPr="00C2064A">
              <w:rPr>
                <w:sz w:val="24"/>
                <w:szCs w:val="24"/>
              </w:rPr>
              <w:lastRenderedPageBreak/>
              <w:t>деятельности в целом с заданным эталоном-образцом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5B1F85" w:rsidRPr="00C2064A" w:rsidRDefault="00767061" w:rsidP="00C2064A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  <w:r w:rsidRPr="00C2064A">
              <w:rPr>
                <w:sz w:val="24"/>
                <w:szCs w:val="24"/>
              </w:rPr>
              <w:lastRenderedPageBreak/>
              <w:t xml:space="preserve">использование знаково-символических средств; выполнение действий по алгоритму; работа с таблицей; </w:t>
            </w:r>
            <w:r w:rsidRPr="00C2064A">
              <w:rPr>
                <w:sz w:val="24"/>
                <w:szCs w:val="24"/>
              </w:rPr>
              <w:lastRenderedPageBreak/>
              <w:t>доказательство своей точки зрени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B1F85" w:rsidRPr="00C2064A" w:rsidRDefault="00767061" w:rsidP="00C2064A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  <w:r w:rsidRPr="00C2064A">
              <w:rPr>
                <w:sz w:val="24"/>
                <w:szCs w:val="24"/>
              </w:rPr>
              <w:lastRenderedPageBreak/>
              <w:t xml:space="preserve">учёт позиции партнёров по общению или деятельности; умение слушать и вступать в диалог; участие в </w:t>
            </w:r>
            <w:r w:rsidRPr="00C2064A">
              <w:rPr>
                <w:sz w:val="24"/>
                <w:szCs w:val="24"/>
              </w:rPr>
              <w:lastRenderedPageBreak/>
              <w:t>коллективном обсуждении проблем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B1F85" w:rsidRPr="00C2064A" w:rsidRDefault="004E7A16" w:rsidP="00C2064A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  <w:r w:rsidRPr="00C2064A">
              <w:rPr>
                <w:sz w:val="24"/>
                <w:szCs w:val="24"/>
              </w:rPr>
              <w:lastRenderedPageBreak/>
              <w:t xml:space="preserve">умение считаться с мнением другого человека; восприятие речи учителя, оценка собственной учебной </w:t>
            </w:r>
            <w:r w:rsidRPr="00C2064A">
              <w:rPr>
                <w:sz w:val="24"/>
                <w:szCs w:val="24"/>
              </w:rPr>
              <w:lastRenderedPageBreak/>
              <w:t>деятельности</w:t>
            </w:r>
          </w:p>
        </w:tc>
      </w:tr>
      <w:tr w:rsidR="004D6C42" w:rsidRPr="00C2064A" w:rsidTr="00C2064A">
        <w:trPr>
          <w:trHeight w:val="136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42" w:rsidRPr="00C2064A" w:rsidRDefault="004D6C42" w:rsidP="00661C7C">
            <w:pPr>
              <w:pStyle w:val="a3"/>
              <w:widowControl w:val="0"/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ind w:left="284"/>
              <w:contextualSpacing w:val="0"/>
              <w:rPr>
                <w:b/>
                <w:bCs/>
                <w:color w:val="000000"/>
                <w:sz w:val="24"/>
                <w:szCs w:val="24"/>
              </w:rPr>
            </w:pPr>
            <w:r w:rsidRPr="00C2064A">
              <w:rPr>
                <w:b/>
                <w:bCs/>
                <w:color w:val="000000"/>
                <w:sz w:val="24"/>
                <w:szCs w:val="24"/>
              </w:rPr>
              <w:lastRenderedPageBreak/>
              <w:t>Включение в систему знаний и повторение</w:t>
            </w:r>
          </w:p>
          <w:p w:rsidR="004D6C42" w:rsidRPr="00C2064A" w:rsidRDefault="004D6C42" w:rsidP="00661C7C">
            <w:pPr>
              <w:pStyle w:val="a3"/>
              <w:widowControl w:val="0"/>
              <w:numPr>
                <w:ilvl w:val="0"/>
                <w:numId w:val="10"/>
              </w:numPr>
              <w:suppressAutoHyphens/>
              <w:ind w:left="284"/>
              <w:contextualSpacing w:val="0"/>
              <w:rPr>
                <w:sz w:val="24"/>
                <w:szCs w:val="24"/>
              </w:rPr>
            </w:pPr>
            <w:r w:rsidRPr="00C2064A">
              <w:rPr>
                <w:sz w:val="24"/>
                <w:szCs w:val="24"/>
              </w:rPr>
              <w:t>тренировка навыков использования нового знания совместно с ранее изученным материалом.</w:t>
            </w:r>
          </w:p>
          <w:p w:rsidR="004D6C42" w:rsidRPr="00C2064A" w:rsidRDefault="004D6C42" w:rsidP="00661C7C">
            <w:pPr>
              <w:pStyle w:val="a3"/>
              <w:widowControl w:val="0"/>
              <w:numPr>
                <w:ilvl w:val="0"/>
                <w:numId w:val="10"/>
              </w:numPr>
              <w:suppressAutoHyphens/>
              <w:ind w:left="284"/>
              <w:contextualSpacing w:val="0"/>
              <w:rPr>
                <w:sz w:val="24"/>
                <w:szCs w:val="24"/>
              </w:rPr>
            </w:pPr>
            <w:r w:rsidRPr="00C2064A">
              <w:rPr>
                <w:sz w:val="24"/>
                <w:szCs w:val="24"/>
              </w:rPr>
              <w:t>повторение учебного содержания, которое потребуется на следующих уроках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6C42" w:rsidRPr="00C2064A" w:rsidRDefault="004D6C42" w:rsidP="00C2064A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  <w:r w:rsidRPr="00C2064A">
              <w:rPr>
                <w:sz w:val="24"/>
                <w:szCs w:val="24"/>
              </w:rPr>
              <w:t>умение вносить необходимые коррективы в свои речевые действия, умение видеть ошибку и исправить её; выведение следствий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D6C42" w:rsidRPr="00C2064A" w:rsidRDefault="004D6C42" w:rsidP="00C2064A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  <w:r w:rsidRPr="00C2064A">
              <w:rPr>
                <w:sz w:val="24"/>
                <w:szCs w:val="24"/>
              </w:rPr>
              <w:t>доказательство своей точки зрения, установление причинно-следственных связей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D6C42" w:rsidRPr="00C2064A" w:rsidRDefault="004D6C42" w:rsidP="00C2064A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  <w:r w:rsidRPr="00C2064A">
              <w:rPr>
                <w:sz w:val="24"/>
                <w:szCs w:val="24"/>
              </w:rPr>
              <w:t>владение монологической и диалогической формами речи в соответствии с грамматическими и синтаксическими нормами родного языка; использование критериев для обоснования своего сужден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D6C42" w:rsidRPr="00C2064A" w:rsidRDefault="004D6C42" w:rsidP="00C2064A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  <w:r w:rsidRPr="00C2064A">
              <w:rPr>
                <w:sz w:val="24"/>
                <w:szCs w:val="24"/>
              </w:rPr>
              <w:t>нравственно-этическое оценивание усваиваемого содержания; следование в поведении моральным нормам и этическим требованиям</w:t>
            </w:r>
          </w:p>
        </w:tc>
      </w:tr>
      <w:tr w:rsidR="004D6C42" w:rsidRPr="00C2064A" w:rsidTr="00C2064A">
        <w:trPr>
          <w:trHeight w:val="40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42" w:rsidRPr="00C2064A" w:rsidRDefault="004D6C42" w:rsidP="00661C7C">
            <w:pPr>
              <w:pStyle w:val="a3"/>
              <w:widowControl w:val="0"/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ind w:left="284"/>
              <w:contextualSpacing w:val="0"/>
              <w:rPr>
                <w:b/>
                <w:bCs/>
                <w:color w:val="000000"/>
                <w:sz w:val="24"/>
                <w:szCs w:val="24"/>
              </w:rPr>
            </w:pPr>
            <w:r w:rsidRPr="00C2064A">
              <w:rPr>
                <w:b/>
                <w:bCs/>
                <w:color w:val="000000"/>
                <w:sz w:val="24"/>
                <w:szCs w:val="24"/>
              </w:rPr>
              <w:t>Рефлексия учебной деятельности на уроке</w:t>
            </w:r>
          </w:p>
          <w:p w:rsidR="004D6C42" w:rsidRPr="00C2064A" w:rsidRDefault="004D6C42" w:rsidP="00C2064A">
            <w:pPr>
              <w:pStyle w:val="af5"/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6C42" w:rsidRPr="00C2064A" w:rsidRDefault="004D6C42" w:rsidP="00C2064A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  <w:r w:rsidRPr="00C2064A">
              <w:rPr>
                <w:sz w:val="24"/>
                <w:szCs w:val="24"/>
              </w:rPr>
              <w:t xml:space="preserve">осознание учеником того, как хорошо он научился применять свойство углов треугольника, каков его уровень в освоении новой темы, чем ещё предстоит овладеть и чему научиться, чтобы свободно использовать изученное правило.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D6C42" w:rsidRPr="00C2064A" w:rsidRDefault="004D6C42" w:rsidP="00C2064A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  <w:r w:rsidRPr="00C2064A">
              <w:rPr>
                <w:sz w:val="24"/>
                <w:szCs w:val="24"/>
              </w:rPr>
              <w:t>контроль и оценка процесса и результатов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D6C42" w:rsidRPr="00C2064A" w:rsidRDefault="004D6C42" w:rsidP="00C2064A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  <w:r w:rsidRPr="00C2064A">
              <w:rPr>
                <w:sz w:val="24"/>
                <w:szCs w:val="24"/>
              </w:rPr>
              <w:t>выражение своих мыслей с достаточной полнотой и точностью; формулирование и аргументация своего мнения и позиции в коммуникации; использование критериев для обоснования своего сужден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D6C42" w:rsidRPr="00C2064A" w:rsidRDefault="004D6C42" w:rsidP="00C2064A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  <w:r w:rsidRPr="00C2064A">
              <w:rPr>
                <w:sz w:val="24"/>
                <w:szCs w:val="24"/>
              </w:rPr>
              <w:t>самооценка на основе критерия успешности; адекватное понимание причин успеха/неуспеха в учебной деятельности</w:t>
            </w:r>
          </w:p>
        </w:tc>
      </w:tr>
    </w:tbl>
    <w:p w:rsidR="0068016D" w:rsidRPr="00C2064A" w:rsidRDefault="0068016D" w:rsidP="00C2064A">
      <w:pPr>
        <w:rPr>
          <w:b/>
          <w:u w:val="single"/>
        </w:rPr>
        <w:sectPr w:rsidR="0068016D" w:rsidRPr="00C2064A" w:rsidSect="00C2064A">
          <w:footerReference w:type="default" r:id="rId8"/>
          <w:pgSz w:w="16838" w:h="11906" w:orient="landscape"/>
          <w:pgMar w:top="1134" w:right="1134" w:bottom="1134" w:left="1701" w:header="708" w:footer="708" w:gutter="0"/>
          <w:cols w:space="708"/>
          <w:docGrid w:linePitch="360"/>
        </w:sectPr>
      </w:pPr>
    </w:p>
    <w:tbl>
      <w:tblPr>
        <w:tblStyle w:val="af1"/>
        <w:tblpPr w:leftFromText="181" w:rightFromText="181" w:vertAnchor="page" w:horzAnchor="page" w:tblpX="1737" w:tblpY="976"/>
        <w:tblOverlap w:val="never"/>
        <w:tblW w:w="14162" w:type="dxa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1701"/>
        <w:gridCol w:w="1104"/>
        <w:gridCol w:w="1134"/>
        <w:gridCol w:w="2552"/>
        <w:gridCol w:w="2835"/>
        <w:gridCol w:w="1610"/>
        <w:gridCol w:w="1417"/>
      </w:tblGrid>
      <w:tr w:rsidR="00C2064A" w:rsidRPr="00C2064A" w:rsidTr="00C2064A">
        <w:trPr>
          <w:trHeight w:val="420"/>
        </w:trPr>
        <w:tc>
          <w:tcPr>
            <w:tcW w:w="14162" w:type="dxa"/>
            <w:gridSpan w:val="9"/>
            <w:tcBorders>
              <w:top w:val="nil"/>
              <w:left w:val="nil"/>
              <w:right w:val="nil"/>
            </w:tcBorders>
          </w:tcPr>
          <w:p w:rsidR="00C2064A" w:rsidRPr="00C2064A" w:rsidRDefault="00C2064A" w:rsidP="00C2064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jc w:val="center"/>
              <w:rPr>
                <w:b/>
                <w:sz w:val="24"/>
                <w:szCs w:val="24"/>
              </w:rPr>
            </w:pPr>
            <w:r w:rsidRPr="00C2064A">
              <w:rPr>
                <w:b/>
                <w:sz w:val="24"/>
                <w:szCs w:val="24"/>
              </w:rPr>
              <w:lastRenderedPageBreak/>
              <w:t>Ход урока</w:t>
            </w:r>
          </w:p>
        </w:tc>
      </w:tr>
      <w:tr w:rsidR="008B7658" w:rsidRPr="00C2064A" w:rsidTr="00C2064A">
        <w:trPr>
          <w:trHeight w:val="1408"/>
        </w:trPr>
        <w:tc>
          <w:tcPr>
            <w:tcW w:w="534" w:type="dxa"/>
          </w:tcPr>
          <w:p w:rsidR="008B7658" w:rsidRPr="00C2064A" w:rsidRDefault="008B7658" w:rsidP="00C2064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  <w:tr2bl w:val="nil"/>
            </w:tcBorders>
          </w:tcPr>
          <w:p w:rsidR="008B7658" w:rsidRPr="00C2064A" w:rsidRDefault="008B7658" w:rsidP="00C2064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C2064A">
              <w:rPr>
                <w:sz w:val="24"/>
                <w:szCs w:val="24"/>
              </w:rPr>
              <w:t>Название</w:t>
            </w:r>
          </w:p>
          <w:p w:rsidR="008B7658" w:rsidRPr="00C2064A" w:rsidRDefault="008B7658" w:rsidP="00C2064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C2064A">
              <w:rPr>
                <w:sz w:val="24"/>
                <w:szCs w:val="24"/>
              </w:rPr>
              <w:t>этапа урока</w:t>
            </w:r>
          </w:p>
          <w:p w:rsidR="008B7658" w:rsidRPr="00C2064A" w:rsidRDefault="008B7658" w:rsidP="00C2064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jc w:val="center"/>
              <w:rPr>
                <w:sz w:val="24"/>
                <w:szCs w:val="24"/>
              </w:rPr>
            </w:pPr>
          </w:p>
          <w:p w:rsidR="008B7658" w:rsidRPr="00C2064A" w:rsidRDefault="008B7658" w:rsidP="00C2064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B7658" w:rsidRPr="00C2064A" w:rsidRDefault="008B7658" w:rsidP="00C2064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C2064A">
              <w:rPr>
                <w:sz w:val="24"/>
                <w:szCs w:val="24"/>
              </w:rPr>
              <w:t>Задача, которая должна быть</w:t>
            </w:r>
          </w:p>
          <w:p w:rsidR="008B7658" w:rsidRPr="00C2064A" w:rsidRDefault="008B7658" w:rsidP="00C2064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C2064A">
              <w:rPr>
                <w:sz w:val="24"/>
                <w:szCs w:val="24"/>
              </w:rPr>
              <w:t>решена (в рамках достижения планируемых результатов урока)</w:t>
            </w:r>
          </w:p>
        </w:tc>
        <w:tc>
          <w:tcPr>
            <w:tcW w:w="1104" w:type="dxa"/>
          </w:tcPr>
          <w:p w:rsidR="008B7658" w:rsidRPr="00C2064A" w:rsidRDefault="008B7658" w:rsidP="00C2064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C2064A">
              <w:rPr>
                <w:sz w:val="24"/>
                <w:szCs w:val="24"/>
              </w:rPr>
              <w:t>Формы организации деятельности учащихся</w:t>
            </w:r>
          </w:p>
        </w:tc>
        <w:tc>
          <w:tcPr>
            <w:tcW w:w="1134" w:type="dxa"/>
          </w:tcPr>
          <w:p w:rsidR="008B7658" w:rsidRPr="00C2064A" w:rsidRDefault="008B7658" w:rsidP="00C2064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C2064A">
              <w:rPr>
                <w:sz w:val="24"/>
                <w:szCs w:val="24"/>
              </w:rPr>
              <w:t>Средства обучения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B7658" w:rsidRPr="00C2064A" w:rsidRDefault="008B7658" w:rsidP="00C2064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C2064A">
              <w:rPr>
                <w:sz w:val="24"/>
                <w:szCs w:val="24"/>
              </w:rPr>
              <w:t>Действия учителя по организации деятельности учащихся</w:t>
            </w:r>
          </w:p>
        </w:tc>
        <w:tc>
          <w:tcPr>
            <w:tcW w:w="2835" w:type="dxa"/>
          </w:tcPr>
          <w:p w:rsidR="008B7658" w:rsidRPr="00C2064A" w:rsidRDefault="008B7658" w:rsidP="00C2064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C2064A">
              <w:rPr>
                <w:sz w:val="24"/>
                <w:szCs w:val="24"/>
              </w:rPr>
              <w:t>Действия учащихся (предметные, познавательные,</w:t>
            </w:r>
            <w:r w:rsidR="00901E7C" w:rsidRPr="00C2064A">
              <w:rPr>
                <w:sz w:val="24"/>
                <w:szCs w:val="24"/>
              </w:rPr>
              <w:t xml:space="preserve"> </w:t>
            </w:r>
            <w:r w:rsidRPr="00C2064A">
              <w:rPr>
                <w:sz w:val="24"/>
                <w:szCs w:val="24"/>
              </w:rPr>
              <w:t>регулятивные)</w:t>
            </w:r>
          </w:p>
        </w:tc>
        <w:tc>
          <w:tcPr>
            <w:tcW w:w="1610" w:type="dxa"/>
          </w:tcPr>
          <w:p w:rsidR="008B7658" w:rsidRPr="00C2064A" w:rsidRDefault="008B7658" w:rsidP="00C2064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C2064A">
              <w:rPr>
                <w:sz w:val="24"/>
                <w:szCs w:val="24"/>
              </w:rPr>
              <w:t>Результат взаимодействия учителя и учащихся по достижению планируемых результатов урока</w:t>
            </w:r>
          </w:p>
        </w:tc>
        <w:tc>
          <w:tcPr>
            <w:tcW w:w="1417" w:type="dxa"/>
          </w:tcPr>
          <w:p w:rsidR="008B7658" w:rsidRPr="00C2064A" w:rsidRDefault="008B7658" w:rsidP="00C2064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C2064A">
              <w:rPr>
                <w:sz w:val="24"/>
                <w:szCs w:val="24"/>
              </w:rPr>
              <w:t>Диагностика</w:t>
            </w:r>
          </w:p>
          <w:p w:rsidR="008B7658" w:rsidRPr="00C2064A" w:rsidRDefault="008B7658" w:rsidP="00C2064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C2064A">
              <w:rPr>
                <w:sz w:val="24"/>
                <w:szCs w:val="24"/>
              </w:rPr>
              <w:t>достижения планируемых результатов урока</w:t>
            </w:r>
          </w:p>
        </w:tc>
      </w:tr>
      <w:tr w:rsidR="008B7658" w:rsidRPr="00C2064A" w:rsidTr="00C2064A">
        <w:tc>
          <w:tcPr>
            <w:tcW w:w="534" w:type="dxa"/>
          </w:tcPr>
          <w:p w:rsidR="008B7658" w:rsidRPr="00C2064A" w:rsidRDefault="008B7658" w:rsidP="00C2064A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330"/>
                <w:tab w:val="left" w:pos="11482"/>
                <w:tab w:val="left" w:pos="12191"/>
              </w:tabs>
              <w:suppressAutoHyphens/>
              <w:ind w:left="142" w:hanging="142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B96D2E" w:rsidRPr="00C2064A" w:rsidRDefault="004F5275" w:rsidP="00C2064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  <w:r w:rsidRPr="00C2064A">
              <w:rPr>
                <w:sz w:val="24"/>
                <w:szCs w:val="24"/>
              </w:rPr>
              <w:t xml:space="preserve">Мотивация к учебной деятельности. </w:t>
            </w:r>
          </w:p>
          <w:p w:rsidR="0035618F" w:rsidRPr="00C2064A" w:rsidRDefault="004F5275" w:rsidP="00C2064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  <w:r w:rsidRPr="00C2064A">
              <w:rPr>
                <w:sz w:val="24"/>
                <w:szCs w:val="24"/>
              </w:rPr>
              <w:t>2 мин.</w:t>
            </w:r>
          </w:p>
        </w:tc>
        <w:tc>
          <w:tcPr>
            <w:tcW w:w="1701" w:type="dxa"/>
          </w:tcPr>
          <w:p w:rsidR="00857C4A" w:rsidRPr="00C2064A" w:rsidRDefault="00857C4A" w:rsidP="00C2064A">
            <w:pPr>
              <w:pStyle w:val="21"/>
              <w:widowControl w:val="0"/>
              <w:suppressAutoHyphens/>
              <w:spacing w:after="0" w:line="240" w:lineRule="auto"/>
              <w:ind w:left="0"/>
              <w:rPr>
                <w:rFonts w:eastAsiaTheme="minorEastAsia"/>
                <w:sz w:val="24"/>
                <w:szCs w:val="24"/>
              </w:rPr>
            </w:pPr>
            <w:r w:rsidRPr="00C2064A">
              <w:rPr>
                <w:noProof/>
                <w:sz w:val="24"/>
                <w:szCs w:val="24"/>
              </w:rPr>
              <w:t>1</w:t>
            </w:r>
            <w:r w:rsidRPr="00C2064A">
              <w:rPr>
                <w:rFonts w:eastAsiaTheme="minorEastAsia"/>
                <w:sz w:val="24"/>
                <w:szCs w:val="24"/>
              </w:rPr>
              <w:t xml:space="preserve">) </w:t>
            </w:r>
            <w:r w:rsidR="00366A41" w:rsidRPr="00C2064A">
              <w:rPr>
                <w:sz w:val="24"/>
                <w:szCs w:val="24"/>
              </w:rPr>
              <w:t xml:space="preserve">создать условия для </w:t>
            </w:r>
            <w:proofErr w:type="gramStart"/>
            <w:r w:rsidR="00366A41" w:rsidRPr="00C2064A">
              <w:rPr>
                <w:sz w:val="24"/>
                <w:szCs w:val="24"/>
              </w:rPr>
              <w:t xml:space="preserve">включения </w:t>
            </w:r>
            <w:r w:rsidRPr="00C2064A">
              <w:rPr>
                <w:sz w:val="24"/>
                <w:szCs w:val="24"/>
              </w:rPr>
              <w:t xml:space="preserve"> учащихся</w:t>
            </w:r>
            <w:proofErr w:type="gramEnd"/>
            <w:r w:rsidRPr="00C2064A">
              <w:rPr>
                <w:sz w:val="24"/>
                <w:szCs w:val="24"/>
              </w:rPr>
              <w:t xml:space="preserve"> в учебную деятельность;</w:t>
            </w:r>
          </w:p>
          <w:p w:rsidR="00857C4A" w:rsidRPr="00C2064A" w:rsidRDefault="00857C4A" w:rsidP="00C2064A">
            <w:pPr>
              <w:widowControl w:val="0"/>
              <w:suppressAutoHyphens/>
              <w:rPr>
                <w:sz w:val="24"/>
                <w:szCs w:val="24"/>
              </w:rPr>
            </w:pPr>
            <w:r w:rsidRPr="00C2064A">
              <w:rPr>
                <w:sz w:val="24"/>
                <w:szCs w:val="24"/>
              </w:rPr>
              <w:t xml:space="preserve">2) организовать деятельность учащихся по установке тематических </w:t>
            </w:r>
            <w:proofErr w:type="gramStart"/>
            <w:r w:rsidRPr="00C2064A">
              <w:rPr>
                <w:sz w:val="24"/>
                <w:szCs w:val="24"/>
              </w:rPr>
              <w:t xml:space="preserve">рамок: </w:t>
            </w:r>
            <w:r w:rsidR="003D48DB" w:rsidRPr="00C2064A">
              <w:rPr>
                <w:sz w:val="24"/>
                <w:szCs w:val="24"/>
              </w:rPr>
              <w:t xml:space="preserve"> площадь</w:t>
            </w:r>
            <w:proofErr w:type="gramEnd"/>
            <w:r w:rsidR="003D48DB" w:rsidRPr="00C2064A">
              <w:rPr>
                <w:sz w:val="24"/>
                <w:szCs w:val="24"/>
              </w:rPr>
              <w:t xml:space="preserve"> геометрических фигур.</w:t>
            </w:r>
          </w:p>
          <w:p w:rsidR="005125E1" w:rsidRPr="00C2064A" w:rsidRDefault="00857C4A" w:rsidP="00C2064A">
            <w:pPr>
              <w:widowControl w:val="0"/>
              <w:suppressAutoHyphens/>
              <w:rPr>
                <w:sz w:val="24"/>
                <w:szCs w:val="24"/>
              </w:rPr>
            </w:pPr>
            <w:r w:rsidRPr="00C2064A">
              <w:rPr>
                <w:sz w:val="24"/>
                <w:szCs w:val="24"/>
              </w:rPr>
              <w:t xml:space="preserve">3) создать условия для возникновения у ученика внутренней потребности включения в </w:t>
            </w:r>
            <w:r w:rsidRPr="00C2064A">
              <w:rPr>
                <w:sz w:val="24"/>
                <w:szCs w:val="24"/>
              </w:rPr>
              <w:lastRenderedPageBreak/>
              <w:t>учебную деятельность</w:t>
            </w:r>
          </w:p>
        </w:tc>
        <w:tc>
          <w:tcPr>
            <w:tcW w:w="1104" w:type="dxa"/>
          </w:tcPr>
          <w:p w:rsidR="0035618F" w:rsidRPr="00C2064A" w:rsidRDefault="004F5275" w:rsidP="00C2064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  <w:r w:rsidRPr="00C2064A">
              <w:rPr>
                <w:sz w:val="24"/>
                <w:szCs w:val="24"/>
              </w:rPr>
              <w:lastRenderedPageBreak/>
              <w:t>Фронталь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D01E1" w:rsidRPr="00C2064A" w:rsidRDefault="00B96D2E" w:rsidP="00C2064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  <w:r w:rsidRPr="00C2064A">
              <w:rPr>
                <w:sz w:val="24"/>
                <w:szCs w:val="24"/>
              </w:rPr>
              <w:t>Компьютер, мультимедийный проек</w:t>
            </w:r>
            <w:r w:rsidR="003D48DB" w:rsidRPr="00C2064A">
              <w:rPr>
                <w:sz w:val="24"/>
                <w:szCs w:val="24"/>
              </w:rPr>
              <w:t xml:space="preserve">тор, </w:t>
            </w:r>
          </w:p>
          <w:p w:rsidR="007D01E1" w:rsidRPr="00C2064A" w:rsidRDefault="007D01E1" w:rsidP="00C2064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</w:p>
          <w:p w:rsidR="007D01E1" w:rsidRPr="00C2064A" w:rsidRDefault="007D01E1" w:rsidP="00C2064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  <w:r w:rsidRPr="00C2064A">
              <w:rPr>
                <w:sz w:val="24"/>
                <w:szCs w:val="24"/>
              </w:rPr>
              <w:t>Презентация первые слайды.</w:t>
            </w:r>
          </w:p>
          <w:p w:rsidR="005125E1" w:rsidRPr="00C2064A" w:rsidRDefault="007D01E1" w:rsidP="00C2064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  <w:r w:rsidRPr="00C2064A">
              <w:rPr>
                <w:sz w:val="24"/>
                <w:szCs w:val="24"/>
              </w:rPr>
              <w:t>Э</w:t>
            </w:r>
            <w:r w:rsidR="00E5065A" w:rsidRPr="00C2064A">
              <w:rPr>
                <w:sz w:val="24"/>
                <w:szCs w:val="24"/>
              </w:rPr>
              <w:t xml:space="preserve">пиграф и </w:t>
            </w:r>
            <w:r w:rsidR="009D57D3" w:rsidRPr="00C2064A">
              <w:rPr>
                <w:sz w:val="24"/>
                <w:szCs w:val="24"/>
              </w:rPr>
              <w:t>фразеологизм</w:t>
            </w:r>
            <w:r w:rsidR="003D48DB" w:rsidRPr="00C2064A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6A" w:rsidRPr="00C2064A" w:rsidRDefault="00C04E61" w:rsidP="00C2064A">
            <w:pPr>
              <w:pStyle w:val="2"/>
              <w:keepNext w:val="0"/>
              <w:keepLines w:val="0"/>
              <w:widowControl w:val="0"/>
              <w:suppressAutoHyphens/>
              <w:spacing w:before="0" w:line="240" w:lineRule="auto"/>
              <w:outlineLvl w:val="1"/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C2064A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4"/>
                <w:szCs w:val="24"/>
              </w:rPr>
              <w:t>Проводит беседу</w:t>
            </w:r>
          </w:p>
          <w:p w:rsidR="000A0F2D" w:rsidRPr="00C2064A" w:rsidRDefault="000A0F2D" w:rsidP="00C2064A">
            <w:pPr>
              <w:pStyle w:val="2"/>
              <w:keepNext w:val="0"/>
              <w:keepLines w:val="0"/>
              <w:widowControl w:val="0"/>
              <w:suppressAutoHyphens/>
              <w:spacing w:before="0" w:line="240" w:lineRule="auto"/>
              <w:outlineLvl w:val="1"/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C2064A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– Ребята, кто из вас слышал </w:t>
            </w:r>
            <w:proofErr w:type="gramStart"/>
            <w:r w:rsidRPr="00C2064A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4"/>
                <w:szCs w:val="24"/>
              </w:rPr>
              <w:t>выражение:–</w:t>
            </w:r>
            <w:proofErr w:type="gramEnd"/>
            <w:r w:rsidR="00CD6AA1" w:rsidRPr="00C2064A">
              <w:rPr>
                <w:rFonts w:ascii="Times New Roman" w:eastAsiaTheme="minorEastAsia" w:hAnsi="Times New Roman" w:cs="Times New Roman"/>
                <w:b w:val="0"/>
                <w:bCs w:val="0"/>
                <w:i/>
                <w:iCs/>
                <w:color w:val="auto"/>
                <w:sz w:val="24"/>
                <w:szCs w:val="24"/>
              </w:rPr>
              <w:t>«Лучший способ изучить что-либо - это открыть самому»</w:t>
            </w:r>
            <w:r w:rsidR="00CD6AA1" w:rsidRPr="00C2064A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4"/>
                <w:szCs w:val="24"/>
              </w:rPr>
              <w:br/>
            </w:r>
            <w:r w:rsidR="00CD6AA1" w:rsidRPr="00C2064A">
              <w:rPr>
                <w:rFonts w:ascii="Times New Roman" w:eastAsiaTheme="minorEastAsia" w:hAnsi="Times New Roman" w:cs="Times New Roman"/>
                <w:b w:val="0"/>
                <w:bCs w:val="0"/>
                <w:i/>
                <w:iCs/>
                <w:color w:val="auto"/>
                <w:sz w:val="24"/>
                <w:szCs w:val="24"/>
              </w:rPr>
              <w:t>Д.</w:t>
            </w:r>
            <w:r w:rsidR="00CD6AA1" w:rsidRPr="00C2064A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="00CD6AA1" w:rsidRPr="00C2064A">
              <w:rPr>
                <w:rFonts w:ascii="Times New Roman" w:eastAsiaTheme="minorEastAsia" w:hAnsi="Times New Roman" w:cs="Times New Roman"/>
                <w:b w:val="0"/>
                <w:bCs w:val="0"/>
                <w:i/>
                <w:iCs/>
                <w:color w:val="auto"/>
                <w:sz w:val="24"/>
                <w:szCs w:val="24"/>
              </w:rPr>
              <w:t>Пойа (венгерский, швейцарский  математик</w:t>
            </w:r>
            <w:r w:rsidRPr="00C2064A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 Как вы думаете, что оно обозначает?</w:t>
            </w:r>
          </w:p>
          <w:p w:rsidR="000A0F2D" w:rsidRPr="00C2064A" w:rsidRDefault="000A0F2D" w:rsidP="00C2064A">
            <w:pPr>
              <w:pStyle w:val="2"/>
              <w:keepNext w:val="0"/>
              <w:keepLines w:val="0"/>
              <w:widowControl w:val="0"/>
              <w:suppressAutoHyphens/>
              <w:spacing w:before="0" w:line="240" w:lineRule="auto"/>
              <w:outlineLvl w:val="1"/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  <w:p w:rsidR="005D713D" w:rsidRPr="00C2064A" w:rsidRDefault="000A0F2D" w:rsidP="00C2064A">
            <w:pPr>
              <w:pStyle w:val="2"/>
              <w:keepNext w:val="0"/>
              <w:keepLines w:val="0"/>
              <w:widowControl w:val="0"/>
              <w:suppressAutoHyphens/>
              <w:spacing w:before="0" w:line="240" w:lineRule="auto"/>
              <w:outlineLvl w:val="1"/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C2064A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4"/>
                <w:szCs w:val="24"/>
              </w:rPr>
              <w:t>– Как вы понимаете эти слова? Что мы будем делать сегодня на уроке?</w:t>
            </w:r>
          </w:p>
          <w:p w:rsidR="000A0F2D" w:rsidRPr="00C2064A" w:rsidRDefault="000A0F2D" w:rsidP="00C2064A">
            <w:pPr>
              <w:pStyle w:val="2"/>
              <w:keepNext w:val="0"/>
              <w:keepLines w:val="0"/>
              <w:widowControl w:val="0"/>
              <w:suppressAutoHyphens/>
              <w:spacing w:before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2064A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– А чем мы должны воспользоваться, чтобы открыть новые знания? Что будет вашим помощником и опорой? </w:t>
            </w:r>
          </w:p>
          <w:p w:rsidR="0035618F" w:rsidRPr="00C2064A" w:rsidRDefault="000A0F2D" w:rsidP="00C2064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  <w:r w:rsidRPr="00C2064A">
              <w:rPr>
                <w:i/>
                <w:sz w:val="24"/>
                <w:szCs w:val="24"/>
              </w:rPr>
              <w:lastRenderedPageBreak/>
              <w:t xml:space="preserve">– </w:t>
            </w:r>
            <w:r w:rsidRPr="00C2064A">
              <w:rPr>
                <w:sz w:val="24"/>
                <w:szCs w:val="24"/>
              </w:rPr>
              <w:t xml:space="preserve">Какие темы мы с вами уже изучили?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5D713D" w:rsidRPr="00C2064A" w:rsidRDefault="00855A6A" w:rsidP="00C2064A">
            <w:pPr>
              <w:pStyle w:val="2"/>
              <w:keepNext w:val="0"/>
              <w:keepLines w:val="0"/>
              <w:widowControl w:val="0"/>
              <w:suppressAutoHyphens/>
              <w:spacing w:before="0" w:line="240" w:lineRule="auto"/>
              <w:outlineLvl w:val="1"/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C2064A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4"/>
                <w:szCs w:val="24"/>
              </w:rPr>
              <w:lastRenderedPageBreak/>
              <w:t>Участ</w:t>
            </w:r>
            <w:r w:rsidR="005D713D" w:rsidRPr="00C2064A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4"/>
                <w:szCs w:val="24"/>
              </w:rPr>
              <w:t>вуют</w:t>
            </w:r>
            <w:r w:rsidRPr="00C2064A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в беседе</w:t>
            </w:r>
            <w:r w:rsidR="005D713D" w:rsidRPr="00C2064A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4"/>
                <w:szCs w:val="24"/>
              </w:rPr>
              <w:t>, отвечая на вопросы, анализируют высказывания, сравнивают,</w:t>
            </w:r>
            <w:r w:rsidR="006C390B" w:rsidRPr="00C2064A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="004032DF" w:rsidRPr="00C2064A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4"/>
                <w:szCs w:val="24"/>
              </w:rPr>
              <w:t>обосновывают свою точку зрения. В сотрудничестве с учителем и одноклассниками делают вывод</w:t>
            </w:r>
          </w:p>
          <w:p w:rsidR="0035618F" w:rsidRPr="00C2064A" w:rsidRDefault="0035618F" w:rsidP="00C2064A">
            <w:pPr>
              <w:pStyle w:val="2"/>
              <w:keepNext w:val="0"/>
              <w:keepLines w:val="0"/>
              <w:widowControl w:val="0"/>
              <w:suppressAutoHyphens/>
              <w:spacing w:before="0" w:line="240" w:lineRule="auto"/>
              <w:outlineLvl w:val="1"/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  <w:p w:rsidR="003C6025" w:rsidRPr="00C2064A" w:rsidRDefault="003C6025" w:rsidP="00C2064A">
            <w:pPr>
              <w:widowControl w:val="0"/>
              <w:suppressAutoHyphens/>
              <w:rPr>
                <w:sz w:val="24"/>
                <w:szCs w:val="24"/>
              </w:rPr>
            </w:pPr>
          </w:p>
          <w:p w:rsidR="00FD3522" w:rsidRPr="00C2064A" w:rsidRDefault="00FD3522" w:rsidP="00C2064A">
            <w:pPr>
              <w:widowControl w:val="0"/>
              <w:suppressAutoHyphens/>
              <w:rPr>
                <w:sz w:val="24"/>
                <w:szCs w:val="24"/>
              </w:rPr>
            </w:pPr>
          </w:p>
          <w:p w:rsidR="00FD3522" w:rsidRPr="00C2064A" w:rsidRDefault="00FD3522" w:rsidP="00C2064A">
            <w:pPr>
              <w:widowControl w:val="0"/>
              <w:suppressAutoHyphens/>
              <w:rPr>
                <w:sz w:val="24"/>
                <w:szCs w:val="24"/>
              </w:rPr>
            </w:pPr>
          </w:p>
          <w:p w:rsidR="00FD3522" w:rsidRPr="00C2064A" w:rsidRDefault="00FD3522" w:rsidP="00C2064A">
            <w:pPr>
              <w:widowControl w:val="0"/>
              <w:suppressAutoHyphens/>
              <w:rPr>
                <w:sz w:val="24"/>
                <w:szCs w:val="24"/>
              </w:rPr>
            </w:pPr>
          </w:p>
          <w:p w:rsidR="00FD3522" w:rsidRPr="00C2064A" w:rsidRDefault="00FD3522" w:rsidP="00C2064A">
            <w:pPr>
              <w:widowControl w:val="0"/>
              <w:suppressAutoHyphens/>
              <w:rPr>
                <w:sz w:val="24"/>
                <w:szCs w:val="24"/>
              </w:rPr>
            </w:pPr>
          </w:p>
          <w:p w:rsidR="00FD3522" w:rsidRPr="00C2064A" w:rsidRDefault="00FD3522" w:rsidP="00C2064A">
            <w:pPr>
              <w:widowControl w:val="0"/>
              <w:suppressAutoHyphens/>
              <w:rPr>
                <w:sz w:val="24"/>
                <w:szCs w:val="24"/>
              </w:rPr>
            </w:pPr>
          </w:p>
          <w:p w:rsidR="006C390B" w:rsidRPr="00C2064A" w:rsidRDefault="006C390B" w:rsidP="00C2064A">
            <w:pPr>
              <w:widowControl w:val="0"/>
              <w:suppressAutoHyphens/>
              <w:rPr>
                <w:sz w:val="24"/>
                <w:szCs w:val="24"/>
              </w:rPr>
            </w:pPr>
          </w:p>
          <w:p w:rsidR="005D713D" w:rsidRPr="00C2064A" w:rsidRDefault="005D713D" w:rsidP="00C2064A">
            <w:pPr>
              <w:widowControl w:val="0"/>
              <w:suppressAutoHyphens/>
              <w:rPr>
                <w:rFonts w:eastAsiaTheme="minorEastAsia"/>
                <w:sz w:val="24"/>
                <w:szCs w:val="24"/>
              </w:rPr>
            </w:pPr>
            <w:r w:rsidRPr="00C2064A">
              <w:rPr>
                <w:sz w:val="24"/>
                <w:szCs w:val="24"/>
              </w:rPr>
              <w:t xml:space="preserve">- </w:t>
            </w:r>
            <w:r w:rsidRPr="00C2064A">
              <w:rPr>
                <w:rFonts w:eastAsiaTheme="minorEastAsia"/>
                <w:sz w:val="24"/>
                <w:szCs w:val="24"/>
              </w:rPr>
              <w:t xml:space="preserve"> Открывать новые знания</w:t>
            </w:r>
          </w:p>
          <w:p w:rsidR="005D713D" w:rsidRPr="00C2064A" w:rsidRDefault="005D713D" w:rsidP="00C2064A">
            <w:pPr>
              <w:widowControl w:val="0"/>
              <w:suppressAutoHyphens/>
              <w:rPr>
                <w:rFonts w:eastAsiaTheme="minorEastAsia"/>
                <w:sz w:val="24"/>
                <w:szCs w:val="24"/>
              </w:rPr>
            </w:pPr>
          </w:p>
          <w:p w:rsidR="005D713D" w:rsidRPr="00C2064A" w:rsidRDefault="005D713D" w:rsidP="00C2064A">
            <w:pPr>
              <w:widowControl w:val="0"/>
              <w:suppressAutoHyphens/>
              <w:rPr>
                <w:rFonts w:eastAsiaTheme="minorEastAsia"/>
                <w:sz w:val="24"/>
                <w:szCs w:val="24"/>
              </w:rPr>
            </w:pPr>
          </w:p>
          <w:p w:rsidR="005D713D" w:rsidRPr="00C2064A" w:rsidRDefault="005D713D" w:rsidP="00C2064A">
            <w:pPr>
              <w:widowControl w:val="0"/>
              <w:suppressAutoHyphens/>
              <w:rPr>
                <w:rFonts w:eastAsiaTheme="minorEastAsia"/>
                <w:sz w:val="24"/>
                <w:szCs w:val="24"/>
              </w:rPr>
            </w:pPr>
          </w:p>
          <w:p w:rsidR="00627B4F" w:rsidRPr="00C2064A" w:rsidRDefault="00627B4F" w:rsidP="00C2064A">
            <w:pPr>
              <w:widowControl w:val="0"/>
              <w:suppressAutoHyphens/>
              <w:rPr>
                <w:rFonts w:eastAsiaTheme="minorEastAsia"/>
                <w:sz w:val="24"/>
                <w:szCs w:val="24"/>
              </w:rPr>
            </w:pPr>
          </w:p>
          <w:p w:rsidR="00627B4F" w:rsidRPr="00C2064A" w:rsidRDefault="00627B4F" w:rsidP="00C2064A">
            <w:pPr>
              <w:widowControl w:val="0"/>
              <w:suppressAutoHyphens/>
              <w:rPr>
                <w:rFonts w:eastAsiaTheme="minorEastAsia"/>
                <w:sz w:val="24"/>
                <w:szCs w:val="24"/>
              </w:rPr>
            </w:pPr>
          </w:p>
          <w:p w:rsidR="00352CE8" w:rsidRPr="00C2064A" w:rsidRDefault="00352CE8" w:rsidP="00C2064A">
            <w:pPr>
              <w:widowControl w:val="0"/>
              <w:suppressAutoHyphens/>
              <w:rPr>
                <w:rFonts w:eastAsiaTheme="minorEastAsia"/>
                <w:sz w:val="24"/>
                <w:szCs w:val="24"/>
              </w:rPr>
            </w:pPr>
          </w:p>
          <w:p w:rsidR="00352CE8" w:rsidRPr="00C2064A" w:rsidRDefault="00352CE8" w:rsidP="00C2064A">
            <w:pPr>
              <w:widowControl w:val="0"/>
              <w:suppressAutoHyphens/>
              <w:rPr>
                <w:rFonts w:eastAsiaTheme="minorEastAsia"/>
                <w:sz w:val="24"/>
                <w:szCs w:val="24"/>
              </w:rPr>
            </w:pPr>
          </w:p>
          <w:p w:rsidR="005125E1" w:rsidRPr="00C2064A" w:rsidRDefault="005D713D" w:rsidP="00C2064A">
            <w:pPr>
              <w:widowControl w:val="0"/>
              <w:suppressAutoHyphens/>
              <w:rPr>
                <w:rFonts w:eastAsiaTheme="minorEastAsia"/>
                <w:sz w:val="24"/>
                <w:szCs w:val="24"/>
              </w:rPr>
            </w:pPr>
            <w:r w:rsidRPr="00C2064A">
              <w:rPr>
                <w:rFonts w:eastAsiaTheme="minorEastAsia"/>
                <w:sz w:val="24"/>
                <w:szCs w:val="24"/>
              </w:rPr>
              <w:t>- Ранее изученный материал</w:t>
            </w:r>
          </w:p>
        </w:tc>
        <w:tc>
          <w:tcPr>
            <w:tcW w:w="1610" w:type="dxa"/>
          </w:tcPr>
          <w:p w:rsidR="0035618F" w:rsidRPr="00C2064A" w:rsidRDefault="008C1F39" w:rsidP="00C2064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  <w:r w:rsidRPr="00C2064A">
              <w:rPr>
                <w:sz w:val="24"/>
                <w:szCs w:val="24"/>
              </w:rPr>
              <w:lastRenderedPageBreak/>
              <w:t>Сформирован интерес (как самый действенный мотив) как к процессу учебной деятельности, так и к достижению конечного результата</w:t>
            </w:r>
          </w:p>
        </w:tc>
        <w:tc>
          <w:tcPr>
            <w:tcW w:w="1417" w:type="dxa"/>
          </w:tcPr>
          <w:p w:rsidR="004D6C42" w:rsidRPr="00C2064A" w:rsidRDefault="004D6C42" w:rsidP="00C2064A">
            <w:pPr>
              <w:widowControl w:val="0"/>
              <w:tabs>
                <w:tab w:val="left" w:pos="0"/>
              </w:tabs>
              <w:suppressAutoHyphens/>
              <w:rPr>
                <w:sz w:val="24"/>
                <w:szCs w:val="24"/>
              </w:rPr>
            </w:pPr>
            <w:r w:rsidRPr="00C2064A">
              <w:rPr>
                <w:sz w:val="24"/>
                <w:szCs w:val="24"/>
              </w:rPr>
              <w:t>Критерии диагностики достижения результатов данного этапа урока:</w:t>
            </w:r>
          </w:p>
          <w:p w:rsidR="004D6C42" w:rsidRPr="00C2064A" w:rsidRDefault="004D6C42" w:rsidP="00C2064A">
            <w:pPr>
              <w:pStyle w:val="a3"/>
              <w:widowControl w:val="0"/>
              <w:numPr>
                <w:ilvl w:val="0"/>
                <w:numId w:val="35"/>
              </w:numPr>
              <w:suppressAutoHyphens/>
              <w:ind w:left="13" w:hanging="142"/>
              <w:contextualSpacing w:val="0"/>
              <w:rPr>
                <w:sz w:val="24"/>
                <w:szCs w:val="24"/>
              </w:rPr>
            </w:pPr>
            <w:r w:rsidRPr="00C2064A">
              <w:rPr>
                <w:sz w:val="24"/>
                <w:szCs w:val="24"/>
              </w:rPr>
              <w:t>способность учащихся к выбору в ситуации мотивационного конфликта</w:t>
            </w:r>
          </w:p>
          <w:p w:rsidR="0035618F" w:rsidRPr="00C2064A" w:rsidRDefault="004D6C42" w:rsidP="00C2064A">
            <w:pPr>
              <w:pStyle w:val="a3"/>
              <w:widowControl w:val="0"/>
              <w:numPr>
                <w:ilvl w:val="0"/>
                <w:numId w:val="35"/>
              </w:numPr>
              <w:suppressAutoHyphens/>
              <w:ind w:left="13" w:hanging="142"/>
              <w:contextualSpacing w:val="0"/>
              <w:rPr>
                <w:sz w:val="24"/>
                <w:szCs w:val="24"/>
              </w:rPr>
            </w:pPr>
            <w:r w:rsidRPr="00C2064A">
              <w:rPr>
                <w:sz w:val="24"/>
                <w:szCs w:val="24"/>
              </w:rPr>
              <w:t>осознание и произвольное построение речевого высказыва</w:t>
            </w:r>
            <w:r w:rsidRPr="00C2064A">
              <w:rPr>
                <w:sz w:val="24"/>
                <w:szCs w:val="24"/>
              </w:rPr>
              <w:lastRenderedPageBreak/>
              <w:t>ния</w:t>
            </w:r>
            <w:r w:rsidR="00352CE8" w:rsidRPr="00C2064A">
              <w:rPr>
                <w:sz w:val="24"/>
                <w:szCs w:val="24"/>
              </w:rPr>
              <w:t>.</w:t>
            </w:r>
          </w:p>
          <w:p w:rsidR="00352CE8" w:rsidRPr="00C2064A" w:rsidRDefault="00352CE8" w:rsidP="00896AA5">
            <w:pPr>
              <w:pStyle w:val="a3"/>
              <w:widowControl w:val="0"/>
              <w:suppressAutoHyphens/>
              <w:ind w:left="13"/>
              <w:contextualSpacing w:val="0"/>
              <w:rPr>
                <w:sz w:val="24"/>
                <w:szCs w:val="24"/>
              </w:rPr>
            </w:pPr>
            <w:r w:rsidRPr="00C2064A">
              <w:t xml:space="preserve">Дискуссия учащихся в ходе </w:t>
            </w:r>
            <w:proofErr w:type="gramStart"/>
            <w:r w:rsidRPr="00C2064A">
              <w:t>которой,  они</w:t>
            </w:r>
            <w:proofErr w:type="gramEnd"/>
            <w:r w:rsidRPr="00C2064A">
              <w:t xml:space="preserve"> выясняют чем будут заниматься на уроке.</w:t>
            </w:r>
          </w:p>
        </w:tc>
      </w:tr>
      <w:tr w:rsidR="008B7658" w:rsidRPr="00C2064A" w:rsidTr="00C2064A">
        <w:tc>
          <w:tcPr>
            <w:tcW w:w="534" w:type="dxa"/>
          </w:tcPr>
          <w:p w:rsidR="008B7658" w:rsidRPr="00C2064A" w:rsidRDefault="008B7658" w:rsidP="00C2064A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330"/>
                <w:tab w:val="left" w:pos="11482"/>
                <w:tab w:val="left" w:pos="12191"/>
              </w:tabs>
              <w:suppressAutoHyphens/>
              <w:ind w:left="142" w:hanging="142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B96D2E" w:rsidRPr="00C2064A" w:rsidRDefault="004F5275" w:rsidP="00C2064A">
            <w:pPr>
              <w:widowControl w:val="0"/>
              <w:suppressAutoHyphens/>
              <w:rPr>
                <w:bCs/>
                <w:sz w:val="24"/>
                <w:szCs w:val="24"/>
              </w:rPr>
            </w:pPr>
            <w:r w:rsidRPr="00C2064A">
              <w:rPr>
                <w:bCs/>
                <w:sz w:val="24"/>
                <w:szCs w:val="24"/>
              </w:rPr>
              <w:t xml:space="preserve">Актуализация знаний и фиксация затруднения в пробном учебном действии. </w:t>
            </w:r>
          </w:p>
          <w:p w:rsidR="004F5275" w:rsidRPr="00C2064A" w:rsidRDefault="004F5275" w:rsidP="00C2064A">
            <w:pPr>
              <w:widowControl w:val="0"/>
              <w:suppressAutoHyphens/>
              <w:rPr>
                <w:bCs/>
                <w:sz w:val="24"/>
                <w:szCs w:val="24"/>
              </w:rPr>
            </w:pPr>
            <w:r w:rsidRPr="00C2064A">
              <w:rPr>
                <w:bCs/>
                <w:sz w:val="24"/>
                <w:szCs w:val="24"/>
              </w:rPr>
              <w:t>6 мин.</w:t>
            </w:r>
          </w:p>
          <w:p w:rsidR="008B7658" w:rsidRPr="00C2064A" w:rsidRDefault="008B7658" w:rsidP="00C2064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57C4A" w:rsidRPr="00C2064A" w:rsidRDefault="00857C4A" w:rsidP="00C2064A">
            <w:pPr>
              <w:widowControl w:val="0"/>
              <w:suppressAutoHyphens/>
              <w:rPr>
                <w:sz w:val="24"/>
                <w:szCs w:val="24"/>
              </w:rPr>
            </w:pPr>
            <w:r w:rsidRPr="00C2064A">
              <w:rPr>
                <w:sz w:val="24"/>
                <w:szCs w:val="24"/>
              </w:rPr>
              <w:t>1) организовать актуализацию изученных способов действий, достаточных для построения нового знания;</w:t>
            </w:r>
          </w:p>
          <w:p w:rsidR="00857C4A" w:rsidRPr="00C2064A" w:rsidRDefault="00857C4A" w:rsidP="00C2064A">
            <w:pPr>
              <w:widowControl w:val="0"/>
              <w:suppressAutoHyphens/>
              <w:rPr>
                <w:sz w:val="24"/>
                <w:szCs w:val="24"/>
              </w:rPr>
            </w:pPr>
            <w:r w:rsidRPr="00C2064A">
              <w:rPr>
                <w:sz w:val="24"/>
                <w:szCs w:val="24"/>
              </w:rPr>
              <w:t>2) зафиксировать актуализированные способы действий в речи;</w:t>
            </w:r>
          </w:p>
          <w:p w:rsidR="00857C4A" w:rsidRPr="00C2064A" w:rsidRDefault="00857C4A" w:rsidP="00C2064A">
            <w:pPr>
              <w:widowControl w:val="0"/>
              <w:suppressAutoHyphens/>
              <w:rPr>
                <w:bCs/>
                <w:iCs/>
                <w:sz w:val="24"/>
                <w:szCs w:val="24"/>
              </w:rPr>
            </w:pPr>
            <w:r w:rsidRPr="00C2064A">
              <w:rPr>
                <w:bCs/>
                <w:iCs/>
                <w:sz w:val="24"/>
                <w:szCs w:val="24"/>
              </w:rPr>
              <w:t xml:space="preserve">3) зафиксировать актуализированные </w:t>
            </w:r>
            <w:r w:rsidRPr="00C2064A">
              <w:rPr>
                <w:bCs/>
                <w:iCs/>
                <w:sz w:val="24"/>
                <w:szCs w:val="24"/>
              </w:rPr>
              <w:lastRenderedPageBreak/>
              <w:t>способы действий в знаках (эталоны);</w:t>
            </w:r>
          </w:p>
          <w:p w:rsidR="00857C4A" w:rsidRPr="00C2064A" w:rsidRDefault="00857C4A" w:rsidP="00C2064A">
            <w:pPr>
              <w:widowControl w:val="0"/>
              <w:suppressAutoHyphens/>
              <w:rPr>
                <w:bCs/>
                <w:iCs/>
                <w:sz w:val="24"/>
                <w:szCs w:val="24"/>
              </w:rPr>
            </w:pPr>
            <w:r w:rsidRPr="00C2064A">
              <w:rPr>
                <w:bCs/>
                <w:iCs/>
                <w:sz w:val="24"/>
                <w:szCs w:val="24"/>
              </w:rPr>
              <w:t>4) организовать обобщение актуализированных способов действий;</w:t>
            </w:r>
          </w:p>
          <w:p w:rsidR="00857C4A" w:rsidRPr="00C2064A" w:rsidRDefault="00857C4A" w:rsidP="00C2064A">
            <w:pPr>
              <w:widowControl w:val="0"/>
              <w:suppressAutoHyphens/>
              <w:rPr>
                <w:bCs/>
                <w:iCs/>
                <w:sz w:val="24"/>
                <w:szCs w:val="24"/>
              </w:rPr>
            </w:pPr>
            <w:r w:rsidRPr="00C2064A">
              <w:rPr>
                <w:sz w:val="24"/>
                <w:szCs w:val="24"/>
              </w:rPr>
              <w:t>5)</w:t>
            </w:r>
            <w:r w:rsidRPr="00C2064A">
              <w:rPr>
                <w:bCs/>
                <w:iCs/>
                <w:sz w:val="24"/>
                <w:szCs w:val="24"/>
              </w:rPr>
              <w:t xml:space="preserve"> организовать актуализацию мыслительных операций, достаточных для построения нового</w:t>
            </w:r>
            <w:r w:rsidR="005125E1" w:rsidRPr="00C2064A">
              <w:rPr>
                <w:bCs/>
                <w:iCs/>
                <w:sz w:val="24"/>
                <w:szCs w:val="24"/>
              </w:rPr>
              <w:t xml:space="preserve"> </w:t>
            </w:r>
            <w:r w:rsidRPr="00C2064A">
              <w:rPr>
                <w:bCs/>
                <w:iCs/>
                <w:sz w:val="24"/>
                <w:szCs w:val="24"/>
              </w:rPr>
              <w:t>знания: анализ, сравнение, обобщение;</w:t>
            </w:r>
          </w:p>
          <w:p w:rsidR="00857C4A" w:rsidRPr="00C2064A" w:rsidRDefault="00857C4A" w:rsidP="00C2064A">
            <w:pPr>
              <w:widowControl w:val="0"/>
              <w:suppressAutoHyphens/>
              <w:rPr>
                <w:bCs/>
                <w:iCs/>
                <w:sz w:val="24"/>
                <w:szCs w:val="24"/>
              </w:rPr>
            </w:pPr>
            <w:r w:rsidRPr="00C2064A">
              <w:rPr>
                <w:sz w:val="24"/>
                <w:szCs w:val="24"/>
              </w:rPr>
              <w:t>6)</w:t>
            </w:r>
            <w:r w:rsidRPr="00C2064A">
              <w:rPr>
                <w:bCs/>
                <w:iCs/>
                <w:sz w:val="24"/>
                <w:szCs w:val="24"/>
              </w:rPr>
              <w:t xml:space="preserve"> </w:t>
            </w:r>
            <w:r w:rsidRPr="00C2064A">
              <w:rPr>
                <w:sz w:val="24"/>
                <w:szCs w:val="24"/>
              </w:rPr>
              <w:t>мотивировать к выполнению пробного действия</w:t>
            </w:r>
            <w:r w:rsidRPr="00C2064A">
              <w:rPr>
                <w:bCs/>
                <w:iCs/>
                <w:sz w:val="24"/>
                <w:szCs w:val="24"/>
              </w:rPr>
              <w:t>;</w:t>
            </w:r>
          </w:p>
          <w:p w:rsidR="00857C4A" w:rsidRPr="00C2064A" w:rsidRDefault="00857C4A" w:rsidP="00C2064A">
            <w:pPr>
              <w:widowControl w:val="0"/>
              <w:suppressAutoHyphens/>
              <w:rPr>
                <w:sz w:val="24"/>
                <w:szCs w:val="24"/>
              </w:rPr>
            </w:pPr>
            <w:r w:rsidRPr="00C2064A">
              <w:rPr>
                <w:bCs/>
                <w:iCs/>
                <w:sz w:val="24"/>
                <w:szCs w:val="24"/>
              </w:rPr>
              <w:t>7) организовать самостоятель</w:t>
            </w:r>
            <w:r w:rsidRPr="00C2064A">
              <w:rPr>
                <w:bCs/>
                <w:iCs/>
                <w:sz w:val="24"/>
                <w:szCs w:val="24"/>
              </w:rPr>
              <w:lastRenderedPageBreak/>
              <w:t>ное выполнение пробного учебного действия;</w:t>
            </w:r>
          </w:p>
          <w:p w:rsidR="008B7658" w:rsidRPr="00C2064A" w:rsidRDefault="00857C4A" w:rsidP="00C2064A">
            <w:pPr>
              <w:widowControl w:val="0"/>
              <w:suppressAutoHyphens/>
              <w:rPr>
                <w:bCs/>
                <w:iCs/>
                <w:sz w:val="24"/>
                <w:szCs w:val="24"/>
              </w:rPr>
            </w:pPr>
            <w:r w:rsidRPr="00C2064A">
              <w:rPr>
                <w:bCs/>
                <w:iCs/>
                <w:sz w:val="24"/>
                <w:szCs w:val="24"/>
              </w:rPr>
              <w:t>8) организовать фиксацию индивидуальных затруднений в выполнении учащимися пробного учебного действия или в его обосновании</w:t>
            </w:r>
          </w:p>
        </w:tc>
        <w:tc>
          <w:tcPr>
            <w:tcW w:w="1104" w:type="dxa"/>
          </w:tcPr>
          <w:p w:rsidR="008B7658" w:rsidRPr="00C2064A" w:rsidRDefault="004F5275" w:rsidP="00C2064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  <w:r w:rsidRPr="00C2064A">
              <w:rPr>
                <w:sz w:val="24"/>
                <w:szCs w:val="24"/>
              </w:rPr>
              <w:lastRenderedPageBreak/>
              <w:t>Фронтальная, индивидуальная</w:t>
            </w:r>
          </w:p>
        </w:tc>
        <w:tc>
          <w:tcPr>
            <w:tcW w:w="1134" w:type="dxa"/>
          </w:tcPr>
          <w:p w:rsidR="008B7658" w:rsidRPr="00C2064A" w:rsidRDefault="00AE5DB2" w:rsidP="00C2064A">
            <w:pPr>
              <w:widowControl w:val="0"/>
              <w:suppressAutoHyphens/>
              <w:rPr>
                <w:sz w:val="24"/>
                <w:szCs w:val="24"/>
              </w:rPr>
            </w:pPr>
            <w:r w:rsidRPr="00C2064A">
              <w:rPr>
                <w:sz w:val="24"/>
                <w:szCs w:val="24"/>
              </w:rPr>
              <w:t xml:space="preserve">Компьютер, мультимедийный </w:t>
            </w:r>
            <w:proofErr w:type="spellStart"/>
            <w:proofErr w:type="gramStart"/>
            <w:r w:rsidRPr="00C2064A">
              <w:rPr>
                <w:sz w:val="24"/>
                <w:szCs w:val="24"/>
              </w:rPr>
              <w:t>проек</w:t>
            </w:r>
            <w:r w:rsidR="007D01E1" w:rsidRPr="00C2064A">
              <w:rPr>
                <w:sz w:val="24"/>
                <w:szCs w:val="24"/>
              </w:rPr>
              <w:t>тор,презентация</w:t>
            </w:r>
            <w:proofErr w:type="spellEnd"/>
            <w:proofErr w:type="gramEnd"/>
            <w:r w:rsidR="007D01E1" w:rsidRPr="00C2064A">
              <w:rPr>
                <w:sz w:val="24"/>
                <w:szCs w:val="24"/>
              </w:rPr>
              <w:t xml:space="preserve">. 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8B7B7E" w:rsidRPr="00C2064A" w:rsidRDefault="008B7B7E" w:rsidP="00C2064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  <w:r w:rsidRPr="00C2064A">
              <w:rPr>
                <w:sz w:val="24"/>
                <w:szCs w:val="24"/>
              </w:rPr>
              <w:t>Проводит устный опрос</w:t>
            </w:r>
          </w:p>
          <w:p w:rsidR="009D57D3" w:rsidRPr="00C2064A" w:rsidRDefault="008B7B7E" w:rsidP="00C2064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  <w:r w:rsidRPr="00C2064A">
              <w:rPr>
                <w:sz w:val="24"/>
                <w:szCs w:val="24"/>
              </w:rPr>
              <w:t xml:space="preserve">- </w:t>
            </w:r>
            <w:r w:rsidR="00CD6AA1" w:rsidRPr="00C2064A">
              <w:rPr>
                <w:sz w:val="24"/>
                <w:szCs w:val="24"/>
              </w:rPr>
              <w:t>Нахождение площади треугольника, параллелограмма.</w:t>
            </w:r>
          </w:p>
          <w:p w:rsidR="009D57D3" w:rsidRPr="00C2064A" w:rsidRDefault="009D57D3" w:rsidP="00C2064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</w:p>
          <w:p w:rsidR="00C22DED" w:rsidRPr="00C2064A" w:rsidRDefault="00CD6AA1" w:rsidP="00C2064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  <w:r w:rsidRPr="00C2064A">
              <w:rPr>
                <w:sz w:val="24"/>
                <w:szCs w:val="24"/>
              </w:rPr>
              <w:t>-Нахождение площади ромба</w:t>
            </w:r>
          </w:p>
          <w:p w:rsidR="008B7B7E" w:rsidRPr="00C2064A" w:rsidRDefault="008B7B7E" w:rsidP="00C2064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</w:p>
          <w:p w:rsidR="0057753C" w:rsidRPr="00C2064A" w:rsidRDefault="0057753C" w:rsidP="00C2064A">
            <w:pPr>
              <w:pStyle w:val="21"/>
              <w:widowControl w:val="0"/>
              <w:suppressAutoHyphens/>
              <w:spacing w:after="0" w:line="240" w:lineRule="auto"/>
              <w:ind w:left="0"/>
              <w:rPr>
                <w:sz w:val="24"/>
                <w:szCs w:val="24"/>
              </w:rPr>
            </w:pPr>
            <w:r w:rsidRPr="00C2064A">
              <w:rPr>
                <w:sz w:val="24"/>
                <w:szCs w:val="24"/>
              </w:rPr>
              <w:sym w:font="Symbol" w:char="F02D"/>
            </w:r>
            <w:r w:rsidRPr="00C2064A">
              <w:rPr>
                <w:sz w:val="24"/>
                <w:szCs w:val="24"/>
              </w:rPr>
              <w:t xml:space="preserve"> У кого нет ответа?</w:t>
            </w:r>
          </w:p>
          <w:p w:rsidR="0057753C" w:rsidRPr="00C2064A" w:rsidRDefault="0057753C" w:rsidP="00C2064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  <w:r w:rsidRPr="00C2064A">
              <w:rPr>
                <w:sz w:val="24"/>
                <w:szCs w:val="24"/>
              </w:rPr>
              <w:sym w:font="Symbol" w:char="F02D"/>
            </w:r>
            <w:r w:rsidRPr="00C2064A">
              <w:rPr>
                <w:sz w:val="24"/>
                <w:szCs w:val="24"/>
              </w:rPr>
              <w:t xml:space="preserve"> Сформулируйте свое затруднение.</w:t>
            </w:r>
          </w:p>
          <w:p w:rsidR="0057753C" w:rsidRPr="00C2064A" w:rsidRDefault="0057753C" w:rsidP="00C2064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</w:p>
          <w:p w:rsidR="00125035" w:rsidRPr="00C2064A" w:rsidRDefault="00125035" w:rsidP="00C2064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</w:p>
          <w:p w:rsidR="0057753C" w:rsidRPr="00C2064A" w:rsidRDefault="0057753C" w:rsidP="00C2064A">
            <w:pPr>
              <w:pStyle w:val="21"/>
              <w:widowControl w:val="0"/>
              <w:suppressAutoHyphens/>
              <w:spacing w:after="0" w:line="240" w:lineRule="auto"/>
              <w:ind w:left="0"/>
              <w:rPr>
                <w:sz w:val="24"/>
                <w:szCs w:val="24"/>
              </w:rPr>
            </w:pPr>
          </w:p>
          <w:p w:rsidR="0057753C" w:rsidRPr="00C2064A" w:rsidRDefault="0057753C" w:rsidP="00C2064A">
            <w:pPr>
              <w:pStyle w:val="21"/>
              <w:widowControl w:val="0"/>
              <w:suppressAutoHyphens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000000" w:themeColor="text1"/>
            </w:tcBorders>
          </w:tcPr>
          <w:p w:rsidR="008B7658" w:rsidRPr="00C2064A" w:rsidRDefault="008B7B7E" w:rsidP="00C2064A">
            <w:pPr>
              <w:widowControl w:val="0"/>
              <w:suppressAutoHyphens/>
              <w:rPr>
                <w:sz w:val="24"/>
                <w:szCs w:val="24"/>
              </w:rPr>
            </w:pPr>
            <w:r w:rsidRPr="00C2064A">
              <w:rPr>
                <w:sz w:val="24"/>
                <w:szCs w:val="24"/>
              </w:rPr>
              <w:t>Отвечают на вопросы, решают задачи</w:t>
            </w:r>
          </w:p>
          <w:p w:rsidR="002C6008" w:rsidRPr="00C2064A" w:rsidRDefault="002C6008" w:rsidP="00C2064A">
            <w:pPr>
              <w:widowControl w:val="0"/>
              <w:suppressAutoHyphens/>
              <w:rPr>
                <w:sz w:val="24"/>
                <w:szCs w:val="24"/>
              </w:rPr>
            </w:pPr>
          </w:p>
          <w:p w:rsidR="00C22DED" w:rsidRPr="00C2064A" w:rsidRDefault="00C22DED" w:rsidP="00C2064A">
            <w:pPr>
              <w:widowControl w:val="0"/>
              <w:suppressAutoHyphens/>
              <w:rPr>
                <w:sz w:val="24"/>
                <w:szCs w:val="24"/>
              </w:rPr>
            </w:pPr>
          </w:p>
          <w:p w:rsidR="0057753C" w:rsidRPr="00C2064A" w:rsidRDefault="00CD6AA1" w:rsidP="00C2064A">
            <w:pPr>
              <w:widowControl w:val="0"/>
              <w:suppressAutoHyphens/>
              <w:rPr>
                <w:sz w:val="24"/>
                <w:szCs w:val="24"/>
              </w:rPr>
            </w:pPr>
            <w:r w:rsidRPr="00C2064A">
              <w:rPr>
                <w:sz w:val="24"/>
                <w:szCs w:val="24"/>
              </w:rPr>
              <w:t>Решают задачи</w:t>
            </w:r>
            <w:r w:rsidR="00B8777D" w:rsidRPr="00C2064A">
              <w:rPr>
                <w:sz w:val="24"/>
                <w:szCs w:val="24"/>
              </w:rPr>
              <w:t>, аргументируют решение</w:t>
            </w:r>
            <w:r w:rsidR="00C66443" w:rsidRPr="00C2064A">
              <w:rPr>
                <w:sz w:val="24"/>
                <w:szCs w:val="24"/>
              </w:rPr>
              <w:t>.</w:t>
            </w:r>
            <w:r w:rsidRPr="00C2064A">
              <w:rPr>
                <w:sz w:val="24"/>
                <w:szCs w:val="24"/>
              </w:rPr>
              <w:t xml:space="preserve"> Находят площади </w:t>
            </w:r>
            <w:r w:rsidR="00896AA5" w:rsidRPr="00C2064A">
              <w:rPr>
                <w:sz w:val="24"/>
                <w:szCs w:val="24"/>
              </w:rPr>
              <w:t>треугольника,</w:t>
            </w:r>
            <w:r w:rsidRPr="00C2064A">
              <w:rPr>
                <w:sz w:val="24"/>
                <w:szCs w:val="24"/>
              </w:rPr>
              <w:t xml:space="preserve"> параллелограмма.</w:t>
            </w:r>
          </w:p>
          <w:p w:rsidR="0057753C" w:rsidRPr="00C2064A" w:rsidRDefault="0057753C" w:rsidP="00C2064A">
            <w:pPr>
              <w:widowControl w:val="0"/>
              <w:suppressAutoHyphens/>
              <w:rPr>
                <w:sz w:val="24"/>
                <w:szCs w:val="24"/>
              </w:rPr>
            </w:pPr>
          </w:p>
          <w:p w:rsidR="0057753C" w:rsidRPr="00C2064A" w:rsidRDefault="00CD6AA1" w:rsidP="00C2064A">
            <w:pPr>
              <w:widowControl w:val="0"/>
              <w:suppressAutoHyphens/>
              <w:rPr>
                <w:sz w:val="24"/>
                <w:szCs w:val="24"/>
              </w:rPr>
            </w:pPr>
            <w:r w:rsidRPr="00C2064A">
              <w:rPr>
                <w:sz w:val="24"/>
                <w:szCs w:val="24"/>
              </w:rPr>
              <w:t>Пытаются найти площадь ромба.</w:t>
            </w:r>
          </w:p>
          <w:p w:rsidR="0057753C" w:rsidRPr="00C2064A" w:rsidRDefault="0057753C" w:rsidP="00C2064A">
            <w:pPr>
              <w:widowControl w:val="0"/>
              <w:suppressAutoHyphens/>
              <w:rPr>
                <w:rFonts w:eastAsiaTheme="minorEastAsia"/>
                <w:b/>
                <w:sz w:val="24"/>
                <w:szCs w:val="24"/>
              </w:rPr>
            </w:pPr>
          </w:p>
          <w:p w:rsidR="001E3F2A" w:rsidRPr="00C2064A" w:rsidRDefault="001E3F2A" w:rsidP="00C2064A">
            <w:pPr>
              <w:widowControl w:val="0"/>
              <w:suppressAutoHyphens/>
              <w:rPr>
                <w:sz w:val="24"/>
                <w:szCs w:val="24"/>
              </w:rPr>
            </w:pPr>
          </w:p>
          <w:p w:rsidR="008C025B" w:rsidRPr="00C2064A" w:rsidRDefault="008C025B" w:rsidP="00C2064A">
            <w:pPr>
              <w:widowControl w:val="0"/>
              <w:suppressAutoHyphens/>
              <w:rPr>
                <w:sz w:val="24"/>
                <w:szCs w:val="24"/>
              </w:rPr>
            </w:pPr>
          </w:p>
          <w:p w:rsidR="00125035" w:rsidRPr="00C2064A" w:rsidRDefault="009635DD" w:rsidP="00C2064A">
            <w:pPr>
              <w:widowControl w:val="0"/>
              <w:suppressAutoHyphens/>
              <w:rPr>
                <w:sz w:val="24"/>
                <w:szCs w:val="24"/>
              </w:rPr>
            </w:pPr>
            <w:r w:rsidRPr="00C2064A">
              <w:rPr>
                <w:sz w:val="24"/>
                <w:szCs w:val="24"/>
              </w:rPr>
              <w:t>Формулируют затруднение.</w:t>
            </w:r>
          </w:p>
          <w:p w:rsidR="00125035" w:rsidRPr="00C2064A" w:rsidRDefault="0057753C" w:rsidP="00C2064A">
            <w:pPr>
              <w:widowControl w:val="0"/>
              <w:suppressAutoHyphens/>
              <w:rPr>
                <w:sz w:val="24"/>
                <w:szCs w:val="24"/>
              </w:rPr>
            </w:pPr>
            <w:r w:rsidRPr="00C2064A">
              <w:rPr>
                <w:sz w:val="24"/>
                <w:szCs w:val="24"/>
              </w:rPr>
              <w:t xml:space="preserve">-  Мы </w:t>
            </w:r>
            <w:r w:rsidR="00CD6AA1" w:rsidRPr="00C2064A">
              <w:rPr>
                <w:sz w:val="24"/>
                <w:szCs w:val="24"/>
              </w:rPr>
              <w:t>не можем сказать, какой будет площадь ромба</w:t>
            </w:r>
          </w:p>
          <w:p w:rsidR="00FD3522" w:rsidRPr="00C2064A" w:rsidRDefault="00FD3522" w:rsidP="00C2064A">
            <w:pPr>
              <w:widowControl w:val="0"/>
              <w:suppressAutoHyphens/>
              <w:rPr>
                <w:sz w:val="24"/>
                <w:szCs w:val="24"/>
              </w:rPr>
            </w:pPr>
          </w:p>
          <w:p w:rsidR="00FD3522" w:rsidRPr="00C2064A" w:rsidRDefault="00FD3522" w:rsidP="00C2064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</w:p>
          <w:p w:rsidR="00FD3522" w:rsidRPr="00C2064A" w:rsidRDefault="00FD3522" w:rsidP="00C2064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</w:p>
          <w:p w:rsidR="00FD3522" w:rsidRPr="00C2064A" w:rsidRDefault="00FD3522" w:rsidP="00C2064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</w:p>
          <w:p w:rsidR="00FD3522" w:rsidRPr="00C2064A" w:rsidRDefault="00FD3522" w:rsidP="00C2064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</w:p>
          <w:p w:rsidR="0057753C" w:rsidRPr="00C2064A" w:rsidRDefault="0057753C" w:rsidP="00C2064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  <w:r w:rsidRPr="00C2064A">
              <w:rPr>
                <w:sz w:val="24"/>
                <w:szCs w:val="24"/>
              </w:rPr>
              <w:t>Формулируют затруднение</w:t>
            </w:r>
          </w:p>
          <w:p w:rsidR="00FD3522" w:rsidRPr="00C2064A" w:rsidRDefault="00FD3522" w:rsidP="00C2064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</w:p>
          <w:p w:rsidR="00FD3522" w:rsidRPr="00C2064A" w:rsidRDefault="00FD3522" w:rsidP="00C2064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</w:p>
          <w:p w:rsidR="0057753C" w:rsidRPr="00C2064A" w:rsidRDefault="003419A7" w:rsidP="00C2064A">
            <w:pPr>
              <w:widowControl w:val="0"/>
              <w:suppressAutoHyphens/>
              <w:rPr>
                <w:sz w:val="24"/>
                <w:szCs w:val="24"/>
              </w:rPr>
            </w:pPr>
            <w:r w:rsidRPr="00C2064A">
              <w:rPr>
                <w:sz w:val="24"/>
                <w:szCs w:val="24"/>
              </w:rPr>
              <w:t>-</w:t>
            </w:r>
            <w:r w:rsidR="0057753C" w:rsidRPr="00C2064A">
              <w:rPr>
                <w:sz w:val="24"/>
                <w:szCs w:val="24"/>
              </w:rPr>
              <w:t>Мы не можем предъя</w:t>
            </w:r>
            <w:r w:rsidR="00CD6AA1" w:rsidRPr="00C2064A">
              <w:rPr>
                <w:sz w:val="24"/>
                <w:szCs w:val="24"/>
              </w:rPr>
              <w:t>вить формулы для нахождения площади ромба.</w:t>
            </w:r>
          </w:p>
          <w:p w:rsidR="008C025B" w:rsidRPr="00C2064A" w:rsidRDefault="008C025B" w:rsidP="00C2064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</w:p>
          <w:p w:rsidR="008A5058" w:rsidRPr="00C2064A" w:rsidRDefault="003419A7" w:rsidP="00C2064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  <w:r w:rsidRPr="00C2064A">
              <w:rPr>
                <w:sz w:val="24"/>
                <w:szCs w:val="24"/>
              </w:rPr>
              <w:t>-</w:t>
            </w:r>
            <w:r w:rsidR="008A5058" w:rsidRPr="00C2064A">
              <w:rPr>
                <w:sz w:val="24"/>
                <w:szCs w:val="24"/>
              </w:rPr>
              <w:t>Искать выход из трудной ситуации</w:t>
            </w:r>
            <w:r w:rsidR="006459A1" w:rsidRPr="00C2064A">
              <w:rPr>
                <w:sz w:val="24"/>
                <w:szCs w:val="24"/>
              </w:rPr>
              <w:t>.</w:t>
            </w:r>
          </w:p>
        </w:tc>
        <w:tc>
          <w:tcPr>
            <w:tcW w:w="1610" w:type="dxa"/>
          </w:tcPr>
          <w:p w:rsidR="008B7658" w:rsidRPr="00C2064A" w:rsidRDefault="00386139" w:rsidP="00C2064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  <w:r w:rsidRPr="00C2064A">
              <w:rPr>
                <w:sz w:val="24"/>
                <w:szCs w:val="24"/>
              </w:rPr>
              <w:lastRenderedPageBreak/>
              <w:t>Обучающиеся зна</w:t>
            </w:r>
            <w:r w:rsidR="001F0A6C" w:rsidRPr="00C2064A">
              <w:rPr>
                <w:sz w:val="24"/>
                <w:szCs w:val="24"/>
              </w:rPr>
              <w:t>ют</w:t>
            </w:r>
            <w:r w:rsidRPr="00C2064A">
              <w:rPr>
                <w:sz w:val="24"/>
                <w:szCs w:val="24"/>
              </w:rPr>
              <w:t>, какие конкретно знания и умения</w:t>
            </w:r>
            <w:r w:rsidR="001F0A6C" w:rsidRPr="00C2064A">
              <w:rPr>
                <w:sz w:val="24"/>
                <w:szCs w:val="24"/>
              </w:rPr>
              <w:t xml:space="preserve"> им необходимы для достижения цели, и какие </w:t>
            </w:r>
            <w:r w:rsidRPr="00C2064A">
              <w:rPr>
                <w:sz w:val="24"/>
                <w:szCs w:val="24"/>
              </w:rPr>
              <w:t>освоят в процессе деятельности на уроке</w:t>
            </w:r>
            <w:r w:rsidR="001F0A6C" w:rsidRPr="00C2064A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901E7C" w:rsidRPr="00C2064A" w:rsidRDefault="00901E7C" w:rsidP="00C2064A">
            <w:pPr>
              <w:widowControl w:val="0"/>
              <w:tabs>
                <w:tab w:val="left" w:pos="0"/>
              </w:tabs>
              <w:suppressAutoHyphens/>
              <w:rPr>
                <w:sz w:val="24"/>
                <w:szCs w:val="24"/>
              </w:rPr>
            </w:pPr>
            <w:r w:rsidRPr="00C2064A">
              <w:rPr>
                <w:sz w:val="24"/>
                <w:szCs w:val="24"/>
              </w:rPr>
              <w:t>Критерии диагностики достижения результатов данного этапа урока:</w:t>
            </w:r>
          </w:p>
          <w:p w:rsidR="005125E1" w:rsidRPr="00C2064A" w:rsidRDefault="005125E1" w:rsidP="00896AA5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0"/>
              </w:tabs>
              <w:suppressAutoHyphens/>
              <w:ind w:left="84" w:hanging="213"/>
              <w:contextualSpacing w:val="0"/>
              <w:rPr>
                <w:sz w:val="24"/>
                <w:szCs w:val="24"/>
              </w:rPr>
            </w:pPr>
            <w:r w:rsidRPr="00C2064A">
              <w:rPr>
                <w:sz w:val="24"/>
                <w:szCs w:val="24"/>
              </w:rPr>
              <w:t>выполнение пробного учебного действия;</w:t>
            </w:r>
          </w:p>
          <w:p w:rsidR="008B7658" w:rsidRPr="00C2064A" w:rsidRDefault="005125E1" w:rsidP="00896AA5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0"/>
              </w:tabs>
              <w:suppressAutoHyphens/>
              <w:ind w:left="84" w:hanging="213"/>
              <w:contextualSpacing w:val="0"/>
              <w:rPr>
                <w:sz w:val="24"/>
                <w:szCs w:val="24"/>
              </w:rPr>
            </w:pPr>
            <w:r w:rsidRPr="00C2064A">
              <w:rPr>
                <w:sz w:val="24"/>
                <w:szCs w:val="24"/>
              </w:rPr>
              <w:t xml:space="preserve">уровень волевой </w:t>
            </w:r>
            <w:proofErr w:type="spellStart"/>
            <w:r w:rsidRPr="00C2064A">
              <w:rPr>
                <w:sz w:val="24"/>
                <w:szCs w:val="24"/>
              </w:rPr>
              <w:t>саморегуляции</w:t>
            </w:r>
            <w:proofErr w:type="spellEnd"/>
            <w:r w:rsidRPr="00C2064A">
              <w:rPr>
                <w:sz w:val="24"/>
                <w:szCs w:val="24"/>
              </w:rPr>
              <w:t xml:space="preserve"> в ситуации затруднения;</w:t>
            </w:r>
          </w:p>
          <w:p w:rsidR="005125E1" w:rsidRPr="00C2064A" w:rsidRDefault="005125E1" w:rsidP="00896AA5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0"/>
              </w:tabs>
              <w:suppressAutoHyphens/>
              <w:ind w:left="84" w:hanging="213"/>
              <w:contextualSpacing w:val="0"/>
              <w:rPr>
                <w:sz w:val="24"/>
                <w:szCs w:val="24"/>
              </w:rPr>
            </w:pPr>
            <w:r w:rsidRPr="00C2064A">
              <w:rPr>
                <w:sz w:val="24"/>
                <w:szCs w:val="24"/>
              </w:rPr>
              <w:t>умение учащихся определит</w:t>
            </w:r>
            <w:r w:rsidRPr="00C2064A">
              <w:rPr>
                <w:sz w:val="24"/>
                <w:szCs w:val="24"/>
              </w:rPr>
              <w:lastRenderedPageBreak/>
              <w:t>ь и зафиксировать индивидуальные затруднения в ходе выполнения пробного действия</w:t>
            </w:r>
          </w:p>
          <w:p w:rsidR="00352CE8" w:rsidRPr="00C2064A" w:rsidRDefault="00352CE8" w:rsidP="00896AA5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0"/>
              </w:tabs>
              <w:suppressAutoHyphens/>
              <w:ind w:left="84" w:hanging="213"/>
              <w:contextualSpacing w:val="0"/>
              <w:rPr>
                <w:sz w:val="24"/>
                <w:szCs w:val="24"/>
              </w:rPr>
            </w:pPr>
            <w:r w:rsidRPr="00C2064A">
              <w:rPr>
                <w:sz w:val="24"/>
                <w:szCs w:val="24"/>
              </w:rPr>
              <w:t xml:space="preserve">через решение задач на нахождение площадей фигур, </w:t>
            </w:r>
          </w:p>
          <w:p w:rsidR="00352CE8" w:rsidRPr="00C2064A" w:rsidRDefault="00352CE8" w:rsidP="00896AA5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0"/>
              </w:tabs>
              <w:suppressAutoHyphens/>
              <w:ind w:left="84" w:hanging="213"/>
              <w:contextualSpacing w:val="0"/>
              <w:rPr>
                <w:sz w:val="24"/>
                <w:szCs w:val="24"/>
              </w:rPr>
            </w:pPr>
            <w:r w:rsidRPr="00C2064A">
              <w:rPr>
                <w:sz w:val="24"/>
                <w:szCs w:val="24"/>
              </w:rPr>
              <w:t>ответов на вопросы в ходе беседы с учителем.</w:t>
            </w:r>
          </w:p>
        </w:tc>
      </w:tr>
      <w:tr w:rsidR="006828A8" w:rsidRPr="00C2064A" w:rsidTr="00C2064A">
        <w:tc>
          <w:tcPr>
            <w:tcW w:w="534" w:type="dxa"/>
          </w:tcPr>
          <w:p w:rsidR="006828A8" w:rsidRPr="00C2064A" w:rsidRDefault="006828A8" w:rsidP="00C2064A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330"/>
                <w:tab w:val="left" w:pos="11482"/>
                <w:tab w:val="left" w:pos="12191"/>
              </w:tabs>
              <w:suppressAutoHyphens/>
              <w:ind w:left="142" w:hanging="142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B96D2E" w:rsidRPr="00C2064A" w:rsidRDefault="004F5275" w:rsidP="00C2064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  <w:r w:rsidRPr="00C2064A">
              <w:rPr>
                <w:sz w:val="24"/>
                <w:szCs w:val="24"/>
              </w:rPr>
              <w:t xml:space="preserve">Выявление места и причины затруднения. </w:t>
            </w:r>
          </w:p>
          <w:p w:rsidR="006828A8" w:rsidRPr="00C2064A" w:rsidRDefault="004F5275" w:rsidP="00C2064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  <w:r w:rsidRPr="00C2064A">
              <w:rPr>
                <w:sz w:val="24"/>
                <w:szCs w:val="24"/>
              </w:rPr>
              <w:t>1 мин.</w:t>
            </w:r>
          </w:p>
        </w:tc>
        <w:tc>
          <w:tcPr>
            <w:tcW w:w="1701" w:type="dxa"/>
          </w:tcPr>
          <w:p w:rsidR="00857C4A" w:rsidRPr="00C2064A" w:rsidRDefault="00857C4A" w:rsidP="00C2064A">
            <w:pPr>
              <w:widowControl w:val="0"/>
              <w:suppressAutoHyphens/>
              <w:rPr>
                <w:bCs/>
                <w:iCs/>
                <w:sz w:val="24"/>
                <w:szCs w:val="24"/>
              </w:rPr>
            </w:pPr>
            <w:r w:rsidRPr="00C2064A">
              <w:rPr>
                <w:bCs/>
                <w:noProof/>
                <w:sz w:val="24"/>
                <w:szCs w:val="24"/>
              </w:rPr>
              <w:t>1) организовать восстановление выполненных операций</w:t>
            </w:r>
            <w:r w:rsidRPr="00C2064A">
              <w:rPr>
                <w:bCs/>
                <w:iCs/>
                <w:sz w:val="24"/>
                <w:szCs w:val="24"/>
              </w:rPr>
              <w:t>;</w:t>
            </w:r>
          </w:p>
          <w:p w:rsidR="00857C4A" w:rsidRPr="00C2064A" w:rsidRDefault="00857C4A" w:rsidP="00C2064A">
            <w:pPr>
              <w:widowControl w:val="0"/>
              <w:suppressAutoHyphens/>
              <w:rPr>
                <w:bCs/>
                <w:iCs/>
                <w:sz w:val="24"/>
                <w:szCs w:val="24"/>
              </w:rPr>
            </w:pPr>
            <w:r w:rsidRPr="00C2064A">
              <w:rPr>
                <w:bCs/>
                <w:iCs/>
                <w:sz w:val="24"/>
                <w:szCs w:val="24"/>
              </w:rPr>
              <w:t>2) организовать фиксацию места, где возникло затруднение;</w:t>
            </w:r>
          </w:p>
          <w:p w:rsidR="00857C4A" w:rsidRPr="00C2064A" w:rsidRDefault="00857C4A" w:rsidP="00C2064A">
            <w:pPr>
              <w:widowControl w:val="0"/>
              <w:suppressAutoHyphens/>
              <w:rPr>
                <w:bCs/>
                <w:iCs/>
                <w:sz w:val="24"/>
                <w:szCs w:val="24"/>
              </w:rPr>
            </w:pPr>
            <w:r w:rsidRPr="00C2064A">
              <w:rPr>
                <w:bCs/>
                <w:iCs/>
                <w:sz w:val="24"/>
                <w:szCs w:val="24"/>
              </w:rPr>
              <w:t xml:space="preserve">3) организовать соотнесение </w:t>
            </w:r>
            <w:r w:rsidRPr="00C2064A">
              <w:rPr>
                <w:bCs/>
                <w:iCs/>
                <w:sz w:val="24"/>
                <w:szCs w:val="24"/>
              </w:rPr>
              <w:lastRenderedPageBreak/>
              <w:t>своих действий с используемыми эталонами;</w:t>
            </w:r>
          </w:p>
          <w:p w:rsidR="006828A8" w:rsidRPr="00C2064A" w:rsidRDefault="00857C4A" w:rsidP="00C2064A">
            <w:pPr>
              <w:widowControl w:val="0"/>
              <w:suppressAutoHyphens/>
              <w:rPr>
                <w:bCs/>
                <w:iCs/>
                <w:sz w:val="24"/>
                <w:szCs w:val="24"/>
              </w:rPr>
            </w:pPr>
            <w:r w:rsidRPr="00C2064A">
              <w:rPr>
                <w:bCs/>
                <w:iCs/>
                <w:sz w:val="24"/>
                <w:szCs w:val="24"/>
              </w:rPr>
              <w:t xml:space="preserve">4) организовать выявление и фиксацию во внешней речи причины затруднения – тех конкретных знаний, умений, которых недостает для решения исходной задачи </w:t>
            </w:r>
          </w:p>
        </w:tc>
        <w:tc>
          <w:tcPr>
            <w:tcW w:w="1104" w:type="dxa"/>
          </w:tcPr>
          <w:p w:rsidR="006828A8" w:rsidRPr="00C2064A" w:rsidRDefault="004F5275" w:rsidP="00C2064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  <w:r w:rsidRPr="00C2064A">
              <w:rPr>
                <w:sz w:val="24"/>
                <w:szCs w:val="24"/>
              </w:rPr>
              <w:lastRenderedPageBreak/>
              <w:t>Фронтальная</w:t>
            </w:r>
          </w:p>
        </w:tc>
        <w:tc>
          <w:tcPr>
            <w:tcW w:w="1134" w:type="dxa"/>
          </w:tcPr>
          <w:p w:rsidR="006828A8" w:rsidRPr="00C2064A" w:rsidRDefault="006828A8" w:rsidP="00C2064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459A1" w:rsidRPr="00C2064A" w:rsidRDefault="006459A1" w:rsidP="00C2064A">
            <w:pPr>
              <w:pStyle w:val="21"/>
              <w:widowControl w:val="0"/>
              <w:suppressAutoHyphens/>
              <w:spacing w:after="0" w:line="240" w:lineRule="auto"/>
              <w:ind w:left="0"/>
              <w:rPr>
                <w:sz w:val="24"/>
                <w:szCs w:val="24"/>
              </w:rPr>
            </w:pPr>
            <w:r w:rsidRPr="00C2064A">
              <w:rPr>
                <w:i/>
                <w:sz w:val="24"/>
                <w:szCs w:val="24"/>
              </w:rPr>
              <w:t>–</w:t>
            </w:r>
            <w:r w:rsidRPr="00C2064A">
              <w:rPr>
                <w:sz w:val="24"/>
                <w:szCs w:val="24"/>
              </w:rPr>
              <w:t xml:space="preserve"> Давайте еще раз проговорим, чем вы воспользовались при решении первой задачи? </w:t>
            </w:r>
          </w:p>
          <w:p w:rsidR="006459A1" w:rsidRPr="00C2064A" w:rsidRDefault="006459A1" w:rsidP="00C2064A">
            <w:pPr>
              <w:pStyle w:val="21"/>
              <w:widowControl w:val="0"/>
              <w:suppressAutoHyphens/>
              <w:spacing w:after="0" w:line="240" w:lineRule="auto"/>
              <w:ind w:left="0"/>
              <w:rPr>
                <w:sz w:val="24"/>
                <w:szCs w:val="24"/>
              </w:rPr>
            </w:pPr>
            <w:r w:rsidRPr="00C2064A">
              <w:rPr>
                <w:sz w:val="24"/>
                <w:szCs w:val="24"/>
              </w:rPr>
              <w:t xml:space="preserve">– А почему вы не можете задачу в)? Как вы думаете, чего вы не знаете? </w:t>
            </w:r>
          </w:p>
          <w:p w:rsidR="006828A8" w:rsidRPr="00C2064A" w:rsidRDefault="006828A8" w:rsidP="00C2064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</w:tcBorders>
          </w:tcPr>
          <w:p w:rsidR="006828A8" w:rsidRPr="00C2064A" w:rsidRDefault="00975AA1" w:rsidP="00C2064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  <w:r w:rsidRPr="00C2064A">
              <w:rPr>
                <w:sz w:val="24"/>
                <w:szCs w:val="24"/>
              </w:rPr>
              <w:t xml:space="preserve">-  Формулами площади треугольника и </w:t>
            </w:r>
            <w:r w:rsidR="00896AA5" w:rsidRPr="00C2064A">
              <w:rPr>
                <w:sz w:val="24"/>
                <w:szCs w:val="24"/>
              </w:rPr>
              <w:t>параллелограмма.</w:t>
            </w:r>
          </w:p>
          <w:p w:rsidR="006459A1" w:rsidRPr="00C2064A" w:rsidRDefault="006459A1" w:rsidP="00C2064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</w:p>
          <w:p w:rsidR="006459A1" w:rsidRPr="00C2064A" w:rsidRDefault="006459A1" w:rsidP="00C2064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</w:p>
          <w:p w:rsidR="006459A1" w:rsidRPr="00C2064A" w:rsidRDefault="006459A1" w:rsidP="00C2064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</w:p>
          <w:p w:rsidR="006459A1" w:rsidRPr="00C2064A" w:rsidRDefault="006459A1" w:rsidP="00C2064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  <w:r w:rsidRPr="00C2064A">
              <w:rPr>
                <w:sz w:val="24"/>
                <w:szCs w:val="24"/>
              </w:rPr>
              <w:t>-  Н</w:t>
            </w:r>
            <w:r w:rsidR="00975AA1" w:rsidRPr="00C2064A">
              <w:rPr>
                <w:sz w:val="24"/>
                <w:szCs w:val="24"/>
              </w:rPr>
              <w:t>е знаем формулу площади ромба.</w:t>
            </w:r>
            <w:r w:rsidR="0049672F" w:rsidRPr="00C2064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10" w:type="dxa"/>
          </w:tcPr>
          <w:p w:rsidR="006828A8" w:rsidRPr="00C2064A" w:rsidRDefault="00297F6F" w:rsidP="00C2064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  <w:r w:rsidRPr="00C2064A">
              <w:rPr>
                <w:sz w:val="24"/>
                <w:szCs w:val="24"/>
              </w:rPr>
              <w:t>Выявлено место и причина затруднения. Определены знания и умения,</w:t>
            </w:r>
            <w:r w:rsidRPr="00C2064A">
              <w:rPr>
                <w:bCs/>
                <w:iCs/>
                <w:sz w:val="24"/>
                <w:szCs w:val="24"/>
              </w:rPr>
              <w:t xml:space="preserve"> которых недостает для решения исходной задачи</w:t>
            </w:r>
          </w:p>
        </w:tc>
        <w:tc>
          <w:tcPr>
            <w:tcW w:w="1417" w:type="dxa"/>
          </w:tcPr>
          <w:p w:rsidR="00253726" w:rsidRPr="00C2064A" w:rsidRDefault="00253726" w:rsidP="00C2064A">
            <w:pPr>
              <w:widowControl w:val="0"/>
              <w:tabs>
                <w:tab w:val="left" w:pos="0"/>
              </w:tabs>
              <w:suppressAutoHyphens/>
              <w:rPr>
                <w:sz w:val="24"/>
                <w:szCs w:val="24"/>
              </w:rPr>
            </w:pPr>
            <w:r w:rsidRPr="00C2064A">
              <w:rPr>
                <w:sz w:val="24"/>
                <w:szCs w:val="24"/>
              </w:rPr>
              <w:t>Критерии диагностики достижения результатов данного этапа урока:</w:t>
            </w:r>
          </w:p>
          <w:p w:rsidR="00253726" w:rsidRPr="00C2064A" w:rsidRDefault="00253726" w:rsidP="00C2064A">
            <w:pPr>
              <w:pStyle w:val="a3"/>
              <w:widowControl w:val="0"/>
              <w:numPr>
                <w:ilvl w:val="0"/>
                <w:numId w:val="36"/>
              </w:numPr>
              <w:tabs>
                <w:tab w:val="left" w:pos="33"/>
              </w:tabs>
              <w:suppressAutoHyphens/>
              <w:ind w:left="33" w:firstLine="0"/>
              <w:contextualSpacing w:val="0"/>
              <w:rPr>
                <w:sz w:val="24"/>
                <w:szCs w:val="24"/>
              </w:rPr>
            </w:pPr>
            <w:r w:rsidRPr="00C2064A">
              <w:rPr>
                <w:sz w:val="24"/>
                <w:szCs w:val="24"/>
              </w:rPr>
              <w:t>обучающиеся смогли проанализировать возникшу</w:t>
            </w:r>
            <w:r w:rsidRPr="00C2064A">
              <w:rPr>
                <w:sz w:val="24"/>
                <w:szCs w:val="24"/>
              </w:rPr>
              <w:lastRenderedPageBreak/>
              <w:t>ю ситуацию и выявили на этой основе места и причины затруднения</w:t>
            </w:r>
          </w:p>
          <w:p w:rsidR="006828A8" w:rsidRPr="00C2064A" w:rsidRDefault="00253726" w:rsidP="00C2064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  <w:r w:rsidRPr="00C2064A">
              <w:rPr>
                <w:sz w:val="24"/>
                <w:szCs w:val="24"/>
              </w:rPr>
              <w:t>осознали, в чем именно состоит недостаточность их знаний</w:t>
            </w:r>
            <w:r w:rsidR="0023415B" w:rsidRPr="00C2064A">
              <w:rPr>
                <w:sz w:val="24"/>
                <w:szCs w:val="24"/>
              </w:rPr>
              <w:t>,</w:t>
            </w:r>
          </w:p>
          <w:p w:rsidR="0023415B" w:rsidRPr="00C2064A" w:rsidRDefault="0023415B" w:rsidP="00C2064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</w:p>
          <w:p w:rsidR="0023415B" w:rsidRPr="00C2064A" w:rsidRDefault="0023415B" w:rsidP="00C2064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  <w:r w:rsidRPr="00C2064A">
              <w:rPr>
                <w:sz w:val="24"/>
                <w:szCs w:val="24"/>
              </w:rPr>
              <w:t>затруднение при решении задачи на нахождение площади ромба.</w:t>
            </w:r>
          </w:p>
        </w:tc>
      </w:tr>
      <w:tr w:rsidR="006828A8" w:rsidRPr="00C2064A" w:rsidTr="00C2064A">
        <w:trPr>
          <w:trHeight w:val="1128"/>
        </w:trPr>
        <w:tc>
          <w:tcPr>
            <w:tcW w:w="534" w:type="dxa"/>
          </w:tcPr>
          <w:p w:rsidR="006828A8" w:rsidRPr="00C2064A" w:rsidRDefault="006828A8" w:rsidP="00C2064A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330"/>
                <w:tab w:val="left" w:pos="11482"/>
                <w:tab w:val="left" w:pos="12191"/>
              </w:tabs>
              <w:suppressAutoHyphens/>
              <w:ind w:left="142" w:hanging="142"/>
              <w:contextualSpacing w:val="0"/>
              <w:rPr>
                <w:sz w:val="24"/>
                <w:szCs w:val="24"/>
              </w:rPr>
            </w:pPr>
          </w:p>
          <w:p w:rsidR="00FC25FF" w:rsidRPr="00C2064A" w:rsidRDefault="00FC25FF" w:rsidP="00C2064A">
            <w:pPr>
              <w:widowControl w:val="0"/>
              <w:tabs>
                <w:tab w:val="left" w:pos="330"/>
                <w:tab w:val="left" w:pos="11482"/>
                <w:tab w:val="left" w:pos="12191"/>
              </w:tabs>
              <w:suppressAutoHyphens/>
              <w:ind w:left="142" w:hanging="142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B96D2E" w:rsidRPr="00C2064A" w:rsidRDefault="004F5275" w:rsidP="00C2064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  <w:r w:rsidRPr="00C2064A">
              <w:rPr>
                <w:sz w:val="24"/>
                <w:szCs w:val="24"/>
              </w:rPr>
              <w:t>Построение проекта выхода из затруднения.</w:t>
            </w:r>
          </w:p>
          <w:p w:rsidR="00FC25FF" w:rsidRPr="00C2064A" w:rsidRDefault="004F5275" w:rsidP="00C2064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  <w:r w:rsidRPr="00C2064A">
              <w:rPr>
                <w:sz w:val="24"/>
                <w:szCs w:val="24"/>
              </w:rPr>
              <w:t>2 мин.</w:t>
            </w:r>
          </w:p>
        </w:tc>
        <w:tc>
          <w:tcPr>
            <w:tcW w:w="1701" w:type="dxa"/>
          </w:tcPr>
          <w:p w:rsidR="00857C4A" w:rsidRPr="00C2064A" w:rsidRDefault="00857C4A" w:rsidP="00C2064A">
            <w:pPr>
              <w:widowControl w:val="0"/>
              <w:tabs>
                <w:tab w:val="left" w:pos="0"/>
              </w:tabs>
              <w:suppressAutoHyphens/>
              <w:rPr>
                <w:bCs/>
                <w:iCs/>
                <w:sz w:val="24"/>
                <w:szCs w:val="24"/>
              </w:rPr>
            </w:pPr>
            <w:r w:rsidRPr="00C2064A">
              <w:rPr>
                <w:bCs/>
                <w:iCs/>
                <w:sz w:val="24"/>
                <w:szCs w:val="24"/>
              </w:rPr>
              <w:t>организовать построение проекта выхода из затруднения:</w:t>
            </w:r>
          </w:p>
          <w:p w:rsidR="006828A8" w:rsidRPr="00C2064A" w:rsidRDefault="006828A8" w:rsidP="00C2064A">
            <w:pPr>
              <w:widowControl w:val="0"/>
              <w:tabs>
                <w:tab w:val="left" w:pos="0"/>
              </w:tabs>
              <w:suppressAutoHyphens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104" w:type="dxa"/>
          </w:tcPr>
          <w:p w:rsidR="006828A8" w:rsidRPr="00C2064A" w:rsidRDefault="00F83F37" w:rsidP="00C2064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  <w:r w:rsidRPr="00C2064A">
              <w:rPr>
                <w:sz w:val="24"/>
                <w:szCs w:val="24"/>
              </w:rPr>
              <w:t>Коллективная</w:t>
            </w:r>
          </w:p>
          <w:p w:rsidR="003C6025" w:rsidRPr="00C2064A" w:rsidRDefault="003C6025" w:rsidP="00C2064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</w:p>
          <w:p w:rsidR="003C6025" w:rsidRPr="00C2064A" w:rsidRDefault="003C6025" w:rsidP="00C2064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828A8" w:rsidRPr="00C2064A" w:rsidRDefault="00E5065A" w:rsidP="00C2064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  <w:r w:rsidRPr="00C2064A">
              <w:rPr>
                <w:sz w:val="24"/>
                <w:szCs w:val="24"/>
              </w:rPr>
              <w:t>Карточки с планом выхода из затруднения</w:t>
            </w:r>
          </w:p>
          <w:p w:rsidR="003C6025" w:rsidRPr="00C2064A" w:rsidRDefault="003C6025" w:rsidP="00C2064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828A8" w:rsidRPr="00C2064A" w:rsidRDefault="00CF3F60" w:rsidP="00C2064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  <w:r w:rsidRPr="00C2064A">
              <w:rPr>
                <w:i/>
                <w:sz w:val="24"/>
                <w:szCs w:val="24"/>
              </w:rPr>
              <w:t xml:space="preserve">– </w:t>
            </w:r>
            <w:r w:rsidRPr="00C2064A">
              <w:rPr>
                <w:sz w:val="24"/>
                <w:szCs w:val="24"/>
              </w:rPr>
              <w:t>Сформулируйте цель вашей деятельности.</w:t>
            </w:r>
          </w:p>
          <w:p w:rsidR="006E19F8" w:rsidRPr="00C2064A" w:rsidRDefault="006E19F8" w:rsidP="00C2064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</w:p>
          <w:p w:rsidR="006E19F8" w:rsidRPr="00C2064A" w:rsidRDefault="006E19F8" w:rsidP="00C2064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</w:p>
          <w:p w:rsidR="006E19F8" w:rsidRPr="00C2064A" w:rsidRDefault="006E19F8" w:rsidP="00C2064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</w:p>
          <w:p w:rsidR="006E19F8" w:rsidRPr="00C2064A" w:rsidRDefault="006E19F8" w:rsidP="00C2064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</w:p>
          <w:p w:rsidR="006E19F8" w:rsidRPr="00C2064A" w:rsidRDefault="006E19F8" w:rsidP="00C2064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</w:p>
          <w:p w:rsidR="006E19F8" w:rsidRPr="00C2064A" w:rsidRDefault="006E19F8" w:rsidP="00C2064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</w:p>
          <w:p w:rsidR="00B44FC5" w:rsidRPr="00C2064A" w:rsidRDefault="006E19F8" w:rsidP="00C2064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pacing w:val="-4"/>
                <w:sz w:val="24"/>
                <w:szCs w:val="24"/>
              </w:rPr>
            </w:pPr>
            <w:r w:rsidRPr="00C2064A">
              <w:rPr>
                <w:i/>
                <w:spacing w:val="-4"/>
                <w:sz w:val="24"/>
                <w:szCs w:val="24"/>
              </w:rPr>
              <w:lastRenderedPageBreak/>
              <w:t xml:space="preserve">– </w:t>
            </w:r>
            <w:r w:rsidRPr="00C2064A">
              <w:rPr>
                <w:spacing w:val="-4"/>
                <w:sz w:val="24"/>
                <w:szCs w:val="24"/>
              </w:rPr>
              <w:t>Сформулируйте тему урока.</w:t>
            </w:r>
          </w:p>
          <w:p w:rsidR="00FC25FF" w:rsidRPr="00C2064A" w:rsidRDefault="00FC25FF" w:rsidP="00C2064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pacing w:val="-4"/>
                <w:sz w:val="24"/>
                <w:szCs w:val="24"/>
              </w:rPr>
            </w:pPr>
          </w:p>
          <w:p w:rsidR="00FC25FF" w:rsidRPr="00C2064A" w:rsidRDefault="00FC25FF" w:rsidP="00C2064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pacing w:val="-4"/>
                <w:sz w:val="24"/>
                <w:szCs w:val="24"/>
              </w:rPr>
            </w:pPr>
          </w:p>
          <w:p w:rsidR="00FC25FF" w:rsidRPr="00C2064A" w:rsidRDefault="00FC25FF" w:rsidP="00C2064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pacing w:val="-4"/>
                <w:sz w:val="24"/>
                <w:szCs w:val="24"/>
              </w:rPr>
            </w:pPr>
          </w:p>
          <w:p w:rsidR="009E30F9" w:rsidRPr="00C2064A" w:rsidRDefault="009E30F9" w:rsidP="00C2064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pacing w:val="-4"/>
                <w:sz w:val="24"/>
                <w:szCs w:val="24"/>
              </w:rPr>
            </w:pPr>
            <w:r w:rsidRPr="00C2064A">
              <w:rPr>
                <w:spacing w:val="-4"/>
                <w:sz w:val="24"/>
                <w:szCs w:val="24"/>
              </w:rPr>
              <w:t xml:space="preserve">Тема (цель) урока фиксируется на экране. </w:t>
            </w:r>
          </w:p>
          <w:p w:rsidR="009635DD" w:rsidRPr="00C2064A" w:rsidRDefault="009635DD" w:rsidP="00C2064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pacing w:val="-4"/>
                <w:sz w:val="24"/>
                <w:szCs w:val="24"/>
              </w:rPr>
            </w:pPr>
          </w:p>
          <w:p w:rsidR="008C025B" w:rsidRPr="00C2064A" w:rsidRDefault="008C025B" w:rsidP="00C2064A">
            <w:pPr>
              <w:widowControl w:val="0"/>
              <w:suppressAutoHyphens/>
              <w:rPr>
                <w:sz w:val="24"/>
                <w:szCs w:val="24"/>
              </w:rPr>
            </w:pPr>
          </w:p>
          <w:p w:rsidR="00B44FC5" w:rsidRPr="00C2064A" w:rsidRDefault="00B44FC5" w:rsidP="00C2064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  <w:r w:rsidRPr="00C2064A">
              <w:rPr>
                <w:sz w:val="24"/>
                <w:szCs w:val="24"/>
              </w:rPr>
              <w:sym w:font="Symbol" w:char="F02D"/>
            </w:r>
            <w:r w:rsidRPr="00C2064A">
              <w:rPr>
                <w:sz w:val="24"/>
                <w:szCs w:val="24"/>
              </w:rPr>
              <w:t xml:space="preserve"> Чем вы можете воспользоваться для достижения цели?</w:t>
            </w:r>
          </w:p>
          <w:p w:rsidR="00B44FC5" w:rsidRPr="00C2064A" w:rsidRDefault="00B44FC5" w:rsidP="00C2064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</w:p>
          <w:p w:rsidR="00FC25FF" w:rsidRPr="00C2064A" w:rsidRDefault="00FC25FF" w:rsidP="00C2064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</w:p>
          <w:p w:rsidR="005125E1" w:rsidRPr="00C2064A" w:rsidRDefault="009635DD" w:rsidP="00C2064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  <w:r w:rsidRPr="00C2064A">
              <w:rPr>
                <w:bCs/>
                <w:sz w:val="24"/>
                <w:szCs w:val="24"/>
              </w:rPr>
              <w:sym w:font="Symbol" w:char="F02D"/>
            </w:r>
            <w:r w:rsidRPr="00C2064A">
              <w:rPr>
                <w:bCs/>
                <w:sz w:val="24"/>
                <w:szCs w:val="24"/>
              </w:rPr>
              <w:t xml:space="preserve"> А какие шаги вы будете предпринимать, чтоб достичь цели?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A169F" w:rsidRPr="00C2064A" w:rsidRDefault="00CF3F60" w:rsidP="00C2064A">
            <w:pPr>
              <w:widowControl w:val="0"/>
              <w:suppressAutoHyphens/>
              <w:rPr>
                <w:bCs/>
                <w:iCs/>
                <w:sz w:val="24"/>
                <w:szCs w:val="24"/>
              </w:rPr>
            </w:pPr>
            <w:r w:rsidRPr="00C2064A">
              <w:rPr>
                <w:bCs/>
                <w:iCs/>
                <w:sz w:val="24"/>
                <w:szCs w:val="24"/>
              </w:rPr>
              <w:lastRenderedPageBreak/>
              <w:t>У</w:t>
            </w:r>
            <w:r w:rsidR="006A169F" w:rsidRPr="00C2064A">
              <w:rPr>
                <w:bCs/>
                <w:iCs/>
                <w:sz w:val="24"/>
                <w:szCs w:val="24"/>
              </w:rPr>
              <w:t>чащиеся ставят цель (целью всегда является устранение причины возникшего затруд</w:t>
            </w:r>
            <w:r w:rsidR="006E19F8" w:rsidRPr="00C2064A">
              <w:rPr>
                <w:bCs/>
                <w:iCs/>
                <w:sz w:val="24"/>
                <w:szCs w:val="24"/>
              </w:rPr>
              <w:t>нения):</w:t>
            </w:r>
          </w:p>
          <w:p w:rsidR="006E19F8" w:rsidRPr="00C2064A" w:rsidRDefault="006E19F8" w:rsidP="00C2064A">
            <w:pPr>
              <w:widowControl w:val="0"/>
              <w:suppressAutoHyphens/>
              <w:rPr>
                <w:bCs/>
                <w:iCs/>
                <w:sz w:val="24"/>
                <w:szCs w:val="24"/>
              </w:rPr>
            </w:pPr>
            <w:r w:rsidRPr="00C2064A">
              <w:rPr>
                <w:bCs/>
                <w:iCs/>
                <w:sz w:val="24"/>
                <w:szCs w:val="24"/>
              </w:rPr>
              <w:t xml:space="preserve">- </w:t>
            </w:r>
            <w:r w:rsidR="0049672F" w:rsidRPr="00C2064A">
              <w:rPr>
                <w:sz w:val="24"/>
                <w:szCs w:val="24"/>
              </w:rPr>
              <w:t>Вывести формулу площади ромба</w:t>
            </w:r>
            <w:r w:rsidRPr="00C2064A">
              <w:rPr>
                <w:sz w:val="24"/>
                <w:szCs w:val="24"/>
              </w:rPr>
              <w:t xml:space="preserve"> и научиться приме</w:t>
            </w:r>
            <w:r w:rsidR="0049672F" w:rsidRPr="00C2064A">
              <w:rPr>
                <w:sz w:val="24"/>
                <w:szCs w:val="24"/>
              </w:rPr>
              <w:t>нять ее</w:t>
            </w:r>
            <w:r w:rsidRPr="00C2064A">
              <w:rPr>
                <w:sz w:val="24"/>
                <w:szCs w:val="24"/>
              </w:rPr>
              <w:t xml:space="preserve"> при решении задач.</w:t>
            </w:r>
          </w:p>
          <w:p w:rsidR="006A169F" w:rsidRPr="00C2064A" w:rsidRDefault="006E19F8" w:rsidP="00C2064A">
            <w:pPr>
              <w:widowControl w:val="0"/>
              <w:suppressAutoHyphens/>
              <w:rPr>
                <w:bCs/>
                <w:iCs/>
                <w:sz w:val="24"/>
                <w:szCs w:val="24"/>
              </w:rPr>
            </w:pPr>
            <w:r w:rsidRPr="00C2064A">
              <w:rPr>
                <w:bCs/>
                <w:iCs/>
                <w:sz w:val="24"/>
                <w:szCs w:val="24"/>
              </w:rPr>
              <w:lastRenderedPageBreak/>
              <w:t>У</w:t>
            </w:r>
            <w:r w:rsidR="006A169F" w:rsidRPr="00C2064A">
              <w:rPr>
                <w:bCs/>
                <w:iCs/>
                <w:sz w:val="24"/>
                <w:szCs w:val="24"/>
              </w:rPr>
              <w:t>чащиеся уточняют и согласо</w:t>
            </w:r>
            <w:r w:rsidRPr="00C2064A">
              <w:rPr>
                <w:bCs/>
                <w:iCs/>
                <w:sz w:val="24"/>
                <w:szCs w:val="24"/>
              </w:rPr>
              <w:t>вывают тему урока:</w:t>
            </w:r>
          </w:p>
          <w:p w:rsidR="006E19F8" w:rsidRPr="00C2064A" w:rsidRDefault="006E19F8" w:rsidP="00C2064A">
            <w:pPr>
              <w:widowControl w:val="0"/>
              <w:suppressAutoHyphens/>
              <w:rPr>
                <w:bCs/>
                <w:iCs/>
                <w:sz w:val="24"/>
                <w:szCs w:val="24"/>
              </w:rPr>
            </w:pPr>
            <w:r w:rsidRPr="00C2064A">
              <w:rPr>
                <w:bCs/>
                <w:iCs/>
                <w:sz w:val="24"/>
                <w:szCs w:val="24"/>
              </w:rPr>
              <w:t xml:space="preserve">- </w:t>
            </w:r>
            <w:r w:rsidR="0049672F" w:rsidRPr="00C2064A">
              <w:rPr>
                <w:spacing w:val="-4"/>
                <w:sz w:val="24"/>
                <w:szCs w:val="24"/>
              </w:rPr>
              <w:t>Площадь ромба.</w:t>
            </w:r>
          </w:p>
          <w:p w:rsidR="009E30F9" w:rsidRPr="00C2064A" w:rsidRDefault="009E30F9" w:rsidP="00C2064A">
            <w:pPr>
              <w:widowControl w:val="0"/>
              <w:suppressAutoHyphens/>
              <w:rPr>
                <w:spacing w:val="-4"/>
                <w:sz w:val="24"/>
                <w:szCs w:val="24"/>
              </w:rPr>
            </w:pPr>
            <w:r w:rsidRPr="00C2064A">
              <w:rPr>
                <w:spacing w:val="-4"/>
                <w:sz w:val="24"/>
                <w:szCs w:val="24"/>
              </w:rPr>
              <w:t>В тетрадях учащиеся записывают дату и тему урока.</w:t>
            </w:r>
          </w:p>
          <w:p w:rsidR="00FC25FF" w:rsidRPr="00C2064A" w:rsidRDefault="00FC25FF" w:rsidP="00C2064A">
            <w:pPr>
              <w:widowControl w:val="0"/>
              <w:suppressAutoHyphens/>
              <w:rPr>
                <w:bCs/>
                <w:iCs/>
                <w:sz w:val="24"/>
                <w:szCs w:val="24"/>
              </w:rPr>
            </w:pPr>
          </w:p>
          <w:p w:rsidR="00A77521" w:rsidRPr="00C2064A" w:rsidRDefault="00A77521" w:rsidP="00C2064A">
            <w:pPr>
              <w:widowControl w:val="0"/>
              <w:suppressAutoHyphens/>
              <w:rPr>
                <w:bCs/>
                <w:iCs/>
                <w:sz w:val="24"/>
                <w:szCs w:val="24"/>
              </w:rPr>
            </w:pPr>
          </w:p>
          <w:p w:rsidR="002F2767" w:rsidRPr="00C2064A" w:rsidRDefault="006E19F8" w:rsidP="00C2064A">
            <w:pPr>
              <w:widowControl w:val="0"/>
              <w:suppressAutoHyphens/>
              <w:rPr>
                <w:bCs/>
                <w:iCs/>
                <w:sz w:val="24"/>
                <w:szCs w:val="24"/>
              </w:rPr>
            </w:pPr>
            <w:r w:rsidRPr="00C2064A">
              <w:rPr>
                <w:bCs/>
                <w:iCs/>
                <w:sz w:val="24"/>
                <w:szCs w:val="24"/>
              </w:rPr>
              <w:t>У</w:t>
            </w:r>
            <w:r w:rsidR="006A169F" w:rsidRPr="00C2064A">
              <w:rPr>
                <w:bCs/>
                <w:iCs/>
                <w:sz w:val="24"/>
                <w:szCs w:val="24"/>
              </w:rPr>
              <w:t>чащиеся определяют средства (алгоритмы, модели, справочни</w:t>
            </w:r>
            <w:r w:rsidR="002F2767" w:rsidRPr="00C2064A">
              <w:rPr>
                <w:bCs/>
                <w:iCs/>
                <w:sz w:val="24"/>
                <w:szCs w:val="24"/>
              </w:rPr>
              <w:t xml:space="preserve">ки и т.д.); </w:t>
            </w:r>
          </w:p>
          <w:p w:rsidR="009E30F9" w:rsidRPr="00C2064A" w:rsidRDefault="009E30F9" w:rsidP="00C2064A">
            <w:pPr>
              <w:widowControl w:val="0"/>
              <w:suppressAutoHyphens/>
              <w:rPr>
                <w:bCs/>
                <w:iCs/>
                <w:sz w:val="24"/>
                <w:szCs w:val="24"/>
              </w:rPr>
            </w:pPr>
            <w:r w:rsidRPr="00C2064A">
              <w:rPr>
                <w:bCs/>
                <w:iCs/>
                <w:sz w:val="24"/>
                <w:szCs w:val="24"/>
              </w:rPr>
              <w:t xml:space="preserve">- </w:t>
            </w:r>
            <w:r w:rsidR="0049672F" w:rsidRPr="00C2064A">
              <w:rPr>
                <w:sz w:val="24"/>
                <w:szCs w:val="24"/>
              </w:rPr>
              <w:t>Учащимся предлагается по карточкам с алгоритмом вывода формул вывести формулы площади ромба.</w:t>
            </w:r>
          </w:p>
          <w:p w:rsidR="006828A8" w:rsidRPr="00C2064A" w:rsidRDefault="00B44FC5" w:rsidP="00C2064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bCs/>
                <w:iCs/>
                <w:sz w:val="24"/>
                <w:szCs w:val="24"/>
              </w:rPr>
            </w:pPr>
            <w:r w:rsidRPr="00C2064A">
              <w:rPr>
                <w:bCs/>
                <w:iCs/>
                <w:sz w:val="24"/>
                <w:szCs w:val="24"/>
              </w:rPr>
              <w:t>У</w:t>
            </w:r>
            <w:r w:rsidR="006A169F" w:rsidRPr="00C2064A">
              <w:rPr>
                <w:bCs/>
                <w:iCs/>
                <w:sz w:val="24"/>
                <w:szCs w:val="24"/>
              </w:rPr>
              <w:t>чащиеся формулируют шаги, которые необходимо сделать для реализации поставленной цели</w:t>
            </w:r>
            <w:r w:rsidR="009635DD" w:rsidRPr="00C2064A">
              <w:rPr>
                <w:bCs/>
                <w:iCs/>
                <w:sz w:val="24"/>
                <w:szCs w:val="24"/>
              </w:rPr>
              <w:t>:</w:t>
            </w:r>
          </w:p>
          <w:p w:rsidR="005125E1" w:rsidRPr="00C2064A" w:rsidRDefault="009635DD" w:rsidP="00C2064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bCs/>
                <w:sz w:val="24"/>
                <w:szCs w:val="24"/>
              </w:rPr>
            </w:pPr>
            <w:r w:rsidRPr="00C2064A">
              <w:rPr>
                <w:bCs/>
                <w:iCs/>
                <w:sz w:val="24"/>
                <w:szCs w:val="24"/>
              </w:rPr>
              <w:t xml:space="preserve">- </w:t>
            </w:r>
            <w:r w:rsidRPr="00C2064A">
              <w:rPr>
                <w:bCs/>
                <w:sz w:val="24"/>
                <w:szCs w:val="24"/>
              </w:rPr>
              <w:t xml:space="preserve"> Решать задачу, полученный результат сравнивать с эталоном, делать вывод, создавать новый эталон</w:t>
            </w:r>
          </w:p>
        </w:tc>
        <w:tc>
          <w:tcPr>
            <w:tcW w:w="1610" w:type="dxa"/>
          </w:tcPr>
          <w:p w:rsidR="003C6025" w:rsidRPr="00C2064A" w:rsidRDefault="00D770FF" w:rsidP="00C2064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  <w:r w:rsidRPr="00C2064A">
              <w:rPr>
                <w:sz w:val="24"/>
                <w:szCs w:val="24"/>
              </w:rPr>
              <w:lastRenderedPageBreak/>
              <w:t xml:space="preserve">Сформулирована тема урока, </w:t>
            </w:r>
            <w:r w:rsidR="001F0A6C" w:rsidRPr="00C2064A">
              <w:rPr>
                <w:sz w:val="24"/>
                <w:szCs w:val="24"/>
              </w:rPr>
              <w:t>осуществ</w:t>
            </w:r>
            <w:r w:rsidRPr="00C2064A">
              <w:rPr>
                <w:sz w:val="24"/>
                <w:szCs w:val="24"/>
              </w:rPr>
              <w:t>лено целеполагание</w:t>
            </w:r>
            <w:r w:rsidR="001F0A6C" w:rsidRPr="00C2064A">
              <w:rPr>
                <w:sz w:val="24"/>
                <w:szCs w:val="24"/>
              </w:rPr>
              <w:t xml:space="preserve">, исходя из сформулированных </w:t>
            </w:r>
            <w:r w:rsidR="001F0A6C" w:rsidRPr="00C2064A">
              <w:rPr>
                <w:sz w:val="24"/>
                <w:szCs w:val="24"/>
              </w:rPr>
              <w:lastRenderedPageBreak/>
              <w:t xml:space="preserve">учениками затруднений. </w:t>
            </w:r>
            <w:r w:rsidR="00D11FE8" w:rsidRPr="00C2064A">
              <w:rPr>
                <w:sz w:val="24"/>
                <w:szCs w:val="24"/>
              </w:rPr>
              <w:t>Определен план выхода из затруднения.</w:t>
            </w:r>
          </w:p>
        </w:tc>
        <w:tc>
          <w:tcPr>
            <w:tcW w:w="1417" w:type="dxa"/>
          </w:tcPr>
          <w:p w:rsidR="006828A8" w:rsidRPr="00C2064A" w:rsidRDefault="00DA3775" w:rsidP="00C2064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  <w:r w:rsidRPr="00C2064A">
              <w:rPr>
                <w:sz w:val="24"/>
                <w:szCs w:val="24"/>
              </w:rPr>
              <w:lastRenderedPageBreak/>
              <w:t>На данном этапе предлагаю учащимся систему вопросов, подводящих их к самостояте</w:t>
            </w:r>
            <w:r w:rsidRPr="00C2064A">
              <w:rPr>
                <w:sz w:val="24"/>
                <w:szCs w:val="24"/>
              </w:rPr>
              <w:lastRenderedPageBreak/>
              <w:t>льному открытию нового.</w:t>
            </w:r>
          </w:p>
          <w:p w:rsidR="00253726" w:rsidRPr="00C2064A" w:rsidRDefault="00253726" w:rsidP="00C2064A">
            <w:pPr>
              <w:widowControl w:val="0"/>
              <w:tabs>
                <w:tab w:val="left" w:pos="33"/>
              </w:tabs>
              <w:suppressAutoHyphens/>
              <w:rPr>
                <w:sz w:val="24"/>
                <w:szCs w:val="24"/>
              </w:rPr>
            </w:pPr>
            <w:r w:rsidRPr="00C2064A">
              <w:rPr>
                <w:sz w:val="24"/>
                <w:szCs w:val="24"/>
              </w:rPr>
              <w:t>Критерии диагностики достижения результатов данного этапа урока:</w:t>
            </w:r>
          </w:p>
          <w:p w:rsidR="00253726" w:rsidRPr="00C2064A" w:rsidRDefault="00253726" w:rsidP="00896AA5">
            <w:pPr>
              <w:pStyle w:val="a3"/>
              <w:widowControl w:val="0"/>
              <w:numPr>
                <w:ilvl w:val="0"/>
                <w:numId w:val="37"/>
              </w:numPr>
              <w:tabs>
                <w:tab w:val="left" w:pos="-109"/>
              </w:tabs>
              <w:suppressAutoHyphens/>
              <w:ind w:left="0" w:hanging="129"/>
              <w:contextualSpacing w:val="0"/>
              <w:rPr>
                <w:sz w:val="24"/>
                <w:szCs w:val="24"/>
              </w:rPr>
            </w:pPr>
            <w:r w:rsidRPr="00C2064A">
              <w:rPr>
                <w:sz w:val="24"/>
                <w:szCs w:val="24"/>
              </w:rPr>
              <w:t>обучающиеся построили систему знаний, необходимых для устранения причины затруднения;</w:t>
            </w:r>
          </w:p>
          <w:p w:rsidR="00253726" w:rsidRPr="00C2064A" w:rsidRDefault="00253726" w:rsidP="00896AA5">
            <w:pPr>
              <w:pStyle w:val="a3"/>
              <w:widowControl w:val="0"/>
              <w:numPr>
                <w:ilvl w:val="0"/>
                <w:numId w:val="37"/>
              </w:numPr>
              <w:tabs>
                <w:tab w:val="left" w:pos="-109"/>
              </w:tabs>
              <w:suppressAutoHyphens/>
              <w:ind w:left="0" w:hanging="129"/>
              <w:contextualSpacing w:val="0"/>
              <w:rPr>
                <w:sz w:val="24"/>
                <w:szCs w:val="24"/>
              </w:rPr>
            </w:pPr>
            <w:r w:rsidRPr="00C2064A">
              <w:rPr>
                <w:sz w:val="24"/>
                <w:szCs w:val="24"/>
              </w:rPr>
              <w:t>предложили и сформулировали тему урока</w:t>
            </w:r>
          </w:p>
          <w:p w:rsidR="003C6025" w:rsidRPr="00C2064A" w:rsidRDefault="00253726" w:rsidP="00896AA5">
            <w:pPr>
              <w:pStyle w:val="a3"/>
              <w:widowControl w:val="0"/>
              <w:tabs>
                <w:tab w:val="left" w:pos="0"/>
              </w:tabs>
              <w:suppressAutoHyphens/>
              <w:ind w:left="84" w:hanging="129"/>
              <w:contextualSpacing w:val="0"/>
              <w:rPr>
                <w:sz w:val="24"/>
                <w:szCs w:val="24"/>
              </w:rPr>
            </w:pPr>
            <w:r w:rsidRPr="00C2064A">
              <w:rPr>
                <w:sz w:val="24"/>
                <w:szCs w:val="24"/>
              </w:rPr>
              <w:t>выбрали способ построения нового знания</w:t>
            </w:r>
            <w:r w:rsidR="00896AA5">
              <w:rPr>
                <w:sz w:val="24"/>
                <w:szCs w:val="24"/>
              </w:rPr>
              <w:t>.</w:t>
            </w:r>
          </w:p>
        </w:tc>
      </w:tr>
      <w:tr w:rsidR="006828A8" w:rsidRPr="00C2064A" w:rsidTr="00C2064A">
        <w:trPr>
          <w:trHeight w:val="560"/>
        </w:trPr>
        <w:tc>
          <w:tcPr>
            <w:tcW w:w="534" w:type="dxa"/>
          </w:tcPr>
          <w:p w:rsidR="006828A8" w:rsidRPr="00C2064A" w:rsidRDefault="006828A8" w:rsidP="00C2064A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330"/>
                <w:tab w:val="left" w:pos="11482"/>
                <w:tab w:val="left" w:pos="12191"/>
              </w:tabs>
              <w:suppressAutoHyphens/>
              <w:ind w:left="142" w:hanging="142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77521" w:rsidRPr="00C2064A" w:rsidRDefault="004F5275" w:rsidP="00C2064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  <w:r w:rsidRPr="00C2064A">
              <w:rPr>
                <w:sz w:val="24"/>
                <w:szCs w:val="24"/>
              </w:rPr>
              <w:t>Реализация построенного проекта. 10 мин.</w:t>
            </w:r>
          </w:p>
        </w:tc>
        <w:tc>
          <w:tcPr>
            <w:tcW w:w="1701" w:type="dxa"/>
          </w:tcPr>
          <w:p w:rsidR="00857C4A" w:rsidRPr="00C2064A" w:rsidRDefault="00857C4A" w:rsidP="00C2064A">
            <w:pPr>
              <w:widowControl w:val="0"/>
              <w:suppressAutoHyphens/>
              <w:rPr>
                <w:bCs/>
                <w:iCs/>
                <w:sz w:val="24"/>
                <w:szCs w:val="24"/>
              </w:rPr>
            </w:pPr>
            <w:r w:rsidRPr="00C2064A">
              <w:rPr>
                <w:bCs/>
                <w:iCs/>
                <w:sz w:val="24"/>
                <w:szCs w:val="24"/>
              </w:rPr>
              <w:t>1) организовать реализацию построенного проекта в соответствии с планом;</w:t>
            </w:r>
          </w:p>
          <w:p w:rsidR="00857C4A" w:rsidRPr="00C2064A" w:rsidRDefault="00857C4A" w:rsidP="00C2064A">
            <w:pPr>
              <w:widowControl w:val="0"/>
              <w:suppressAutoHyphens/>
              <w:rPr>
                <w:bCs/>
                <w:iCs/>
                <w:sz w:val="24"/>
                <w:szCs w:val="24"/>
              </w:rPr>
            </w:pPr>
            <w:r w:rsidRPr="00C2064A">
              <w:rPr>
                <w:bCs/>
                <w:iCs/>
                <w:sz w:val="24"/>
                <w:szCs w:val="24"/>
              </w:rPr>
              <w:t>2) организовать фиксацию нового способа действия в речи;</w:t>
            </w:r>
          </w:p>
          <w:p w:rsidR="00857C4A" w:rsidRPr="00C2064A" w:rsidRDefault="00857C4A" w:rsidP="00C2064A">
            <w:pPr>
              <w:widowControl w:val="0"/>
              <w:tabs>
                <w:tab w:val="left" w:pos="0"/>
              </w:tabs>
              <w:suppressAutoHyphens/>
              <w:rPr>
                <w:bCs/>
                <w:iCs/>
                <w:sz w:val="24"/>
                <w:szCs w:val="24"/>
              </w:rPr>
            </w:pPr>
            <w:r w:rsidRPr="00C2064A">
              <w:rPr>
                <w:bCs/>
                <w:iCs/>
                <w:sz w:val="24"/>
                <w:szCs w:val="24"/>
              </w:rPr>
              <w:t>3) организовать фиксацию нового способа действия в знаках (с помощью эталона);</w:t>
            </w:r>
          </w:p>
          <w:p w:rsidR="00857C4A" w:rsidRPr="00C2064A" w:rsidRDefault="00857C4A" w:rsidP="00C2064A">
            <w:pPr>
              <w:widowControl w:val="0"/>
              <w:suppressAutoHyphens/>
              <w:rPr>
                <w:bCs/>
                <w:iCs/>
                <w:sz w:val="24"/>
                <w:szCs w:val="24"/>
              </w:rPr>
            </w:pPr>
            <w:r w:rsidRPr="00C2064A">
              <w:rPr>
                <w:bCs/>
                <w:iCs/>
                <w:sz w:val="24"/>
                <w:szCs w:val="24"/>
              </w:rPr>
              <w:t>4) организовать фиксацию преодоления</w:t>
            </w:r>
            <w:r w:rsidRPr="00C2064A">
              <w:rPr>
                <w:bCs/>
                <w:i/>
                <w:iCs/>
                <w:sz w:val="24"/>
                <w:szCs w:val="24"/>
              </w:rPr>
              <w:t xml:space="preserve"> </w:t>
            </w:r>
            <w:r w:rsidRPr="00C2064A">
              <w:rPr>
                <w:bCs/>
                <w:iCs/>
                <w:sz w:val="24"/>
                <w:szCs w:val="24"/>
              </w:rPr>
              <w:t>затруднения;</w:t>
            </w:r>
          </w:p>
          <w:p w:rsidR="00A77521" w:rsidRPr="00C2064A" w:rsidRDefault="00857C4A" w:rsidP="00C2064A">
            <w:pPr>
              <w:pStyle w:val="21"/>
              <w:widowControl w:val="0"/>
              <w:suppressAutoHyphens/>
              <w:spacing w:after="0" w:line="240" w:lineRule="auto"/>
              <w:ind w:left="0"/>
              <w:rPr>
                <w:bCs/>
                <w:iCs/>
                <w:sz w:val="24"/>
                <w:szCs w:val="24"/>
              </w:rPr>
            </w:pPr>
            <w:r w:rsidRPr="00C2064A">
              <w:rPr>
                <w:bCs/>
                <w:iCs/>
                <w:sz w:val="24"/>
                <w:szCs w:val="24"/>
              </w:rPr>
              <w:t xml:space="preserve">5) организовать уточнение общего характера </w:t>
            </w:r>
            <w:r w:rsidRPr="00C2064A">
              <w:rPr>
                <w:bCs/>
                <w:iCs/>
                <w:sz w:val="24"/>
                <w:szCs w:val="24"/>
              </w:rPr>
              <w:lastRenderedPageBreak/>
              <w:t>нового знания (возможность применения нового способа действий для решения всех заданий данного типа)</w:t>
            </w:r>
          </w:p>
        </w:tc>
        <w:tc>
          <w:tcPr>
            <w:tcW w:w="1104" w:type="dxa"/>
          </w:tcPr>
          <w:p w:rsidR="00A77521" w:rsidRPr="00C2064A" w:rsidRDefault="004F5275" w:rsidP="00C2064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  <w:r w:rsidRPr="00C2064A">
              <w:rPr>
                <w:sz w:val="24"/>
                <w:szCs w:val="24"/>
              </w:rPr>
              <w:lastRenderedPageBreak/>
              <w:t>Групповая</w:t>
            </w:r>
          </w:p>
        </w:tc>
        <w:tc>
          <w:tcPr>
            <w:tcW w:w="1134" w:type="dxa"/>
          </w:tcPr>
          <w:p w:rsidR="00A77521" w:rsidRPr="00C2064A" w:rsidRDefault="00E5065A" w:rsidP="00C2064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  <w:r w:rsidRPr="00C2064A">
              <w:rPr>
                <w:sz w:val="24"/>
                <w:szCs w:val="24"/>
              </w:rPr>
              <w:t>З</w:t>
            </w:r>
            <w:r w:rsidR="00AD308C" w:rsidRPr="00C2064A">
              <w:rPr>
                <w:sz w:val="24"/>
                <w:szCs w:val="24"/>
              </w:rPr>
              <w:t>аготовки карточки с задания</w:t>
            </w:r>
            <w:r w:rsidR="0099415C" w:rsidRPr="00C2064A">
              <w:rPr>
                <w:sz w:val="24"/>
                <w:szCs w:val="24"/>
              </w:rPr>
              <w:t>ми.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6828A8" w:rsidRPr="00C2064A" w:rsidRDefault="000F0551" w:rsidP="00C2064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  <w:r w:rsidRPr="00C2064A">
              <w:rPr>
                <w:sz w:val="24"/>
                <w:szCs w:val="24"/>
              </w:rPr>
              <w:t>Учитель ведет наблюдение за работой групп. На данном этапе предлагается учащимся система заданий, подводящих их к самостоятельному от</w:t>
            </w:r>
            <w:r w:rsidR="0099415C" w:rsidRPr="00C2064A">
              <w:rPr>
                <w:sz w:val="24"/>
                <w:szCs w:val="24"/>
              </w:rPr>
              <w:t xml:space="preserve">крытию. </w:t>
            </w:r>
          </w:p>
          <w:p w:rsidR="000F0551" w:rsidRPr="00C2064A" w:rsidRDefault="000F0551" w:rsidP="00C2064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</w:p>
          <w:p w:rsidR="000F0551" w:rsidRPr="00C2064A" w:rsidRDefault="000F0551" w:rsidP="00C2064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</w:p>
          <w:p w:rsidR="000F0551" w:rsidRPr="00C2064A" w:rsidRDefault="000F0551" w:rsidP="00C2064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</w:p>
          <w:p w:rsidR="00913635" w:rsidRPr="00C2064A" w:rsidRDefault="00913635" w:rsidP="00C2064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</w:p>
          <w:p w:rsidR="00542E09" w:rsidRPr="00C2064A" w:rsidRDefault="00542E09" w:rsidP="00C2064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</w:p>
          <w:p w:rsidR="0091602F" w:rsidRPr="00C2064A" w:rsidRDefault="0091602F" w:rsidP="00C2064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</w:p>
          <w:p w:rsidR="00913635" w:rsidRPr="00C2064A" w:rsidRDefault="00956C15" w:rsidP="00C2064A">
            <w:pPr>
              <w:widowControl w:val="0"/>
              <w:suppressAutoHyphens/>
              <w:rPr>
                <w:spacing w:val="-4"/>
                <w:sz w:val="24"/>
                <w:szCs w:val="24"/>
              </w:rPr>
            </w:pPr>
            <w:r w:rsidRPr="00C2064A">
              <w:rPr>
                <w:spacing w:val="-4"/>
                <w:sz w:val="24"/>
                <w:szCs w:val="24"/>
              </w:rPr>
              <w:t>После выступления групп на доску вывешивается эталон (Эта</w:t>
            </w:r>
            <w:r w:rsidR="00C70FAE" w:rsidRPr="00C2064A">
              <w:rPr>
                <w:spacing w:val="-4"/>
                <w:sz w:val="24"/>
                <w:szCs w:val="24"/>
              </w:rPr>
              <w:t>лон</w:t>
            </w:r>
            <w:r w:rsidR="0099415C" w:rsidRPr="00C2064A">
              <w:rPr>
                <w:spacing w:val="-4"/>
                <w:sz w:val="24"/>
                <w:szCs w:val="24"/>
              </w:rPr>
              <w:t>, с формулой</w:t>
            </w:r>
            <w:r w:rsidRPr="00C2064A">
              <w:rPr>
                <w:spacing w:val="-4"/>
                <w:sz w:val="24"/>
                <w:szCs w:val="24"/>
              </w:rPr>
              <w:t>)</w:t>
            </w:r>
            <w:r w:rsidR="0099415C" w:rsidRPr="00C2064A">
              <w:rPr>
                <w:spacing w:val="-4"/>
                <w:sz w:val="24"/>
                <w:szCs w:val="24"/>
              </w:rPr>
              <w:t>.</w:t>
            </w:r>
          </w:p>
          <w:p w:rsidR="00913635" w:rsidRPr="00C2064A" w:rsidRDefault="00913635" w:rsidP="00C2064A">
            <w:pPr>
              <w:widowControl w:val="0"/>
              <w:tabs>
                <w:tab w:val="left" w:pos="0"/>
              </w:tabs>
              <w:suppressAutoHyphens/>
              <w:rPr>
                <w:sz w:val="24"/>
                <w:szCs w:val="24"/>
              </w:rPr>
            </w:pPr>
            <w:r w:rsidRPr="00C2064A">
              <w:rPr>
                <w:sz w:val="24"/>
                <w:szCs w:val="24"/>
              </w:rPr>
              <w:t xml:space="preserve">Учащимся предлагается сравнить свое утверждение с формулировкой теоремы в параграфе учебника. </w:t>
            </w:r>
          </w:p>
          <w:p w:rsidR="002B7B5B" w:rsidRPr="00C2064A" w:rsidRDefault="002B7B5B" w:rsidP="00C2064A">
            <w:pPr>
              <w:widowControl w:val="0"/>
              <w:suppressAutoHyphens/>
              <w:rPr>
                <w:spacing w:val="-4"/>
                <w:sz w:val="24"/>
                <w:szCs w:val="24"/>
              </w:rPr>
            </w:pPr>
            <w:r w:rsidRPr="00C2064A">
              <w:rPr>
                <w:spacing w:val="-4"/>
                <w:sz w:val="24"/>
                <w:szCs w:val="24"/>
              </w:rPr>
              <w:sym w:font="Symbol" w:char="F02D"/>
            </w:r>
            <w:r w:rsidRPr="00C2064A">
              <w:rPr>
                <w:spacing w:val="-4"/>
                <w:sz w:val="24"/>
                <w:szCs w:val="24"/>
              </w:rPr>
              <w:t xml:space="preserve"> Вы достигли цели урока? </w:t>
            </w:r>
          </w:p>
          <w:p w:rsidR="002B7B5B" w:rsidRPr="00C2064A" w:rsidRDefault="002B7B5B" w:rsidP="00C2064A">
            <w:pPr>
              <w:widowControl w:val="0"/>
              <w:suppressAutoHyphens/>
              <w:rPr>
                <w:spacing w:val="-4"/>
                <w:sz w:val="24"/>
                <w:szCs w:val="24"/>
              </w:rPr>
            </w:pPr>
            <w:r w:rsidRPr="00C2064A">
              <w:rPr>
                <w:spacing w:val="-4"/>
                <w:sz w:val="24"/>
                <w:szCs w:val="24"/>
              </w:rPr>
              <w:t xml:space="preserve">А мы, ребята, ничего не забыли? Вначале урока, помните, вы не смогли решить задачу? Давайте вернемся к </w:t>
            </w:r>
            <w:r w:rsidRPr="00C2064A">
              <w:rPr>
                <w:spacing w:val="-4"/>
                <w:sz w:val="24"/>
                <w:szCs w:val="24"/>
              </w:rPr>
              <w:lastRenderedPageBreak/>
              <w:t>ней (Если скажут, что достигли цели)</w:t>
            </w:r>
          </w:p>
          <w:p w:rsidR="002B7B5B" w:rsidRPr="00C2064A" w:rsidRDefault="002B7B5B" w:rsidP="00C2064A">
            <w:pPr>
              <w:widowControl w:val="0"/>
              <w:suppressAutoHyphens/>
              <w:rPr>
                <w:iCs/>
                <w:spacing w:val="-4"/>
                <w:sz w:val="24"/>
                <w:szCs w:val="24"/>
              </w:rPr>
            </w:pPr>
            <w:r w:rsidRPr="00C2064A">
              <w:rPr>
                <w:spacing w:val="-4"/>
                <w:sz w:val="24"/>
                <w:szCs w:val="24"/>
              </w:rPr>
              <w:t xml:space="preserve">– </w:t>
            </w:r>
            <w:r w:rsidRPr="00C2064A">
              <w:rPr>
                <w:iCs/>
                <w:spacing w:val="-4"/>
                <w:sz w:val="24"/>
                <w:szCs w:val="24"/>
              </w:rPr>
              <w:t xml:space="preserve">Что надо сделать, чтобы научиться применять свойство? </w:t>
            </w:r>
          </w:p>
          <w:p w:rsidR="002B7B5B" w:rsidRPr="00C2064A" w:rsidRDefault="002B7B5B" w:rsidP="00C2064A">
            <w:pPr>
              <w:widowControl w:val="0"/>
              <w:suppressAutoHyphens/>
              <w:rPr>
                <w:spacing w:val="-4"/>
                <w:sz w:val="24"/>
                <w:szCs w:val="24"/>
              </w:rPr>
            </w:pPr>
            <w:r w:rsidRPr="00C2064A">
              <w:rPr>
                <w:iCs/>
                <w:spacing w:val="-4"/>
                <w:sz w:val="24"/>
                <w:szCs w:val="24"/>
              </w:rPr>
              <w:t>Учащимся предлагается</w:t>
            </w:r>
            <w:r w:rsidRPr="00C2064A">
              <w:rPr>
                <w:spacing w:val="-4"/>
                <w:sz w:val="24"/>
                <w:szCs w:val="24"/>
              </w:rPr>
              <w:t xml:space="preserve"> вернуться к решению предложенной в начале урока задачи. Прием </w:t>
            </w:r>
            <w:r w:rsidR="00542E09" w:rsidRPr="00C2064A">
              <w:rPr>
                <w:spacing w:val="-4"/>
                <w:sz w:val="24"/>
                <w:szCs w:val="24"/>
              </w:rPr>
              <w:t>«</w:t>
            </w:r>
            <w:proofErr w:type="spellStart"/>
            <w:r w:rsidRPr="00C2064A">
              <w:rPr>
                <w:spacing w:val="-4"/>
                <w:sz w:val="24"/>
                <w:szCs w:val="24"/>
              </w:rPr>
              <w:t>окольцовки</w:t>
            </w:r>
            <w:proofErr w:type="spellEnd"/>
            <w:r w:rsidR="00542E09" w:rsidRPr="00C2064A">
              <w:rPr>
                <w:spacing w:val="-4"/>
                <w:sz w:val="24"/>
                <w:szCs w:val="24"/>
              </w:rPr>
              <w:t>»</w:t>
            </w:r>
            <w:r w:rsidRPr="00C2064A">
              <w:rPr>
                <w:spacing w:val="-4"/>
                <w:sz w:val="24"/>
                <w:szCs w:val="24"/>
              </w:rPr>
              <w:t>.</w:t>
            </w:r>
          </w:p>
          <w:p w:rsidR="000F0551" w:rsidRPr="00C2064A" w:rsidRDefault="000F0551" w:rsidP="00C2064A">
            <w:pPr>
              <w:widowControl w:val="0"/>
              <w:suppressAutoHyphens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75" w:rsidRPr="00C2064A" w:rsidRDefault="00DA3775" w:rsidP="00C2064A">
            <w:pPr>
              <w:widowControl w:val="0"/>
              <w:suppressAutoHyphens/>
              <w:rPr>
                <w:sz w:val="24"/>
                <w:szCs w:val="24"/>
              </w:rPr>
            </w:pPr>
            <w:r w:rsidRPr="00C2064A">
              <w:rPr>
                <w:sz w:val="24"/>
                <w:szCs w:val="24"/>
                <w:u w:val="single"/>
              </w:rPr>
              <w:lastRenderedPageBreak/>
              <w:t>Первая группа</w:t>
            </w:r>
            <w:r w:rsidR="00643E42" w:rsidRPr="00C2064A">
              <w:rPr>
                <w:sz w:val="24"/>
                <w:szCs w:val="24"/>
                <w:u w:val="single"/>
              </w:rPr>
              <w:t>, третья и пятая</w:t>
            </w:r>
            <w:r w:rsidRPr="00C2064A">
              <w:rPr>
                <w:sz w:val="24"/>
                <w:szCs w:val="24"/>
              </w:rPr>
              <w:t xml:space="preserve"> с помощью </w:t>
            </w:r>
            <w:r w:rsidR="00643E42" w:rsidRPr="00C2064A">
              <w:rPr>
                <w:sz w:val="24"/>
                <w:szCs w:val="24"/>
              </w:rPr>
              <w:t>карточек выводит одну из формул площади</w:t>
            </w:r>
            <w:r w:rsidR="005D7AA1" w:rsidRPr="00C2064A">
              <w:rPr>
                <w:sz w:val="24"/>
                <w:szCs w:val="24"/>
              </w:rPr>
              <w:t xml:space="preserve"> </w:t>
            </w:r>
            <w:r w:rsidR="00643E42" w:rsidRPr="00C2064A">
              <w:rPr>
                <w:sz w:val="24"/>
                <w:szCs w:val="24"/>
              </w:rPr>
              <w:t>ромба.</w:t>
            </w:r>
          </w:p>
          <w:p w:rsidR="00DA3775" w:rsidRPr="00C2064A" w:rsidRDefault="00DA3775" w:rsidP="00C2064A">
            <w:pPr>
              <w:widowControl w:val="0"/>
              <w:suppressAutoHyphens/>
              <w:rPr>
                <w:sz w:val="24"/>
                <w:szCs w:val="24"/>
                <w:u w:val="single"/>
              </w:rPr>
            </w:pPr>
          </w:p>
          <w:p w:rsidR="00DA3775" w:rsidRPr="00C2064A" w:rsidRDefault="00896AA5" w:rsidP="00C2064A">
            <w:pPr>
              <w:widowControl w:val="0"/>
              <w:suppressAutoHyphens/>
              <w:rPr>
                <w:sz w:val="24"/>
                <w:szCs w:val="24"/>
              </w:rPr>
            </w:pPr>
            <w:r w:rsidRPr="00C2064A">
              <w:rPr>
                <w:sz w:val="24"/>
                <w:szCs w:val="24"/>
                <w:u w:val="single"/>
              </w:rPr>
              <w:t>Вторая, четвертая</w:t>
            </w:r>
            <w:r w:rsidR="00DA3775" w:rsidRPr="00C2064A">
              <w:rPr>
                <w:sz w:val="24"/>
                <w:szCs w:val="24"/>
                <w:u w:val="single"/>
              </w:rPr>
              <w:t xml:space="preserve"> группы</w:t>
            </w:r>
            <w:r w:rsidR="00DA3775" w:rsidRPr="00C2064A">
              <w:rPr>
                <w:sz w:val="24"/>
                <w:szCs w:val="24"/>
              </w:rPr>
              <w:t xml:space="preserve"> работают по </w:t>
            </w:r>
            <w:r w:rsidR="00643E42" w:rsidRPr="00C2064A">
              <w:rPr>
                <w:sz w:val="24"/>
                <w:szCs w:val="24"/>
              </w:rPr>
              <w:t>карточке и выводят другую формулу площади ромба.</w:t>
            </w:r>
          </w:p>
          <w:p w:rsidR="00A77521" w:rsidRPr="00C2064A" w:rsidRDefault="00A77521" w:rsidP="00C2064A">
            <w:pPr>
              <w:widowControl w:val="0"/>
              <w:suppressAutoHyphens/>
              <w:rPr>
                <w:sz w:val="24"/>
                <w:szCs w:val="24"/>
              </w:rPr>
            </w:pPr>
          </w:p>
          <w:p w:rsidR="00913635" w:rsidRPr="00C2064A" w:rsidRDefault="00DA3775" w:rsidP="00C2064A">
            <w:pPr>
              <w:widowControl w:val="0"/>
              <w:suppressAutoHyphens/>
              <w:rPr>
                <w:sz w:val="24"/>
                <w:szCs w:val="24"/>
              </w:rPr>
            </w:pPr>
            <w:r w:rsidRPr="00C2064A">
              <w:rPr>
                <w:sz w:val="24"/>
                <w:szCs w:val="24"/>
              </w:rPr>
              <w:t>Делают вывод:</w:t>
            </w:r>
          </w:p>
          <w:p w:rsidR="000F0551" w:rsidRPr="00C2064A" w:rsidRDefault="000F0551" w:rsidP="00C2064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  <w:r w:rsidRPr="00C2064A">
              <w:rPr>
                <w:sz w:val="24"/>
                <w:szCs w:val="24"/>
              </w:rPr>
              <w:t>Учащиеся п</w:t>
            </w:r>
            <w:r w:rsidR="00643E42" w:rsidRPr="00C2064A">
              <w:rPr>
                <w:sz w:val="24"/>
                <w:szCs w:val="24"/>
              </w:rPr>
              <w:t xml:space="preserve">редставляют свою работу у </w:t>
            </w:r>
            <w:proofErr w:type="gramStart"/>
            <w:r w:rsidR="00643E42" w:rsidRPr="00C2064A">
              <w:rPr>
                <w:sz w:val="24"/>
                <w:szCs w:val="24"/>
              </w:rPr>
              <w:t xml:space="preserve">доски, </w:t>
            </w:r>
            <w:r w:rsidRPr="00C2064A">
              <w:rPr>
                <w:sz w:val="24"/>
                <w:szCs w:val="24"/>
              </w:rPr>
              <w:t xml:space="preserve"> отвечают</w:t>
            </w:r>
            <w:proofErr w:type="gramEnd"/>
            <w:r w:rsidRPr="00C2064A">
              <w:rPr>
                <w:sz w:val="24"/>
                <w:szCs w:val="24"/>
              </w:rPr>
              <w:t xml:space="preserve"> на вопросы</w:t>
            </w:r>
            <w:r w:rsidR="009B1F85" w:rsidRPr="00C2064A">
              <w:rPr>
                <w:sz w:val="24"/>
                <w:szCs w:val="24"/>
              </w:rPr>
              <w:t>, с</w:t>
            </w:r>
            <w:r w:rsidR="00913635" w:rsidRPr="00C2064A">
              <w:rPr>
                <w:sz w:val="24"/>
                <w:szCs w:val="24"/>
              </w:rPr>
              <w:t xml:space="preserve">равнивают, </w:t>
            </w:r>
            <w:proofErr w:type="spellStart"/>
            <w:r w:rsidR="00913635" w:rsidRPr="00C2064A">
              <w:rPr>
                <w:sz w:val="24"/>
                <w:szCs w:val="24"/>
              </w:rPr>
              <w:t>анализаруют</w:t>
            </w:r>
            <w:proofErr w:type="spellEnd"/>
            <w:r w:rsidR="00913635" w:rsidRPr="00C2064A">
              <w:rPr>
                <w:sz w:val="24"/>
                <w:szCs w:val="24"/>
              </w:rPr>
              <w:t>, делают вывод.</w:t>
            </w:r>
          </w:p>
          <w:p w:rsidR="00956C15" w:rsidRPr="00C2064A" w:rsidRDefault="00956C15" w:rsidP="00C2064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</w:p>
          <w:p w:rsidR="009C036B" w:rsidRPr="00C2064A" w:rsidRDefault="009C036B" w:rsidP="00C2064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</w:p>
          <w:p w:rsidR="009C036B" w:rsidRPr="00C2064A" w:rsidRDefault="009C036B" w:rsidP="00C2064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</w:p>
          <w:p w:rsidR="002B7B5B" w:rsidRPr="00C2064A" w:rsidRDefault="00643E42" w:rsidP="00C2064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  <w:r w:rsidRPr="00C2064A">
              <w:rPr>
                <w:spacing w:val="-4"/>
                <w:sz w:val="24"/>
                <w:szCs w:val="24"/>
              </w:rPr>
              <w:t>- Мы только вывели фор</w:t>
            </w:r>
            <w:r w:rsidR="00834C66" w:rsidRPr="00C2064A">
              <w:rPr>
                <w:spacing w:val="-4"/>
                <w:sz w:val="24"/>
                <w:szCs w:val="24"/>
              </w:rPr>
              <w:t>мулу площади ромба</w:t>
            </w:r>
            <w:r w:rsidR="002B7B5B" w:rsidRPr="00C2064A">
              <w:rPr>
                <w:spacing w:val="-4"/>
                <w:sz w:val="24"/>
                <w:szCs w:val="24"/>
              </w:rPr>
              <w:t>, но ещё не научились приме</w:t>
            </w:r>
            <w:r w:rsidRPr="00C2064A">
              <w:rPr>
                <w:spacing w:val="-4"/>
                <w:sz w:val="24"/>
                <w:szCs w:val="24"/>
              </w:rPr>
              <w:t>нять ее</w:t>
            </w:r>
            <w:r w:rsidR="002B7B5B" w:rsidRPr="00C2064A">
              <w:rPr>
                <w:spacing w:val="-4"/>
                <w:sz w:val="24"/>
                <w:szCs w:val="24"/>
              </w:rPr>
              <w:t xml:space="preserve"> при решении задач.</w:t>
            </w:r>
          </w:p>
          <w:p w:rsidR="002B7B5B" w:rsidRPr="00C2064A" w:rsidRDefault="002B7B5B" w:rsidP="00C2064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</w:p>
          <w:p w:rsidR="002B7B5B" w:rsidRPr="00C2064A" w:rsidRDefault="002B7B5B" w:rsidP="00C2064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</w:p>
          <w:p w:rsidR="002B7B5B" w:rsidRPr="00C2064A" w:rsidRDefault="002B7B5B" w:rsidP="00C2064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</w:p>
          <w:p w:rsidR="002B7B5B" w:rsidRPr="00C2064A" w:rsidRDefault="002B7B5B" w:rsidP="00C2064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</w:p>
          <w:p w:rsidR="002B7B5B" w:rsidRPr="00C2064A" w:rsidRDefault="002B7B5B" w:rsidP="00C2064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  <w:r w:rsidRPr="00C2064A">
              <w:rPr>
                <w:spacing w:val="-4"/>
                <w:sz w:val="24"/>
                <w:szCs w:val="24"/>
              </w:rPr>
              <w:t>- Необходимо решать задачи, испол</w:t>
            </w:r>
            <w:r w:rsidR="00643E42" w:rsidRPr="00C2064A">
              <w:rPr>
                <w:spacing w:val="-4"/>
                <w:sz w:val="24"/>
                <w:szCs w:val="24"/>
              </w:rPr>
              <w:t xml:space="preserve">ьзуя </w:t>
            </w:r>
            <w:r w:rsidR="00643E42" w:rsidRPr="00C2064A">
              <w:rPr>
                <w:spacing w:val="-4"/>
                <w:sz w:val="24"/>
                <w:szCs w:val="24"/>
              </w:rPr>
              <w:lastRenderedPageBreak/>
              <w:t>формулы площади ромба</w:t>
            </w:r>
            <w:r w:rsidRPr="00C2064A">
              <w:rPr>
                <w:spacing w:val="-4"/>
                <w:sz w:val="24"/>
                <w:szCs w:val="24"/>
              </w:rPr>
              <w:t>.</w:t>
            </w:r>
          </w:p>
          <w:p w:rsidR="00542E09" w:rsidRPr="00C2064A" w:rsidRDefault="00542E09" w:rsidP="00C2064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</w:p>
          <w:p w:rsidR="002B7B5B" w:rsidRPr="00C2064A" w:rsidRDefault="002B7B5B" w:rsidP="00C2064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  <w:r w:rsidRPr="00C2064A">
              <w:rPr>
                <w:sz w:val="24"/>
                <w:szCs w:val="24"/>
              </w:rPr>
              <w:t>Решают задачу из пробного действия, опираясь на новый эталон.</w:t>
            </w:r>
          </w:p>
          <w:p w:rsidR="00192F92" w:rsidRPr="00C2064A" w:rsidRDefault="00192F92" w:rsidP="00C2064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</w:p>
          <w:p w:rsidR="00956C15" w:rsidRPr="00C2064A" w:rsidRDefault="00956C15" w:rsidP="00C2064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1610" w:type="dxa"/>
            <w:tcBorders>
              <w:left w:val="single" w:sz="4" w:space="0" w:color="auto"/>
            </w:tcBorders>
          </w:tcPr>
          <w:p w:rsidR="00A77521" w:rsidRPr="00C2064A" w:rsidRDefault="00BA2DE9" w:rsidP="00C2064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  <w:r w:rsidRPr="00C2064A">
              <w:rPr>
                <w:sz w:val="24"/>
                <w:szCs w:val="24"/>
              </w:rPr>
              <w:lastRenderedPageBreak/>
              <w:t>Создан новый эталон; зафиксировано новое знание в речи;</w:t>
            </w:r>
            <w:r w:rsidRPr="00C2064A">
              <w:rPr>
                <w:bCs/>
                <w:iCs/>
                <w:sz w:val="24"/>
                <w:szCs w:val="24"/>
              </w:rPr>
              <w:t xml:space="preserve"> определена возможность применения нового способа действий для решения всех заданий данного типа</w:t>
            </w:r>
            <w:r w:rsidR="00534296" w:rsidRPr="00C2064A">
              <w:rPr>
                <w:bCs/>
                <w:iCs/>
                <w:sz w:val="24"/>
                <w:szCs w:val="24"/>
              </w:rPr>
              <w:t xml:space="preserve">; зафиксировано преодоление затруднения. </w:t>
            </w:r>
          </w:p>
        </w:tc>
        <w:tc>
          <w:tcPr>
            <w:tcW w:w="1417" w:type="dxa"/>
          </w:tcPr>
          <w:p w:rsidR="00A77521" w:rsidRPr="00C2064A" w:rsidRDefault="00FD3BBE" w:rsidP="00C2064A">
            <w:pPr>
              <w:widowControl w:val="0"/>
              <w:tabs>
                <w:tab w:val="left" w:pos="0"/>
              </w:tabs>
              <w:suppressAutoHyphens/>
              <w:rPr>
                <w:sz w:val="24"/>
                <w:szCs w:val="24"/>
              </w:rPr>
            </w:pPr>
            <w:r w:rsidRPr="00C2064A">
              <w:rPr>
                <w:sz w:val="24"/>
                <w:szCs w:val="24"/>
              </w:rPr>
              <w:t xml:space="preserve">Критерии диагностики </w:t>
            </w:r>
            <w:r w:rsidR="00E40F5F" w:rsidRPr="00C2064A">
              <w:rPr>
                <w:sz w:val="24"/>
                <w:szCs w:val="24"/>
              </w:rPr>
              <w:t xml:space="preserve">достижения результатов </w:t>
            </w:r>
            <w:r w:rsidRPr="00C2064A">
              <w:rPr>
                <w:sz w:val="24"/>
                <w:szCs w:val="24"/>
              </w:rPr>
              <w:t>данного этапа урока:</w:t>
            </w:r>
          </w:p>
          <w:p w:rsidR="00FD3BBE" w:rsidRPr="00C2064A" w:rsidRDefault="00FD3BBE" w:rsidP="00896AA5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0"/>
              </w:tabs>
              <w:suppressAutoHyphens/>
              <w:ind w:left="84" w:hanging="213"/>
              <w:contextualSpacing w:val="0"/>
              <w:rPr>
                <w:sz w:val="24"/>
                <w:szCs w:val="24"/>
              </w:rPr>
            </w:pPr>
            <w:r w:rsidRPr="00C2064A">
              <w:rPr>
                <w:sz w:val="24"/>
                <w:szCs w:val="24"/>
              </w:rPr>
              <w:t>уровень организации и проведение эксперимента с интерактивной моделью, обработка результатов эксперимента</w:t>
            </w:r>
          </w:p>
          <w:p w:rsidR="00FD3BBE" w:rsidRPr="00C2064A" w:rsidRDefault="00FD3BBE" w:rsidP="00896AA5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0"/>
              </w:tabs>
              <w:suppressAutoHyphens/>
              <w:ind w:left="84" w:hanging="213"/>
              <w:contextualSpacing w:val="0"/>
              <w:rPr>
                <w:sz w:val="24"/>
                <w:szCs w:val="24"/>
              </w:rPr>
            </w:pPr>
            <w:r w:rsidRPr="00C2064A">
              <w:rPr>
                <w:sz w:val="24"/>
                <w:szCs w:val="24"/>
              </w:rPr>
              <w:t>уровень организации и проведени</w:t>
            </w:r>
            <w:r w:rsidR="00DB2062" w:rsidRPr="00C2064A">
              <w:rPr>
                <w:sz w:val="24"/>
                <w:szCs w:val="24"/>
              </w:rPr>
              <w:t>я</w:t>
            </w:r>
            <w:r w:rsidRPr="00C2064A">
              <w:rPr>
                <w:sz w:val="24"/>
                <w:szCs w:val="24"/>
              </w:rPr>
              <w:t xml:space="preserve"> эксперимента с моделями, обработка </w:t>
            </w:r>
            <w:r w:rsidRPr="00C2064A">
              <w:rPr>
                <w:sz w:val="24"/>
                <w:szCs w:val="24"/>
              </w:rPr>
              <w:lastRenderedPageBreak/>
              <w:t>результатов эксперимента</w:t>
            </w:r>
          </w:p>
          <w:p w:rsidR="00077516" w:rsidRPr="00C2064A" w:rsidRDefault="00FD3BBE" w:rsidP="00896AA5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0"/>
              </w:tabs>
              <w:suppressAutoHyphens/>
              <w:ind w:left="84" w:hanging="213"/>
              <w:contextualSpacing w:val="0"/>
              <w:rPr>
                <w:sz w:val="24"/>
                <w:szCs w:val="24"/>
              </w:rPr>
            </w:pPr>
            <w:r w:rsidRPr="00C2064A">
              <w:rPr>
                <w:sz w:val="24"/>
                <w:szCs w:val="24"/>
              </w:rPr>
              <w:t>построена или нет ориентировочная основа этого действия (создан новый эталон или нет)</w:t>
            </w:r>
          </w:p>
          <w:p w:rsidR="00FD3BBE" w:rsidRPr="00C2064A" w:rsidRDefault="00FD3BBE" w:rsidP="00896AA5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0"/>
              </w:tabs>
              <w:suppressAutoHyphens/>
              <w:ind w:left="84" w:hanging="213"/>
              <w:contextualSpacing w:val="0"/>
              <w:rPr>
                <w:sz w:val="24"/>
                <w:szCs w:val="24"/>
              </w:rPr>
            </w:pPr>
            <w:r w:rsidRPr="00C2064A">
              <w:rPr>
                <w:sz w:val="24"/>
                <w:szCs w:val="24"/>
              </w:rPr>
              <w:t xml:space="preserve">получен ли ответ на вопрос о существовании треугольника с данными углами. </w:t>
            </w:r>
          </w:p>
          <w:p w:rsidR="00077516" w:rsidRPr="00C2064A" w:rsidRDefault="00FD3BBE" w:rsidP="00896AA5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0"/>
              </w:tabs>
              <w:suppressAutoHyphens/>
              <w:ind w:left="84" w:hanging="213"/>
              <w:contextualSpacing w:val="0"/>
              <w:rPr>
                <w:sz w:val="24"/>
                <w:szCs w:val="24"/>
              </w:rPr>
            </w:pPr>
            <w:r w:rsidRPr="00C2064A">
              <w:rPr>
                <w:sz w:val="24"/>
                <w:szCs w:val="24"/>
              </w:rPr>
              <w:t>решили проблему или нет</w:t>
            </w:r>
          </w:p>
          <w:p w:rsidR="00A77521" w:rsidRPr="00C2064A" w:rsidRDefault="00E149E7" w:rsidP="00896AA5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0"/>
              </w:tabs>
              <w:suppressAutoHyphens/>
              <w:ind w:left="84" w:hanging="213"/>
              <w:contextualSpacing w:val="0"/>
              <w:rPr>
                <w:sz w:val="24"/>
                <w:szCs w:val="24"/>
              </w:rPr>
            </w:pPr>
            <w:r w:rsidRPr="00C2064A">
              <w:rPr>
                <w:sz w:val="24"/>
                <w:szCs w:val="24"/>
              </w:rPr>
              <w:t>уровень коммуникации между участниками урока</w:t>
            </w:r>
            <w:r w:rsidR="0023415B" w:rsidRPr="00C2064A">
              <w:rPr>
                <w:sz w:val="24"/>
                <w:szCs w:val="24"/>
              </w:rPr>
              <w:t>,</w:t>
            </w:r>
          </w:p>
          <w:p w:rsidR="0023415B" w:rsidRPr="00C2064A" w:rsidRDefault="0023415B" w:rsidP="00896AA5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0"/>
              </w:tabs>
              <w:suppressAutoHyphens/>
              <w:ind w:left="84" w:hanging="213"/>
              <w:contextualSpacing w:val="0"/>
              <w:rPr>
                <w:sz w:val="24"/>
                <w:szCs w:val="24"/>
              </w:rPr>
            </w:pPr>
            <w:r w:rsidRPr="00C2064A">
              <w:rPr>
                <w:sz w:val="24"/>
                <w:szCs w:val="24"/>
              </w:rPr>
              <w:lastRenderedPageBreak/>
              <w:t>работа учащихся в группах по карточкам-</w:t>
            </w:r>
          </w:p>
          <w:p w:rsidR="004C10E4" w:rsidRPr="00C2064A" w:rsidRDefault="0023415B" w:rsidP="00896AA5">
            <w:pPr>
              <w:widowControl w:val="0"/>
              <w:tabs>
                <w:tab w:val="left" w:pos="0"/>
              </w:tabs>
              <w:suppressAutoHyphens/>
              <w:ind w:hanging="213"/>
              <w:rPr>
                <w:sz w:val="24"/>
                <w:szCs w:val="24"/>
              </w:rPr>
            </w:pPr>
            <w:r w:rsidRPr="00C2064A">
              <w:rPr>
                <w:sz w:val="24"/>
                <w:szCs w:val="24"/>
              </w:rPr>
              <w:t>заданиям.</w:t>
            </w:r>
          </w:p>
        </w:tc>
      </w:tr>
      <w:tr w:rsidR="006828A8" w:rsidRPr="00C2064A" w:rsidTr="00896AA5">
        <w:trPr>
          <w:trHeight w:val="7387"/>
        </w:trPr>
        <w:tc>
          <w:tcPr>
            <w:tcW w:w="534" w:type="dxa"/>
          </w:tcPr>
          <w:p w:rsidR="006828A8" w:rsidRPr="00C2064A" w:rsidRDefault="006828A8" w:rsidP="00C2064A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330"/>
                <w:tab w:val="left" w:pos="11482"/>
                <w:tab w:val="left" w:pos="12191"/>
              </w:tabs>
              <w:suppressAutoHyphens/>
              <w:ind w:left="142" w:hanging="142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6828A8" w:rsidRPr="00C2064A" w:rsidRDefault="004F5275" w:rsidP="00C2064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  <w:r w:rsidRPr="00C2064A">
              <w:rPr>
                <w:bCs/>
                <w:sz w:val="24"/>
                <w:szCs w:val="24"/>
              </w:rPr>
              <w:t>Первичное закрепление во внешней речи. 6 мин.</w:t>
            </w:r>
          </w:p>
        </w:tc>
        <w:tc>
          <w:tcPr>
            <w:tcW w:w="1701" w:type="dxa"/>
          </w:tcPr>
          <w:p w:rsidR="006828A8" w:rsidRPr="00C2064A" w:rsidRDefault="00857C4A" w:rsidP="00C2064A">
            <w:pPr>
              <w:widowControl w:val="0"/>
              <w:suppressAutoHyphens/>
              <w:rPr>
                <w:sz w:val="24"/>
                <w:szCs w:val="24"/>
              </w:rPr>
            </w:pPr>
            <w:r w:rsidRPr="00C2064A">
              <w:rPr>
                <w:sz w:val="24"/>
                <w:szCs w:val="24"/>
              </w:rPr>
              <w:t>о</w:t>
            </w:r>
            <w:r w:rsidRPr="00C2064A">
              <w:rPr>
                <w:bCs/>
                <w:iCs/>
                <w:sz w:val="24"/>
                <w:szCs w:val="24"/>
              </w:rPr>
              <w:t>рганизовать усвоение детьми нового способа действий при решении данного класса задач с их проговариванием во внешней речи</w:t>
            </w:r>
            <w:r w:rsidRPr="00C2064A">
              <w:rPr>
                <w:sz w:val="24"/>
                <w:szCs w:val="24"/>
              </w:rPr>
              <w:t>: фронтально</w:t>
            </w:r>
          </w:p>
          <w:p w:rsidR="00DB2062" w:rsidRPr="00C2064A" w:rsidRDefault="00DB2062" w:rsidP="00C2064A">
            <w:pPr>
              <w:widowControl w:val="0"/>
              <w:suppressAutoHyphens/>
              <w:rPr>
                <w:sz w:val="24"/>
                <w:szCs w:val="24"/>
              </w:rPr>
            </w:pPr>
          </w:p>
          <w:p w:rsidR="00DB2062" w:rsidRPr="00C2064A" w:rsidRDefault="00DB2062" w:rsidP="00C2064A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:rsidR="006828A8" w:rsidRPr="00C2064A" w:rsidRDefault="004F5275" w:rsidP="00C2064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  <w:r w:rsidRPr="00C2064A">
              <w:rPr>
                <w:sz w:val="24"/>
                <w:szCs w:val="24"/>
              </w:rPr>
              <w:t>Фронтальная</w:t>
            </w:r>
            <w:r w:rsidR="008454FC" w:rsidRPr="00C2064A">
              <w:rPr>
                <w:sz w:val="24"/>
                <w:szCs w:val="24"/>
              </w:rPr>
              <w:t>, индивидуальная</w:t>
            </w:r>
            <w:r w:rsidR="00580A78" w:rsidRPr="00C2064A">
              <w:rPr>
                <w:sz w:val="24"/>
                <w:szCs w:val="24"/>
              </w:rPr>
              <w:t>, групповая</w:t>
            </w:r>
          </w:p>
        </w:tc>
        <w:tc>
          <w:tcPr>
            <w:tcW w:w="1134" w:type="dxa"/>
          </w:tcPr>
          <w:p w:rsidR="006828A8" w:rsidRPr="00C2064A" w:rsidRDefault="008454FC" w:rsidP="00C2064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  <w:r w:rsidRPr="00C2064A">
              <w:rPr>
                <w:sz w:val="24"/>
                <w:szCs w:val="24"/>
              </w:rPr>
              <w:t>Карточки с заданиями</w:t>
            </w:r>
          </w:p>
        </w:tc>
        <w:tc>
          <w:tcPr>
            <w:tcW w:w="2552" w:type="dxa"/>
          </w:tcPr>
          <w:p w:rsidR="006828A8" w:rsidRPr="00C2064A" w:rsidRDefault="00580A78" w:rsidP="00C2064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  <w:r w:rsidRPr="00C2064A">
              <w:rPr>
                <w:sz w:val="24"/>
                <w:szCs w:val="24"/>
              </w:rPr>
              <w:t xml:space="preserve">Выдает карточки с задачами на нахождение градусной меры неизвестного угла по двум известным и </w:t>
            </w:r>
            <w:r w:rsidR="00896AA5" w:rsidRPr="00C2064A">
              <w:rPr>
                <w:sz w:val="24"/>
                <w:szCs w:val="24"/>
              </w:rPr>
              <w:t xml:space="preserve">предлагает </w:t>
            </w:r>
            <w:r w:rsidR="00896AA5" w:rsidRPr="00C2064A">
              <w:rPr>
                <w:spacing w:val="-4"/>
                <w:sz w:val="24"/>
                <w:szCs w:val="24"/>
              </w:rPr>
              <w:t>найти</w:t>
            </w:r>
            <w:r w:rsidRPr="00C2064A">
              <w:rPr>
                <w:spacing w:val="-4"/>
                <w:sz w:val="24"/>
                <w:szCs w:val="24"/>
              </w:rPr>
              <w:t xml:space="preserve"> ошибки на рисунке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6828A8" w:rsidRPr="00C2064A" w:rsidRDefault="00580A78" w:rsidP="00C2064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  <w:r w:rsidRPr="00C2064A">
              <w:rPr>
                <w:sz w:val="24"/>
                <w:szCs w:val="24"/>
              </w:rPr>
              <w:t>Ученик у доски решает задачу, остальные решают в тетрад</w:t>
            </w:r>
            <w:r w:rsidR="005D7AA1" w:rsidRPr="00C2064A">
              <w:rPr>
                <w:sz w:val="24"/>
                <w:szCs w:val="24"/>
              </w:rPr>
              <w:t>и.</w:t>
            </w:r>
          </w:p>
        </w:tc>
        <w:tc>
          <w:tcPr>
            <w:tcW w:w="1610" w:type="dxa"/>
          </w:tcPr>
          <w:p w:rsidR="006828A8" w:rsidRPr="00C2064A" w:rsidRDefault="00207470" w:rsidP="00C2064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  <w:r w:rsidRPr="00C2064A">
              <w:rPr>
                <w:sz w:val="24"/>
                <w:szCs w:val="24"/>
              </w:rPr>
              <w:t>Закреплен новый способ действия в ходе решения задач</w:t>
            </w:r>
          </w:p>
        </w:tc>
        <w:tc>
          <w:tcPr>
            <w:tcW w:w="1417" w:type="dxa"/>
          </w:tcPr>
          <w:p w:rsidR="00E40F5F" w:rsidRPr="00C2064A" w:rsidRDefault="00E40F5F" w:rsidP="00C2064A">
            <w:pPr>
              <w:widowControl w:val="0"/>
              <w:tabs>
                <w:tab w:val="left" w:pos="0"/>
              </w:tabs>
              <w:suppressAutoHyphens/>
              <w:rPr>
                <w:sz w:val="24"/>
                <w:szCs w:val="24"/>
              </w:rPr>
            </w:pPr>
            <w:r w:rsidRPr="00C2064A">
              <w:rPr>
                <w:sz w:val="24"/>
                <w:szCs w:val="24"/>
              </w:rPr>
              <w:t>Критерии диагностики достижения результатов данного этапа урока:</w:t>
            </w:r>
          </w:p>
          <w:p w:rsidR="00737228" w:rsidRPr="00C2064A" w:rsidRDefault="00975845" w:rsidP="00896AA5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0"/>
              </w:tabs>
              <w:suppressAutoHyphens/>
              <w:ind w:left="84" w:hanging="213"/>
              <w:contextualSpacing w:val="0"/>
              <w:rPr>
                <w:sz w:val="24"/>
                <w:szCs w:val="24"/>
              </w:rPr>
            </w:pPr>
            <w:r w:rsidRPr="00C2064A">
              <w:rPr>
                <w:sz w:val="24"/>
                <w:szCs w:val="24"/>
              </w:rPr>
              <w:t xml:space="preserve">дети </w:t>
            </w:r>
            <w:r w:rsidR="00580A78" w:rsidRPr="00C2064A">
              <w:rPr>
                <w:sz w:val="24"/>
                <w:szCs w:val="24"/>
              </w:rPr>
              <w:t xml:space="preserve">осмыслено </w:t>
            </w:r>
            <w:r w:rsidRPr="00C2064A">
              <w:rPr>
                <w:sz w:val="24"/>
                <w:szCs w:val="24"/>
              </w:rPr>
              <w:t xml:space="preserve">проговаривают вслух </w:t>
            </w:r>
            <w:r w:rsidR="00580A78" w:rsidRPr="00C2064A">
              <w:rPr>
                <w:sz w:val="24"/>
                <w:szCs w:val="24"/>
              </w:rPr>
              <w:t>но</w:t>
            </w:r>
            <w:r w:rsidR="00DB2062" w:rsidRPr="00C2064A">
              <w:rPr>
                <w:sz w:val="24"/>
                <w:szCs w:val="24"/>
              </w:rPr>
              <w:t>вое правило;</w:t>
            </w:r>
          </w:p>
          <w:p w:rsidR="00DB2062" w:rsidRPr="00C2064A" w:rsidRDefault="00580A78" w:rsidP="00896AA5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0"/>
              </w:tabs>
              <w:suppressAutoHyphens/>
              <w:ind w:left="84" w:hanging="213"/>
              <w:contextualSpacing w:val="0"/>
              <w:rPr>
                <w:sz w:val="24"/>
                <w:szCs w:val="24"/>
              </w:rPr>
            </w:pPr>
            <w:r w:rsidRPr="00C2064A">
              <w:rPr>
                <w:sz w:val="24"/>
                <w:szCs w:val="24"/>
              </w:rPr>
              <w:t xml:space="preserve">верно </w:t>
            </w:r>
            <w:r w:rsidR="00975845" w:rsidRPr="00C2064A">
              <w:rPr>
                <w:sz w:val="24"/>
                <w:szCs w:val="24"/>
              </w:rPr>
              <w:t>выполняют по установленным алгоритмам действия</w:t>
            </w:r>
            <w:r w:rsidR="00896AA5">
              <w:rPr>
                <w:sz w:val="24"/>
                <w:szCs w:val="24"/>
              </w:rPr>
              <w:t>.</w:t>
            </w:r>
          </w:p>
          <w:p w:rsidR="0023415B" w:rsidRPr="00C2064A" w:rsidRDefault="0023415B" w:rsidP="00C2064A">
            <w:pPr>
              <w:pStyle w:val="a3"/>
              <w:widowControl w:val="0"/>
              <w:tabs>
                <w:tab w:val="left" w:pos="0"/>
              </w:tabs>
              <w:suppressAutoHyphens/>
              <w:ind w:left="84"/>
              <w:contextualSpacing w:val="0"/>
              <w:rPr>
                <w:sz w:val="24"/>
                <w:szCs w:val="24"/>
              </w:rPr>
            </w:pPr>
          </w:p>
        </w:tc>
      </w:tr>
      <w:tr w:rsidR="006828A8" w:rsidRPr="00C2064A" w:rsidTr="00C2064A">
        <w:tc>
          <w:tcPr>
            <w:tcW w:w="534" w:type="dxa"/>
          </w:tcPr>
          <w:p w:rsidR="006828A8" w:rsidRPr="00C2064A" w:rsidRDefault="006828A8" w:rsidP="00C2064A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330"/>
                <w:tab w:val="left" w:pos="11482"/>
                <w:tab w:val="left" w:pos="12191"/>
              </w:tabs>
              <w:suppressAutoHyphens/>
              <w:ind w:left="142" w:hanging="142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B96D2E" w:rsidRPr="00C2064A" w:rsidRDefault="004F5275" w:rsidP="00C2064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bCs/>
                <w:sz w:val="24"/>
                <w:szCs w:val="24"/>
              </w:rPr>
            </w:pPr>
            <w:r w:rsidRPr="00C2064A">
              <w:rPr>
                <w:bCs/>
                <w:sz w:val="24"/>
                <w:szCs w:val="24"/>
              </w:rPr>
              <w:t xml:space="preserve">Самостоятельная работа с самопроверкой по эталону. </w:t>
            </w:r>
          </w:p>
          <w:p w:rsidR="006828A8" w:rsidRPr="00C2064A" w:rsidRDefault="004F5275" w:rsidP="00C2064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  <w:r w:rsidRPr="00C2064A">
              <w:rPr>
                <w:bCs/>
                <w:sz w:val="24"/>
                <w:szCs w:val="24"/>
              </w:rPr>
              <w:t>7 мин.</w:t>
            </w:r>
          </w:p>
        </w:tc>
        <w:tc>
          <w:tcPr>
            <w:tcW w:w="1701" w:type="dxa"/>
          </w:tcPr>
          <w:p w:rsidR="00857C4A" w:rsidRPr="00C2064A" w:rsidRDefault="00857C4A" w:rsidP="00C2064A">
            <w:pPr>
              <w:widowControl w:val="0"/>
              <w:suppressAutoHyphens/>
              <w:rPr>
                <w:sz w:val="24"/>
                <w:szCs w:val="24"/>
              </w:rPr>
            </w:pPr>
            <w:r w:rsidRPr="00C2064A">
              <w:rPr>
                <w:sz w:val="24"/>
                <w:szCs w:val="24"/>
              </w:rPr>
              <w:t>1)</w:t>
            </w:r>
            <w:r w:rsidRPr="00C2064A">
              <w:rPr>
                <w:bCs/>
                <w:iCs/>
                <w:sz w:val="24"/>
                <w:szCs w:val="24"/>
              </w:rPr>
              <w:t xml:space="preserve"> </w:t>
            </w:r>
            <w:r w:rsidRPr="00C2064A">
              <w:rPr>
                <w:sz w:val="24"/>
                <w:szCs w:val="24"/>
              </w:rPr>
              <w:t>организовать самостоятельное выполнение учащимися типовых заданий на новый способ действия;</w:t>
            </w:r>
          </w:p>
          <w:p w:rsidR="00857C4A" w:rsidRPr="00C2064A" w:rsidRDefault="00857C4A" w:rsidP="00C2064A">
            <w:pPr>
              <w:widowControl w:val="0"/>
              <w:suppressAutoHyphens/>
              <w:rPr>
                <w:bCs/>
                <w:iCs/>
                <w:sz w:val="24"/>
                <w:szCs w:val="24"/>
              </w:rPr>
            </w:pPr>
            <w:r w:rsidRPr="00C2064A">
              <w:rPr>
                <w:bCs/>
                <w:iCs/>
                <w:sz w:val="24"/>
                <w:szCs w:val="24"/>
              </w:rPr>
              <w:t xml:space="preserve">2) </w:t>
            </w:r>
            <w:r w:rsidRPr="00C2064A">
              <w:rPr>
                <w:sz w:val="24"/>
                <w:szCs w:val="24"/>
              </w:rPr>
              <w:t>организовать соотнесение работы с эталоном для самопроверки;</w:t>
            </w:r>
          </w:p>
          <w:p w:rsidR="006828A8" w:rsidRPr="00C2064A" w:rsidRDefault="00857C4A" w:rsidP="00C2064A">
            <w:pPr>
              <w:widowControl w:val="0"/>
              <w:suppressAutoHyphens/>
              <w:rPr>
                <w:sz w:val="24"/>
                <w:szCs w:val="24"/>
              </w:rPr>
            </w:pPr>
            <w:r w:rsidRPr="00C2064A">
              <w:rPr>
                <w:sz w:val="24"/>
                <w:szCs w:val="24"/>
              </w:rPr>
              <w:t>4) по результатам выполнения самостоятельной работы организовать рефлексию деятельности по применению нового способа действия</w:t>
            </w:r>
          </w:p>
        </w:tc>
        <w:tc>
          <w:tcPr>
            <w:tcW w:w="1104" w:type="dxa"/>
          </w:tcPr>
          <w:p w:rsidR="006828A8" w:rsidRPr="00C2064A" w:rsidRDefault="00896AA5" w:rsidP="00C2064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  <w:r w:rsidRPr="00C2064A">
              <w:rPr>
                <w:sz w:val="24"/>
                <w:szCs w:val="24"/>
              </w:rPr>
              <w:t>Индивидуальная</w:t>
            </w:r>
            <w:r w:rsidR="004F5275" w:rsidRPr="00C2064A">
              <w:rPr>
                <w:sz w:val="24"/>
                <w:szCs w:val="24"/>
              </w:rPr>
              <w:t>, групповая</w:t>
            </w:r>
          </w:p>
        </w:tc>
        <w:tc>
          <w:tcPr>
            <w:tcW w:w="1134" w:type="dxa"/>
          </w:tcPr>
          <w:p w:rsidR="006828A8" w:rsidRPr="00C2064A" w:rsidRDefault="008454FC" w:rsidP="00C2064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  <w:r w:rsidRPr="00C2064A">
              <w:rPr>
                <w:sz w:val="24"/>
                <w:szCs w:val="24"/>
              </w:rPr>
              <w:t>С</w:t>
            </w:r>
            <w:r w:rsidR="00AE5DB2" w:rsidRPr="00C2064A">
              <w:rPr>
                <w:sz w:val="24"/>
                <w:szCs w:val="24"/>
              </w:rPr>
              <w:t>амостоятельная работа (таблица), эталон для самопроверки самостоятельной работы</w:t>
            </w:r>
          </w:p>
        </w:tc>
        <w:tc>
          <w:tcPr>
            <w:tcW w:w="2552" w:type="dxa"/>
          </w:tcPr>
          <w:p w:rsidR="0049387F" w:rsidRPr="00C2064A" w:rsidRDefault="0049387F" w:rsidP="00C2064A">
            <w:pPr>
              <w:widowControl w:val="0"/>
              <w:suppressAutoHyphens/>
              <w:rPr>
                <w:sz w:val="24"/>
                <w:szCs w:val="24"/>
              </w:rPr>
            </w:pPr>
            <w:r w:rsidRPr="00C2064A">
              <w:rPr>
                <w:sz w:val="24"/>
                <w:szCs w:val="24"/>
              </w:rPr>
              <w:sym w:font="Symbol" w:char="F02D"/>
            </w:r>
            <w:r w:rsidRPr="00C2064A">
              <w:rPr>
                <w:sz w:val="24"/>
                <w:szCs w:val="24"/>
              </w:rPr>
              <w:t xml:space="preserve"> Вы поработали устно замечательно. А сейчас я вам предлагаю проверить свои знания по новой теме в ходе самостоятельной работы.</w:t>
            </w:r>
            <w:r w:rsidR="000072DB" w:rsidRPr="00C2064A">
              <w:rPr>
                <w:sz w:val="24"/>
                <w:szCs w:val="24"/>
              </w:rPr>
              <w:t xml:space="preserve"> </w:t>
            </w:r>
          </w:p>
          <w:p w:rsidR="006828A8" w:rsidRPr="00C2064A" w:rsidRDefault="0049387F" w:rsidP="00C2064A">
            <w:pPr>
              <w:widowControl w:val="0"/>
              <w:suppressAutoHyphens/>
              <w:rPr>
                <w:sz w:val="24"/>
                <w:szCs w:val="24"/>
              </w:rPr>
            </w:pPr>
            <w:r w:rsidRPr="00C2064A">
              <w:rPr>
                <w:sz w:val="24"/>
                <w:szCs w:val="24"/>
              </w:rPr>
              <w:t>Для самостоятельной работы предлагается заполнить таблицу</w:t>
            </w:r>
            <w:r w:rsidR="005D7AA1" w:rsidRPr="00C2064A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0072DB" w:rsidRPr="00C2064A" w:rsidRDefault="000072DB" w:rsidP="00C2064A">
            <w:pPr>
              <w:widowControl w:val="0"/>
              <w:suppressAutoHyphens/>
              <w:rPr>
                <w:sz w:val="24"/>
                <w:szCs w:val="24"/>
              </w:rPr>
            </w:pPr>
            <w:r w:rsidRPr="00C2064A">
              <w:rPr>
                <w:sz w:val="24"/>
                <w:szCs w:val="24"/>
              </w:rPr>
              <w:t>.</w:t>
            </w:r>
          </w:p>
          <w:p w:rsidR="0049387F" w:rsidRPr="00C2064A" w:rsidRDefault="0049387F" w:rsidP="00C2064A">
            <w:pPr>
              <w:widowControl w:val="0"/>
              <w:suppressAutoHyphens/>
              <w:rPr>
                <w:sz w:val="24"/>
                <w:szCs w:val="24"/>
              </w:rPr>
            </w:pPr>
            <w:r w:rsidRPr="00C2064A">
              <w:rPr>
                <w:sz w:val="24"/>
                <w:szCs w:val="24"/>
              </w:rPr>
              <w:t xml:space="preserve">Выполняют самостоятельную работу. </w:t>
            </w:r>
          </w:p>
          <w:p w:rsidR="0049387F" w:rsidRPr="00C2064A" w:rsidRDefault="0049387F" w:rsidP="00C2064A">
            <w:pPr>
              <w:widowControl w:val="0"/>
              <w:suppressAutoHyphens/>
              <w:rPr>
                <w:sz w:val="24"/>
                <w:szCs w:val="24"/>
              </w:rPr>
            </w:pPr>
            <w:r w:rsidRPr="00C2064A">
              <w:rPr>
                <w:sz w:val="24"/>
                <w:szCs w:val="24"/>
              </w:rPr>
              <w:t xml:space="preserve">После выполнения </w:t>
            </w:r>
            <w:r w:rsidR="000072DB" w:rsidRPr="00C2064A">
              <w:rPr>
                <w:sz w:val="24"/>
                <w:szCs w:val="24"/>
              </w:rPr>
              <w:t xml:space="preserve">работы </w:t>
            </w:r>
            <w:r w:rsidRPr="00C2064A">
              <w:rPr>
                <w:sz w:val="24"/>
                <w:szCs w:val="24"/>
              </w:rPr>
              <w:t xml:space="preserve">учащиеся проверяют </w:t>
            </w:r>
            <w:r w:rsidR="000072DB" w:rsidRPr="00C2064A">
              <w:rPr>
                <w:sz w:val="24"/>
                <w:szCs w:val="24"/>
              </w:rPr>
              <w:t xml:space="preserve">результат решения </w:t>
            </w:r>
            <w:r w:rsidR="008C7234" w:rsidRPr="00C2064A">
              <w:rPr>
                <w:sz w:val="24"/>
                <w:szCs w:val="24"/>
              </w:rPr>
              <w:t xml:space="preserve">(самоконтроль) </w:t>
            </w:r>
            <w:r w:rsidR="005D7AA1" w:rsidRPr="00C2064A">
              <w:rPr>
                <w:sz w:val="24"/>
                <w:szCs w:val="24"/>
              </w:rPr>
              <w:t xml:space="preserve">по </w:t>
            </w:r>
            <w:proofErr w:type="gramStart"/>
            <w:r w:rsidR="005D7AA1" w:rsidRPr="00C2064A">
              <w:rPr>
                <w:sz w:val="24"/>
                <w:szCs w:val="24"/>
              </w:rPr>
              <w:t>эталону  для</w:t>
            </w:r>
            <w:proofErr w:type="gramEnd"/>
            <w:r w:rsidR="005D7AA1" w:rsidRPr="00C2064A">
              <w:rPr>
                <w:sz w:val="24"/>
                <w:szCs w:val="24"/>
              </w:rPr>
              <w:t xml:space="preserve"> самопроверки ,</w:t>
            </w:r>
            <w:r w:rsidRPr="00C2064A">
              <w:rPr>
                <w:sz w:val="24"/>
                <w:szCs w:val="24"/>
              </w:rPr>
              <w:t xml:space="preserve"> который проецируется на доску.</w:t>
            </w:r>
            <w:r w:rsidR="009F1C18" w:rsidRPr="00C2064A">
              <w:rPr>
                <w:sz w:val="24"/>
                <w:szCs w:val="24"/>
              </w:rPr>
              <w:t xml:space="preserve"> Проводят самооценку.</w:t>
            </w:r>
          </w:p>
          <w:p w:rsidR="006828A8" w:rsidRPr="00C2064A" w:rsidRDefault="006828A8" w:rsidP="00C2064A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1610" w:type="dxa"/>
          </w:tcPr>
          <w:p w:rsidR="006828A8" w:rsidRPr="00C2064A" w:rsidRDefault="006828A8" w:rsidP="00C2064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40F5F" w:rsidRPr="00C2064A" w:rsidRDefault="00E40F5F" w:rsidP="00C2064A">
            <w:pPr>
              <w:widowControl w:val="0"/>
              <w:tabs>
                <w:tab w:val="left" w:pos="0"/>
              </w:tabs>
              <w:suppressAutoHyphens/>
              <w:rPr>
                <w:sz w:val="24"/>
                <w:szCs w:val="24"/>
              </w:rPr>
            </w:pPr>
            <w:r w:rsidRPr="00C2064A">
              <w:rPr>
                <w:sz w:val="24"/>
                <w:szCs w:val="24"/>
              </w:rPr>
              <w:t>Критерии диагностики достижения результатов данного этапа урока:</w:t>
            </w:r>
          </w:p>
          <w:p w:rsidR="00DC4ECE" w:rsidRPr="00C2064A" w:rsidRDefault="00DC4ECE" w:rsidP="00896AA5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0"/>
              </w:tabs>
              <w:suppressAutoHyphens/>
              <w:ind w:left="84" w:hanging="213"/>
              <w:contextualSpacing w:val="0"/>
              <w:rPr>
                <w:sz w:val="24"/>
                <w:szCs w:val="24"/>
              </w:rPr>
            </w:pPr>
            <w:r w:rsidRPr="00C2064A">
              <w:rPr>
                <w:sz w:val="24"/>
                <w:szCs w:val="24"/>
              </w:rPr>
              <w:t xml:space="preserve">уровень самостоятельности школьников </w:t>
            </w:r>
          </w:p>
          <w:p w:rsidR="00DC4ECE" w:rsidRPr="00C2064A" w:rsidRDefault="00DC4ECE" w:rsidP="00896AA5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0"/>
              </w:tabs>
              <w:suppressAutoHyphens/>
              <w:ind w:left="84" w:hanging="213"/>
              <w:contextualSpacing w:val="0"/>
              <w:rPr>
                <w:sz w:val="24"/>
                <w:szCs w:val="24"/>
              </w:rPr>
            </w:pPr>
            <w:r w:rsidRPr="00C2064A">
              <w:rPr>
                <w:sz w:val="24"/>
                <w:szCs w:val="24"/>
              </w:rPr>
              <w:t xml:space="preserve">характер самостоятельной учебной деятельности </w:t>
            </w:r>
          </w:p>
          <w:p w:rsidR="00DC4ECE" w:rsidRPr="00C2064A" w:rsidRDefault="00D40080" w:rsidP="00896AA5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0"/>
              </w:tabs>
              <w:suppressAutoHyphens/>
              <w:ind w:left="84" w:hanging="213"/>
              <w:contextualSpacing w:val="0"/>
              <w:rPr>
                <w:sz w:val="24"/>
                <w:szCs w:val="24"/>
              </w:rPr>
            </w:pPr>
            <w:r w:rsidRPr="00C2064A">
              <w:rPr>
                <w:sz w:val="24"/>
                <w:szCs w:val="24"/>
              </w:rPr>
              <w:t xml:space="preserve">характер </w:t>
            </w:r>
            <w:r w:rsidR="00DC4ECE" w:rsidRPr="00C2064A">
              <w:rPr>
                <w:sz w:val="24"/>
                <w:szCs w:val="24"/>
              </w:rPr>
              <w:t>взаимопо</w:t>
            </w:r>
            <w:r w:rsidRPr="00C2064A">
              <w:rPr>
                <w:sz w:val="24"/>
                <w:szCs w:val="24"/>
              </w:rPr>
              <w:t>мощи</w:t>
            </w:r>
          </w:p>
          <w:p w:rsidR="00DC4ECE" w:rsidRPr="00C2064A" w:rsidRDefault="00DC4ECE" w:rsidP="00896AA5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0"/>
              </w:tabs>
              <w:suppressAutoHyphens/>
              <w:ind w:left="84" w:hanging="213"/>
              <w:contextualSpacing w:val="0"/>
              <w:rPr>
                <w:sz w:val="24"/>
                <w:szCs w:val="24"/>
              </w:rPr>
            </w:pPr>
            <w:r w:rsidRPr="00C2064A">
              <w:rPr>
                <w:sz w:val="24"/>
                <w:szCs w:val="24"/>
              </w:rPr>
              <w:t>уровень самоконтроля</w:t>
            </w:r>
          </w:p>
          <w:p w:rsidR="006828A8" w:rsidRPr="00C2064A" w:rsidRDefault="00DC4ECE" w:rsidP="00896AA5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0"/>
              </w:tabs>
              <w:suppressAutoHyphens/>
              <w:ind w:left="84" w:hanging="213"/>
              <w:contextualSpacing w:val="0"/>
              <w:rPr>
                <w:sz w:val="24"/>
                <w:szCs w:val="24"/>
              </w:rPr>
            </w:pPr>
            <w:r w:rsidRPr="00C2064A">
              <w:rPr>
                <w:sz w:val="24"/>
                <w:szCs w:val="24"/>
              </w:rPr>
              <w:t xml:space="preserve">объективность </w:t>
            </w:r>
            <w:proofErr w:type="spellStart"/>
            <w:r w:rsidRPr="00C2064A">
              <w:rPr>
                <w:sz w:val="24"/>
                <w:szCs w:val="24"/>
              </w:rPr>
              <w:t>самооценивания</w:t>
            </w:r>
            <w:proofErr w:type="spellEnd"/>
          </w:p>
          <w:p w:rsidR="0023415B" w:rsidRPr="00C2064A" w:rsidRDefault="0023415B" w:rsidP="00896AA5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0"/>
              </w:tabs>
              <w:suppressAutoHyphens/>
              <w:ind w:left="84" w:hanging="213"/>
              <w:contextualSpacing w:val="0"/>
              <w:rPr>
                <w:sz w:val="24"/>
                <w:szCs w:val="24"/>
              </w:rPr>
            </w:pPr>
            <w:r w:rsidRPr="00C2064A">
              <w:rPr>
                <w:sz w:val="24"/>
                <w:szCs w:val="24"/>
              </w:rPr>
              <w:t>работа с эталонами</w:t>
            </w:r>
          </w:p>
        </w:tc>
      </w:tr>
      <w:tr w:rsidR="006828A8" w:rsidRPr="00C2064A" w:rsidTr="00C2064A">
        <w:tc>
          <w:tcPr>
            <w:tcW w:w="534" w:type="dxa"/>
          </w:tcPr>
          <w:p w:rsidR="006828A8" w:rsidRPr="00C2064A" w:rsidRDefault="006828A8" w:rsidP="00C2064A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330"/>
                <w:tab w:val="left" w:pos="11482"/>
                <w:tab w:val="left" w:pos="12191"/>
              </w:tabs>
              <w:suppressAutoHyphens/>
              <w:ind w:left="142" w:hanging="142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B96D2E" w:rsidRPr="00C2064A" w:rsidRDefault="004F5275" w:rsidP="00C2064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bCs/>
                <w:sz w:val="24"/>
                <w:szCs w:val="24"/>
              </w:rPr>
            </w:pPr>
            <w:r w:rsidRPr="00C2064A">
              <w:rPr>
                <w:bCs/>
                <w:sz w:val="24"/>
                <w:szCs w:val="24"/>
              </w:rPr>
              <w:t>Включен</w:t>
            </w:r>
            <w:r w:rsidRPr="00C2064A">
              <w:rPr>
                <w:bCs/>
                <w:sz w:val="24"/>
                <w:szCs w:val="24"/>
              </w:rPr>
              <w:lastRenderedPageBreak/>
              <w:t xml:space="preserve">ие в систему знаний и повторение. </w:t>
            </w:r>
          </w:p>
          <w:p w:rsidR="006828A8" w:rsidRPr="00C2064A" w:rsidRDefault="004F5275" w:rsidP="00C2064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  <w:r w:rsidRPr="00C2064A">
              <w:rPr>
                <w:bCs/>
                <w:sz w:val="24"/>
                <w:szCs w:val="24"/>
              </w:rPr>
              <w:t>5 мин.</w:t>
            </w:r>
          </w:p>
        </w:tc>
        <w:tc>
          <w:tcPr>
            <w:tcW w:w="1701" w:type="dxa"/>
          </w:tcPr>
          <w:p w:rsidR="00857C4A" w:rsidRPr="00C2064A" w:rsidRDefault="00857C4A" w:rsidP="00C2064A">
            <w:pPr>
              <w:widowControl w:val="0"/>
              <w:suppressAutoHyphens/>
              <w:rPr>
                <w:sz w:val="24"/>
                <w:szCs w:val="24"/>
              </w:rPr>
            </w:pPr>
            <w:r w:rsidRPr="00C2064A">
              <w:rPr>
                <w:sz w:val="24"/>
                <w:szCs w:val="24"/>
              </w:rPr>
              <w:lastRenderedPageBreak/>
              <w:t xml:space="preserve">1) </w:t>
            </w:r>
            <w:r w:rsidRPr="00C2064A">
              <w:rPr>
                <w:sz w:val="24"/>
                <w:szCs w:val="24"/>
              </w:rPr>
              <w:lastRenderedPageBreak/>
              <w:t xml:space="preserve">тренировать навыки использования нового </w:t>
            </w:r>
            <w:r w:rsidR="003F04A7" w:rsidRPr="00C2064A">
              <w:rPr>
                <w:sz w:val="24"/>
                <w:szCs w:val="24"/>
              </w:rPr>
              <w:t>знания</w:t>
            </w:r>
            <w:r w:rsidRPr="00C2064A">
              <w:rPr>
                <w:sz w:val="24"/>
                <w:szCs w:val="24"/>
              </w:rPr>
              <w:t xml:space="preserve"> совместно с ранее изученным материалом: нахождение углов при основании равнобедренного треугольника, нахождение острого угла прямоугольного треугольника;</w:t>
            </w:r>
          </w:p>
          <w:p w:rsidR="006828A8" w:rsidRPr="00C2064A" w:rsidRDefault="00857C4A" w:rsidP="00C2064A">
            <w:pPr>
              <w:widowControl w:val="0"/>
              <w:suppressAutoHyphens/>
              <w:rPr>
                <w:sz w:val="24"/>
                <w:szCs w:val="24"/>
              </w:rPr>
            </w:pPr>
            <w:r w:rsidRPr="00C2064A">
              <w:rPr>
                <w:sz w:val="24"/>
                <w:szCs w:val="24"/>
              </w:rPr>
              <w:t xml:space="preserve">2) повторить учебное содержание, которое потребуется на следующих уроках: виды треугольников по сторонам, свойства равнобедренного и </w:t>
            </w:r>
            <w:r w:rsidRPr="00C2064A">
              <w:rPr>
                <w:sz w:val="24"/>
                <w:szCs w:val="24"/>
              </w:rPr>
              <w:lastRenderedPageBreak/>
              <w:t>равностороннего треугольников</w:t>
            </w:r>
          </w:p>
        </w:tc>
        <w:tc>
          <w:tcPr>
            <w:tcW w:w="1104" w:type="dxa"/>
          </w:tcPr>
          <w:p w:rsidR="006828A8" w:rsidRPr="00C2064A" w:rsidRDefault="00F83F37" w:rsidP="00C2064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  <w:r w:rsidRPr="00C2064A">
              <w:rPr>
                <w:sz w:val="24"/>
                <w:szCs w:val="24"/>
              </w:rPr>
              <w:lastRenderedPageBreak/>
              <w:t>Индиви</w:t>
            </w:r>
            <w:r w:rsidRPr="00C2064A">
              <w:rPr>
                <w:sz w:val="24"/>
                <w:szCs w:val="24"/>
              </w:rPr>
              <w:lastRenderedPageBreak/>
              <w:t>дуал</w:t>
            </w:r>
            <w:r w:rsidR="008454FC" w:rsidRPr="00C2064A">
              <w:rPr>
                <w:sz w:val="24"/>
                <w:szCs w:val="24"/>
              </w:rPr>
              <w:t>ь</w:t>
            </w:r>
            <w:r w:rsidRPr="00C2064A">
              <w:rPr>
                <w:sz w:val="24"/>
                <w:szCs w:val="24"/>
              </w:rPr>
              <w:t>ная, групповая</w:t>
            </w:r>
          </w:p>
        </w:tc>
        <w:tc>
          <w:tcPr>
            <w:tcW w:w="1134" w:type="dxa"/>
          </w:tcPr>
          <w:p w:rsidR="006828A8" w:rsidRPr="00C2064A" w:rsidRDefault="00A246D3" w:rsidP="00C2064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  <w:r w:rsidRPr="00C2064A">
              <w:rPr>
                <w:sz w:val="24"/>
                <w:szCs w:val="24"/>
              </w:rPr>
              <w:lastRenderedPageBreak/>
              <w:t>Компью</w:t>
            </w:r>
            <w:r w:rsidRPr="00C2064A">
              <w:rPr>
                <w:sz w:val="24"/>
                <w:szCs w:val="24"/>
              </w:rPr>
              <w:lastRenderedPageBreak/>
              <w:t>тер, мультимедийный проектор, интерактивная доска</w:t>
            </w:r>
          </w:p>
        </w:tc>
        <w:tc>
          <w:tcPr>
            <w:tcW w:w="2552" w:type="dxa"/>
          </w:tcPr>
          <w:p w:rsidR="006828A8" w:rsidRPr="00C2064A" w:rsidRDefault="00350861" w:rsidP="00C2064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  <w:r w:rsidRPr="00C2064A">
              <w:rPr>
                <w:sz w:val="24"/>
                <w:szCs w:val="24"/>
              </w:rPr>
              <w:lastRenderedPageBreak/>
              <w:t xml:space="preserve">Учитель предлагает </w:t>
            </w:r>
            <w:r w:rsidRPr="00C2064A">
              <w:rPr>
                <w:sz w:val="24"/>
                <w:szCs w:val="24"/>
              </w:rPr>
              <w:lastRenderedPageBreak/>
              <w:t>решить комплексную задачу</w:t>
            </w:r>
            <w:r w:rsidR="00380DC4" w:rsidRPr="00C2064A">
              <w:rPr>
                <w:sz w:val="24"/>
                <w:szCs w:val="24"/>
              </w:rPr>
              <w:t xml:space="preserve"> из ОГЭ.</w:t>
            </w:r>
          </w:p>
        </w:tc>
        <w:tc>
          <w:tcPr>
            <w:tcW w:w="2835" w:type="dxa"/>
          </w:tcPr>
          <w:p w:rsidR="0087641D" w:rsidRPr="00C2064A" w:rsidRDefault="00350861" w:rsidP="00C2064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  <w:r w:rsidRPr="00C2064A">
              <w:rPr>
                <w:sz w:val="24"/>
                <w:szCs w:val="24"/>
              </w:rPr>
              <w:lastRenderedPageBreak/>
              <w:t xml:space="preserve">Решают задачу, </w:t>
            </w:r>
            <w:r w:rsidRPr="00C2064A">
              <w:rPr>
                <w:sz w:val="24"/>
                <w:szCs w:val="24"/>
              </w:rPr>
              <w:lastRenderedPageBreak/>
              <w:t>исполь</w:t>
            </w:r>
            <w:r w:rsidR="005D7AA1" w:rsidRPr="00C2064A">
              <w:rPr>
                <w:sz w:val="24"/>
                <w:szCs w:val="24"/>
              </w:rPr>
              <w:t>зуя формулу площади ромба.</w:t>
            </w:r>
            <w:r w:rsidR="00F162AA">
              <w:rPr>
                <w:b/>
                <w:noProof/>
              </w:rPr>
              <w:pict>
                <v:shape id="_x0000_s1067" style="position:absolute;margin-left:27.5pt;margin-top:5.75pt;width:8.25pt;height:4.15pt;z-index:251657216;mso-position-horizontal-relative:text;mso-position-vertical-relative:text" coordsize="165,83" path="m,45hdc20,55,38,72,60,75,127,83,129,36,165,e" filled="f">
                  <v:path arrowok="t"/>
                </v:shape>
              </w:pict>
            </w:r>
          </w:p>
          <w:p w:rsidR="0087641D" w:rsidRPr="00C2064A" w:rsidRDefault="0087641D" w:rsidP="00C2064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  <w:r w:rsidRPr="00C2064A">
              <w:rPr>
                <w:b/>
                <w:sz w:val="24"/>
                <w:szCs w:val="24"/>
              </w:rPr>
              <w:t xml:space="preserve">          </w:t>
            </w:r>
          </w:p>
          <w:p w:rsidR="0087641D" w:rsidRPr="00C2064A" w:rsidRDefault="0087641D" w:rsidP="00C2064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b/>
                <w:sz w:val="24"/>
                <w:szCs w:val="24"/>
              </w:rPr>
            </w:pPr>
          </w:p>
          <w:p w:rsidR="0087641D" w:rsidRPr="00C2064A" w:rsidRDefault="0087641D" w:rsidP="00C2064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b/>
                <w:sz w:val="24"/>
                <w:szCs w:val="24"/>
              </w:rPr>
            </w:pPr>
          </w:p>
          <w:p w:rsidR="0087641D" w:rsidRPr="00C2064A" w:rsidRDefault="0087641D" w:rsidP="00C2064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b/>
                <w:sz w:val="24"/>
                <w:szCs w:val="24"/>
              </w:rPr>
            </w:pPr>
          </w:p>
          <w:p w:rsidR="0087641D" w:rsidRPr="00C2064A" w:rsidRDefault="00F162AA" w:rsidP="00C2064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b/>
                <w:sz w:val="24"/>
                <w:szCs w:val="24"/>
              </w:rPr>
            </w:pPr>
            <w:r>
              <w:rPr>
                <w:b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65" type="#_x0000_t32" style="position:absolute;margin-left:27.5pt;margin-top:6.5pt;width:8.2pt;height:0;z-index:251656192" o:connectortype="straight"/>
              </w:pict>
            </w:r>
            <w:r w:rsidR="00234AA4" w:rsidRPr="00C2064A">
              <w:rPr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1610" w:type="dxa"/>
          </w:tcPr>
          <w:p w:rsidR="009C2273" w:rsidRPr="00C2064A" w:rsidRDefault="009C2273" w:rsidP="00C2064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  <w:r w:rsidRPr="00C2064A">
              <w:rPr>
                <w:sz w:val="24"/>
                <w:szCs w:val="24"/>
              </w:rPr>
              <w:lastRenderedPageBreak/>
              <w:t xml:space="preserve">На данном </w:t>
            </w:r>
            <w:r w:rsidRPr="00C2064A">
              <w:rPr>
                <w:sz w:val="24"/>
                <w:szCs w:val="24"/>
              </w:rPr>
              <w:lastRenderedPageBreak/>
              <w:t>этапе происходит осознание учащимися своей учебной деятельности, самооценка результатов деятельности своей и всего класса.</w:t>
            </w:r>
          </w:p>
          <w:p w:rsidR="006828A8" w:rsidRPr="00C2064A" w:rsidRDefault="006828A8" w:rsidP="00C2064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40F5F" w:rsidRPr="00C2064A" w:rsidRDefault="00E40F5F" w:rsidP="00C2064A">
            <w:pPr>
              <w:widowControl w:val="0"/>
              <w:tabs>
                <w:tab w:val="left" w:pos="0"/>
              </w:tabs>
              <w:suppressAutoHyphens/>
              <w:rPr>
                <w:sz w:val="24"/>
                <w:szCs w:val="24"/>
              </w:rPr>
            </w:pPr>
            <w:r w:rsidRPr="00C2064A">
              <w:rPr>
                <w:sz w:val="24"/>
                <w:szCs w:val="24"/>
              </w:rPr>
              <w:lastRenderedPageBreak/>
              <w:t xml:space="preserve">Критерии </w:t>
            </w:r>
            <w:r w:rsidRPr="00C2064A">
              <w:rPr>
                <w:sz w:val="24"/>
                <w:szCs w:val="24"/>
              </w:rPr>
              <w:lastRenderedPageBreak/>
              <w:t>диагностики достижения результатов данного этапа урока:</w:t>
            </w:r>
          </w:p>
          <w:p w:rsidR="00AB786E" w:rsidRPr="00C2064A" w:rsidRDefault="001B6C1F" w:rsidP="00896AA5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0"/>
              </w:tabs>
              <w:suppressAutoHyphens/>
              <w:ind w:left="84" w:hanging="213"/>
              <w:contextualSpacing w:val="0"/>
              <w:rPr>
                <w:sz w:val="24"/>
                <w:szCs w:val="24"/>
              </w:rPr>
            </w:pPr>
            <w:r w:rsidRPr="00C2064A">
              <w:rPr>
                <w:sz w:val="24"/>
                <w:szCs w:val="24"/>
              </w:rPr>
              <w:t>полнота и обоснованность решения задач с опорой на новое знание</w:t>
            </w:r>
          </w:p>
          <w:p w:rsidR="001B6C1F" w:rsidRPr="00C2064A" w:rsidRDefault="001B6C1F" w:rsidP="00896AA5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0"/>
              </w:tabs>
              <w:suppressAutoHyphens/>
              <w:ind w:left="84" w:hanging="213"/>
              <w:contextualSpacing w:val="0"/>
              <w:rPr>
                <w:sz w:val="24"/>
                <w:szCs w:val="24"/>
              </w:rPr>
            </w:pPr>
            <w:r w:rsidRPr="00C2064A">
              <w:rPr>
                <w:sz w:val="24"/>
                <w:szCs w:val="24"/>
              </w:rPr>
              <w:t>использование и аргументация ранее изученных фактов</w:t>
            </w:r>
          </w:p>
          <w:p w:rsidR="001B6C1F" w:rsidRPr="00C2064A" w:rsidRDefault="001B6C1F" w:rsidP="00896AA5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0"/>
              </w:tabs>
              <w:suppressAutoHyphens/>
              <w:ind w:left="84" w:hanging="213"/>
              <w:contextualSpacing w:val="0"/>
              <w:rPr>
                <w:sz w:val="24"/>
                <w:szCs w:val="24"/>
              </w:rPr>
            </w:pPr>
            <w:r w:rsidRPr="00C2064A">
              <w:rPr>
                <w:sz w:val="24"/>
                <w:szCs w:val="24"/>
              </w:rPr>
              <w:t>осмысленность и логичность высказываний учащихся</w:t>
            </w:r>
          </w:p>
          <w:p w:rsidR="00913653" w:rsidRPr="00C2064A" w:rsidRDefault="00913653" w:rsidP="00896AA5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0"/>
              </w:tabs>
              <w:suppressAutoHyphens/>
              <w:ind w:left="84" w:hanging="213"/>
              <w:contextualSpacing w:val="0"/>
              <w:rPr>
                <w:sz w:val="24"/>
                <w:szCs w:val="24"/>
              </w:rPr>
            </w:pPr>
            <w:r w:rsidRPr="00C2064A">
              <w:rPr>
                <w:sz w:val="24"/>
                <w:szCs w:val="24"/>
              </w:rPr>
              <w:t xml:space="preserve">уровень коммуникации между </w:t>
            </w:r>
            <w:r w:rsidRPr="00C2064A">
              <w:rPr>
                <w:sz w:val="24"/>
                <w:szCs w:val="24"/>
              </w:rPr>
              <w:lastRenderedPageBreak/>
              <w:t>участниками урока</w:t>
            </w:r>
          </w:p>
          <w:p w:rsidR="00913653" w:rsidRPr="00896AA5" w:rsidRDefault="0023415B" w:rsidP="00896AA5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0"/>
              </w:tabs>
              <w:suppressAutoHyphens/>
              <w:ind w:left="84" w:hanging="213"/>
              <w:contextualSpacing w:val="0"/>
              <w:rPr>
                <w:sz w:val="24"/>
                <w:szCs w:val="24"/>
              </w:rPr>
            </w:pPr>
            <w:r w:rsidRPr="00C2064A">
              <w:rPr>
                <w:sz w:val="24"/>
                <w:szCs w:val="24"/>
              </w:rPr>
              <w:t xml:space="preserve">решение </w:t>
            </w:r>
            <w:proofErr w:type="gramStart"/>
            <w:r w:rsidRPr="00C2064A">
              <w:rPr>
                <w:sz w:val="24"/>
                <w:szCs w:val="24"/>
              </w:rPr>
              <w:t>задачи ,</w:t>
            </w:r>
            <w:proofErr w:type="gramEnd"/>
            <w:r w:rsidRPr="00C2064A">
              <w:rPr>
                <w:sz w:val="24"/>
                <w:szCs w:val="24"/>
              </w:rPr>
              <w:t xml:space="preserve"> обсуждение решения.</w:t>
            </w:r>
          </w:p>
        </w:tc>
      </w:tr>
      <w:tr w:rsidR="006828A8" w:rsidRPr="00C2064A" w:rsidTr="00C2064A">
        <w:tc>
          <w:tcPr>
            <w:tcW w:w="534" w:type="dxa"/>
          </w:tcPr>
          <w:p w:rsidR="006828A8" w:rsidRPr="00C2064A" w:rsidRDefault="006828A8" w:rsidP="00C2064A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330"/>
                <w:tab w:val="left" w:pos="11482"/>
                <w:tab w:val="left" w:pos="12191"/>
              </w:tabs>
              <w:suppressAutoHyphens/>
              <w:ind w:left="142" w:hanging="142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B96D2E" w:rsidRPr="00C2064A" w:rsidRDefault="004F5275" w:rsidP="00C2064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bCs/>
                <w:sz w:val="24"/>
                <w:szCs w:val="24"/>
              </w:rPr>
            </w:pPr>
            <w:r w:rsidRPr="00C2064A">
              <w:rPr>
                <w:bCs/>
                <w:sz w:val="24"/>
                <w:szCs w:val="24"/>
              </w:rPr>
              <w:t>Рефлексия деятельности на уроке.</w:t>
            </w:r>
          </w:p>
          <w:p w:rsidR="006828A8" w:rsidRPr="00C2064A" w:rsidRDefault="004F5275" w:rsidP="00C2064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  <w:r w:rsidRPr="00C2064A">
              <w:rPr>
                <w:bCs/>
                <w:sz w:val="24"/>
                <w:szCs w:val="24"/>
              </w:rPr>
              <w:t xml:space="preserve"> 3 мин.</w:t>
            </w:r>
          </w:p>
        </w:tc>
        <w:tc>
          <w:tcPr>
            <w:tcW w:w="1701" w:type="dxa"/>
          </w:tcPr>
          <w:p w:rsidR="00857C4A" w:rsidRPr="00C2064A" w:rsidRDefault="00857C4A" w:rsidP="00C2064A">
            <w:pPr>
              <w:widowControl w:val="0"/>
              <w:suppressAutoHyphens/>
              <w:rPr>
                <w:bCs/>
                <w:iCs/>
                <w:sz w:val="24"/>
                <w:szCs w:val="24"/>
              </w:rPr>
            </w:pPr>
            <w:r w:rsidRPr="00C2064A">
              <w:rPr>
                <w:bCs/>
                <w:iCs/>
                <w:sz w:val="24"/>
                <w:szCs w:val="24"/>
              </w:rPr>
              <w:t xml:space="preserve">1) </w:t>
            </w:r>
            <w:r w:rsidRPr="00C2064A">
              <w:rPr>
                <w:sz w:val="24"/>
                <w:szCs w:val="24"/>
              </w:rPr>
              <w:t>организовать фиксацию нового содержания, изученного на уроке;</w:t>
            </w:r>
          </w:p>
          <w:p w:rsidR="00857C4A" w:rsidRPr="00C2064A" w:rsidRDefault="00857C4A" w:rsidP="00C2064A">
            <w:pPr>
              <w:widowControl w:val="0"/>
              <w:suppressAutoHyphens/>
              <w:rPr>
                <w:bCs/>
                <w:iCs/>
                <w:sz w:val="24"/>
                <w:szCs w:val="24"/>
              </w:rPr>
            </w:pPr>
            <w:r w:rsidRPr="00C2064A">
              <w:rPr>
                <w:bCs/>
                <w:iCs/>
                <w:sz w:val="24"/>
                <w:szCs w:val="24"/>
              </w:rPr>
              <w:t xml:space="preserve">2) </w:t>
            </w:r>
            <w:r w:rsidRPr="00C2064A">
              <w:rPr>
                <w:sz w:val="24"/>
                <w:szCs w:val="24"/>
              </w:rPr>
              <w:t>организовать рефлексивный анализ учебной деятельности с точки зрения выполнения требований, известных учащимся;</w:t>
            </w:r>
          </w:p>
          <w:p w:rsidR="00857C4A" w:rsidRPr="00C2064A" w:rsidRDefault="00857C4A" w:rsidP="00C2064A">
            <w:pPr>
              <w:widowControl w:val="0"/>
              <w:suppressAutoHyphens/>
              <w:rPr>
                <w:bCs/>
                <w:iCs/>
                <w:sz w:val="24"/>
                <w:szCs w:val="24"/>
              </w:rPr>
            </w:pPr>
            <w:r w:rsidRPr="00C2064A">
              <w:rPr>
                <w:bCs/>
                <w:iCs/>
                <w:sz w:val="24"/>
                <w:szCs w:val="24"/>
              </w:rPr>
              <w:t xml:space="preserve">3) </w:t>
            </w:r>
            <w:r w:rsidRPr="00C2064A">
              <w:rPr>
                <w:sz w:val="24"/>
                <w:szCs w:val="24"/>
              </w:rPr>
              <w:t>организовать оценивание учащимися собственной деятельности на уроке;</w:t>
            </w:r>
          </w:p>
          <w:p w:rsidR="00857C4A" w:rsidRPr="00C2064A" w:rsidRDefault="00857C4A" w:rsidP="00C2064A">
            <w:pPr>
              <w:widowControl w:val="0"/>
              <w:suppressAutoHyphens/>
              <w:rPr>
                <w:bCs/>
                <w:iCs/>
                <w:sz w:val="24"/>
                <w:szCs w:val="24"/>
              </w:rPr>
            </w:pPr>
            <w:r w:rsidRPr="00C2064A">
              <w:rPr>
                <w:bCs/>
                <w:iCs/>
                <w:sz w:val="24"/>
                <w:szCs w:val="24"/>
              </w:rPr>
              <w:lastRenderedPageBreak/>
              <w:t xml:space="preserve">4) </w:t>
            </w:r>
            <w:r w:rsidRPr="00C2064A">
              <w:rPr>
                <w:sz w:val="24"/>
                <w:szCs w:val="24"/>
              </w:rPr>
              <w:t>организовать фиксацию неразрешённых затруднений на уроке как направлений будущей учебной деятельности</w:t>
            </w:r>
            <w:r w:rsidRPr="00C2064A">
              <w:rPr>
                <w:bCs/>
                <w:iCs/>
                <w:sz w:val="24"/>
                <w:szCs w:val="24"/>
              </w:rPr>
              <w:t>;</w:t>
            </w:r>
          </w:p>
          <w:p w:rsidR="006828A8" w:rsidRPr="00C2064A" w:rsidRDefault="00857C4A" w:rsidP="00C2064A">
            <w:pPr>
              <w:widowControl w:val="0"/>
              <w:suppressAutoHyphens/>
              <w:rPr>
                <w:sz w:val="24"/>
                <w:szCs w:val="24"/>
              </w:rPr>
            </w:pPr>
            <w:r w:rsidRPr="00C2064A">
              <w:rPr>
                <w:bCs/>
                <w:iCs/>
                <w:sz w:val="24"/>
                <w:szCs w:val="24"/>
              </w:rPr>
              <w:t xml:space="preserve">5) </w:t>
            </w:r>
            <w:r w:rsidRPr="00C2064A">
              <w:rPr>
                <w:sz w:val="24"/>
                <w:szCs w:val="24"/>
              </w:rPr>
              <w:t>организовать обсуждение и запись домашнего задания</w:t>
            </w:r>
            <w:r w:rsidR="00B40AA2">
              <w:rPr>
                <w:sz w:val="24"/>
                <w:szCs w:val="24"/>
              </w:rPr>
              <w:t>.</w:t>
            </w:r>
          </w:p>
        </w:tc>
        <w:tc>
          <w:tcPr>
            <w:tcW w:w="1104" w:type="dxa"/>
          </w:tcPr>
          <w:p w:rsidR="006828A8" w:rsidRPr="00C2064A" w:rsidRDefault="00E25F98" w:rsidP="00C2064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  <w:r w:rsidRPr="00C2064A">
              <w:rPr>
                <w:sz w:val="24"/>
                <w:szCs w:val="24"/>
              </w:rPr>
              <w:lastRenderedPageBreak/>
              <w:t>Индивидуальная</w:t>
            </w:r>
          </w:p>
        </w:tc>
        <w:tc>
          <w:tcPr>
            <w:tcW w:w="1134" w:type="dxa"/>
          </w:tcPr>
          <w:p w:rsidR="006828A8" w:rsidRPr="00C2064A" w:rsidRDefault="008454FC" w:rsidP="00C2064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  <w:r w:rsidRPr="00C2064A">
              <w:rPr>
                <w:sz w:val="24"/>
                <w:szCs w:val="24"/>
              </w:rPr>
              <w:t>И</w:t>
            </w:r>
            <w:r w:rsidR="00AD308C" w:rsidRPr="00C2064A">
              <w:rPr>
                <w:sz w:val="24"/>
                <w:szCs w:val="24"/>
              </w:rPr>
              <w:t>ндивидуальная таблица для анализа учебной деятельности</w:t>
            </w:r>
            <w:r w:rsidRPr="00C2064A">
              <w:rPr>
                <w:sz w:val="24"/>
                <w:szCs w:val="24"/>
              </w:rPr>
              <w:t>, «Лестница успеха»</w:t>
            </w:r>
          </w:p>
        </w:tc>
        <w:tc>
          <w:tcPr>
            <w:tcW w:w="2552" w:type="dxa"/>
          </w:tcPr>
          <w:p w:rsidR="009F1C18" w:rsidRPr="00C2064A" w:rsidRDefault="009F1C18" w:rsidP="00C2064A">
            <w:pPr>
              <w:widowControl w:val="0"/>
              <w:suppressAutoHyphens/>
              <w:rPr>
                <w:sz w:val="24"/>
                <w:szCs w:val="24"/>
              </w:rPr>
            </w:pPr>
            <w:r w:rsidRPr="00C2064A">
              <w:rPr>
                <w:sz w:val="24"/>
                <w:szCs w:val="24"/>
              </w:rPr>
              <w:sym w:font="Symbol" w:char="F02D"/>
            </w:r>
            <w:r w:rsidRPr="00C2064A">
              <w:rPr>
                <w:sz w:val="24"/>
                <w:szCs w:val="24"/>
              </w:rPr>
              <w:t xml:space="preserve"> Что нового вы сегодня узнали?</w:t>
            </w:r>
          </w:p>
          <w:p w:rsidR="009F1C18" w:rsidRPr="00C2064A" w:rsidRDefault="009F1C18" w:rsidP="00C2064A">
            <w:pPr>
              <w:widowControl w:val="0"/>
              <w:suppressAutoHyphens/>
              <w:rPr>
                <w:sz w:val="24"/>
                <w:szCs w:val="24"/>
              </w:rPr>
            </w:pPr>
            <w:r w:rsidRPr="00C2064A">
              <w:rPr>
                <w:i/>
                <w:sz w:val="24"/>
                <w:szCs w:val="24"/>
              </w:rPr>
              <w:t xml:space="preserve">– </w:t>
            </w:r>
            <w:r w:rsidRPr="00C2064A">
              <w:rPr>
                <w:sz w:val="24"/>
                <w:szCs w:val="24"/>
              </w:rPr>
              <w:t>Какую цель вы поставили в начале урока?</w:t>
            </w:r>
          </w:p>
          <w:p w:rsidR="009F1C18" w:rsidRPr="00C2064A" w:rsidRDefault="009F1C18" w:rsidP="00C2064A">
            <w:pPr>
              <w:widowControl w:val="0"/>
              <w:suppressAutoHyphens/>
              <w:rPr>
                <w:sz w:val="24"/>
                <w:szCs w:val="24"/>
              </w:rPr>
            </w:pPr>
            <w:r w:rsidRPr="00C2064A">
              <w:rPr>
                <w:i/>
                <w:sz w:val="24"/>
                <w:szCs w:val="24"/>
              </w:rPr>
              <w:t xml:space="preserve">– </w:t>
            </w:r>
            <w:r w:rsidRPr="00C2064A">
              <w:rPr>
                <w:sz w:val="24"/>
                <w:szCs w:val="24"/>
              </w:rPr>
              <w:t>Вы выполнили задачу урока?</w:t>
            </w:r>
          </w:p>
          <w:p w:rsidR="009F1C18" w:rsidRPr="00C2064A" w:rsidRDefault="009F1C18" w:rsidP="00C2064A">
            <w:pPr>
              <w:widowControl w:val="0"/>
              <w:suppressAutoHyphens/>
              <w:rPr>
                <w:sz w:val="24"/>
                <w:szCs w:val="24"/>
              </w:rPr>
            </w:pPr>
            <w:r w:rsidRPr="00C2064A">
              <w:rPr>
                <w:sz w:val="24"/>
                <w:szCs w:val="24"/>
              </w:rPr>
              <w:sym w:font="Symbol" w:char="F02D"/>
            </w:r>
            <w:r w:rsidRPr="00C2064A">
              <w:rPr>
                <w:sz w:val="24"/>
                <w:szCs w:val="24"/>
              </w:rPr>
              <w:t xml:space="preserve"> Что вы использовали для достижения цели?</w:t>
            </w:r>
          </w:p>
          <w:p w:rsidR="009F1C18" w:rsidRPr="00C2064A" w:rsidRDefault="009F1C18" w:rsidP="00C2064A">
            <w:pPr>
              <w:widowControl w:val="0"/>
              <w:suppressAutoHyphens/>
              <w:rPr>
                <w:sz w:val="24"/>
                <w:szCs w:val="24"/>
              </w:rPr>
            </w:pPr>
            <w:r w:rsidRPr="00C2064A">
              <w:rPr>
                <w:i/>
                <w:sz w:val="24"/>
                <w:szCs w:val="24"/>
              </w:rPr>
              <w:t xml:space="preserve">– </w:t>
            </w:r>
            <w:r w:rsidRPr="00C2064A">
              <w:rPr>
                <w:sz w:val="24"/>
                <w:szCs w:val="24"/>
              </w:rPr>
              <w:t>Как</w:t>
            </w:r>
            <w:r w:rsidR="005D7AA1" w:rsidRPr="00C2064A">
              <w:rPr>
                <w:sz w:val="24"/>
                <w:szCs w:val="24"/>
              </w:rPr>
              <w:t>ую формулу площади вы сегодня вывели на уроке</w:t>
            </w:r>
            <w:r w:rsidRPr="00C2064A">
              <w:rPr>
                <w:sz w:val="24"/>
                <w:szCs w:val="24"/>
              </w:rPr>
              <w:t>?</w:t>
            </w:r>
          </w:p>
          <w:p w:rsidR="009F1C18" w:rsidRPr="00C2064A" w:rsidRDefault="009F1C18" w:rsidP="00C2064A">
            <w:pPr>
              <w:widowControl w:val="0"/>
              <w:suppressAutoHyphens/>
              <w:rPr>
                <w:sz w:val="24"/>
                <w:szCs w:val="24"/>
              </w:rPr>
            </w:pPr>
            <w:r w:rsidRPr="00C2064A">
              <w:rPr>
                <w:color w:val="000000"/>
                <w:sz w:val="24"/>
                <w:szCs w:val="24"/>
              </w:rPr>
              <w:t>– У кого были затруднения? Смогли вы справиться с затруднениями?</w:t>
            </w:r>
          </w:p>
          <w:p w:rsidR="006828A8" w:rsidRPr="00C2064A" w:rsidRDefault="009F1C18" w:rsidP="00C2064A">
            <w:pPr>
              <w:widowControl w:val="0"/>
              <w:numPr>
                <w:ilvl w:val="0"/>
                <w:numId w:val="15"/>
              </w:numPr>
              <w:tabs>
                <w:tab w:val="clear" w:pos="397"/>
                <w:tab w:val="num" w:pos="142"/>
              </w:tabs>
              <w:suppressAutoHyphens/>
              <w:rPr>
                <w:sz w:val="24"/>
                <w:szCs w:val="24"/>
              </w:rPr>
            </w:pPr>
            <w:r w:rsidRPr="00C2064A">
              <w:rPr>
                <w:bCs/>
                <w:iCs/>
                <w:sz w:val="24"/>
                <w:szCs w:val="24"/>
              </w:rPr>
              <w:t xml:space="preserve"> Проанализируйте свою работу на уроке. Приготовьте ваши лестницы успеха и заполните ее.</w:t>
            </w:r>
          </w:p>
          <w:p w:rsidR="00897DA0" w:rsidRPr="00C2064A" w:rsidRDefault="00897DA0" w:rsidP="00C2064A">
            <w:pPr>
              <w:widowControl w:val="0"/>
              <w:numPr>
                <w:ilvl w:val="0"/>
                <w:numId w:val="15"/>
              </w:numPr>
              <w:tabs>
                <w:tab w:val="clear" w:pos="397"/>
                <w:tab w:val="num" w:pos="142"/>
              </w:tabs>
              <w:suppressAutoHyphens/>
              <w:rPr>
                <w:sz w:val="24"/>
                <w:szCs w:val="24"/>
              </w:rPr>
            </w:pPr>
            <w:r w:rsidRPr="00C2064A">
              <w:rPr>
                <w:color w:val="000000"/>
                <w:sz w:val="24"/>
                <w:szCs w:val="24"/>
              </w:rPr>
              <w:t xml:space="preserve"> </w:t>
            </w:r>
            <w:r w:rsidRPr="00C2064A">
              <w:rPr>
                <w:bCs/>
                <w:iCs/>
                <w:sz w:val="24"/>
                <w:szCs w:val="24"/>
              </w:rPr>
              <w:t xml:space="preserve">Следует ли еще тренироваться в решении задач на применение свойства </w:t>
            </w:r>
            <w:r w:rsidRPr="00C2064A">
              <w:rPr>
                <w:bCs/>
                <w:iCs/>
                <w:sz w:val="24"/>
                <w:szCs w:val="24"/>
              </w:rPr>
              <w:lastRenderedPageBreak/>
              <w:t>угла треугольника? Поэтому запишите домашнее задание…</w:t>
            </w:r>
          </w:p>
        </w:tc>
        <w:tc>
          <w:tcPr>
            <w:tcW w:w="2835" w:type="dxa"/>
          </w:tcPr>
          <w:p w:rsidR="00513A4B" w:rsidRPr="00C2064A" w:rsidRDefault="009F1C18" w:rsidP="00C2064A">
            <w:pPr>
              <w:widowControl w:val="0"/>
              <w:suppressAutoHyphens/>
              <w:rPr>
                <w:sz w:val="24"/>
                <w:szCs w:val="24"/>
              </w:rPr>
            </w:pPr>
            <w:r w:rsidRPr="00C2064A">
              <w:rPr>
                <w:sz w:val="24"/>
                <w:szCs w:val="24"/>
              </w:rPr>
              <w:lastRenderedPageBreak/>
              <w:t xml:space="preserve">Учащиеся отвечают на вопросы. </w:t>
            </w:r>
            <w:r w:rsidR="00513A4B" w:rsidRPr="00C2064A">
              <w:rPr>
                <w:sz w:val="24"/>
                <w:szCs w:val="24"/>
              </w:rPr>
              <w:t xml:space="preserve"> Формулируют цели, тему урока.</w:t>
            </w:r>
            <w:r w:rsidR="00EB68D5" w:rsidRPr="00C2064A">
              <w:rPr>
                <w:sz w:val="24"/>
                <w:szCs w:val="24"/>
              </w:rPr>
              <w:t xml:space="preserve"> Соотносят результат деятельности на уроке с целями, поставленными в начале урока.</w:t>
            </w:r>
            <w:r w:rsidR="00513A4B" w:rsidRPr="00C2064A">
              <w:rPr>
                <w:sz w:val="24"/>
                <w:szCs w:val="24"/>
              </w:rPr>
              <w:t xml:space="preserve"> Обобщают изученное, оценивают себя, друг друга.</w:t>
            </w:r>
          </w:p>
          <w:p w:rsidR="009F1C18" w:rsidRPr="00C2064A" w:rsidRDefault="009F1C18" w:rsidP="00C2064A">
            <w:pPr>
              <w:widowControl w:val="0"/>
              <w:suppressAutoHyphens/>
              <w:rPr>
                <w:sz w:val="24"/>
                <w:szCs w:val="24"/>
              </w:rPr>
            </w:pPr>
            <w:r w:rsidRPr="00C2064A">
              <w:rPr>
                <w:sz w:val="24"/>
                <w:szCs w:val="24"/>
              </w:rPr>
              <w:t xml:space="preserve"> Определяют уровень приобретенных знаний.  Учащиеся работают с карточками рефлексии.</w:t>
            </w:r>
          </w:p>
          <w:p w:rsidR="006828A8" w:rsidRPr="00C2064A" w:rsidRDefault="00897DA0" w:rsidP="00C2064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  <w:r w:rsidRPr="00C2064A">
              <w:rPr>
                <w:sz w:val="24"/>
                <w:szCs w:val="24"/>
              </w:rPr>
              <w:t>Записывают домашнее задание.</w:t>
            </w:r>
          </w:p>
          <w:p w:rsidR="00897DA0" w:rsidRPr="00C2064A" w:rsidRDefault="00897DA0" w:rsidP="00C2064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1610" w:type="dxa"/>
          </w:tcPr>
          <w:p w:rsidR="006828A8" w:rsidRPr="00C2064A" w:rsidRDefault="00E271FE" w:rsidP="00C2064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  <w:r w:rsidRPr="00C2064A">
              <w:rPr>
                <w:sz w:val="24"/>
                <w:szCs w:val="24"/>
              </w:rPr>
              <w:t xml:space="preserve">Проведен рефлексивный </w:t>
            </w:r>
            <w:r w:rsidR="00896AA5" w:rsidRPr="00C2064A">
              <w:rPr>
                <w:sz w:val="24"/>
                <w:szCs w:val="24"/>
              </w:rPr>
              <w:t>анализ учебной</w:t>
            </w:r>
            <w:r w:rsidRPr="00C2064A">
              <w:rPr>
                <w:sz w:val="24"/>
                <w:szCs w:val="24"/>
              </w:rPr>
              <w:t xml:space="preserve"> деятельности; проведено </w:t>
            </w:r>
            <w:proofErr w:type="spellStart"/>
            <w:r w:rsidRPr="00C2064A">
              <w:rPr>
                <w:sz w:val="24"/>
                <w:szCs w:val="24"/>
              </w:rPr>
              <w:t>самооценивание</w:t>
            </w:r>
            <w:proofErr w:type="spellEnd"/>
            <w:r w:rsidRPr="00C2064A">
              <w:rPr>
                <w:sz w:val="24"/>
                <w:szCs w:val="24"/>
              </w:rPr>
              <w:t xml:space="preserve">; соотнесены цели урока и достигнутые результаты деятельности на уроке. Записано </w:t>
            </w:r>
            <w:proofErr w:type="spellStart"/>
            <w:r w:rsidRPr="00C2064A">
              <w:rPr>
                <w:sz w:val="24"/>
                <w:szCs w:val="24"/>
              </w:rPr>
              <w:t>дом.задание</w:t>
            </w:r>
            <w:proofErr w:type="spellEnd"/>
          </w:p>
        </w:tc>
        <w:tc>
          <w:tcPr>
            <w:tcW w:w="1417" w:type="dxa"/>
          </w:tcPr>
          <w:p w:rsidR="00A82010" w:rsidRPr="00C2064A" w:rsidRDefault="00A82010" w:rsidP="00C2064A">
            <w:pPr>
              <w:widowControl w:val="0"/>
              <w:tabs>
                <w:tab w:val="left" w:pos="0"/>
              </w:tabs>
              <w:suppressAutoHyphens/>
              <w:rPr>
                <w:sz w:val="24"/>
                <w:szCs w:val="24"/>
              </w:rPr>
            </w:pPr>
            <w:r w:rsidRPr="00C2064A">
              <w:rPr>
                <w:sz w:val="24"/>
                <w:szCs w:val="24"/>
              </w:rPr>
              <w:t>Критерии диагностики достижения результатов данного этапа урока:</w:t>
            </w:r>
          </w:p>
          <w:p w:rsidR="006828A8" w:rsidRPr="00C2064A" w:rsidRDefault="00A82010" w:rsidP="00896AA5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0"/>
              </w:tabs>
              <w:suppressAutoHyphens/>
              <w:ind w:left="84" w:hanging="213"/>
              <w:contextualSpacing w:val="0"/>
              <w:rPr>
                <w:sz w:val="24"/>
                <w:szCs w:val="24"/>
              </w:rPr>
            </w:pPr>
            <w:r w:rsidRPr="00C2064A">
              <w:rPr>
                <w:sz w:val="24"/>
                <w:szCs w:val="24"/>
              </w:rPr>
              <w:t xml:space="preserve">умение </w:t>
            </w:r>
            <w:proofErr w:type="gramStart"/>
            <w:r w:rsidRPr="00C2064A">
              <w:rPr>
                <w:sz w:val="24"/>
                <w:szCs w:val="24"/>
              </w:rPr>
              <w:t>учащихся  соотнести</w:t>
            </w:r>
            <w:proofErr w:type="gramEnd"/>
            <w:r w:rsidRPr="00C2064A">
              <w:rPr>
                <w:sz w:val="24"/>
                <w:szCs w:val="24"/>
              </w:rPr>
              <w:t xml:space="preserve"> результат с целью обучения после создания продукта;</w:t>
            </w:r>
          </w:p>
          <w:p w:rsidR="00A82010" w:rsidRPr="00C2064A" w:rsidRDefault="00A82010" w:rsidP="00896AA5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0"/>
              </w:tabs>
              <w:suppressAutoHyphens/>
              <w:ind w:left="84" w:hanging="213"/>
              <w:contextualSpacing w:val="0"/>
              <w:rPr>
                <w:sz w:val="24"/>
                <w:szCs w:val="24"/>
              </w:rPr>
            </w:pPr>
            <w:r w:rsidRPr="00C2064A">
              <w:rPr>
                <w:sz w:val="24"/>
                <w:szCs w:val="24"/>
              </w:rPr>
              <w:t xml:space="preserve">умение выполнить диагностику достижения планируемых </w:t>
            </w:r>
            <w:r w:rsidRPr="00C2064A">
              <w:rPr>
                <w:sz w:val="24"/>
                <w:szCs w:val="24"/>
              </w:rPr>
              <w:lastRenderedPageBreak/>
              <w:t>результатов учащимися</w:t>
            </w:r>
            <w:r w:rsidRPr="00C2064A">
              <w:rPr>
                <w:rStyle w:val="apple-converted-space"/>
                <w:color w:val="000000"/>
                <w:sz w:val="24"/>
                <w:szCs w:val="24"/>
              </w:rPr>
              <w:t>.</w:t>
            </w:r>
          </w:p>
        </w:tc>
      </w:tr>
    </w:tbl>
    <w:p w:rsidR="00D224CA" w:rsidRDefault="00D224CA" w:rsidP="00C2064A"/>
    <w:p w:rsidR="00323709" w:rsidRDefault="00323709" w:rsidP="00C2064A"/>
    <w:p w:rsidR="00323709" w:rsidRDefault="00323709" w:rsidP="00C2064A"/>
    <w:p w:rsidR="00323709" w:rsidRDefault="00323709" w:rsidP="00C2064A"/>
    <w:p w:rsidR="00323709" w:rsidRDefault="00323709" w:rsidP="00C2064A"/>
    <w:p w:rsidR="00323709" w:rsidRDefault="00323709" w:rsidP="00C2064A"/>
    <w:p w:rsidR="00323709" w:rsidRDefault="00323709" w:rsidP="00C2064A"/>
    <w:p w:rsidR="00323709" w:rsidRDefault="00323709" w:rsidP="00C2064A"/>
    <w:p w:rsidR="00323709" w:rsidRDefault="00323709" w:rsidP="00C2064A"/>
    <w:p w:rsidR="00323709" w:rsidRDefault="00323709" w:rsidP="00C2064A"/>
    <w:p w:rsidR="00323709" w:rsidRDefault="00323709" w:rsidP="00C2064A"/>
    <w:p w:rsidR="00323709" w:rsidRDefault="00323709" w:rsidP="00C2064A"/>
    <w:p w:rsidR="00323709" w:rsidRDefault="00323709" w:rsidP="00C2064A"/>
    <w:p w:rsidR="00323709" w:rsidRDefault="00323709" w:rsidP="00C2064A"/>
    <w:p w:rsidR="00323709" w:rsidRDefault="00323709" w:rsidP="00C2064A"/>
    <w:p w:rsidR="00323709" w:rsidRDefault="00323709" w:rsidP="00C2064A"/>
    <w:p w:rsidR="00323709" w:rsidRDefault="00323709" w:rsidP="00C2064A">
      <w:pPr>
        <w:sectPr w:rsidR="00323709" w:rsidSect="00C2064A">
          <w:headerReference w:type="default" r:id="rId9"/>
          <w:pgSz w:w="16838" w:h="11906" w:orient="landscape"/>
          <w:pgMar w:top="1134" w:right="1134" w:bottom="1134" w:left="1701" w:header="708" w:footer="708" w:gutter="0"/>
          <w:cols w:space="708"/>
          <w:docGrid w:linePitch="360"/>
        </w:sectPr>
      </w:pPr>
    </w:p>
    <w:bookmarkStart w:id="0" w:name="_MON_1610022872"/>
    <w:bookmarkEnd w:id="0"/>
    <w:p w:rsidR="00323709" w:rsidRPr="00C2064A" w:rsidRDefault="00323709" w:rsidP="00323709">
      <w:pPr>
        <w:widowControl w:val="0"/>
        <w:jc w:val="right"/>
        <w:rPr>
          <w:b/>
        </w:rPr>
      </w:pPr>
      <w:r w:rsidRPr="000D0F18">
        <w:object w:dxaOrig="9355" w:dyaOrig="10161">
          <v:shape id="_x0000_i1025" type="#_x0000_t75" style="width:493.6pt;height:535.25pt" o:ole="">
            <v:imagedata r:id="rId10" o:title=""/>
          </v:shape>
          <o:OLEObject Type="Embed" ProgID="Word.Document.12" ShapeID="_x0000_i1025" DrawAspect="Content" ObjectID="_1616523598" r:id="rId11"/>
        </w:object>
      </w:r>
    </w:p>
    <w:bookmarkStart w:id="1" w:name="_MON_1610022537"/>
    <w:bookmarkEnd w:id="1"/>
    <w:p w:rsidR="00323709" w:rsidRPr="00C2064A" w:rsidRDefault="00323709" w:rsidP="00323709">
      <w:pPr>
        <w:widowControl w:val="0"/>
        <w:jc w:val="right"/>
        <w:rPr>
          <w:b/>
        </w:rPr>
      </w:pPr>
      <w:r w:rsidRPr="00C2064A">
        <w:rPr>
          <w:b/>
        </w:rPr>
        <w:object w:dxaOrig="9355" w:dyaOrig="8651">
          <v:shape id="_x0000_i1026" type="#_x0000_t75" style="width:494.45pt;height:463.25pt" o:ole="">
            <v:imagedata r:id="rId12" o:title=""/>
          </v:shape>
          <o:OLEObject Type="Embed" ProgID="Word.Document.12" ShapeID="_x0000_i1026" DrawAspect="Content" ObjectID="_1616523599" r:id="rId13"/>
        </w:object>
      </w:r>
    </w:p>
    <w:p w:rsidR="00323709" w:rsidRPr="00C2064A" w:rsidRDefault="00323709" w:rsidP="00323709">
      <w:pPr>
        <w:widowControl w:val="0"/>
        <w:jc w:val="right"/>
        <w:rPr>
          <w:b/>
        </w:rPr>
      </w:pPr>
    </w:p>
    <w:p w:rsidR="00323709" w:rsidRPr="00C2064A" w:rsidRDefault="00323709" w:rsidP="00323709">
      <w:pPr>
        <w:widowControl w:val="0"/>
        <w:jc w:val="center"/>
        <w:rPr>
          <w:b/>
        </w:rPr>
        <w:sectPr w:rsidR="00323709" w:rsidRPr="00C2064A" w:rsidSect="000D0F18">
          <w:headerReference w:type="default" r:id="rId14"/>
          <w:pgSz w:w="11906" w:h="16838"/>
          <w:pgMar w:top="1134" w:right="1134" w:bottom="1701" w:left="1134" w:header="708" w:footer="708" w:gutter="0"/>
          <w:cols w:space="708"/>
          <w:docGrid w:linePitch="360"/>
        </w:sectPr>
      </w:pPr>
    </w:p>
    <w:p w:rsidR="00323709" w:rsidRPr="001E0111" w:rsidRDefault="00323709" w:rsidP="00323709">
      <w:pPr>
        <w:widowControl w:val="0"/>
        <w:jc w:val="right"/>
        <w:rPr>
          <w:b/>
        </w:rPr>
      </w:pPr>
      <w:r w:rsidRPr="001E0111">
        <w:rPr>
          <w:b/>
        </w:rPr>
        <w:lastRenderedPageBreak/>
        <w:t>Приложение</w:t>
      </w:r>
      <w:r w:rsidR="001E0111">
        <w:rPr>
          <w:b/>
        </w:rPr>
        <w:t xml:space="preserve"> </w:t>
      </w:r>
      <w:bookmarkStart w:id="2" w:name="_GoBack"/>
      <w:bookmarkEnd w:id="2"/>
      <w:r w:rsidRPr="001E0111">
        <w:rPr>
          <w:b/>
        </w:rPr>
        <w:t>2</w:t>
      </w:r>
    </w:p>
    <w:p w:rsidR="00323709" w:rsidRPr="00C2064A" w:rsidRDefault="00323709" w:rsidP="00323709">
      <w:pPr>
        <w:widowControl w:val="0"/>
        <w:jc w:val="right"/>
        <w:rPr>
          <w:b/>
        </w:rPr>
      </w:pPr>
    </w:p>
    <w:tbl>
      <w:tblPr>
        <w:tblW w:w="104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2"/>
      </w:tblGrid>
      <w:tr w:rsidR="00323709" w:rsidRPr="00C2064A" w:rsidTr="005A489C">
        <w:trPr>
          <w:trHeight w:val="8104"/>
          <w:jc w:val="center"/>
        </w:trPr>
        <w:tc>
          <w:tcPr>
            <w:tcW w:w="10432" w:type="dxa"/>
          </w:tcPr>
          <w:p w:rsidR="00323709" w:rsidRPr="00C2064A" w:rsidRDefault="00323709" w:rsidP="005A489C">
            <w:pPr>
              <w:pStyle w:val="a3"/>
              <w:ind w:left="0"/>
              <w:contextualSpacing w:val="0"/>
              <w:jc w:val="center"/>
              <w:rPr>
                <w:bCs/>
                <w:iCs/>
              </w:rPr>
            </w:pPr>
          </w:p>
          <w:p w:rsidR="00323709" w:rsidRPr="00C2064A" w:rsidRDefault="00323709" w:rsidP="005A489C">
            <w:pPr>
              <w:pStyle w:val="a3"/>
              <w:ind w:left="0"/>
              <w:contextualSpacing w:val="0"/>
              <w:jc w:val="center"/>
              <w:rPr>
                <w:bCs/>
                <w:iCs/>
              </w:rPr>
            </w:pPr>
          </w:p>
          <w:p w:rsidR="00323709" w:rsidRPr="00C2064A" w:rsidRDefault="00323709" w:rsidP="005A489C">
            <w:pPr>
              <w:widowControl w:val="0"/>
              <w:ind w:left="847"/>
              <w:rPr>
                <w:b/>
              </w:rPr>
            </w:pPr>
            <w:r w:rsidRPr="00C2064A">
              <w:rPr>
                <w:b/>
              </w:rPr>
              <w:t>Я понял, как использовать формулу площади ромба ______________________________</w:t>
            </w:r>
          </w:p>
          <w:p w:rsidR="00323709" w:rsidRPr="00C2064A" w:rsidRDefault="00323709" w:rsidP="005A489C">
            <w:pPr>
              <w:widowControl w:val="0"/>
              <w:ind w:left="847"/>
              <w:rPr>
                <w:b/>
              </w:rPr>
            </w:pPr>
            <w:r w:rsidRPr="00C2064A">
              <w:rPr>
                <w:b/>
              </w:rPr>
              <w:t>Я могу использовать формулу площади ромба при решении задач __________________</w:t>
            </w:r>
          </w:p>
          <w:p w:rsidR="00323709" w:rsidRPr="00C2064A" w:rsidRDefault="00323709" w:rsidP="005A489C">
            <w:pPr>
              <w:widowControl w:val="0"/>
              <w:ind w:left="847"/>
              <w:rPr>
                <w:b/>
              </w:rPr>
            </w:pPr>
            <w:r w:rsidRPr="00C2064A">
              <w:rPr>
                <w:b/>
              </w:rPr>
              <w:t>В самостоятельной работе у меня были ошибки следующего характера:</w:t>
            </w:r>
          </w:p>
          <w:p w:rsidR="00323709" w:rsidRPr="00C2064A" w:rsidRDefault="00323709" w:rsidP="005A489C">
            <w:pPr>
              <w:pStyle w:val="a3"/>
              <w:widowControl w:val="0"/>
              <w:numPr>
                <w:ilvl w:val="0"/>
                <w:numId w:val="23"/>
              </w:numPr>
              <w:ind w:left="1567"/>
              <w:contextualSpacing w:val="0"/>
              <w:jc w:val="both"/>
              <w:rPr>
                <w:b/>
              </w:rPr>
            </w:pPr>
            <w:r w:rsidRPr="00C2064A">
              <w:rPr>
                <w:b/>
              </w:rPr>
              <w:t>Вычислительные</w:t>
            </w:r>
          </w:p>
          <w:p w:rsidR="00323709" w:rsidRPr="00C2064A" w:rsidRDefault="00323709" w:rsidP="005A489C">
            <w:pPr>
              <w:pStyle w:val="a3"/>
              <w:widowControl w:val="0"/>
              <w:numPr>
                <w:ilvl w:val="0"/>
                <w:numId w:val="23"/>
              </w:numPr>
              <w:ind w:left="1567"/>
              <w:contextualSpacing w:val="0"/>
              <w:jc w:val="both"/>
              <w:rPr>
                <w:b/>
              </w:rPr>
            </w:pPr>
            <w:r w:rsidRPr="00C2064A">
              <w:rPr>
                <w:b/>
              </w:rPr>
              <w:t>Не понял, как применить формулу площади ромба</w:t>
            </w:r>
          </w:p>
          <w:p w:rsidR="00323709" w:rsidRPr="00C2064A" w:rsidRDefault="00323709" w:rsidP="005A489C">
            <w:pPr>
              <w:widowControl w:val="0"/>
              <w:ind w:left="847"/>
              <w:rPr>
                <w:b/>
              </w:rPr>
            </w:pPr>
            <w:r w:rsidRPr="00C2064A">
              <w:rPr>
                <w:b/>
              </w:rPr>
              <w:t xml:space="preserve">Над чем необходимо поработать </w:t>
            </w:r>
            <w:proofErr w:type="gramStart"/>
            <w:r w:rsidRPr="00C2064A">
              <w:rPr>
                <w:b/>
              </w:rPr>
              <w:t>дома  _</w:t>
            </w:r>
            <w:proofErr w:type="gramEnd"/>
            <w:r w:rsidRPr="00C2064A">
              <w:rPr>
                <w:b/>
              </w:rPr>
              <w:t>_________________________________________</w:t>
            </w:r>
          </w:p>
          <w:p w:rsidR="00323709" w:rsidRPr="00C2064A" w:rsidRDefault="00323709" w:rsidP="005A489C">
            <w:pPr>
              <w:widowControl w:val="0"/>
              <w:rPr>
                <w:b/>
              </w:rPr>
            </w:pPr>
          </w:p>
          <w:p w:rsidR="00323709" w:rsidRPr="00C2064A" w:rsidRDefault="00323709" w:rsidP="005A489C">
            <w:pPr>
              <w:widowControl w:val="0"/>
              <w:rPr>
                <w:b/>
              </w:rPr>
            </w:pPr>
          </w:p>
          <w:p w:rsidR="00323709" w:rsidRPr="00C2064A" w:rsidRDefault="00323709" w:rsidP="005A489C">
            <w:pPr>
              <w:widowControl w:val="0"/>
              <w:jc w:val="center"/>
              <w:rPr>
                <w:b/>
              </w:rPr>
            </w:pPr>
            <w:r w:rsidRPr="00C2064A">
              <w:rPr>
                <w:b/>
              </w:rPr>
              <w:t>«Лестница успеха»</w:t>
            </w:r>
          </w:p>
          <w:p w:rsidR="00323709" w:rsidRPr="00C2064A" w:rsidRDefault="00F162AA" w:rsidP="005A489C">
            <w:pPr>
              <w:widowControl w:val="0"/>
              <w:ind w:left="847"/>
              <w:rPr>
                <w:b/>
              </w:rPr>
            </w:pPr>
            <w:r>
              <w:rPr>
                <w:b/>
                <w:noProof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1069" type="#_x0000_t34" style="position:absolute;left:0;text-align:left;margin-left:190.95pt;margin-top:16.6pt;width:315pt;height:28.5pt;flip:y;z-index:251658240" o:connectortype="elbow" adj=",252379,-24686" strokeweight="1.5pt"/>
              </w:pict>
            </w:r>
            <w:r w:rsidR="00323709" w:rsidRPr="00C2064A">
              <w:rPr>
                <w:bCs/>
                <w:iCs/>
              </w:rPr>
              <w:t xml:space="preserve">                                                                                        </w:t>
            </w:r>
          </w:p>
          <w:p w:rsidR="00323709" w:rsidRPr="00C2064A" w:rsidRDefault="00323709" w:rsidP="005A489C">
            <w:pPr>
              <w:widowControl w:val="0"/>
              <w:ind w:left="847"/>
              <w:jc w:val="right"/>
              <w:rPr>
                <w:bCs/>
                <w:iCs/>
              </w:rPr>
            </w:pPr>
            <w:r w:rsidRPr="00C2064A">
              <w:rPr>
                <w:b/>
              </w:rPr>
              <w:t xml:space="preserve">                                                                                                      </w:t>
            </w:r>
            <w:r w:rsidRPr="00C2064A">
              <w:rPr>
                <w:bCs/>
                <w:iCs/>
              </w:rPr>
              <w:t>Я выполнил(а) самостоятельную работу без ошибок, и у меня нет вопросов</w:t>
            </w:r>
          </w:p>
          <w:p w:rsidR="00323709" w:rsidRPr="00C2064A" w:rsidRDefault="00F162AA" w:rsidP="005A489C">
            <w:pPr>
              <w:widowControl w:val="0"/>
              <w:ind w:left="847"/>
              <w:rPr>
                <w:bCs/>
                <w:iCs/>
              </w:rPr>
            </w:pPr>
            <w:r>
              <w:rPr>
                <w:b/>
                <w:noProof/>
              </w:rPr>
              <w:pict>
                <v:shape id="_x0000_s1070" type="#_x0000_t34" style="position:absolute;left:0;text-align:left;margin-left:.95pt;margin-top:4.6pt;width:238.8pt;height:57.75pt;flip:y;z-index:251659264" o:connectortype="elbow" adj=",146151,-15377" strokeweight="1.5pt"/>
              </w:pict>
            </w:r>
            <w:r w:rsidR="00323709" w:rsidRPr="00C2064A">
              <w:rPr>
                <w:bCs/>
                <w:iCs/>
              </w:rPr>
              <w:t xml:space="preserve">                                                             </w:t>
            </w:r>
          </w:p>
          <w:p w:rsidR="00323709" w:rsidRPr="00C2064A" w:rsidRDefault="00323709" w:rsidP="005A489C">
            <w:pPr>
              <w:widowControl w:val="0"/>
              <w:ind w:left="847"/>
              <w:rPr>
                <w:bCs/>
                <w:iCs/>
              </w:rPr>
            </w:pPr>
            <w:r w:rsidRPr="00C2064A">
              <w:rPr>
                <w:bCs/>
                <w:iCs/>
              </w:rPr>
              <w:t xml:space="preserve">                                            Я выполнил(а) самостоятельную работу без ошибок,</w:t>
            </w:r>
          </w:p>
          <w:p w:rsidR="00323709" w:rsidRPr="00C2064A" w:rsidRDefault="00323709" w:rsidP="005A489C">
            <w:pPr>
              <w:widowControl w:val="0"/>
              <w:ind w:left="847"/>
              <w:rPr>
                <w:b/>
              </w:rPr>
            </w:pPr>
            <w:r w:rsidRPr="00C2064A">
              <w:rPr>
                <w:bCs/>
                <w:iCs/>
              </w:rPr>
              <w:t xml:space="preserve">                                                                             но у меня остались вопросы</w:t>
            </w:r>
          </w:p>
          <w:p w:rsidR="00323709" w:rsidRPr="00C2064A" w:rsidRDefault="00323709" w:rsidP="005A489C">
            <w:pPr>
              <w:widowControl w:val="0"/>
              <w:ind w:left="847"/>
              <w:jc w:val="both"/>
              <w:rPr>
                <w:b/>
              </w:rPr>
            </w:pPr>
          </w:p>
          <w:p w:rsidR="00323709" w:rsidRPr="00C2064A" w:rsidRDefault="00323709" w:rsidP="005A489C">
            <w:pPr>
              <w:widowControl w:val="0"/>
              <w:ind w:left="847"/>
              <w:jc w:val="both"/>
              <w:rPr>
                <w:b/>
              </w:rPr>
            </w:pPr>
          </w:p>
          <w:p w:rsidR="00323709" w:rsidRPr="00C2064A" w:rsidRDefault="00323709" w:rsidP="005A489C">
            <w:pPr>
              <w:widowControl w:val="0"/>
              <w:rPr>
                <w:bCs/>
                <w:iCs/>
              </w:rPr>
            </w:pPr>
            <w:r w:rsidRPr="00C2064A">
              <w:rPr>
                <w:bCs/>
                <w:iCs/>
              </w:rPr>
              <w:t xml:space="preserve">Я выполнил(а) самостоятельную </w:t>
            </w:r>
          </w:p>
          <w:p w:rsidR="00323709" w:rsidRPr="00C2064A" w:rsidRDefault="00323709" w:rsidP="005A489C">
            <w:pPr>
              <w:widowControl w:val="0"/>
              <w:rPr>
                <w:bCs/>
                <w:iCs/>
              </w:rPr>
            </w:pPr>
            <w:r w:rsidRPr="00C2064A">
              <w:rPr>
                <w:bCs/>
                <w:iCs/>
              </w:rPr>
              <w:t xml:space="preserve">работу с ошибками, и у меня </w:t>
            </w:r>
          </w:p>
          <w:p w:rsidR="00323709" w:rsidRPr="00C2064A" w:rsidRDefault="00323709" w:rsidP="005A489C">
            <w:pPr>
              <w:widowControl w:val="0"/>
              <w:rPr>
                <w:bCs/>
                <w:iCs/>
              </w:rPr>
            </w:pPr>
            <w:proofErr w:type="gramStart"/>
            <w:r w:rsidRPr="00C2064A">
              <w:rPr>
                <w:bCs/>
                <w:iCs/>
              </w:rPr>
              <w:t>остались  вопросы</w:t>
            </w:r>
            <w:proofErr w:type="gramEnd"/>
          </w:p>
        </w:tc>
      </w:tr>
    </w:tbl>
    <w:p w:rsidR="00323709" w:rsidRPr="00C2064A" w:rsidRDefault="00323709" w:rsidP="00323709"/>
    <w:p w:rsidR="00323709" w:rsidRPr="00C2064A" w:rsidRDefault="00323709" w:rsidP="00323709"/>
    <w:p w:rsidR="00323709" w:rsidRPr="00C2064A" w:rsidRDefault="00323709" w:rsidP="00C2064A"/>
    <w:sectPr w:rsidR="00323709" w:rsidRPr="00C2064A" w:rsidSect="00323709">
      <w:pgSz w:w="11906" w:h="16838"/>
      <w:pgMar w:top="1134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62AA" w:rsidRDefault="00F162AA" w:rsidP="009F6595">
      <w:r>
        <w:separator/>
      </w:r>
    </w:p>
  </w:endnote>
  <w:endnote w:type="continuationSeparator" w:id="0">
    <w:p w:rsidR="00F162AA" w:rsidRDefault="00F162AA" w:rsidP="009F6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auto"/>
      </w:rPr>
      <w:id w:val="2864387"/>
      <w:docPartObj>
        <w:docPartGallery w:val="Page Numbers (Bottom of Page)"/>
        <w:docPartUnique/>
      </w:docPartObj>
    </w:sdtPr>
    <w:sdtEndPr/>
    <w:sdtContent>
      <w:p w:rsidR="00352CE8" w:rsidRDefault="009007A2">
        <w:pPr>
          <w:pStyle w:val="af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0111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352CE8" w:rsidRDefault="00352CE8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62AA" w:rsidRDefault="00F162AA" w:rsidP="009F6595">
      <w:r>
        <w:separator/>
      </w:r>
    </w:p>
  </w:footnote>
  <w:footnote w:type="continuationSeparator" w:id="0">
    <w:p w:rsidR="00F162AA" w:rsidRDefault="00F162AA" w:rsidP="009F65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CE8" w:rsidRDefault="00352CE8" w:rsidP="0090230E">
    <w:pPr>
      <w:pStyle w:val="af9"/>
      <w:tabs>
        <w:tab w:val="clear" w:pos="4677"/>
      </w:tabs>
    </w:pPr>
  </w:p>
  <w:p w:rsidR="00352CE8" w:rsidRDefault="00352CE8" w:rsidP="0090230E">
    <w:pPr>
      <w:pStyle w:val="af9"/>
      <w:tabs>
        <w:tab w:val="clear" w:pos="467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3709" w:rsidRDefault="00323709" w:rsidP="0090230E">
    <w:pPr>
      <w:pStyle w:val="af9"/>
      <w:tabs>
        <w:tab w:val="clear" w:pos="4677"/>
      </w:tabs>
    </w:pPr>
  </w:p>
  <w:p w:rsidR="00323709" w:rsidRDefault="00323709" w:rsidP="0090230E">
    <w:pPr>
      <w:pStyle w:val="af9"/>
      <w:tabs>
        <w:tab w:val="clear" w:pos="4677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alt="http://festival.1september.ru/articles/579703/img7.jpg" style="width:9pt;height:9.75pt;visibility:visible" o:bullet="t">
        <v:imagedata r:id="rId1" o:title="img7"/>
      </v:shape>
    </w:pict>
  </w:numPicBullet>
  <w:abstractNum w:abstractNumId="0">
    <w:nsid w:val="03806E91"/>
    <w:multiLevelType w:val="hybridMultilevel"/>
    <w:tmpl w:val="F2F2D1FA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>
    <w:nsid w:val="088B75BD"/>
    <w:multiLevelType w:val="hybridMultilevel"/>
    <w:tmpl w:val="60669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8962DD"/>
    <w:multiLevelType w:val="multilevel"/>
    <w:tmpl w:val="F4BA0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9A5D0E"/>
    <w:multiLevelType w:val="hybridMultilevel"/>
    <w:tmpl w:val="98125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F88E40">
      <w:numFmt w:val="bullet"/>
      <w:lvlText w:val="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2F6B99"/>
    <w:multiLevelType w:val="hybridMultilevel"/>
    <w:tmpl w:val="53A8B254"/>
    <w:lvl w:ilvl="0" w:tplc="4718DA5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23E0AF2"/>
    <w:multiLevelType w:val="hybridMultilevel"/>
    <w:tmpl w:val="0FDA6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842532"/>
    <w:multiLevelType w:val="hybridMultilevel"/>
    <w:tmpl w:val="2C180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75248A32">
      <w:start w:val="1"/>
      <w:numFmt w:val="decimal"/>
      <w:lvlText w:val="%2)"/>
      <w:lvlJc w:val="left"/>
      <w:pPr>
        <w:ind w:left="1470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67C5AE3"/>
    <w:multiLevelType w:val="hybridMultilevel"/>
    <w:tmpl w:val="9F88A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E844ED"/>
    <w:multiLevelType w:val="hybridMultilevel"/>
    <w:tmpl w:val="9208E76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3A1512"/>
    <w:multiLevelType w:val="hybridMultilevel"/>
    <w:tmpl w:val="F37093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C94967"/>
    <w:multiLevelType w:val="hybridMultilevel"/>
    <w:tmpl w:val="4BD0B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AE545F"/>
    <w:multiLevelType w:val="hybridMultilevel"/>
    <w:tmpl w:val="9CC22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886948"/>
    <w:multiLevelType w:val="hybridMultilevel"/>
    <w:tmpl w:val="A464F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DB0ED9"/>
    <w:multiLevelType w:val="hybridMultilevel"/>
    <w:tmpl w:val="B156B332"/>
    <w:lvl w:ilvl="0" w:tplc="13286046">
      <w:start w:val="1"/>
      <w:numFmt w:val="bullet"/>
      <w:lvlText w:val=""/>
      <w:lvlPicBulletId w:val="0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C33203C4" w:tentative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C78278EA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3" w:tplc="4A16AECE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84BA3934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5" w:tplc="0144FA92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</w:rPr>
    </w:lvl>
    <w:lvl w:ilvl="6" w:tplc="72883E7E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EEFCEFAA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8" w:tplc="D54C623A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</w:rPr>
    </w:lvl>
  </w:abstractNum>
  <w:abstractNum w:abstractNumId="14">
    <w:nsid w:val="2B841A93"/>
    <w:multiLevelType w:val="hybridMultilevel"/>
    <w:tmpl w:val="3E9A2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926D66"/>
    <w:multiLevelType w:val="multilevel"/>
    <w:tmpl w:val="400A3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DD46B47"/>
    <w:multiLevelType w:val="hybridMultilevel"/>
    <w:tmpl w:val="9FB21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4A6B97"/>
    <w:multiLevelType w:val="hybridMultilevel"/>
    <w:tmpl w:val="333041FE"/>
    <w:lvl w:ilvl="0" w:tplc="4C445616">
      <w:start w:val="1"/>
      <w:numFmt w:val="bullet"/>
      <w:lvlText w:val=""/>
      <w:lvlJc w:val="left"/>
      <w:pPr>
        <w:tabs>
          <w:tab w:val="num" w:pos="397"/>
        </w:tabs>
        <w:ind w:left="0" w:firstLine="0"/>
      </w:pPr>
      <w:rPr>
        <w:rFonts w:ascii="Symbol" w:hAnsi="Symbol" w:hint="default"/>
      </w:rPr>
    </w:lvl>
    <w:lvl w:ilvl="1" w:tplc="0938EFEE">
      <w:start w:val="1"/>
      <w:numFmt w:val="bullet"/>
      <w:lvlText w:val=""/>
      <w:lvlJc w:val="left"/>
      <w:pPr>
        <w:tabs>
          <w:tab w:val="num" w:pos="1477"/>
        </w:tabs>
        <w:ind w:left="1080" w:firstLine="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0637F91"/>
    <w:multiLevelType w:val="hybridMultilevel"/>
    <w:tmpl w:val="5DFE2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A60C9D"/>
    <w:multiLevelType w:val="hybridMultilevel"/>
    <w:tmpl w:val="2EA2746E"/>
    <w:lvl w:ilvl="0" w:tplc="2778805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4847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16443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84A1E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9A52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B70B4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560A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3E78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224C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34544180"/>
    <w:multiLevelType w:val="hybridMultilevel"/>
    <w:tmpl w:val="8F5065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9A352B3"/>
    <w:multiLevelType w:val="hybridMultilevel"/>
    <w:tmpl w:val="B4D6E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373908"/>
    <w:multiLevelType w:val="hybridMultilevel"/>
    <w:tmpl w:val="6BD67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425E5B6D"/>
    <w:multiLevelType w:val="hybridMultilevel"/>
    <w:tmpl w:val="50C88328"/>
    <w:lvl w:ilvl="0" w:tplc="4718DA5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9D63FD"/>
    <w:multiLevelType w:val="hybridMultilevel"/>
    <w:tmpl w:val="56104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E76975"/>
    <w:multiLevelType w:val="hybridMultilevel"/>
    <w:tmpl w:val="E71A7CA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757CEA"/>
    <w:multiLevelType w:val="hybridMultilevel"/>
    <w:tmpl w:val="EF32F8CE"/>
    <w:lvl w:ilvl="0" w:tplc="4AF88E40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195FEA"/>
    <w:multiLevelType w:val="hybridMultilevel"/>
    <w:tmpl w:val="9B185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E456B2"/>
    <w:multiLevelType w:val="hybridMultilevel"/>
    <w:tmpl w:val="6EE6D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C55EAC"/>
    <w:multiLevelType w:val="hybridMultilevel"/>
    <w:tmpl w:val="53EAA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6F714E"/>
    <w:multiLevelType w:val="hybridMultilevel"/>
    <w:tmpl w:val="33989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961F12"/>
    <w:multiLevelType w:val="hybridMultilevel"/>
    <w:tmpl w:val="57721EA0"/>
    <w:lvl w:ilvl="0" w:tplc="301856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DE7E8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80660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124B6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727A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4DC78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3C21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C235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5296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>
    <w:nsid w:val="6BDC2EFC"/>
    <w:multiLevelType w:val="hybridMultilevel"/>
    <w:tmpl w:val="62B2D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3918FF"/>
    <w:multiLevelType w:val="hybridMultilevel"/>
    <w:tmpl w:val="2B00F456"/>
    <w:lvl w:ilvl="0" w:tplc="0A1649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8273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45456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CF689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0AB4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7C93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74B2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2C13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1A2C3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>
    <w:nsid w:val="6C681A7E"/>
    <w:multiLevelType w:val="hybridMultilevel"/>
    <w:tmpl w:val="1C289906"/>
    <w:lvl w:ilvl="0" w:tplc="E3946A7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3ADE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C3025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C898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66FD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E86D4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A3AA5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A097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59277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>
    <w:nsid w:val="6D48229B"/>
    <w:multiLevelType w:val="hybridMultilevel"/>
    <w:tmpl w:val="EE12CA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4664A1"/>
    <w:multiLevelType w:val="hybridMultilevel"/>
    <w:tmpl w:val="6A5EF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8"/>
  </w:num>
  <w:num w:numId="4">
    <w:abstractNumId w:val="11"/>
  </w:num>
  <w:num w:numId="5">
    <w:abstractNumId w:val="20"/>
  </w:num>
  <w:num w:numId="6">
    <w:abstractNumId w:val="3"/>
  </w:num>
  <w:num w:numId="7">
    <w:abstractNumId w:val="6"/>
  </w:num>
  <w:num w:numId="8">
    <w:abstractNumId w:val="27"/>
  </w:num>
  <w:num w:numId="9">
    <w:abstractNumId w:val="9"/>
  </w:num>
  <w:num w:numId="10">
    <w:abstractNumId w:val="21"/>
  </w:num>
  <w:num w:numId="11">
    <w:abstractNumId w:val="10"/>
  </w:num>
  <w:num w:numId="12">
    <w:abstractNumId w:val="7"/>
  </w:num>
  <w:num w:numId="13">
    <w:abstractNumId w:val="23"/>
  </w:num>
  <w:num w:numId="14">
    <w:abstractNumId w:val="26"/>
  </w:num>
  <w:num w:numId="15">
    <w:abstractNumId w:val="17"/>
  </w:num>
  <w:num w:numId="16">
    <w:abstractNumId w:val="25"/>
  </w:num>
  <w:num w:numId="17">
    <w:abstractNumId w:val="22"/>
  </w:num>
  <w:num w:numId="18">
    <w:abstractNumId w:val="31"/>
  </w:num>
  <w:num w:numId="19">
    <w:abstractNumId w:val="33"/>
  </w:num>
  <w:num w:numId="20">
    <w:abstractNumId w:val="34"/>
  </w:num>
  <w:num w:numId="21">
    <w:abstractNumId w:val="13"/>
  </w:num>
  <w:num w:numId="22">
    <w:abstractNumId w:val="19"/>
  </w:num>
  <w:num w:numId="23">
    <w:abstractNumId w:val="35"/>
  </w:num>
  <w:num w:numId="24">
    <w:abstractNumId w:val="15"/>
  </w:num>
  <w:num w:numId="25">
    <w:abstractNumId w:val="1"/>
  </w:num>
  <w:num w:numId="26">
    <w:abstractNumId w:val="14"/>
  </w:num>
  <w:num w:numId="27">
    <w:abstractNumId w:val="2"/>
  </w:num>
  <w:num w:numId="28">
    <w:abstractNumId w:val="29"/>
  </w:num>
  <w:num w:numId="29">
    <w:abstractNumId w:val="28"/>
  </w:num>
  <w:num w:numId="30">
    <w:abstractNumId w:val="24"/>
  </w:num>
  <w:num w:numId="31">
    <w:abstractNumId w:val="16"/>
  </w:num>
  <w:num w:numId="32">
    <w:abstractNumId w:val="18"/>
  </w:num>
  <w:num w:numId="33">
    <w:abstractNumId w:val="36"/>
  </w:num>
  <w:num w:numId="34">
    <w:abstractNumId w:val="30"/>
  </w:num>
  <w:num w:numId="35">
    <w:abstractNumId w:val="5"/>
  </w:num>
  <w:num w:numId="36">
    <w:abstractNumId w:val="32"/>
  </w:num>
  <w:num w:numId="37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597E"/>
    <w:rsid w:val="00000F1A"/>
    <w:rsid w:val="00006889"/>
    <w:rsid w:val="000072DB"/>
    <w:rsid w:val="00011085"/>
    <w:rsid w:val="0002219F"/>
    <w:rsid w:val="00022659"/>
    <w:rsid w:val="00023580"/>
    <w:rsid w:val="00024800"/>
    <w:rsid w:val="0003649E"/>
    <w:rsid w:val="00036C20"/>
    <w:rsid w:val="00050E12"/>
    <w:rsid w:val="000512CC"/>
    <w:rsid w:val="000529C2"/>
    <w:rsid w:val="00057355"/>
    <w:rsid w:val="000606EF"/>
    <w:rsid w:val="00063B28"/>
    <w:rsid w:val="00064602"/>
    <w:rsid w:val="00064A25"/>
    <w:rsid w:val="00067689"/>
    <w:rsid w:val="00067A89"/>
    <w:rsid w:val="00071535"/>
    <w:rsid w:val="00073726"/>
    <w:rsid w:val="00074A1A"/>
    <w:rsid w:val="00077516"/>
    <w:rsid w:val="00083969"/>
    <w:rsid w:val="00085A9A"/>
    <w:rsid w:val="00095EE8"/>
    <w:rsid w:val="00097E85"/>
    <w:rsid w:val="000A0315"/>
    <w:rsid w:val="000A0F2D"/>
    <w:rsid w:val="000A66D8"/>
    <w:rsid w:val="000B1302"/>
    <w:rsid w:val="000B175C"/>
    <w:rsid w:val="000B220C"/>
    <w:rsid w:val="000B35CC"/>
    <w:rsid w:val="000D079C"/>
    <w:rsid w:val="000D0A22"/>
    <w:rsid w:val="000D10C5"/>
    <w:rsid w:val="000D3AB8"/>
    <w:rsid w:val="000E1AC3"/>
    <w:rsid w:val="000E2BCA"/>
    <w:rsid w:val="000E52CB"/>
    <w:rsid w:val="000E5541"/>
    <w:rsid w:val="000E5ADE"/>
    <w:rsid w:val="000E6A05"/>
    <w:rsid w:val="000F0551"/>
    <w:rsid w:val="000F3397"/>
    <w:rsid w:val="000F62EF"/>
    <w:rsid w:val="00100492"/>
    <w:rsid w:val="00104AA8"/>
    <w:rsid w:val="001050B9"/>
    <w:rsid w:val="00116BCA"/>
    <w:rsid w:val="00117E2F"/>
    <w:rsid w:val="001221AA"/>
    <w:rsid w:val="00124C71"/>
    <w:rsid w:val="00125035"/>
    <w:rsid w:val="00127EEB"/>
    <w:rsid w:val="00141D63"/>
    <w:rsid w:val="001438A3"/>
    <w:rsid w:val="00146048"/>
    <w:rsid w:val="00150C9E"/>
    <w:rsid w:val="00160638"/>
    <w:rsid w:val="001749BF"/>
    <w:rsid w:val="00185D5B"/>
    <w:rsid w:val="00190D61"/>
    <w:rsid w:val="00192F92"/>
    <w:rsid w:val="00195D16"/>
    <w:rsid w:val="0019670D"/>
    <w:rsid w:val="001A5114"/>
    <w:rsid w:val="001A596A"/>
    <w:rsid w:val="001A7A85"/>
    <w:rsid w:val="001B6C1F"/>
    <w:rsid w:val="001C5C05"/>
    <w:rsid w:val="001C70B9"/>
    <w:rsid w:val="001D0C96"/>
    <w:rsid w:val="001D1DFE"/>
    <w:rsid w:val="001E0111"/>
    <w:rsid w:val="001E1B1B"/>
    <w:rsid w:val="001E3F2A"/>
    <w:rsid w:val="001E48B1"/>
    <w:rsid w:val="001F0A6C"/>
    <w:rsid w:val="001F7161"/>
    <w:rsid w:val="0020282C"/>
    <w:rsid w:val="0020549A"/>
    <w:rsid w:val="00207470"/>
    <w:rsid w:val="00210336"/>
    <w:rsid w:val="002254DC"/>
    <w:rsid w:val="002318F8"/>
    <w:rsid w:val="0023415B"/>
    <w:rsid w:val="00234AA4"/>
    <w:rsid w:val="00236EB7"/>
    <w:rsid w:val="00242402"/>
    <w:rsid w:val="002476BE"/>
    <w:rsid w:val="00251F67"/>
    <w:rsid w:val="00253726"/>
    <w:rsid w:val="00255E25"/>
    <w:rsid w:val="00257684"/>
    <w:rsid w:val="00260A6D"/>
    <w:rsid w:val="00262361"/>
    <w:rsid w:val="00272952"/>
    <w:rsid w:val="0027458B"/>
    <w:rsid w:val="002806CA"/>
    <w:rsid w:val="0028244E"/>
    <w:rsid w:val="00292CB4"/>
    <w:rsid w:val="002947A4"/>
    <w:rsid w:val="00297F6F"/>
    <w:rsid w:val="002A02A0"/>
    <w:rsid w:val="002A1838"/>
    <w:rsid w:val="002A2859"/>
    <w:rsid w:val="002A32EB"/>
    <w:rsid w:val="002A3827"/>
    <w:rsid w:val="002A42B3"/>
    <w:rsid w:val="002B4B9D"/>
    <w:rsid w:val="002B7B5B"/>
    <w:rsid w:val="002C0FBC"/>
    <w:rsid w:val="002C36A6"/>
    <w:rsid w:val="002C5CCB"/>
    <w:rsid w:val="002C6008"/>
    <w:rsid w:val="002C7CEE"/>
    <w:rsid w:val="002D117A"/>
    <w:rsid w:val="002D14D4"/>
    <w:rsid w:val="002D306C"/>
    <w:rsid w:val="002D60E0"/>
    <w:rsid w:val="002E7097"/>
    <w:rsid w:val="002F2767"/>
    <w:rsid w:val="002F5A82"/>
    <w:rsid w:val="00302790"/>
    <w:rsid w:val="00303A2F"/>
    <w:rsid w:val="00304C12"/>
    <w:rsid w:val="00312190"/>
    <w:rsid w:val="00313021"/>
    <w:rsid w:val="0031727C"/>
    <w:rsid w:val="003226BF"/>
    <w:rsid w:val="00323709"/>
    <w:rsid w:val="003332CA"/>
    <w:rsid w:val="003333D4"/>
    <w:rsid w:val="00337678"/>
    <w:rsid w:val="00341823"/>
    <w:rsid w:val="003419A7"/>
    <w:rsid w:val="00342388"/>
    <w:rsid w:val="003467E6"/>
    <w:rsid w:val="00350861"/>
    <w:rsid w:val="00350C6B"/>
    <w:rsid w:val="003513D5"/>
    <w:rsid w:val="00352B5F"/>
    <w:rsid w:val="00352CE8"/>
    <w:rsid w:val="0035618F"/>
    <w:rsid w:val="00362C4D"/>
    <w:rsid w:val="00363FBE"/>
    <w:rsid w:val="00365017"/>
    <w:rsid w:val="003652E6"/>
    <w:rsid w:val="00366A41"/>
    <w:rsid w:val="00367CA3"/>
    <w:rsid w:val="003742DD"/>
    <w:rsid w:val="00376933"/>
    <w:rsid w:val="00380DC4"/>
    <w:rsid w:val="00386139"/>
    <w:rsid w:val="003A22F5"/>
    <w:rsid w:val="003A6412"/>
    <w:rsid w:val="003B4A19"/>
    <w:rsid w:val="003C41C3"/>
    <w:rsid w:val="003C4426"/>
    <w:rsid w:val="003C4D53"/>
    <w:rsid w:val="003C6025"/>
    <w:rsid w:val="003C6307"/>
    <w:rsid w:val="003D2A7E"/>
    <w:rsid w:val="003D3BC6"/>
    <w:rsid w:val="003D48DB"/>
    <w:rsid w:val="003D7DB2"/>
    <w:rsid w:val="003F04A7"/>
    <w:rsid w:val="003F5671"/>
    <w:rsid w:val="003F567D"/>
    <w:rsid w:val="003F56C1"/>
    <w:rsid w:val="003F647E"/>
    <w:rsid w:val="0040023E"/>
    <w:rsid w:val="004011F6"/>
    <w:rsid w:val="004032DF"/>
    <w:rsid w:val="004163BA"/>
    <w:rsid w:val="004240D0"/>
    <w:rsid w:val="0043211B"/>
    <w:rsid w:val="004377E0"/>
    <w:rsid w:val="00437BCF"/>
    <w:rsid w:val="00445053"/>
    <w:rsid w:val="00446B48"/>
    <w:rsid w:val="0045598D"/>
    <w:rsid w:val="00456FD9"/>
    <w:rsid w:val="004611F3"/>
    <w:rsid w:val="00461AC4"/>
    <w:rsid w:val="004677F8"/>
    <w:rsid w:val="00467BF2"/>
    <w:rsid w:val="00471F38"/>
    <w:rsid w:val="00474077"/>
    <w:rsid w:val="00477FB9"/>
    <w:rsid w:val="00490D4A"/>
    <w:rsid w:val="0049387F"/>
    <w:rsid w:val="00493C77"/>
    <w:rsid w:val="0049672F"/>
    <w:rsid w:val="00496BFB"/>
    <w:rsid w:val="004A2A7D"/>
    <w:rsid w:val="004A374B"/>
    <w:rsid w:val="004B1926"/>
    <w:rsid w:val="004B410C"/>
    <w:rsid w:val="004B4625"/>
    <w:rsid w:val="004C10E4"/>
    <w:rsid w:val="004C1595"/>
    <w:rsid w:val="004C3B43"/>
    <w:rsid w:val="004D0E14"/>
    <w:rsid w:val="004D6C42"/>
    <w:rsid w:val="004D7EA8"/>
    <w:rsid w:val="004E1751"/>
    <w:rsid w:val="004E220B"/>
    <w:rsid w:val="004E7A16"/>
    <w:rsid w:val="004F030F"/>
    <w:rsid w:val="004F08BB"/>
    <w:rsid w:val="004F5275"/>
    <w:rsid w:val="0050017F"/>
    <w:rsid w:val="0050741C"/>
    <w:rsid w:val="005125E1"/>
    <w:rsid w:val="00513A4B"/>
    <w:rsid w:val="00513BFB"/>
    <w:rsid w:val="00513CED"/>
    <w:rsid w:val="00515F75"/>
    <w:rsid w:val="00524B1A"/>
    <w:rsid w:val="00534296"/>
    <w:rsid w:val="00536117"/>
    <w:rsid w:val="00536A0C"/>
    <w:rsid w:val="00542C7D"/>
    <w:rsid w:val="00542E09"/>
    <w:rsid w:val="005456C5"/>
    <w:rsid w:val="00546F76"/>
    <w:rsid w:val="00547667"/>
    <w:rsid w:val="005555D7"/>
    <w:rsid w:val="005607A5"/>
    <w:rsid w:val="00564D5D"/>
    <w:rsid w:val="00571B24"/>
    <w:rsid w:val="00574BC6"/>
    <w:rsid w:val="00576EAE"/>
    <w:rsid w:val="0057753C"/>
    <w:rsid w:val="005801AD"/>
    <w:rsid w:val="005803B8"/>
    <w:rsid w:val="00580A78"/>
    <w:rsid w:val="00585E06"/>
    <w:rsid w:val="00587354"/>
    <w:rsid w:val="00595490"/>
    <w:rsid w:val="005A77ED"/>
    <w:rsid w:val="005B18F1"/>
    <w:rsid w:val="005B1F85"/>
    <w:rsid w:val="005B369D"/>
    <w:rsid w:val="005B3FA3"/>
    <w:rsid w:val="005B5B70"/>
    <w:rsid w:val="005B659C"/>
    <w:rsid w:val="005C1AFD"/>
    <w:rsid w:val="005D11D0"/>
    <w:rsid w:val="005D27D3"/>
    <w:rsid w:val="005D4C59"/>
    <w:rsid w:val="005D713D"/>
    <w:rsid w:val="005D7AA1"/>
    <w:rsid w:val="005E1DF7"/>
    <w:rsid w:val="005F2B1C"/>
    <w:rsid w:val="005F3FD1"/>
    <w:rsid w:val="005F5182"/>
    <w:rsid w:val="005F60CC"/>
    <w:rsid w:val="005F7724"/>
    <w:rsid w:val="0060368B"/>
    <w:rsid w:val="00604E13"/>
    <w:rsid w:val="0062014C"/>
    <w:rsid w:val="006215A9"/>
    <w:rsid w:val="00622744"/>
    <w:rsid w:val="006232B0"/>
    <w:rsid w:val="00627B4F"/>
    <w:rsid w:val="006328E1"/>
    <w:rsid w:val="00643E42"/>
    <w:rsid w:val="006459A1"/>
    <w:rsid w:val="0064791B"/>
    <w:rsid w:val="00661C7C"/>
    <w:rsid w:val="00663D5C"/>
    <w:rsid w:val="00663D63"/>
    <w:rsid w:val="00665A79"/>
    <w:rsid w:val="0067336F"/>
    <w:rsid w:val="006733A6"/>
    <w:rsid w:val="0067340A"/>
    <w:rsid w:val="0068016D"/>
    <w:rsid w:val="00681822"/>
    <w:rsid w:val="006828A8"/>
    <w:rsid w:val="00687A7F"/>
    <w:rsid w:val="00690314"/>
    <w:rsid w:val="006904DF"/>
    <w:rsid w:val="006A0C1B"/>
    <w:rsid w:val="006A169F"/>
    <w:rsid w:val="006A2C9B"/>
    <w:rsid w:val="006A5747"/>
    <w:rsid w:val="006B3039"/>
    <w:rsid w:val="006C390B"/>
    <w:rsid w:val="006D2045"/>
    <w:rsid w:val="006D678D"/>
    <w:rsid w:val="006E19F8"/>
    <w:rsid w:val="006E38AB"/>
    <w:rsid w:val="006E5441"/>
    <w:rsid w:val="006E5CF9"/>
    <w:rsid w:val="006F020C"/>
    <w:rsid w:val="006F1DF5"/>
    <w:rsid w:val="006F480A"/>
    <w:rsid w:val="00701281"/>
    <w:rsid w:val="00703E02"/>
    <w:rsid w:val="0070765D"/>
    <w:rsid w:val="00712146"/>
    <w:rsid w:val="00714A90"/>
    <w:rsid w:val="00714E1A"/>
    <w:rsid w:val="007218C8"/>
    <w:rsid w:val="00725322"/>
    <w:rsid w:val="0072694E"/>
    <w:rsid w:val="00732AD7"/>
    <w:rsid w:val="00737228"/>
    <w:rsid w:val="007423FB"/>
    <w:rsid w:val="00746393"/>
    <w:rsid w:val="0075013F"/>
    <w:rsid w:val="00750785"/>
    <w:rsid w:val="00750C0A"/>
    <w:rsid w:val="00750DE2"/>
    <w:rsid w:val="00754B63"/>
    <w:rsid w:val="0076046D"/>
    <w:rsid w:val="00764E9B"/>
    <w:rsid w:val="00767061"/>
    <w:rsid w:val="00770069"/>
    <w:rsid w:val="00772D0A"/>
    <w:rsid w:val="00792799"/>
    <w:rsid w:val="007B1811"/>
    <w:rsid w:val="007B1859"/>
    <w:rsid w:val="007B1998"/>
    <w:rsid w:val="007B3D3B"/>
    <w:rsid w:val="007B51BF"/>
    <w:rsid w:val="007C183D"/>
    <w:rsid w:val="007D01E1"/>
    <w:rsid w:val="007D2964"/>
    <w:rsid w:val="007D3FAF"/>
    <w:rsid w:val="007D45CF"/>
    <w:rsid w:val="007E0AC6"/>
    <w:rsid w:val="007E1C7E"/>
    <w:rsid w:val="007E7540"/>
    <w:rsid w:val="007F3633"/>
    <w:rsid w:val="007F75A6"/>
    <w:rsid w:val="00801152"/>
    <w:rsid w:val="00805E2B"/>
    <w:rsid w:val="0081130D"/>
    <w:rsid w:val="00811BD8"/>
    <w:rsid w:val="00811D41"/>
    <w:rsid w:val="0081520C"/>
    <w:rsid w:val="008279DB"/>
    <w:rsid w:val="00834C66"/>
    <w:rsid w:val="008454FC"/>
    <w:rsid w:val="00845F51"/>
    <w:rsid w:val="00846685"/>
    <w:rsid w:val="00853234"/>
    <w:rsid w:val="008550DE"/>
    <w:rsid w:val="00855A6A"/>
    <w:rsid w:val="00857C4A"/>
    <w:rsid w:val="008600DF"/>
    <w:rsid w:val="00860AF6"/>
    <w:rsid w:val="00862B73"/>
    <w:rsid w:val="00862E71"/>
    <w:rsid w:val="00863335"/>
    <w:rsid w:val="00864871"/>
    <w:rsid w:val="0086597E"/>
    <w:rsid w:val="0087641D"/>
    <w:rsid w:val="00886CFD"/>
    <w:rsid w:val="008913A3"/>
    <w:rsid w:val="00896AA5"/>
    <w:rsid w:val="00897DA0"/>
    <w:rsid w:val="008A5058"/>
    <w:rsid w:val="008B12E8"/>
    <w:rsid w:val="008B1DD5"/>
    <w:rsid w:val="008B7658"/>
    <w:rsid w:val="008B7B7E"/>
    <w:rsid w:val="008C025B"/>
    <w:rsid w:val="008C06AE"/>
    <w:rsid w:val="008C0787"/>
    <w:rsid w:val="008C0D65"/>
    <w:rsid w:val="008C0D7D"/>
    <w:rsid w:val="008C10EB"/>
    <w:rsid w:val="008C1F39"/>
    <w:rsid w:val="008C235B"/>
    <w:rsid w:val="008C7234"/>
    <w:rsid w:val="008D3724"/>
    <w:rsid w:val="008D7FA8"/>
    <w:rsid w:val="008E087E"/>
    <w:rsid w:val="008E159D"/>
    <w:rsid w:val="008E1C0B"/>
    <w:rsid w:val="008F0181"/>
    <w:rsid w:val="008F33F5"/>
    <w:rsid w:val="009007A2"/>
    <w:rsid w:val="00901332"/>
    <w:rsid w:val="00901E02"/>
    <w:rsid w:val="00901E7C"/>
    <w:rsid w:val="0090230E"/>
    <w:rsid w:val="00904EF9"/>
    <w:rsid w:val="0090534C"/>
    <w:rsid w:val="00913635"/>
    <w:rsid w:val="00913653"/>
    <w:rsid w:val="0091602F"/>
    <w:rsid w:val="00917DB2"/>
    <w:rsid w:val="00921024"/>
    <w:rsid w:val="00921045"/>
    <w:rsid w:val="0092310B"/>
    <w:rsid w:val="00927F0B"/>
    <w:rsid w:val="0093051D"/>
    <w:rsid w:val="0095285F"/>
    <w:rsid w:val="00953727"/>
    <w:rsid w:val="00954F77"/>
    <w:rsid w:val="00956C15"/>
    <w:rsid w:val="00956F8C"/>
    <w:rsid w:val="00957AF3"/>
    <w:rsid w:val="009635DD"/>
    <w:rsid w:val="00963BDA"/>
    <w:rsid w:val="00965124"/>
    <w:rsid w:val="00965918"/>
    <w:rsid w:val="00966E7A"/>
    <w:rsid w:val="0097472E"/>
    <w:rsid w:val="00975845"/>
    <w:rsid w:val="00975AA1"/>
    <w:rsid w:val="0098156D"/>
    <w:rsid w:val="009833D0"/>
    <w:rsid w:val="00987252"/>
    <w:rsid w:val="00987AFE"/>
    <w:rsid w:val="0099415C"/>
    <w:rsid w:val="0099491B"/>
    <w:rsid w:val="009A2FE8"/>
    <w:rsid w:val="009A56E7"/>
    <w:rsid w:val="009A75E6"/>
    <w:rsid w:val="009A7CF0"/>
    <w:rsid w:val="009B1588"/>
    <w:rsid w:val="009B1F85"/>
    <w:rsid w:val="009C036B"/>
    <w:rsid w:val="009C2273"/>
    <w:rsid w:val="009C2F32"/>
    <w:rsid w:val="009C4C75"/>
    <w:rsid w:val="009C7318"/>
    <w:rsid w:val="009D10C6"/>
    <w:rsid w:val="009D3D66"/>
    <w:rsid w:val="009D57D3"/>
    <w:rsid w:val="009E2880"/>
    <w:rsid w:val="009E30F9"/>
    <w:rsid w:val="009E6CF4"/>
    <w:rsid w:val="009F1C18"/>
    <w:rsid w:val="009F1CBF"/>
    <w:rsid w:val="009F3681"/>
    <w:rsid w:val="009F640E"/>
    <w:rsid w:val="009F6595"/>
    <w:rsid w:val="009F6D72"/>
    <w:rsid w:val="00A07BA4"/>
    <w:rsid w:val="00A20F68"/>
    <w:rsid w:val="00A246D3"/>
    <w:rsid w:val="00A261AE"/>
    <w:rsid w:val="00A2798A"/>
    <w:rsid w:val="00A40C96"/>
    <w:rsid w:val="00A41F57"/>
    <w:rsid w:val="00A463F1"/>
    <w:rsid w:val="00A5087A"/>
    <w:rsid w:val="00A51475"/>
    <w:rsid w:val="00A517A3"/>
    <w:rsid w:val="00A54294"/>
    <w:rsid w:val="00A648B3"/>
    <w:rsid w:val="00A67ACA"/>
    <w:rsid w:val="00A739AE"/>
    <w:rsid w:val="00A74CED"/>
    <w:rsid w:val="00A77521"/>
    <w:rsid w:val="00A8062E"/>
    <w:rsid w:val="00A82010"/>
    <w:rsid w:val="00A83869"/>
    <w:rsid w:val="00A900F4"/>
    <w:rsid w:val="00A94C12"/>
    <w:rsid w:val="00A97DE3"/>
    <w:rsid w:val="00AA357B"/>
    <w:rsid w:val="00AB085A"/>
    <w:rsid w:val="00AB32E0"/>
    <w:rsid w:val="00AB6087"/>
    <w:rsid w:val="00AB767A"/>
    <w:rsid w:val="00AB786E"/>
    <w:rsid w:val="00AD23C4"/>
    <w:rsid w:val="00AD308C"/>
    <w:rsid w:val="00AD6147"/>
    <w:rsid w:val="00AD6B1B"/>
    <w:rsid w:val="00AE2D71"/>
    <w:rsid w:val="00AE2E35"/>
    <w:rsid w:val="00AE5DB2"/>
    <w:rsid w:val="00AE7C95"/>
    <w:rsid w:val="00AE7F96"/>
    <w:rsid w:val="00AF19FD"/>
    <w:rsid w:val="00AF3765"/>
    <w:rsid w:val="00AF4452"/>
    <w:rsid w:val="00AF4A5B"/>
    <w:rsid w:val="00AF4B42"/>
    <w:rsid w:val="00AF56DA"/>
    <w:rsid w:val="00B009BB"/>
    <w:rsid w:val="00B03EE8"/>
    <w:rsid w:val="00B1434D"/>
    <w:rsid w:val="00B15621"/>
    <w:rsid w:val="00B15C54"/>
    <w:rsid w:val="00B23821"/>
    <w:rsid w:val="00B25573"/>
    <w:rsid w:val="00B27768"/>
    <w:rsid w:val="00B35EA1"/>
    <w:rsid w:val="00B40AA2"/>
    <w:rsid w:val="00B4445C"/>
    <w:rsid w:val="00B44FC5"/>
    <w:rsid w:val="00B50BF7"/>
    <w:rsid w:val="00B51E02"/>
    <w:rsid w:val="00B64D39"/>
    <w:rsid w:val="00B65186"/>
    <w:rsid w:val="00B75257"/>
    <w:rsid w:val="00B757B9"/>
    <w:rsid w:val="00B77B4C"/>
    <w:rsid w:val="00B8038C"/>
    <w:rsid w:val="00B8194D"/>
    <w:rsid w:val="00B839C7"/>
    <w:rsid w:val="00B8777D"/>
    <w:rsid w:val="00B92762"/>
    <w:rsid w:val="00B96D2E"/>
    <w:rsid w:val="00BA0A75"/>
    <w:rsid w:val="00BA2DE9"/>
    <w:rsid w:val="00BA3191"/>
    <w:rsid w:val="00BB21F2"/>
    <w:rsid w:val="00BB2C98"/>
    <w:rsid w:val="00BB6981"/>
    <w:rsid w:val="00BC21B8"/>
    <w:rsid w:val="00BC46C3"/>
    <w:rsid w:val="00BC5B16"/>
    <w:rsid w:val="00BC7FBD"/>
    <w:rsid w:val="00BD0439"/>
    <w:rsid w:val="00BF1E37"/>
    <w:rsid w:val="00BF4F1B"/>
    <w:rsid w:val="00C04E61"/>
    <w:rsid w:val="00C050C5"/>
    <w:rsid w:val="00C078FE"/>
    <w:rsid w:val="00C1004A"/>
    <w:rsid w:val="00C100F9"/>
    <w:rsid w:val="00C1065E"/>
    <w:rsid w:val="00C11772"/>
    <w:rsid w:val="00C13B3B"/>
    <w:rsid w:val="00C173E3"/>
    <w:rsid w:val="00C174B7"/>
    <w:rsid w:val="00C2064A"/>
    <w:rsid w:val="00C21506"/>
    <w:rsid w:val="00C22DED"/>
    <w:rsid w:val="00C275F7"/>
    <w:rsid w:val="00C30DB0"/>
    <w:rsid w:val="00C31B69"/>
    <w:rsid w:val="00C354CC"/>
    <w:rsid w:val="00C4048C"/>
    <w:rsid w:val="00C412F8"/>
    <w:rsid w:val="00C41B5B"/>
    <w:rsid w:val="00C43A60"/>
    <w:rsid w:val="00C43BCE"/>
    <w:rsid w:val="00C56FE3"/>
    <w:rsid w:val="00C57B64"/>
    <w:rsid w:val="00C66443"/>
    <w:rsid w:val="00C70FAE"/>
    <w:rsid w:val="00C71399"/>
    <w:rsid w:val="00C807EC"/>
    <w:rsid w:val="00C8255C"/>
    <w:rsid w:val="00C85BB4"/>
    <w:rsid w:val="00C90DC3"/>
    <w:rsid w:val="00C9288B"/>
    <w:rsid w:val="00C94CBF"/>
    <w:rsid w:val="00CA05D0"/>
    <w:rsid w:val="00CA3506"/>
    <w:rsid w:val="00CA565A"/>
    <w:rsid w:val="00CA70B1"/>
    <w:rsid w:val="00CC3A58"/>
    <w:rsid w:val="00CC78BC"/>
    <w:rsid w:val="00CD1C82"/>
    <w:rsid w:val="00CD5B1F"/>
    <w:rsid w:val="00CD6AA1"/>
    <w:rsid w:val="00CD7FBF"/>
    <w:rsid w:val="00CE5636"/>
    <w:rsid w:val="00CE5815"/>
    <w:rsid w:val="00CE5B34"/>
    <w:rsid w:val="00CE7DD7"/>
    <w:rsid w:val="00CF3F60"/>
    <w:rsid w:val="00CF74BA"/>
    <w:rsid w:val="00D05C4F"/>
    <w:rsid w:val="00D11FE8"/>
    <w:rsid w:val="00D224CA"/>
    <w:rsid w:val="00D36BF2"/>
    <w:rsid w:val="00D37742"/>
    <w:rsid w:val="00D40080"/>
    <w:rsid w:val="00D40BAB"/>
    <w:rsid w:val="00D47921"/>
    <w:rsid w:val="00D51E92"/>
    <w:rsid w:val="00D536C8"/>
    <w:rsid w:val="00D54245"/>
    <w:rsid w:val="00D62504"/>
    <w:rsid w:val="00D701DB"/>
    <w:rsid w:val="00D70B1B"/>
    <w:rsid w:val="00D770FF"/>
    <w:rsid w:val="00D816FC"/>
    <w:rsid w:val="00D905BB"/>
    <w:rsid w:val="00D92073"/>
    <w:rsid w:val="00D92A02"/>
    <w:rsid w:val="00D92D1C"/>
    <w:rsid w:val="00D92F2F"/>
    <w:rsid w:val="00D94ECF"/>
    <w:rsid w:val="00DA3775"/>
    <w:rsid w:val="00DB061E"/>
    <w:rsid w:val="00DB2062"/>
    <w:rsid w:val="00DB7782"/>
    <w:rsid w:val="00DC192D"/>
    <w:rsid w:val="00DC2F3F"/>
    <w:rsid w:val="00DC4ECE"/>
    <w:rsid w:val="00DD2D80"/>
    <w:rsid w:val="00DD5588"/>
    <w:rsid w:val="00DD6965"/>
    <w:rsid w:val="00DF36ED"/>
    <w:rsid w:val="00DF4D05"/>
    <w:rsid w:val="00E04177"/>
    <w:rsid w:val="00E05EAF"/>
    <w:rsid w:val="00E07409"/>
    <w:rsid w:val="00E149E7"/>
    <w:rsid w:val="00E20492"/>
    <w:rsid w:val="00E2147F"/>
    <w:rsid w:val="00E25F98"/>
    <w:rsid w:val="00E271FE"/>
    <w:rsid w:val="00E401E8"/>
    <w:rsid w:val="00E40F5F"/>
    <w:rsid w:val="00E5065A"/>
    <w:rsid w:val="00E50818"/>
    <w:rsid w:val="00E54C16"/>
    <w:rsid w:val="00E60377"/>
    <w:rsid w:val="00E64D54"/>
    <w:rsid w:val="00E67AC4"/>
    <w:rsid w:val="00E73095"/>
    <w:rsid w:val="00E75BEE"/>
    <w:rsid w:val="00E76948"/>
    <w:rsid w:val="00E76D48"/>
    <w:rsid w:val="00E92C4D"/>
    <w:rsid w:val="00E97E7C"/>
    <w:rsid w:val="00EA3DD3"/>
    <w:rsid w:val="00EA7CA4"/>
    <w:rsid w:val="00EB2C0F"/>
    <w:rsid w:val="00EB68D5"/>
    <w:rsid w:val="00EC10AD"/>
    <w:rsid w:val="00EC13A1"/>
    <w:rsid w:val="00EC355A"/>
    <w:rsid w:val="00EC4A2F"/>
    <w:rsid w:val="00EE01A0"/>
    <w:rsid w:val="00EE2935"/>
    <w:rsid w:val="00EE62E6"/>
    <w:rsid w:val="00EE771F"/>
    <w:rsid w:val="00EE7DEE"/>
    <w:rsid w:val="00EF108C"/>
    <w:rsid w:val="00EF5F36"/>
    <w:rsid w:val="00F01BF4"/>
    <w:rsid w:val="00F02FBE"/>
    <w:rsid w:val="00F162AA"/>
    <w:rsid w:val="00F20876"/>
    <w:rsid w:val="00F22008"/>
    <w:rsid w:val="00F23012"/>
    <w:rsid w:val="00F24FDD"/>
    <w:rsid w:val="00F45217"/>
    <w:rsid w:val="00F67AEF"/>
    <w:rsid w:val="00F7352F"/>
    <w:rsid w:val="00F76C50"/>
    <w:rsid w:val="00F82C77"/>
    <w:rsid w:val="00F83F37"/>
    <w:rsid w:val="00F846C8"/>
    <w:rsid w:val="00F8501D"/>
    <w:rsid w:val="00F8636B"/>
    <w:rsid w:val="00F92E16"/>
    <w:rsid w:val="00F95351"/>
    <w:rsid w:val="00FA10D9"/>
    <w:rsid w:val="00FA3417"/>
    <w:rsid w:val="00FB2841"/>
    <w:rsid w:val="00FB5316"/>
    <w:rsid w:val="00FB56EF"/>
    <w:rsid w:val="00FB5B9F"/>
    <w:rsid w:val="00FB6E34"/>
    <w:rsid w:val="00FB7AA4"/>
    <w:rsid w:val="00FC124A"/>
    <w:rsid w:val="00FC25FF"/>
    <w:rsid w:val="00FD2233"/>
    <w:rsid w:val="00FD249C"/>
    <w:rsid w:val="00FD2ED0"/>
    <w:rsid w:val="00FD3522"/>
    <w:rsid w:val="00FD364F"/>
    <w:rsid w:val="00FD3BBE"/>
    <w:rsid w:val="00FD7E8E"/>
    <w:rsid w:val="00FD7EF9"/>
    <w:rsid w:val="00FE10BB"/>
    <w:rsid w:val="00FE4B07"/>
    <w:rsid w:val="00FE5742"/>
    <w:rsid w:val="00FE77C9"/>
    <w:rsid w:val="00FF3016"/>
    <w:rsid w:val="00FF51AF"/>
    <w:rsid w:val="00FF55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70"/>
        <o:r id="V:Rule2" type="connector" idref="#_x0000_s1065"/>
        <o:r id="V:Rule3" type="connector" idref="#_x0000_s1069"/>
      </o:rules>
    </o:shapelayout>
  </w:shapeDefaults>
  <w:decimalSymbol w:val=","/>
  <w:listSeparator w:val=";"/>
  <w15:docId w15:val="{C1F44366-E920-4E00-B717-39B1FBBFE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59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A0F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A0F2D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E563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597E"/>
    <w:pPr>
      <w:ind w:left="720"/>
      <w:contextualSpacing/>
    </w:pPr>
  </w:style>
  <w:style w:type="paragraph" w:styleId="a4">
    <w:name w:val="Body Text"/>
    <w:basedOn w:val="a"/>
    <w:link w:val="a5"/>
    <w:rsid w:val="009F6595"/>
    <w:rPr>
      <w:sz w:val="28"/>
    </w:rPr>
  </w:style>
  <w:style w:type="character" w:customStyle="1" w:styleId="a5">
    <w:name w:val="Основной текст Знак"/>
    <w:basedOn w:val="a0"/>
    <w:link w:val="a4"/>
    <w:rsid w:val="009F659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Hyperlink"/>
    <w:basedOn w:val="a0"/>
    <w:rsid w:val="009F6595"/>
    <w:rPr>
      <w:color w:val="0000FF"/>
      <w:u w:val="single"/>
    </w:rPr>
  </w:style>
  <w:style w:type="paragraph" w:styleId="a7">
    <w:name w:val="footnote text"/>
    <w:basedOn w:val="a"/>
    <w:link w:val="a8"/>
    <w:semiHidden/>
    <w:rsid w:val="009F6595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9F65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semiHidden/>
    <w:rsid w:val="009F6595"/>
    <w:rPr>
      <w:vertAlign w:val="superscript"/>
    </w:rPr>
  </w:style>
  <w:style w:type="paragraph" w:styleId="aa">
    <w:name w:val="Normal (Web)"/>
    <w:basedOn w:val="a"/>
    <w:link w:val="ab"/>
    <w:uiPriority w:val="99"/>
    <w:rsid w:val="009F6595"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rsid w:val="009F659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F6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ad"/>
    <w:qFormat/>
    <w:rsid w:val="009F6595"/>
    <w:pPr>
      <w:autoSpaceDE w:val="0"/>
      <w:autoSpaceDN w:val="0"/>
      <w:jc w:val="center"/>
    </w:pPr>
    <w:rPr>
      <w:b/>
      <w:bCs/>
    </w:rPr>
  </w:style>
  <w:style w:type="character" w:customStyle="1" w:styleId="ad">
    <w:name w:val="Название Знак"/>
    <w:basedOn w:val="a0"/>
    <w:link w:val="ac"/>
    <w:rsid w:val="009F659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b">
    <w:name w:val="Обычный (веб) Знак"/>
    <w:basedOn w:val="a0"/>
    <w:link w:val="aa"/>
    <w:rsid w:val="00703E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E5636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ae">
    <w:name w:val="Знак"/>
    <w:basedOn w:val="a"/>
    <w:rsid w:val="00097E8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No Spacing"/>
    <w:link w:val="af0"/>
    <w:uiPriority w:val="1"/>
    <w:qFormat/>
    <w:rsid w:val="00185D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C117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4B410C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4B410C"/>
    <w:rPr>
      <w:rFonts w:ascii="Segoe UI" w:eastAsia="Times New Roman" w:hAnsi="Segoe UI" w:cs="Segoe UI"/>
      <w:sz w:val="18"/>
      <w:szCs w:val="18"/>
      <w:lang w:eastAsia="ru-RU"/>
    </w:rPr>
  </w:style>
  <w:style w:type="paragraph" w:styleId="af4">
    <w:name w:val="Block Text"/>
    <w:basedOn w:val="a"/>
    <w:uiPriority w:val="99"/>
    <w:rsid w:val="00363FBE"/>
    <w:pPr>
      <w:ind w:left="357" w:right="96"/>
      <w:jc w:val="both"/>
    </w:pPr>
    <w:rPr>
      <w:rFonts w:eastAsia="Calibri"/>
    </w:rPr>
  </w:style>
  <w:style w:type="paragraph" w:styleId="af5">
    <w:name w:val="footer"/>
    <w:basedOn w:val="a"/>
    <w:link w:val="af6"/>
    <w:uiPriority w:val="99"/>
    <w:rsid w:val="00363FBE"/>
    <w:pPr>
      <w:tabs>
        <w:tab w:val="center" w:pos="4677"/>
        <w:tab w:val="right" w:pos="9355"/>
      </w:tabs>
    </w:pPr>
    <w:rPr>
      <w:rFonts w:ascii="Arial" w:eastAsia="Calibri" w:hAnsi="Arial" w:cs="Arial"/>
      <w:color w:val="000000"/>
    </w:rPr>
  </w:style>
  <w:style w:type="character" w:customStyle="1" w:styleId="af6">
    <w:name w:val="Нижний колонтитул Знак"/>
    <w:basedOn w:val="a0"/>
    <w:link w:val="af5"/>
    <w:uiPriority w:val="99"/>
    <w:rsid w:val="00363FBE"/>
    <w:rPr>
      <w:rFonts w:ascii="Arial" w:eastAsia="Calibri" w:hAnsi="Arial" w:cs="Arial"/>
      <w:color w:val="000000"/>
      <w:sz w:val="24"/>
      <w:szCs w:val="24"/>
      <w:lang w:eastAsia="ru-RU"/>
    </w:rPr>
  </w:style>
  <w:style w:type="paragraph" w:styleId="af7">
    <w:name w:val="Body Text Indent"/>
    <w:basedOn w:val="a"/>
    <w:link w:val="af8"/>
    <w:uiPriority w:val="99"/>
    <w:unhideWhenUsed/>
    <w:rsid w:val="00342388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rsid w:val="003423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header"/>
    <w:basedOn w:val="a"/>
    <w:link w:val="afa"/>
    <w:uiPriority w:val="99"/>
    <w:unhideWhenUsed/>
    <w:rsid w:val="004E7A16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rsid w:val="004E7A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E5DB2"/>
  </w:style>
  <w:style w:type="character" w:customStyle="1" w:styleId="10">
    <w:name w:val="Заголовок 1 Знак"/>
    <w:basedOn w:val="a0"/>
    <w:link w:val="1"/>
    <w:rsid w:val="000A0F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A0F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f0">
    <w:name w:val="Без интервала Знак"/>
    <w:basedOn w:val="a0"/>
    <w:link w:val="af"/>
    <w:uiPriority w:val="1"/>
    <w:rsid w:val="000A03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qFormat/>
    <w:rsid w:val="00D224C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afb">
    <w:name w:val="Subtle Emphasis"/>
    <w:basedOn w:val="a0"/>
    <w:uiPriority w:val="19"/>
    <w:qFormat/>
    <w:rsid w:val="007B3D3B"/>
    <w:rPr>
      <w:i/>
      <w:iCs/>
      <w:color w:val="808080" w:themeColor="text1" w:themeTint="7F"/>
    </w:rPr>
  </w:style>
  <w:style w:type="character" w:styleId="afc">
    <w:name w:val="Emphasis"/>
    <w:basedOn w:val="a0"/>
    <w:uiPriority w:val="20"/>
    <w:qFormat/>
    <w:rsid w:val="007B3D3B"/>
    <w:rPr>
      <w:i/>
      <w:iCs/>
    </w:rPr>
  </w:style>
  <w:style w:type="character" w:styleId="afd">
    <w:name w:val="Strong"/>
    <w:uiPriority w:val="22"/>
    <w:qFormat/>
    <w:rsid w:val="00661C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1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package" Target="embeddings/_________Microsoft_Word2.doc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Word1.docx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F05BF5-02AE-4155-A8E0-30D6569E6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21</Pages>
  <Words>3444</Words>
  <Characters>19635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ощадь ромба</vt:lpstr>
    </vt:vector>
  </TitlesOfParts>
  <Company/>
  <LinksUpToDate>false</LinksUpToDate>
  <CharactersWithSpaces>23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ощадь ромба</dc:title>
  <dc:subject>8 класс</dc:subject>
  <dc:creator>теньгаева</dc:creator>
  <cp:lastModifiedBy>Алёна</cp:lastModifiedBy>
  <cp:revision>165</cp:revision>
  <cp:lastPrinted>2019-01-30T04:09:00Z</cp:lastPrinted>
  <dcterms:created xsi:type="dcterms:W3CDTF">2017-01-31T09:10:00Z</dcterms:created>
  <dcterms:modified xsi:type="dcterms:W3CDTF">2019-04-11T14:33:00Z</dcterms:modified>
</cp:coreProperties>
</file>